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5C2" w:rsidRPr="004E008C" w:rsidRDefault="008845C2">
      <w:pPr>
        <w:rPr>
          <w:sz w:val="16"/>
          <w:szCs w:val="16"/>
        </w:rPr>
      </w:pPr>
    </w:p>
    <w:tbl>
      <w:tblPr>
        <w:tblW w:w="91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5707"/>
      </w:tblGrid>
      <w:tr w:rsidR="00224CE0" w:rsidTr="00224CE0">
        <w:tc>
          <w:tcPr>
            <w:tcW w:w="9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4CE0" w:rsidRDefault="00224CE0" w:rsidP="00EE0202">
            <w:pPr>
              <w:widowControl w:val="0"/>
              <w:tabs>
                <w:tab w:val="left" w:pos="-682"/>
                <w:tab w:val="left" w:pos="0"/>
              </w:tabs>
              <w:autoSpaceDE w:val="0"/>
              <w:autoSpaceDN w:val="0"/>
              <w:adjustRightInd w:val="0"/>
              <w:spacing w:before="80"/>
              <w:ind w:left="-309" w:hanging="23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ZAŁĄCZNIK NR 1</w:t>
            </w:r>
          </w:p>
        </w:tc>
      </w:tr>
      <w:tr w:rsidR="00224CE0" w:rsidTr="00224CE0">
        <w:trPr>
          <w:trHeight w:val="106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CE0" w:rsidRDefault="00224CE0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sz w:val="18"/>
                <w:szCs w:val="22"/>
              </w:rPr>
              <w:t>Pieczęć Wykonawcy</w:t>
            </w:r>
          </w:p>
        </w:tc>
        <w:tc>
          <w:tcPr>
            <w:tcW w:w="57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24CE0" w:rsidRDefault="00224CE0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FERTA</w:t>
            </w:r>
          </w:p>
        </w:tc>
      </w:tr>
      <w:tr w:rsidR="00224CE0" w:rsidTr="00224CE0"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4CE0" w:rsidRDefault="00224CE0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157" w:rsidRDefault="0097645A" w:rsidP="006A4157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5B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</w:t>
            </w:r>
          </w:p>
          <w:p w:rsidR="00EE0202" w:rsidRPr="00235B35" w:rsidRDefault="00EE0202" w:rsidP="00EE020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</w:t>
            </w:r>
            <w:r w:rsidRPr="00235B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chodniopomorski Zarząd </w:t>
            </w:r>
          </w:p>
          <w:p w:rsidR="00EE0202" w:rsidRPr="00235B35" w:rsidRDefault="00EE0202" w:rsidP="00EE020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</w:t>
            </w:r>
            <w:r w:rsidRPr="00235B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óg Wojewódzkich  w Koszalinie </w:t>
            </w:r>
          </w:p>
          <w:p w:rsidR="00EE0202" w:rsidRPr="00235B35" w:rsidRDefault="00EE0202" w:rsidP="00EE020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</w:t>
            </w:r>
            <w:r w:rsidRPr="00235B35">
              <w:rPr>
                <w:rFonts w:ascii="Arial" w:hAnsi="Arial" w:cs="Arial"/>
                <w:b/>
                <w:bCs/>
                <w:sz w:val="20"/>
                <w:szCs w:val="20"/>
              </w:rPr>
              <w:t>Rejon Dróg Wojewódzki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35B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rgardzie</w:t>
            </w:r>
          </w:p>
          <w:p w:rsidR="00EE0202" w:rsidRPr="00235B35" w:rsidRDefault="00EE0202" w:rsidP="00EE020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</w:t>
            </w:r>
            <w:r w:rsidRPr="00235B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ydgoska 13/15</w:t>
            </w:r>
          </w:p>
          <w:p w:rsidR="00EE0202" w:rsidRPr="00235B35" w:rsidRDefault="00EE0202" w:rsidP="00EE0202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73-110 Stargard</w:t>
            </w:r>
          </w:p>
          <w:p w:rsidR="006A4157" w:rsidRPr="006A4157" w:rsidRDefault="006A4157" w:rsidP="006A4157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24CE0" w:rsidRDefault="00224CE0" w:rsidP="00224CE0">
      <w:pPr>
        <w:widowControl w:val="0"/>
        <w:spacing w:before="80"/>
        <w:jc w:val="both"/>
        <w:rPr>
          <w:rFonts w:ascii="Arial" w:hAnsi="Arial" w:cs="Arial"/>
          <w:b/>
          <w:bCs/>
          <w:sz w:val="22"/>
          <w:szCs w:val="22"/>
        </w:rPr>
      </w:pPr>
    </w:p>
    <w:p w:rsidR="00224CE0" w:rsidRDefault="00224CE0" w:rsidP="00224CE0">
      <w:pPr>
        <w:widowControl w:val="0"/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wiązując do ogłoszenia o przetargu nieograniczonym na:</w:t>
      </w:r>
    </w:p>
    <w:p w:rsidR="00993328" w:rsidRDefault="00993328" w:rsidP="009A5518">
      <w:pPr>
        <w:spacing w:line="276" w:lineRule="auto"/>
        <w:jc w:val="center"/>
        <w:rPr>
          <w:rFonts w:ascii="Arial" w:hAnsi="Arial" w:cs="Arial"/>
          <w:b/>
          <w:sz w:val="20"/>
          <w:szCs w:val="28"/>
        </w:rPr>
      </w:pPr>
    </w:p>
    <w:p w:rsidR="004A27C9" w:rsidRPr="007B1838" w:rsidRDefault="007B1838" w:rsidP="004A27C9">
      <w:pPr>
        <w:widowControl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B1838">
        <w:rPr>
          <w:rFonts w:ascii="Arial" w:hAnsi="Arial" w:cs="Arial"/>
          <w:b/>
          <w:sz w:val="22"/>
          <w:szCs w:val="22"/>
        </w:rPr>
        <w:t>Wymiana i remont barier na wiadukcie na DW 142 JNI 14240022</w:t>
      </w:r>
    </w:p>
    <w:p w:rsidR="00224CE0" w:rsidRDefault="00224CE0" w:rsidP="00224CE0">
      <w:pPr>
        <w:widowControl w:val="0"/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 / MY NIŻEJ PODPISANY / PODPISANI</w:t>
      </w:r>
    </w:p>
    <w:p w:rsidR="00224CE0" w:rsidRDefault="00224CE0" w:rsidP="00224CE0">
      <w:pPr>
        <w:widowControl w:val="0"/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24CE0" w:rsidRDefault="00224CE0" w:rsidP="00224CE0">
      <w:pPr>
        <w:widowControl w:val="0"/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ając w imieniu i na rzecz</w:t>
      </w:r>
    </w:p>
    <w:p w:rsidR="00224CE0" w:rsidRDefault="00224CE0" w:rsidP="00224CE0">
      <w:pPr>
        <w:widowControl w:val="0"/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224CE0" w:rsidRDefault="00224CE0" w:rsidP="00224CE0">
      <w:pPr>
        <w:widowControl w:val="0"/>
        <w:autoSpaceDE w:val="0"/>
        <w:autoSpaceDN w:val="0"/>
        <w:adjustRightInd w:val="0"/>
        <w:spacing w:before="8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nazwa (firma) dokładny adres Wykonawcy/Wykonawców) </w:t>
      </w:r>
    </w:p>
    <w:p w:rsidR="00224CE0" w:rsidRDefault="00224CE0" w:rsidP="00224CE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:rsidR="00224CE0" w:rsidRDefault="00224CE0" w:rsidP="00224CE0">
      <w:pPr>
        <w:widowControl w:val="0"/>
        <w:autoSpaceDE w:val="0"/>
        <w:autoSpaceDN w:val="0"/>
        <w:adjustRightInd w:val="0"/>
        <w:spacing w:before="80"/>
        <w:jc w:val="center"/>
        <w:rPr>
          <w:rFonts w:ascii="Arial" w:hAnsi="Arial" w:cs="Arial"/>
          <w:sz w:val="20"/>
          <w:szCs w:val="20"/>
        </w:rPr>
      </w:pPr>
    </w:p>
    <w:p w:rsidR="00224CE0" w:rsidRDefault="00224CE0" w:rsidP="004673C7">
      <w:pPr>
        <w:widowControl w:val="0"/>
        <w:numPr>
          <w:ilvl w:val="0"/>
          <w:numId w:val="117"/>
        </w:numPr>
        <w:tabs>
          <w:tab w:val="num" w:pos="435"/>
        </w:tabs>
        <w:autoSpaceDE w:val="0"/>
        <w:autoSpaceDN w:val="0"/>
        <w:adjustRightInd w:val="0"/>
        <w:spacing w:before="120" w:line="276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M/SKŁADAMY OFERTĘ na wykonanie przedmiotu zamówienia w zakresie określonym w Specyfikacji Istotnych Warunków Zamówienia.</w:t>
      </w:r>
    </w:p>
    <w:p w:rsidR="00224CE0" w:rsidRDefault="00224CE0" w:rsidP="004673C7">
      <w:pPr>
        <w:widowControl w:val="0"/>
        <w:numPr>
          <w:ilvl w:val="0"/>
          <w:numId w:val="117"/>
        </w:numPr>
        <w:tabs>
          <w:tab w:val="num" w:pos="435"/>
        </w:tabs>
        <w:autoSpaceDE w:val="0"/>
        <w:autoSpaceDN w:val="0"/>
        <w:adjustRightInd w:val="0"/>
        <w:spacing w:before="120" w:line="276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/OŚWIADCZAMY, że zapoznaliśmy się ze Specyfikacją Istotnych Warunków Zamówienia i uznajemy się za związanych określonymi w niej postanowieniami i zasadami postępowania.</w:t>
      </w:r>
    </w:p>
    <w:p w:rsidR="00224CE0" w:rsidRDefault="00224CE0" w:rsidP="004673C7">
      <w:pPr>
        <w:widowControl w:val="0"/>
        <w:numPr>
          <w:ilvl w:val="0"/>
          <w:numId w:val="117"/>
        </w:numPr>
        <w:tabs>
          <w:tab w:val="num" w:pos="435"/>
        </w:tabs>
        <w:autoSpaceDE w:val="0"/>
        <w:autoSpaceDN w:val="0"/>
        <w:adjustRightInd w:val="0"/>
        <w:spacing w:before="120" w:line="276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/OFERUJEMY wykonanie całości przedmiotu zamówienia za cenę brutto:...............PLN</w:t>
      </w:r>
    </w:p>
    <w:p w:rsidR="00224CE0" w:rsidRDefault="004E008C" w:rsidP="000D4E78">
      <w:pPr>
        <w:widowControl w:val="0"/>
        <w:tabs>
          <w:tab w:val="num" w:pos="448"/>
        </w:tabs>
        <w:autoSpaceDE w:val="0"/>
        <w:autoSpaceDN w:val="0"/>
        <w:adjustRightInd w:val="0"/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24CE0">
        <w:rPr>
          <w:rFonts w:ascii="Arial" w:hAnsi="Arial" w:cs="Arial"/>
          <w:sz w:val="20"/>
          <w:szCs w:val="20"/>
        </w:rPr>
        <w:t>(słownie brutto:.................................................................................................).</w:t>
      </w:r>
    </w:p>
    <w:p w:rsidR="00224CE0" w:rsidRPr="005124DF" w:rsidRDefault="00224CE0" w:rsidP="004673C7">
      <w:pPr>
        <w:widowControl w:val="0"/>
        <w:numPr>
          <w:ilvl w:val="0"/>
          <w:numId w:val="117"/>
        </w:numPr>
        <w:tabs>
          <w:tab w:val="num" w:pos="435"/>
        </w:tabs>
        <w:autoSpaceDE w:val="0"/>
        <w:autoSpaceDN w:val="0"/>
        <w:adjustRightInd w:val="0"/>
        <w:spacing w:before="120" w:line="276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 w:rsidRPr="005124DF">
        <w:rPr>
          <w:rFonts w:ascii="Arial" w:hAnsi="Arial" w:cs="Arial"/>
          <w:sz w:val="20"/>
          <w:szCs w:val="20"/>
        </w:rPr>
        <w:t>OŚWIADCZAM/OŚWIADCZAMY, że na wykonany przedmiot zamówienia udzielamy minimalne</w:t>
      </w:r>
      <w:r w:rsidR="003300E8">
        <w:rPr>
          <w:rFonts w:ascii="Arial" w:hAnsi="Arial" w:cs="Arial"/>
          <w:sz w:val="20"/>
          <w:szCs w:val="20"/>
        </w:rPr>
        <w:t>j wymaganej gwarancji na okres 24</w:t>
      </w:r>
      <w:r w:rsidRPr="005124DF">
        <w:rPr>
          <w:rFonts w:ascii="Arial" w:hAnsi="Arial" w:cs="Arial"/>
          <w:sz w:val="20"/>
          <w:szCs w:val="20"/>
        </w:rPr>
        <w:t xml:space="preserve"> miesięcy.</w:t>
      </w:r>
    </w:p>
    <w:p w:rsidR="00224CE0" w:rsidRPr="005124DF" w:rsidRDefault="00224CE0" w:rsidP="004673C7">
      <w:pPr>
        <w:widowControl w:val="0"/>
        <w:numPr>
          <w:ilvl w:val="0"/>
          <w:numId w:val="117"/>
        </w:numPr>
        <w:tabs>
          <w:tab w:val="num" w:pos="435"/>
        </w:tabs>
        <w:autoSpaceDE w:val="0"/>
        <w:autoSpaceDN w:val="0"/>
        <w:adjustRightInd w:val="0"/>
        <w:spacing w:before="120" w:line="276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 w:rsidRPr="005124DF">
        <w:rPr>
          <w:rFonts w:ascii="Arial" w:hAnsi="Arial" w:cs="Arial"/>
          <w:sz w:val="20"/>
          <w:szCs w:val="20"/>
        </w:rPr>
        <w:t xml:space="preserve">OŚWIADCZAM/OŚWIADCZAMY, że wydłużamy okres gwarancji (ponad wymagany okres </w:t>
      </w:r>
      <w:r w:rsidR="003300E8">
        <w:rPr>
          <w:rFonts w:ascii="Arial" w:hAnsi="Arial" w:cs="Arial"/>
          <w:sz w:val="20"/>
          <w:szCs w:val="20"/>
        </w:rPr>
        <w:t>24</w:t>
      </w:r>
      <w:r w:rsidRPr="005124DF">
        <w:rPr>
          <w:rFonts w:ascii="Arial" w:hAnsi="Arial" w:cs="Arial"/>
          <w:sz w:val="20"/>
          <w:szCs w:val="20"/>
        </w:rPr>
        <w:t xml:space="preserve"> miesięcy) o ………………..miesięcy. </w:t>
      </w:r>
    </w:p>
    <w:p w:rsidR="00224CE0" w:rsidRPr="005124DF" w:rsidRDefault="00224CE0" w:rsidP="000D4E78">
      <w:pPr>
        <w:widowControl w:val="0"/>
        <w:tabs>
          <w:tab w:val="num" w:pos="284"/>
          <w:tab w:val="num" w:pos="1065"/>
        </w:tabs>
        <w:autoSpaceDE w:val="0"/>
        <w:autoSpaceDN w:val="0"/>
        <w:adjustRightInd w:val="0"/>
        <w:spacing w:before="120" w:line="276" w:lineRule="auto"/>
        <w:ind w:left="448"/>
        <w:jc w:val="both"/>
        <w:rPr>
          <w:rFonts w:ascii="Arial" w:hAnsi="Arial" w:cs="Arial"/>
          <w:sz w:val="20"/>
          <w:szCs w:val="20"/>
        </w:rPr>
      </w:pPr>
      <w:r w:rsidRPr="005124DF">
        <w:rPr>
          <w:rFonts w:ascii="Arial" w:hAnsi="Arial" w:cs="Arial"/>
          <w:sz w:val="20"/>
          <w:szCs w:val="20"/>
        </w:rPr>
        <w:t xml:space="preserve">W przypadku zadeklarowanego dodatkowego okresu gwarancji dłuższego niż </w:t>
      </w:r>
      <w:r w:rsidR="003300E8">
        <w:rPr>
          <w:rFonts w:ascii="Arial" w:hAnsi="Arial" w:cs="Arial"/>
          <w:sz w:val="20"/>
          <w:szCs w:val="20"/>
        </w:rPr>
        <w:t>12</w:t>
      </w:r>
      <w:r w:rsidRPr="005124DF">
        <w:rPr>
          <w:rFonts w:ascii="Arial" w:hAnsi="Arial" w:cs="Arial"/>
          <w:sz w:val="20"/>
          <w:szCs w:val="20"/>
        </w:rPr>
        <w:t xml:space="preserve"> miesięcy Zamaw</w:t>
      </w:r>
      <w:r w:rsidR="003300E8">
        <w:rPr>
          <w:rFonts w:ascii="Arial" w:hAnsi="Arial" w:cs="Arial"/>
          <w:sz w:val="20"/>
          <w:szCs w:val="20"/>
        </w:rPr>
        <w:t>iający przyjmie do oceny okres 12</w:t>
      </w:r>
      <w:r w:rsidRPr="005124DF">
        <w:rPr>
          <w:rFonts w:ascii="Arial" w:hAnsi="Arial" w:cs="Arial"/>
          <w:sz w:val="20"/>
          <w:szCs w:val="20"/>
        </w:rPr>
        <w:t xml:space="preserve"> miesięcy.</w:t>
      </w:r>
    </w:p>
    <w:p w:rsidR="00224CE0" w:rsidRPr="005124DF" w:rsidRDefault="00224CE0" w:rsidP="004673C7">
      <w:pPr>
        <w:widowControl w:val="0"/>
        <w:numPr>
          <w:ilvl w:val="0"/>
          <w:numId w:val="117"/>
        </w:numPr>
        <w:tabs>
          <w:tab w:val="num" w:pos="435"/>
        </w:tabs>
        <w:autoSpaceDE w:val="0"/>
        <w:autoSpaceDN w:val="0"/>
        <w:adjustRightInd w:val="0"/>
        <w:spacing w:before="120" w:line="276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 w:rsidRPr="005124DF">
        <w:rPr>
          <w:rFonts w:ascii="Arial" w:hAnsi="Arial" w:cs="Arial"/>
          <w:sz w:val="20"/>
          <w:szCs w:val="20"/>
        </w:rPr>
        <w:t>Oświadczam/Oświadczamy, że wykonamy przedmiot zamówienia w terminie wskazanym w</w:t>
      </w:r>
      <w:r w:rsidR="004E008C" w:rsidRPr="005124DF">
        <w:rPr>
          <w:rFonts w:ascii="Arial" w:hAnsi="Arial" w:cs="Arial"/>
          <w:sz w:val="20"/>
          <w:szCs w:val="20"/>
        </w:rPr>
        <w:t> </w:t>
      </w:r>
      <w:r w:rsidRPr="005124DF">
        <w:rPr>
          <w:rFonts w:ascii="Arial" w:hAnsi="Arial" w:cs="Arial"/>
          <w:sz w:val="20"/>
          <w:szCs w:val="20"/>
        </w:rPr>
        <w:t>SIWZ.</w:t>
      </w:r>
    </w:p>
    <w:p w:rsidR="00224CE0" w:rsidRDefault="00224CE0" w:rsidP="004673C7">
      <w:pPr>
        <w:widowControl w:val="0"/>
        <w:numPr>
          <w:ilvl w:val="0"/>
          <w:numId w:val="117"/>
        </w:numPr>
        <w:tabs>
          <w:tab w:val="num" w:pos="435"/>
        </w:tabs>
        <w:autoSpaceDE w:val="0"/>
        <w:autoSpaceDN w:val="0"/>
        <w:adjustRightInd w:val="0"/>
        <w:spacing w:before="120" w:line="276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 w:rsidRPr="005124DF">
        <w:rPr>
          <w:rFonts w:ascii="Arial" w:hAnsi="Arial" w:cs="Arial"/>
          <w:sz w:val="20"/>
          <w:szCs w:val="20"/>
        </w:rPr>
        <w:t>OŚWIADCZAM/OŚWIADCZAMY, że do realizacji zamówi</w:t>
      </w:r>
      <w:r w:rsidR="00887862" w:rsidRPr="005124DF">
        <w:rPr>
          <w:rFonts w:ascii="Arial" w:hAnsi="Arial" w:cs="Arial"/>
          <w:sz w:val="20"/>
          <w:szCs w:val="20"/>
        </w:rPr>
        <w:t>enia w zakresie opisanym w pkt 8</w:t>
      </w:r>
      <w:r w:rsidRPr="005124DF">
        <w:rPr>
          <w:rFonts w:ascii="Arial" w:hAnsi="Arial" w:cs="Arial"/>
          <w:sz w:val="20"/>
          <w:szCs w:val="20"/>
        </w:rPr>
        <w:t xml:space="preserve"> działu III SIWZ zostaną skierowane osoby na</w:t>
      </w:r>
      <w:r>
        <w:rPr>
          <w:rFonts w:ascii="Arial" w:hAnsi="Arial" w:cs="Arial"/>
          <w:sz w:val="20"/>
          <w:szCs w:val="20"/>
        </w:rPr>
        <w:t xml:space="preserve"> podstawie umowy o pracę.</w:t>
      </w:r>
    </w:p>
    <w:p w:rsidR="00224CE0" w:rsidRDefault="00224CE0" w:rsidP="004673C7">
      <w:pPr>
        <w:widowControl w:val="0"/>
        <w:numPr>
          <w:ilvl w:val="0"/>
          <w:numId w:val="117"/>
        </w:numPr>
        <w:tabs>
          <w:tab w:val="num" w:pos="435"/>
        </w:tabs>
        <w:autoSpaceDE w:val="0"/>
        <w:autoSpaceDN w:val="0"/>
        <w:adjustRightInd w:val="0"/>
        <w:spacing w:before="120" w:after="120" w:line="276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/OŚWIADCZAMY*, że dysponujemy n/w osobą, która będzie skierowana do realizacji zamówienia jako kierownik </w:t>
      </w:r>
      <w:r w:rsidR="00F32EA9">
        <w:rPr>
          <w:rFonts w:ascii="Arial" w:hAnsi="Arial" w:cs="Arial"/>
          <w:sz w:val="20"/>
          <w:szCs w:val="20"/>
        </w:rPr>
        <w:t>robót i</w:t>
      </w:r>
      <w:r>
        <w:rPr>
          <w:rFonts w:ascii="Arial" w:hAnsi="Arial" w:cs="Arial"/>
          <w:sz w:val="20"/>
          <w:szCs w:val="20"/>
        </w:rPr>
        <w:t xml:space="preserve"> osoba posiada doświadczenie zawodowe po uzyskaniu wymaganych uprawnień </w:t>
      </w:r>
      <w:proofErr w:type="spellStart"/>
      <w:r>
        <w:rPr>
          <w:rFonts w:ascii="Arial" w:hAnsi="Arial" w:cs="Arial"/>
          <w:sz w:val="20"/>
          <w:szCs w:val="20"/>
        </w:rPr>
        <w:t>jn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2124"/>
        <w:gridCol w:w="2067"/>
        <w:gridCol w:w="1517"/>
        <w:gridCol w:w="1859"/>
      </w:tblGrid>
      <w:tr w:rsidR="00D84D55" w:rsidRPr="00993328" w:rsidTr="004E79BD">
        <w:trPr>
          <w:trHeight w:val="1261"/>
        </w:trPr>
        <w:tc>
          <w:tcPr>
            <w:tcW w:w="1729" w:type="dxa"/>
            <w:vAlign w:val="center"/>
          </w:tcPr>
          <w:p w:rsidR="00D84D55" w:rsidRPr="00993328" w:rsidRDefault="00D84D55" w:rsidP="00D81F6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4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993328">
              <w:rPr>
                <w:rFonts w:ascii="Arial" w:hAnsi="Arial" w:cs="Arial"/>
                <w:bCs/>
                <w:sz w:val="14"/>
                <w:szCs w:val="16"/>
              </w:rPr>
              <w:lastRenderedPageBreak/>
              <w:t>Funkcja</w:t>
            </w:r>
          </w:p>
          <w:p w:rsidR="00D84D55" w:rsidRPr="00993328" w:rsidRDefault="00D84D55" w:rsidP="00D81F6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4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993328">
              <w:rPr>
                <w:rFonts w:ascii="Arial" w:hAnsi="Arial" w:cs="Arial"/>
                <w:bCs/>
                <w:sz w:val="14"/>
                <w:szCs w:val="16"/>
              </w:rPr>
              <w:t>Imię i nazwisko</w:t>
            </w:r>
          </w:p>
        </w:tc>
        <w:tc>
          <w:tcPr>
            <w:tcW w:w="2124" w:type="dxa"/>
            <w:vAlign w:val="center"/>
          </w:tcPr>
          <w:p w:rsidR="00D84D55" w:rsidRPr="004E79BD" w:rsidRDefault="00D84D55" w:rsidP="0054551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9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4E79BD">
              <w:rPr>
                <w:rFonts w:ascii="Arial" w:hAnsi="Arial" w:cs="Arial"/>
                <w:bCs/>
                <w:sz w:val="14"/>
                <w:szCs w:val="16"/>
              </w:rPr>
              <w:t>Doświadczenie po uzyskaniu wymaganych uprawnień, dla</w:t>
            </w:r>
            <w:r w:rsidR="000D4E78" w:rsidRPr="004E79BD">
              <w:rPr>
                <w:rFonts w:ascii="Arial" w:hAnsi="Arial" w:cs="Arial"/>
                <w:bCs/>
                <w:sz w:val="14"/>
                <w:szCs w:val="16"/>
              </w:rPr>
              <w:t> </w:t>
            </w:r>
            <w:r w:rsidRPr="004E79BD">
              <w:rPr>
                <w:rFonts w:ascii="Arial" w:hAnsi="Arial" w:cs="Arial"/>
                <w:bCs/>
                <w:sz w:val="14"/>
                <w:szCs w:val="16"/>
              </w:rPr>
              <w:t xml:space="preserve">oceny kryterium „Doświadczenie kierownika </w:t>
            </w:r>
            <w:r w:rsidR="00545515" w:rsidRPr="004E79BD">
              <w:rPr>
                <w:rFonts w:ascii="Arial" w:hAnsi="Arial" w:cs="Arial"/>
                <w:bCs/>
                <w:sz w:val="14"/>
                <w:szCs w:val="16"/>
              </w:rPr>
              <w:t>robót</w:t>
            </w:r>
            <w:r w:rsidRPr="004E79BD">
              <w:rPr>
                <w:rFonts w:ascii="Arial" w:hAnsi="Arial" w:cs="Arial"/>
                <w:bCs/>
                <w:sz w:val="14"/>
                <w:szCs w:val="16"/>
              </w:rPr>
              <w:t>”</w:t>
            </w:r>
          </w:p>
        </w:tc>
        <w:tc>
          <w:tcPr>
            <w:tcW w:w="2067" w:type="dxa"/>
            <w:vAlign w:val="center"/>
          </w:tcPr>
          <w:p w:rsidR="00D84D55" w:rsidRPr="00993328" w:rsidRDefault="00D84D55" w:rsidP="00D81F6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9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993328">
              <w:rPr>
                <w:rFonts w:ascii="Arial" w:hAnsi="Arial" w:cs="Arial"/>
                <w:bCs/>
                <w:sz w:val="14"/>
                <w:szCs w:val="16"/>
              </w:rPr>
              <w:t>Opis zadań</w:t>
            </w:r>
          </w:p>
          <w:p w:rsidR="00D84D55" w:rsidRPr="00993328" w:rsidRDefault="00D84D55" w:rsidP="00D81F6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9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993328">
              <w:rPr>
                <w:rFonts w:ascii="Arial" w:hAnsi="Arial" w:cs="Arial"/>
                <w:bCs/>
                <w:sz w:val="14"/>
                <w:szCs w:val="16"/>
              </w:rPr>
              <w:t>(nazwa zadania, rodzaj nadzorowanych robót, wartość robót</w:t>
            </w:r>
            <w:r w:rsidR="00F01307">
              <w:rPr>
                <w:rFonts w:ascii="Arial" w:hAnsi="Arial" w:cs="Arial"/>
                <w:bCs/>
                <w:sz w:val="14"/>
                <w:szCs w:val="16"/>
              </w:rPr>
              <w:t xml:space="preserve"> brutto</w:t>
            </w:r>
            <w:r w:rsidRPr="00993328">
              <w:rPr>
                <w:rFonts w:ascii="Arial" w:hAnsi="Arial" w:cs="Arial"/>
                <w:bCs/>
                <w:sz w:val="14"/>
                <w:szCs w:val="16"/>
              </w:rPr>
              <w:t>)</w:t>
            </w:r>
          </w:p>
        </w:tc>
        <w:tc>
          <w:tcPr>
            <w:tcW w:w="1517" w:type="dxa"/>
            <w:vAlign w:val="center"/>
          </w:tcPr>
          <w:p w:rsidR="00D84D55" w:rsidRPr="00993328" w:rsidRDefault="00D84D55" w:rsidP="00D81F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993328">
              <w:rPr>
                <w:rFonts w:ascii="Arial" w:hAnsi="Arial" w:cs="Arial"/>
                <w:bCs/>
                <w:sz w:val="14"/>
                <w:szCs w:val="16"/>
              </w:rPr>
              <w:t>Wykonawca robót</w:t>
            </w:r>
          </w:p>
          <w:p w:rsidR="00D84D55" w:rsidRPr="00993328" w:rsidRDefault="00D84D55" w:rsidP="00D81F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993328">
              <w:rPr>
                <w:rFonts w:ascii="Arial" w:hAnsi="Arial" w:cs="Arial"/>
                <w:bCs/>
                <w:sz w:val="14"/>
                <w:szCs w:val="16"/>
              </w:rPr>
              <w:t>i</w:t>
            </w:r>
          </w:p>
          <w:p w:rsidR="00D84D55" w:rsidRPr="00993328" w:rsidRDefault="00D84D55" w:rsidP="00D81F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993328">
              <w:rPr>
                <w:rFonts w:ascii="Arial" w:hAnsi="Arial" w:cs="Arial"/>
                <w:bCs/>
                <w:sz w:val="14"/>
                <w:szCs w:val="16"/>
              </w:rPr>
              <w:t>Zamawiający</w:t>
            </w:r>
          </w:p>
        </w:tc>
        <w:tc>
          <w:tcPr>
            <w:tcW w:w="1859" w:type="dxa"/>
            <w:vAlign w:val="center"/>
          </w:tcPr>
          <w:p w:rsidR="00D84D55" w:rsidRPr="00993328" w:rsidRDefault="00D84D55" w:rsidP="00D81F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993328">
              <w:rPr>
                <w:rFonts w:ascii="Arial" w:hAnsi="Arial" w:cs="Arial"/>
                <w:bCs/>
                <w:sz w:val="14"/>
                <w:szCs w:val="16"/>
              </w:rPr>
              <w:t>Okres pełnienia</w:t>
            </w:r>
          </w:p>
          <w:p w:rsidR="00D84D55" w:rsidRPr="00993328" w:rsidRDefault="00887862" w:rsidP="00D81F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6"/>
              </w:rPr>
              <w:t>funkcji kierownika  budowy/</w:t>
            </w:r>
            <w:r w:rsidR="00D84D55" w:rsidRPr="00993328">
              <w:rPr>
                <w:rFonts w:ascii="Arial" w:hAnsi="Arial" w:cs="Arial"/>
                <w:bCs/>
                <w:sz w:val="14"/>
                <w:szCs w:val="16"/>
              </w:rPr>
              <w:t>robót na wskazanym zadaniu</w:t>
            </w:r>
          </w:p>
          <w:p w:rsidR="00D84D55" w:rsidRPr="00993328" w:rsidRDefault="00D84D55" w:rsidP="00D81F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993328">
              <w:rPr>
                <w:rFonts w:ascii="Arial" w:hAnsi="Arial" w:cs="Arial"/>
                <w:sz w:val="14"/>
                <w:szCs w:val="16"/>
              </w:rPr>
              <w:t xml:space="preserve">od dzień/ m-c/rok </w:t>
            </w:r>
          </w:p>
          <w:p w:rsidR="00D84D55" w:rsidRPr="00993328" w:rsidRDefault="00D84D55" w:rsidP="00D81F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993328">
              <w:rPr>
                <w:rFonts w:ascii="Arial" w:hAnsi="Arial" w:cs="Arial"/>
                <w:sz w:val="14"/>
                <w:szCs w:val="16"/>
              </w:rPr>
              <w:t>– do dzień/ m-c/rok</w:t>
            </w:r>
          </w:p>
          <w:p w:rsidR="00D84D55" w:rsidRPr="00993328" w:rsidRDefault="00D84D55" w:rsidP="00D81F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993328">
              <w:rPr>
                <w:rFonts w:ascii="Arial" w:hAnsi="Arial" w:cs="Arial"/>
                <w:sz w:val="14"/>
                <w:szCs w:val="16"/>
              </w:rPr>
              <w:t>Pełniona funkcja</w:t>
            </w:r>
          </w:p>
        </w:tc>
      </w:tr>
      <w:tr w:rsidR="00D84D55" w:rsidRPr="00993328" w:rsidTr="004E79BD">
        <w:trPr>
          <w:trHeight w:val="1237"/>
        </w:trPr>
        <w:tc>
          <w:tcPr>
            <w:tcW w:w="1729" w:type="dxa"/>
            <w:vMerge w:val="restart"/>
            <w:vAlign w:val="center"/>
          </w:tcPr>
          <w:p w:rsidR="00D84D55" w:rsidRPr="00993328" w:rsidRDefault="00F32EA9" w:rsidP="00D81F6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Kierownik robót</w:t>
            </w:r>
          </w:p>
          <w:p w:rsidR="00D84D55" w:rsidRPr="00993328" w:rsidRDefault="00D84D55" w:rsidP="00D81F6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D84D55" w:rsidRPr="00993328" w:rsidRDefault="00D84D55" w:rsidP="00D81F65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993328">
              <w:rPr>
                <w:rFonts w:ascii="Arial" w:hAnsi="Arial" w:cs="Arial"/>
                <w:sz w:val="14"/>
                <w:szCs w:val="16"/>
              </w:rPr>
              <w:t>…………………..</w:t>
            </w:r>
          </w:p>
          <w:p w:rsidR="00D84D55" w:rsidRPr="00993328" w:rsidRDefault="00D84D55" w:rsidP="00D81F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993328">
              <w:rPr>
                <w:rFonts w:ascii="Arial" w:hAnsi="Arial" w:cs="Arial"/>
                <w:sz w:val="14"/>
                <w:szCs w:val="16"/>
              </w:rPr>
              <w:t>Imię i nazwisko</w:t>
            </w:r>
          </w:p>
          <w:p w:rsidR="00D84D55" w:rsidRPr="00993328" w:rsidRDefault="00D84D55" w:rsidP="00D81F65">
            <w:pPr>
              <w:widowControl w:val="0"/>
              <w:tabs>
                <w:tab w:val="center" w:pos="4536"/>
                <w:tab w:val="right" w:pos="9072"/>
              </w:tabs>
              <w:spacing w:before="80"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D84D55" w:rsidRPr="00993328" w:rsidRDefault="00D84D55" w:rsidP="00D81F6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993328">
              <w:rPr>
                <w:rFonts w:ascii="Arial" w:hAnsi="Arial" w:cs="Arial"/>
                <w:sz w:val="14"/>
                <w:szCs w:val="16"/>
              </w:rPr>
              <w:t>Data wydania uprawnień: …………………</w:t>
            </w:r>
          </w:p>
        </w:tc>
        <w:tc>
          <w:tcPr>
            <w:tcW w:w="2124" w:type="dxa"/>
            <w:vMerge w:val="restart"/>
            <w:vAlign w:val="center"/>
          </w:tcPr>
          <w:p w:rsidR="00D84D55" w:rsidRPr="004E79BD" w:rsidRDefault="00D84D55" w:rsidP="007B1838">
            <w:pPr>
              <w:widowControl w:val="0"/>
              <w:tabs>
                <w:tab w:val="num" w:pos="33"/>
                <w:tab w:val="center" w:pos="4536"/>
                <w:tab w:val="right" w:pos="9072"/>
              </w:tabs>
              <w:spacing w:line="276" w:lineRule="auto"/>
              <w:ind w:left="33" w:right="34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E79BD">
              <w:rPr>
                <w:rFonts w:ascii="Arial" w:hAnsi="Arial" w:cs="Arial"/>
                <w:sz w:val="14"/>
                <w:szCs w:val="16"/>
              </w:rPr>
              <w:t>pełnienie funkcji kierownika budowy lub kierownika robót na robocie budowlanej polegającej na budowie</w:t>
            </w:r>
            <w:r w:rsidR="004E79BD" w:rsidRPr="004E79BD">
              <w:rPr>
                <w:rFonts w:ascii="Arial" w:hAnsi="Arial" w:cs="Arial"/>
                <w:sz w:val="14"/>
                <w:szCs w:val="16"/>
              </w:rPr>
              <w:t>/</w:t>
            </w:r>
            <w:r w:rsidRPr="004E79BD">
              <w:rPr>
                <w:rFonts w:ascii="Arial" w:hAnsi="Arial" w:cs="Arial"/>
                <w:sz w:val="14"/>
                <w:szCs w:val="16"/>
              </w:rPr>
              <w:t xml:space="preserve"> przebudowie</w:t>
            </w:r>
            <w:r w:rsidR="004E79BD" w:rsidRPr="004E79BD">
              <w:rPr>
                <w:rFonts w:ascii="Arial" w:hAnsi="Arial" w:cs="Arial"/>
                <w:sz w:val="14"/>
                <w:szCs w:val="16"/>
              </w:rPr>
              <w:t xml:space="preserve"> lub remoncie</w:t>
            </w:r>
            <w:r w:rsidRPr="004E79BD">
              <w:rPr>
                <w:rFonts w:ascii="Arial" w:hAnsi="Arial" w:cs="Arial"/>
                <w:sz w:val="14"/>
                <w:szCs w:val="16"/>
              </w:rPr>
              <w:br/>
              <w:t>(w rozumieniu ustawy z dnia 7 lipca 1994 r. Prawo budowlane tekst jednolity Dz. U. z </w:t>
            </w:r>
            <w:r w:rsidRPr="002021AD">
              <w:rPr>
                <w:rFonts w:ascii="Arial" w:hAnsi="Arial" w:cs="Arial"/>
                <w:sz w:val="14"/>
                <w:szCs w:val="16"/>
              </w:rPr>
              <w:t>2018 r. poz. 1202 ze zm.)</w:t>
            </w:r>
            <w:r w:rsidR="00D7787A" w:rsidRPr="002021AD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3300E8" w:rsidRPr="002021AD">
              <w:rPr>
                <w:rFonts w:ascii="Arial" w:hAnsi="Arial" w:cs="Arial"/>
                <w:sz w:val="14"/>
                <w:szCs w:val="16"/>
              </w:rPr>
              <w:t>obiektów inżynierskich</w:t>
            </w:r>
            <w:r w:rsidR="005B1097" w:rsidRPr="002021AD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2021AD">
              <w:rPr>
                <w:rFonts w:ascii="Arial" w:hAnsi="Arial" w:cs="Arial"/>
                <w:sz w:val="14"/>
                <w:szCs w:val="16"/>
              </w:rPr>
              <w:t>o wartości robót drogowych każdej nie mniejszej niż</w:t>
            </w:r>
            <w:r w:rsidR="006E0C30" w:rsidRPr="002021AD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B1838">
              <w:rPr>
                <w:rFonts w:ascii="Arial" w:hAnsi="Arial" w:cs="Arial"/>
                <w:sz w:val="14"/>
                <w:szCs w:val="16"/>
              </w:rPr>
              <w:t>5</w:t>
            </w:r>
            <w:r w:rsidRPr="002021AD">
              <w:rPr>
                <w:rFonts w:ascii="Arial" w:hAnsi="Arial" w:cs="Arial"/>
                <w:sz w:val="14"/>
                <w:szCs w:val="16"/>
              </w:rPr>
              <w:t>0</w:t>
            </w:r>
            <w:r w:rsidR="0016472C" w:rsidRPr="002021AD">
              <w:rPr>
                <w:rFonts w:ascii="Arial" w:hAnsi="Arial" w:cs="Arial"/>
                <w:sz w:val="14"/>
                <w:szCs w:val="16"/>
              </w:rPr>
              <w:t> </w:t>
            </w:r>
            <w:r w:rsidRPr="002021AD">
              <w:rPr>
                <w:rFonts w:ascii="Arial" w:hAnsi="Arial" w:cs="Arial"/>
                <w:sz w:val="14"/>
                <w:szCs w:val="16"/>
              </w:rPr>
              <w:t>000 zł brutto, przy czym funkcję kierownika odnośnie każdej roboty należy pełnić ni</w:t>
            </w:r>
            <w:r w:rsidR="00F65025" w:rsidRPr="002021AD">
              <w:rPr>
                <w:rFonts w:ascii="Arial" w:hAnsi="Arial" w:cs="Arial"/>
                <w:sz w:val="14"/>
                <w:szCs w:val="16"/>
              </w:rPr>
              <w:t>eprzerwanie co najmniej przez</w:t>
            </w:r>
            <w:r w:rsidR="00DA1D82" w:rsidRPr="002021AD">
              <w:rPr>
                <w:rFonts w:ascii="Arial" w:hAnsi="Arial" w:cs="Arial"/>
                <w:sz w:val="14"/>
                <w:szCs w:val="16"/>
              </w:rPr>
              <w:t xml:space="preserve"> okres</w:t>
            </w:r>
            <w:r w:rsidR="00F65025" w:rsidRPr="002021AD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4E79BD" w:rsidRPr="002021AD">
              <w:rPr>
                <w:rFonts w:ascii="Arial" w:hAnsi="Arial" w:cs="Arial"/>
                <w:sz w:val="14"/>
                <w:szCs w:val="16"/>
              </w:rPr>
              <w:t>15</w:t>
            </w:r>
            <w:r w:rsidR="00386BA5" w:rsidRPr="002021AD">
              <w:rPr>
                <w:rFonts w:ascii="Arial" w:hAnsi="Arial" w:cs="Arial"/>
                <w:sz w:val="14"/>
                <w:szCs w:val="16"/>
              </w:rPr>
              <w:t xml:space="preserve"> dni kalendarzowych</w:t>
            </w:r>
          </w:p>
        </w:tc>
        <w:tc>
          <w:tcPr>
            <w:tcW w:w="2067" w:type="dxa"/>
            <w:vAlign w:val="center"/>
          </w:tcPr>
          <w:p w:rsidR="00D84D55" w:rsidRPr="00993328" w:rsidRDefault="00D84D55" w:rsidP="00D81F6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9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93328">
              <w:rPr>
                <w:rFonts w:ascii="Arial" w:hAnsi="Arial" w:cs="Arial"/>
                <w:b/>
                <w:sz w:val="14"/>
                <w:szCs w:val="16"/>
              </w:rPr>
              <w:t>Nazwa zadania</w:t>
            </w:r>
          </w:p>
          <w:p w:rsidR="00D84D55" w:rsidRPr="00993328" w:rsidRDefault="00D84D55" w:rsidP="00D81F6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9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993328">
              <w:rPr>
                <w:rFonts w:ascii="Arial" w:hAnsi="Arial" w:cs="Arial"/>
                <w:sz w:val="14"/>
                <w:szCs w:val="16"/>
              </w:rPr>
              <w:t>…………………………</w:t>
            </w:r>
          </w:p>
          <w:p w:rsidR="00D84D55" w:rsidRPr="00993328" w:rsidRDefault="00D84D55" w:rsidP="00D81F6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9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D84D55" w:rsidRPr="004E79BD" w:rsidRDefault="00D84D55" w:rsidP="00D81F6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9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E79BD">
              <w:rPr>
                <w:rFonts w:ascii="Arial" w:hAnsi="Arial" w:cs="Arial"/>
                <w:b/>
                <w:sz w:val="14"/>
                <w:szCs w:val="16"/>
              </w:rPr>
              <w:t xml:space="preserve">Rodzaj wykonanych robót </w:t>
            </w:r>
            <w:r w:rsidRPr="004E79BD">
              <w:rPr>
                <w:rFonts w:ascii="Arial" w:hAnsi="Arial" w:cs="Arial"/>
                <w:sz w:val="14"/>
                <w:szCs w:val="16"/>
              </w:rPr>
              <w:t>(budowa/przebudowa</w:t>
            </w:r>
            <w:r w:rsidR="005124DF" w:rsidRPr="004E79BD">
              <w:rPr>
                <w:rFonts w:ascii="Arial" w:hAnsi="Arial" w:cs="Arial"/>
                <w:sz w:val="14"/>
                <w:szCs w:val="16"/>
              </w:rPr>
              <w:t>/remont</w:t>
            </w:r>
            <w:r w:rsidRPr="004E79BD">
              <w:rPr>
                <w:rFonts w:ascii="Arial" w:hAnsi="Arial" w:cs="Arial"/>
                <w:sz w:val="14"/>
                <w:szCs w:val="16"/>
              </w:rPr>
              <w:t>)</w:t>
            </w:r>
          </w:p>
          <w:p w:rsidR="00D84D55" w:rsidRPr="004E79BD" w:rsidRDefault="00D84D55" w:rsidP="00D81F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E79BD">
              <w:rPr>
                <w:rFonts w:ascii="Arial" w:hAnsi="Arial" w:cs="Arial"/>
                <w:sz w:val="14"/>
                <w:szCs w:val="16"/>
              </w:rPr>
              <w:t>……………………</w:t>
            </w:r>
          </w:p>
          <w:p w:rsidR="00B64BF1" w:rsidRPr="004E79BD" w:rsidRDefault="00B64BF1" w:rsidP="00D81F6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9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F01307" w:rsidRDefault="00D84D55" w:rsidP="00D81F6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9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93328">
              <w:rPr>
                <w:rFonts w:ascii="Arial" w:hAnsi="Arial" w:cs="Arial"/>
                <w:b/>
                <w:sz w:val="14"/>
                <w:szCs w:val="16"/>
              </w:rPr>
              <w:t>Wartość robót</w:t>
            </w:r>
            <w:r w:rsidR="006E0C30">
              <w:rPr>
                <w:rFonts w:ascii="Arial" w:hAnsi="Arial" w:cs="Arial"/>
                <w:b/>
                <w:sz w:val="14"/>
                <w:szCs w:val="16"/>
              </w:rPr>
              <w:t xml:space="preserve"> drogowych</w:t>
            </w:r>
            <w:r w:rsidRPr="00993328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01307">
              <w:rPr>
                <w:rFonts w:ascii="Arial" w:hAnsi="Arial" w:cs="Arial"/>
                <w:b/>
                <w:sz w:val="14"/>
                <w:szCs w:val="16"/>
              </w:rPr>
              <w:t>brutto</w:t>
            </w:r>
            <w:r w:rsidRPr="00993328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  <w:p w:rsidR="00D84D55" w:rsidRPr="00993328" w:rsidRDefault="00D84D55" w:rsidP="00D81F6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9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993328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Pr="00993328">
              <w:rPr>
                <w:rFonts w:ascii="Arial" w:hAnsi="Arial" w:cs="Arial"/>
                <w:sz w:val="14"/>
                <w:szCs w:val="16"/>
              </w:rPr>
              <w:t>……………………</w:t>
            </w:r>
          </w:p>
        </w:tc>
        <w:tc>
          <w:tcPr>
            <w:tcW w:w="1517" w:type="dxa"/>
            <w:vAlign w:val="center"/>
          </w:tcPr>
          <w:p w:rsidR="00D84D55" w:rsidRPr="00993328" w:rsidRDefault="00D84D55" w:rsidP="00D81F6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9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93328">
              <w:rPr>
                <w:rFonts w:ascii="Arial" w:hAnsi="Arial" w:cs="Arial"/>
                <w:b/>
                <w:sz w:val="14"/>
                <w:szCs w:val="16"/>
              </w:rPr>
              <w:t>Wykonawca robót:</w:t>
            </w:r>
          </w:p>
          <w:p w:rsidR="00D84D55" w:rsidRPr="00993328" w:rsidRDefault="00D84D55" w:rsidP="00D81F6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9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993328">
              <w:rPr>
                <w:rFonts w:ascii="Arial" w:hAnsi="Arial" w:cs="Arial"/>
                <w:sz w:val="14"/>
                <w:szCs w:val="16"/>
              </w:rPr>
              <w:t>……………………</w:t>
            </w:r>
          </w:p>
          <w:p w:rsidR="00D84D55" w:rsidRPr="00993328" w:rsidRDefault="00D84D55" w:rsidP="00D81F6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9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D84D55" w:rsidRPr="00993328" w:rsidRDefault="00D84D55" w:rsidP="00D81F6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9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93328">
              <w:rPr>
                <w:rFonts w:ascii="Arial" w:hAnsi="Arial" w:cs="Arial"/>
                <w:b/>
                <w:sz w:val="14"/>
                <w:szCs w:val="16"/>
              </w:rPr>
              <w:t>Zamawiający</w:t>
            </w:r>
          </w:p>
          <w:p w:rsidR="00D84D55" w:rsidRPr="00993328" w:rsidRDefault="00D84D55" w:rsidP="00D81F6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9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993328">
              <w:rPr>
                <w:rFonts w:ascii="Arial" w:hAnsi="Arial" w:cs="Arial"/>
                <w:sz w:val="14"/>
                <w:szCs w:val="16"/>
              </w:rPr>
              <w:t>……………………</w:t>
            </w:r>
          </w:p>
        </w:tc>
        <w:tc>
          <w:tcPr>
            <w:tcW w:w="1859" w:type="dxa"/>
            <w:vAlign w:val="center"/>
          </w:tcPr>
          <w:p w:rsidR="00D84D55" w:rsidRPr="00993328" w:rsidRDefault="00D84D55" w:rsidP="00D81F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93328">
              <w:rPr>
                <w:rFonts w:ascii="Arial" w:hAnsi="Arial" w:cs="Arial"/>
                <w:b/>
                <w:sz w:val="14"/>
                <w:szCs w:val="16"/>
              </w:rPr>
              <w:t>Okres pełnienia powierzonej funkcji</w:t>
            </w:r>
          </w:p>
          <w:p w:rsidR="00D84D55" w:rsidRPr="00993328" w:rsidRDefault="00D84D55" w:rsidP="00D81F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993328">
              <w:rPr>
                <w:rFonts w:ascii="Arial" w:hAnsi="Arial" w:cs="Arial"/>
                <w:sz w:val="14"/>
                <w:szCs w:val="16"/>
              </w:rPr>
              <w:t>od……………</w:t>
            </w:r>
          </w:p>
          <w:p w:rsidR="00D84D55" w:rsidRPr="00993328" w:rsidRDefault="00D84D55" w:rsidP="00D81F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993328">
              <w:rPr>
                <w:rFonts w:ascii="Arial" w:hAnsi="Arial" w:cs="Arial"/>
                <w:i/>
                <w:sz w:val="14"/>
                <w:szCs w:val="16"/>
              </w:rPr>
              <w:t>(dzień/m-c/rok)</w:t>
            </w:r>
          </w:p>
          <w:p w:rsidR="00D84D55" w:rsidRPr="00993328" w:rsidRDefault="00D84D55" w:rsidP="00D81F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993328">
              <w:rPr>
                <w:rFonts w:ascii="Arial" w:hAnsi="Arial" w:cs="Arial"/>
                <w:sz w:val="14"/>
                <w:szCs w:val="16"/>
              </w:rPr>
              <w:t>do……………</w:t>
            </w:r>
          </w:p>
          <w:p w:rsidR="00D84D55" w:rsidRPr="00993328" w:rsidRDefault="00D84D55" w:rsidP="00D81F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993328">
              <w:rPr>
                <w:rFonts w:ascii="Arial" w:hAnsi="Arial" w:cs="Arial"/>
                <w:i/>
                <w:sz w:val="14"/>
                <w:szCs w:val="16"/>
              </w:rPr>
              <w:t>(dzień/m-c/rok)</w:t>
            </w:r>
          </w:p>
          <w:p w:rsidR="00D84D55" w:rsidRPr="00993328" w:rsidRDefault="00D84D55" w:rsidP="00D81F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993328">
              <w:rPr>
                <w:rFonts w:ascii="Arial" w:hAnsi="Arial" w:cs="Arial"/>
                <w:b/>
                <w:sz w:val="14"/>
                <w:szCs w:val="16"/>
              </w:rPr>
              <w:t>Pełniona funkcja:</w:t>
            </w:r>
          </w:p>
          <w:p w:rsidR="00D84D55" w:rsidRPr="00993328" w:rsidRDefault="00D84D55" w:rsidP="00E264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993328">
              <w:rPr>
                <w:rFonts w:ascii="Arial" w:hAnsi="Arial" w:cs="Arial"/>
                <w:sz w:val="14"/>
                <w:szCs w:val="16"/>
              </w:rPr>
              <w:t xml:space="preserve">………………… </w:t>
            </w:r>
          </w:p>
        </w:tc>
      </w:tr>
      <w:tr w:rsidR="00D84D55" w:rsidRPr="00993328" w:rsidTr="004E79BD">
        <w:trPr>
          <w:trHeight w:val="1402"/>
        </w:trPr>
        <w:tc>
          <w:tcPr>
            <w:tcW w:w="1729" w:type="dxa"/>
            <w:vMerge/>
          </w:tcPr>
          <w:p w:rsidR="00D84D55" w:rsidRPr="00993328" w:rsidRDefault="00D84D55" w:rsidP="00D81F6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124" w:type="dxa"/>
            <w:vMerge/>
            <w:vAlign w:val="center"/>
          </w:tcPr>
          <w:p w:rsidR="00D84D55" w:rsidRPr="00993328" w:rsidRDefault="00D84D55" w:rsidP="00D81F6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9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067" w:type="dxa"/>
            <w:vAlign w:val="center"/>
          </w:tcPr>
          <w:p w:rsidR="00D84D55" w:rsidRPr="00993328" w:rsidRDefault="00D84D55" w:rsidP="00D81F6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9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93328">
              <w:rPr>
                <w:rFonts w:ascii="Arial" w:hAnsi="Arial" w:cs="Arial"/>
                <w:b/>
                <w:sz w:val="14"/>
                <w:szCs w:val="16"/>
              </w:rPr>
              <w:t>Nazwa zadania</w:t>
            </w:r>
          </w:p>
          <w:p w:rsidR="00D84D55" w:rsidRPr="00993328" w:rsidRDefault="00D84D55" w:rsidP="00D81F6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9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993328">
              <w:rPr>
                <w:rFonts w:ascii="Arial" w:hAnsi="Arial" w:cs="Arial"/>
                <w:sz w:val="14"/>
                <w:szCs w:val="16"/>
              </w:rPr>
              <w:t>…………………………</w:t>
            </w:r>
          </w:p>
          <w:p w:rsidR="00D84D55" w:rsidRPr="00993328" w:rsidRDefault="00D84D55" w:rsidP="00D81F6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9"/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:rsidR="004E79BD" w:rsidRPr="00993328" w:rsidRDefault="00D84D55" w:rsidP="00D81F6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9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993328">
              <w:rPr>
                <w:rFonts w:ascii="Arial" w:hAnsi="Arial" w:cs="Arial"/>
                <w:b/>
                <w:sz w:val="14"/>
                <w:szCs w:val="16"/>
              </w:rPr>
              <w:t xml:space="preserve">Rodzaj wykonanych robót </w:t>
            </w:r>
            <w:r w:rsidR="004E79BD" w:rsidRPr="004E79BD">
              <w:rPr>
                <w:rFonts w:ascii="Arial" w:hAnsi="Arial" w:cs="Arial"/>
                <w:sz w:val="14"/>
                <w:szCs w:val="16"/>
              </w:rPr>
              <w:t>(budowa/przebudowa/remont)</w:t>
            </w:r>
          </w:p>
          <w:p w:rsidR="00D84D55" w:rsidRPr="00993328" w:rsidRDefault="00D84D55" w:rsidP="00D81F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993328">
              <w:rPr>
                <w:rFonts w:ascii="Arial" w:hAnsi="Arial" w:cs="Arial"/>
                <w:sz w:val="14"/>
                <w:szCs w:val="16"/>
              </w:rPr>
              <w:t>……………………</w:t>
            </w:r>
          </w:p>
          <w:p w:rsidR="00B64BF1" w:rsidRDefault="00B64BF1" w:rsidP="00D81F6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9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D84D55" w:rsidRPr="00993328" w:rsidRDefault="00D84D55" w:rsidP="00D81F6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9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93328">
              <w:rPr>
                <w:rFonts w:ascii="Arial" w:hAnsi="Arial" w:cs="Arial"/>
                <w:b/>
                <w:sz w:val="14"/>
                <w:szCs w:val="16"/>
              </w:rPr>
              <w:t>Wartość robót</w:t>
            </w:r>
            <w:r w:rsidR="006E0C30">
              <w:rPr>
                <w:rFonts w:ascii="Arial" w:hAnsi="Arial" w:cs="Arial"/>
                <w:b/>
                <w:sz w:val="14"/>
                <w:szCs w:val="16"/>
              </w:rPr>
              <w:t xml:space="preserve"> drogowych</w:t>
            </w:r>
            <w:r w:rsidRPr="00993328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F01307">
              <w:rPr>
                <w:rFonts w:ascii="Arial" w:hAnsi="Arial" w:cs="Arial"/>
                <w:b/>
                <w:sz w:val="14"/>
                <w:szCs w:val="16"/>
              </w:rPr>
              <w:t>brutto</w:t>
            </w:r>
          </w:p>
          <w:p w:rsidR="00D84D55" w:rsidRPr="00993328" w:rsidRDefault="00D84D55" w:rsidP="00D81F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993328">
              <w:rPr>
                <w:rFonts w:ascii="Arial" w:hAnsi="Arial" w:cs="Arial"/>
                <w:sz w:val="14"/>
                <w:szCs w:val="16"/>
              </w:rPr>
              <w:t>……………………</w:t>
            </w:r>
          </w:p>
        </w:tc>
        <w:tc>
          <w:tcPr>
            <w:tcW w:w="1517" w:type="dxa"/>
            <w:vAlign w:val="center"/>
          </w:tcPr>
          <w:p w:rsidR="00D84D55" w:rsidRPr="00993328" w:rsidRDefault="00D84D55" w:rsidP="00D81F6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9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93328">
              <w:rPr>
                <w:rFonts w:ascii="Arial" w:hAnsi="Arial" w:cs="Arial"/>
                <w:b/>
                <w:sz w:val="14"/>
                <w:szCs w:val="16"/>
              </w:rPr>
              <w:t>Wykonawca robót:</w:t>
            </w:r>
          </w:p>
          <w:p w:rsidR="00D84D55" w:rsidRPr="00993328" w:rsidRDefault="00D84D55" w:rsidP="00D81F6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9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993328">
              <w:rPr>
                <w:rFonts w:ascii="Arial" w:hAnsi="Arial" w:cs="Arial"/>
                <w:sz w:val="14"/>
                <w:szCs w:val="16"/>
              </w:rPr>
              <w:t>……………………</w:t>
            </w:r>
          </w:p>
          <w:p w:rsidR="00D84D55" w:rsidRPr="00993328" w:rsidRDefault="00D84D55" w:rsidP="00D81F6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9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D84D55" w:rsidRPr="00993328" w:rsidRDefault="00D84D55" w:rsidP="00D81F6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9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93328">
              <w:rPr>
                <w:rFonts w:ascii="Arial" w:hAnsi="Arial" w:cs="Arial"/>
                <w:b/>
                <w:sz w:val="14"/>
                <w:szCs w:val="16"/>
              </w:rPr>
              <w:t>Zamawiający</w:t>
            </w:r>
          </w:p>
          <w:p w:rsidR="00D84D55" w:rsidRPr="00993328" w:rsidRDefault="00D84D55" w:rsidP="00D81F6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9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993328">
              <w:rPr>
                <w:rFonts w:ascii="Arial" w:hAnsi="Arial" w:cs="Arial"/>
                <w:sz w:val="14"/>
                <w:szCs w:val="16"/>
              </w:rPr>
              <w:t>……………………</w:t>
            </w:r>
          </w:p>
        </w:tc>
        <w:tc>
          <w:tcPr>
            <w:tcW w:w="1859" w:type="dxa"/>
            <w:vAlign w:val="center"/>
          </w:tcPr>
          <w:p w:rsidR="00D84D55" w:rsidRPr="00993328" w:rsidRDefault="00D84D55" w:rsidP="00D81F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93328">
              <w:rPr>
                <w:rFonts w:ascii="Arial" w:hAnsi="Arial" w:cs="Arial"/>
                <w:b/>
                <w:sz w:val="14"/>
                <w:szCs w:val="16"/>
              </w:rPr>
              <w:t>Okres pełnienia powierzonej funkcji</w:t>
            </w:r>
          </w:p>
          <w:p w:rsidR="00D84D55" w:rsidRPr="00993328" w:rsidRDefault="00D84D55" w:rsidP="00D81F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993328">
              <w:rPr>
                <w:rFonts w:ascii="Arial" w:hAnsi="Arial" w:cs="Arial"/>
                <w:sz w:val="14"/>
                <w:szCs w:val="16"/>
              </w:rPr>
              <w:t>od……………</w:t>
            </w:r>
          </w:p>
          <w:p w:rsidR="00D84D55" w:rsidRPr="00993328" w:rsidRDefault="00D84D55" w:rsidP="00D81F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993328">
              <w:rPr>
                <w:rFonts w:ascii="Arial" w:hAnsi="Arial" w:cs="Arial"/>
                <w:i/>
                <w:sz w:val="14"/>
                <w:szCs w:val="16"/>
              </w:rPr>
              <w:t>(dzień/m-c/rok)</w:t>
            </w:r>
          </w:p>
          <w:p w:rsidR="00D84D55" w:rsidRPr="00993328" w:rsidRDefault="00D84D55" w:rsidP="00D81F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993328">
              <w:rPr>
                <w:rFonts w:ascii="Arial" w:hAnsi="Arial" w:cs="Arial"/>
                <w:sz w:val="14"/>
                <w:szCs w:val="16"/>
              </w:rPr>
              <w:t>do……………</w:t>
            </w:r>
          </w:p>
          <w:p w:rsidR="00D84D55" w:rsidRPr="00993328" w:rsidRDefault="00D84D55" w:rsidP="00D81F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993328">
              <w:rPr>
                <w:rFonts w:ascii="Arial" w:hAnsi="Arial" w:cs="Arial"/>
                <w:i/>
                <w:sz w:val="14"/>
                <w:szCs w:val="16"/>
              </w:rPr>
              <w:t>(dzień/m-c/rok)</w:t>
            </w:r>
          </w:p>
          <w:p w:rsidR="00D84D55" w:rsidRPr="00993328" w:rsidRDefault="00D84D55" w:rsidP="00D81F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  <w:r w:rsidRPr="00993328">
              <w:rPr>
                <w:rFonts w:ascii="Arial" w:hAnsi="Arial" w:cs="Arial"/>
                <w:b/>
                <w:sz w:val="14"/>
                <w:szCs w:val="16"/>
              </w:rPr>
              <w:t>Pełniona funkcja:</w:t>
            </w:r>
          </w:p>
          <w:p w:rsidR="00D84D55" w:rsidRPr="00993328" w:rsidRDefault="00D84D55" w:rsidP="00E264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993328">
              <w:rPr>
                <w:rFonts w:ascii="Arial" w:hAnsi="Arial" w:cs="Arial"/>
                <w:b/>
                <w:sz w:val="14"/>
                <w:szCs w:val="16"/>
              </w:rPr>
              <w:t>…………………</w:t>
            </w:r>
          </w:p>
        </w:tc>
      </w:tr>
    </w:tbl>
    <w:p w:rsidR="005B1097" w:rsidRPr="005B1097" w:rsidRDefault="00224CE0" w:rsidP="00E67122">
      <w:pPr>
        <w:widowControl w:val="0"/>
        <w:autoSpaceDE w:val="0"/>
        <w:autoSpaceDN w:val="0"/>
        <w:adjustRightInd w:val="0"/>
        <w:ind w:left="425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5B1097">
        <w:rPr>
          <w:rFonts w:ascii="Arial" w:hAnsi="Arial" w:cs="Arial"/>
          <w:i/>
          <w:sz w:val="16"/>
          <w:szCs w:val="16"/>
        </w:rPr>
        <w:t xml:space="preserve">W przypadku niewskazania doświadczenia kierownika </w:t>
      </w:r>
      <w:r w:rsidR="00545515">
        <w:rPr>
          <w:rFonts w:ascii="Arial" w:hAnsi="Arial" w:cs="Arial"/>
          <w:i/>
          <w:sz w:val="16"/>
          <w:szCs w:val="16"/>
        </w:rPr>
        <w:t xml:space="preserve">robót </w:t>
      </w:r>
      <w:r w:rsidRPr="005B1097">
        <w:rPr>
          <w:rFonts w:ascii="Arial" w:hAnsi="Arial" w:cs="Arial"/>
          <w:i/>
          <w:sz w:val="16"/>
          <w:szCs w:val="16"/>
        </w:rPr>
        <w:t xml:space="preserve">Zamawiający przyjmie, iż kierownik </w:t>
      </w:r>
      <w:r w:rsidR="00545515">
        <w:rPr>
          <w:rFonts w:ascii="Arial" w:hAnsi="Arial" w:cs="Arial"/>
          <w:i/>
          <w:sz w:val="16"/>
          <w:szCs w:val="16"/>
        </w:rPr>
        <w:t xml:space="preserve">robót </w:t>
      </w:r>
      <w:r w:rsidRPr="005B1097">
        <w:rPr>
          <w:rFonts w:ascii="Arial" w:hAnsi="Arial" w:cs="Arial"/>
          <w:i/>
          <w:sz w:val="16"/>
          <w:szCs w:val="16"/>
        </w:rPr>
        <w:t xml:space="preserve">nie posiada  doświadczenia i do oceny kryterium przyjmie 0 pkt. </w:t>
      </w:r>
      <w:r w:rsidRPr="005B1097">
        <w:rPr>
          <w:rFonts w:ascii="Arial" w:hAnsi="Arial" w:cs="Arial"/>
          <w:i/>
          <w:iCs/>
          <w:color w:val="000000"/>
          <w:sz w:val="16"/>
          <w:szCs w:val="16"/>
        </w:rPr>
        <w:t>Dodatkowo Zamawiający nie przyzna punktów za wykazane roboty budowlane, jeżeli nie zostaną wpisane wszystkie wymag</w:t>
      </w:r>
      <w:r w:rsidR="00365B6C">
        <w:rPr>
          <w:rFonts w:ascii="Arial" w:hAnsi="Arial" w:cs="Arial"/>
          <w:i/>
          <w:iCs/>
          <w:color w:val="000000"/>
          <w:sz w:val="16"/>
          <w:szCs w:val="16"/>
        </w:rPr>
        <w:t xml:space="preserve">ane informacje  niezbędne do uznania </w:t>
      </w:r>
      <w:r w:rsidRPr="005B1097">
        <w:rPr>
          <w:rFonts w:ascii="Arial" w:hAnsi="Arial" w:cs="Arial"/>
          <w:i/>
          <w:iCs/>
          <w:color w:val="000000"/>
          <w:sz w:val="16"/>
          <w:szCs w:val="16"/>
        </w:rPr>
        <w:t xml:space="preserve">doświadczenia kierownika </w:t>
      </w:r>
      <w:r w:rsidR="00545515">
        <w:rPr>
          <w:rFonts w:ascii="Arial" w:hAnsi="Arial" w:cs="Arial"/>
          <w:i/>
          <w:iCs/>
          <w:color w:val="000000"/>
          <w:sz w:val="16"/>
          <w:szCs w:val="16"/>
        </w:rPr>
        <w:t>robót</w:t>
      </w:r>
      <w:r w:rsidRPr="005B1097">
        <w:rPr>
          <w:rFonts w:ascii="Arial" w:hAnsi="Arial" w:cs="Arial"/>
          <w:i/>
          <w:iCs/>
          <w:color w:val="000000"/>
          <w:sz w:val="16"/>
          <w:szCs w:val="16"/>
        </w:rPr>
        <w:t>.</w:t>
      </w:r>
    </w:p>
    <w:p w:rsidR="00224CE0" w:rsidRPr="005B1097" w:rsidRDefault="005B1097" w:rsidP="005B1097">
      <w:pPr>
        <w:widowControl w:val="0"/>
        <w:autoSpaceDE w:val="0"/>
        <w:autoSpaceDN w:val="0"/>
        <w:adjustRightInd w:val="0"/>
        <w:ind w:left="425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W przypadku braku podania dnia rozpoczęcia i zakończenia pełnienia fun</w:t>
      </w:r>
      <w:r w:rsidR="00E26406">
        <w:rPr>
          <w:rFonts w:ascii="Arial" w:hAnsi="Arial" w:cs="Arial"/>
          <w:i/>
          <w:sz w:val="16"/>
          <w:szCs w:val="16"/>
        </w:rPr>
        <w:t>kcji skrajne miesiące nie będą wli</w:t>
      </w:r>
      <w:r>
        <w:rPr>
          <w:rFonts w:ascii="Arial" w:hAnsi="Arial" w:cs="Arial"/>
          <w:i/>
          <w:sz w:val="16"/>
          <w:szCs w:val="16"/>
        </w:rPr>
        <w:t xml:space="preserve">czone </w:t>
      </w:r>
      <w:r w:rsidRPr="00D03057">
        <w:rPr>
          <w:rFonts w:ascii="Arial" w:hAnsi="Arial" w:cs="Arial"/>
          <w:i/>
          <w:sz w:val="16"/>
          <w:szCs w:val="16"/>
        </w:rPr>
        <w:t>do</w:t>
      </w:r>
      <w:r w:rsidR="00E26406">
        <w:rPr>
          <w:rFonts w:ascii="Arial" w:hAnsi="Arial" w:cs="Arial"/>
          <w:i/>
          <w:sz w:val="16"/>
          <w:szCs w:val="16"/>
        </w:rPr>
        <w:t> </w:t>
      </w:r>
      <w:r w:rsidRPr="00D03057">
        <w:rPr>
          <w:rFonts w:ascii="Arial" w:hAnsi="Arial" w:cs="Arial"/>
          <w:i/>
          <w:sz w:val="16"/>
          <w:szCs w:val="16"/>
        </w:rPr>
        <w:t>okresu doświadczenia</w:t>
      </w:r>
      <w:r>
        <w:rPr>
          <w:rFonts w:ascii="Arial" w:hAnsi="Arial" w:cs="Arial"/>
          <w:i/>
          <w:sz w:val="16"/>
          <w:szCs w:val="16"/>
        </w:rPr>
        <w:t>.</w:t>
      </w:r>
      <w:r w:rsidR="00224CE0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</w:p>
    <w:p w:rsidR="00224CE0" w:rsidRDefault="00224CE0" w:rsidP="004673C7">
      <w:pPr>
        <w:widowControl w:val="0"/>
        <w:numPr>
          <w:ilvl w:val="0"/>
          <w:numId w:val="117"/>
        </w:numPr>
        <w:tabs>
          <w:tab w:val="num" w:pos="435"/>
        </w:tabs>
        <w:autoSpaceDE w:val="0"/>
        <w:autoSpaceDN w:val="0"/>
        <w:adjustRightInd w:val="0"/>
        <w:spacing w:before="120" w:after="120" w:line="276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CEPTUJĘ/AKCEPTUJEMY warunki płatności określone przez Zamawiającego w Specyfikacji Istotnych Warunków Zamówienia.</w:t>
      </w:r>
    </w:p>
    <w:p w:rsidR="00224CE0" w:rsidRDefault="00224CE0" w:rsidP="004673C7">
      <w:pPr>
        <w:widowControl w:val="0"/>
        <w:numPr>
          <w:ilvl w:val="0"/>
          <w:numId w:val="117"/>
        </w:numPr>
        <w:tabs>
          <w:tab w:val="num" w:pos="435"/>
        </w:tabs>
        <w:autoSpaceDE w:val="0"/>
        <w:autoSpaceDN w:val="0"/>
        <w:adjustRightInd w:val="0"/>
        <w:spacing w:before="120" w:after="120" w:line="276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CEPTUJĘ/AKCEPTUJEMY treść Karty Gwarancyjnej - załącznik do Umowy.</w:t>
      </w:r>
    </w:p>
    <w:p w:rsidR="00224CE0" w:rsidRPr="00F01A24" w:rsidRDefault="00224CE0" w:rsidP="004673C7">
      <w:pPr>
        <w:widowControl w:val="0"/>
        <w:numPr>
          <w:ilvl w:val="0"/>
          <w:numId w:val="117"/>
        </w:numPr>
        <w:tabs>
          <w:tab w:val="num" w:pos="435"/>
        </w:tabs>
        <w:autoSpaceDE w:val="0"/>
        <w:autoSpaceDN w:val="0"/>
        <w:adjustRightInd w:val="0"/>
        <w:spacing w:before="120" w:after="120" w:line="276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ŻAM/UWAŻAMY SIĘ za związanych niniejszą ofertą przez czas wskazany w Specyfikacji</w:t>
      </w:r>
      <w:r w:rsidR="00F01A24">
        <w:rPr>
          <w:rFonts w:ascii="Arial" w:hAnsi="Arial" w:cs="Arial"/>
          <w:sz w:val="20"/>
          <w:szCs w:val="20"/>
        </w:rPr>
        <w:t xml:space="preserve"> </w:t>
      </w:r>
      <w:r w:rsidRPr="00F01A24">
        <w:rPr>
          <w:rFonts w:ascii="Arial" w:hAnsi="Arial" w:cs="Arial"/>
          <w:sz w:val="20"/>
          <w:szCs w:val="20"/>
        </w:rPr>
        <w:t>Istotnych Warunków Zamówienia, tj. przez okres 30 dni od upływu terminu składania ofert.</w:t>
      </w:r>
    </w:p>
    <w:p w:rsidR="00224CE0" w:rsidRDefault="00224CE0" w:rsidP="004673C7">
      <w:pPr>
        <w:widowControl w:val="0"/>
        <w:numPr>
          <w:ilvl w:val="0"/>
          <w:numId w:val="117"/>
        </w:numPr>
        <w:tabs>
          <w:tab w:val="num" w:pos="435"/>
        </w:tabs>
        <w:autoSpaceDE w:val="0"/>
        <w:autoSpaceDN w:val="0"/>
        <w:adjustRightInd w:val="0"/>
        <w:spacing w:before="120" w:after="120" w:line="276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ÓWIENIE ZREALIZUJĘ/ZREALIZUJEMY sami*/przy udziale podwykonawców* </w:t>
      </w:r>
      <w:r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16"/>
          <w:szCs w:val="16"/>
        </w:rPr>
        <w:t>NIEPOTRZEBNE SKREŚLIĆ)</w:t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8944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3299"/>
        <w:gridCol w:w="2537"/>
      </w:tblGrid>
      <w:tr w:rsidR="00C41EF6" w:rsidRPr="003735B8" w:rsidTr="00BF10A7">
        <w:trPr>
          <w:trHeight w:val="586"/>
        </w:trPr>
        <w:tc>
          <w:tcPr>
            <w:tcW w:w="3108" w:type="dxa"/>
            <w:vAlign w:val="center"/>
          </w:tcPr>
          <w:p w:rsidR="00C41EF6" w:rsidRPr="003510A1" w:rsidRDefault="00C41EF6" w:rsidP="00BF10A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10A1">
              <w:rPr>
                <w:rFonts w:ascii="Arial" w:hAnsi="Arial" w:cs="Arial"/>
                <w:sz w:val="16"/>
                <w:szCs w:val="16"/>
              </w:rPr>
              <w:t>NAZWA I ADRES PODWYKONAWCY</w:t>
            </w:r>
          </w:p>
        </w:tc>
        <w:tc>
          <w:tcPr>
            <w:tcW w:w="3299" w:type="dxa"/>
            <w:vAlign w:val="center"/>
          </w:tcPr>
          <w:p w:rsidR="00C41EF6" w:rsidRPr="006C5506" w:rsidRDefault="00C41EF6" w:rsidP="00BF10A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5506">
              <w:rPr>
                <w:rFonts w:ascii="Arial" w:hAnsi="Arial" w:cs="Arial"/>
                <w:sz w:val="16"/>
                <w:szCs w:val="16"/>
              </w:rPr>
              <w:t>CZĘŚĆ ZAMÓWIENIA POWIERZONA</w:t>
            </w:r>
          </w:p>
          <w:p w:rsidR="00C41EF6" w:rsidRPr="003510A1" w:rsidRDefault="00C41EF6" w:rsidP="00BF10A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5506">
              <w:rPr>
                <w:rFonts w:ascii="Arial" w:hAnsi="Arial" w:cs="Arial"/>
                <w:sz w:val="16"/>
                <w:szCs w:val="16"/>
              </w:rPr>
              <w:t>DO WYKONANIA PODWYKONAWCY</w:t>
            </w:r>
          </w:p>
        </w:tc>
        <w:tc>
          <w:tcPr>
            <w:tcW w:w="2537" w:type="dxa"/>
            <w:vAlign w:val="center"/>
          </w:tcPr>
          <w:p w:rsidR="00C41EF6" w:rsidRPr="006C5506" w:rsidRDefault="00C41EF6" w:rsidP="00BF10A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0">
              <w:rPr>
                <w:rFonts w:ascii="Arial" w:hAnsi="Arial" w:cs="Arial"/>
                <w:sz w:val="16"/>
                <w:szCs w:val="16"/>
              </w:rPr>
              <w:t>WARTOŚĆ</w:t>
            </w:r>
            <w:r>
              <w:rPr>
                <w:rFonts w:ascii="Arial" w:hAnsi="Arial" w:cs="Arial"/>
                <w:sz w:val="16"/>
                <w:szCs w:val="16"/>
              </w:rPr>
              <w:t>(PLN)</w:t>
            </w:r>
            <w:r w:rsidRPr="00E519D0">
              <w:rPr>
                <w:rFonts w:ascii="Arial" w:hAnsi="Arial" w:cs="Arial"/>
                <w:sz w:val="16"/>
                <w:szCs w:val="16"/>
              </w:rPr>
              <w:t xml:space="preserve"> LUB PROCENTOWA CZĘŚĆ ZAMÓWIENIA</w:t>
            </w:r>
          </w:p>
        </w:tc>
      </w:tr>
      <w:tr w:rsidR="00C41EF6" w:rsidRPr="003735B8" w:rsidTr="00BF10A7">
        <w:trPr>
          <w:trHeight w:val="213"/>
        </w:trPr>
        <w:tc>
          <w:tcPr>
            <w:tcW w:w="3108" w:type="dxa"/>
          </w:tcPr>
          <w:p w:rsidR="00C41EF6" w:rsidRPr="003510A1" w:rsidRDefault="00C41EF6" w:rsidP="00BF10A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9" w:type="dxa"/>
          </w:tcPr>
          <w:p w:rsidR="00C41EF6" w:rsidRPr="003510A1" w:rsidRDefault="00C41EF6" w:rsidP="00BF10A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7" w:type="dxa"/>
          </w:tcPr>
          <w:p w:rsidR="00C41EF6" w:rsidRPr="003510A1" w:rsidRDefault="00C41EF6" w:rsidP="00BF10A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1EF6" w:rsidRPr="003735B8" w:rsidTr="00BF10A7">
        <w:trPr>
          <w:trHeight w:val="213"/>
        </w:trPr>
        <w:tc>
          <w:tcPr>
            <w:tcW w:w="3108" w:type="dxa"/>
          </w:tcPr>
          <w:p w:rsidR="00C41EF6" w:rsidRPr="003510A1" w:rsidRDefault="00C41EF6" w:rsidP="00BF10A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9" w:type="dxa"/>
          </w:tcPr>
          <w:p w:rsidR="00C41EF6" w:rsidRPr="003510A1" w:rsidRDefault="00C41EF6" w:rsidP="00BF10A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7" w:type="dxa"/>
          </w:tcPr>
          <w:p w:rsidR="00C41EF6" w:rsidRPr="003510A1" w:rsidRDefault="00C41EF6" w:rsidP="00BF10A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41EF6" w:rsidRDefault="00C41EF6" w:rsidP="004673C7">
      <w:pPr>
        <w:widowControl w:val="0"/>
        <w:numPr>
          <w:ilvl w:val="0"/>
          <w:numId w:val="117"/>
        </w:numPr>
        <w:tabs>
          <w:tab w:val="num" w:pos="435"/>
        </w:tabs>
        <w:autoSpaceDE w:val="0"/>
        <w:autoSpaceDN w:val="0"/>
        <w:adjustRightInd w:val="0"/>
        <w:spacing w:before="120" w:after="120" w:line="276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 w:rsidRPr="002E0527">
        <w:rPr>
          <w:rFonts w:ascii="Arial" w:hAnsi="Arial" w:cs="Arial"/>
          <w:sz w:val="20"/>
          <w:szCs w:val="20"/>
        </w:rPr>
        <w:t>OŚWIADCZAM/ OŚWIADCZAMY, że w celu potwierdzenia spełniania warunków udziału w</w:t>
      </w:r>
      <w:r>
        <w:rPr>
          <w:rFonts w:ascii="Arial" w:hAnsi="Arial" w:cs="Arial"/>
          <w:sz w:val="20"/>
          <w:szCs w:val="20"/>
        </w:rPr>
        <w:t> </w:t>
      </w:r>
      <w:r w:rsidRPr="002E0527">
        <w:rPr>
          <w:rFonts w:ascii="Arial" w:hAnsi="Arial" w:cs="Arial"/>
          <w:sz w:val="20"/>
          <w:szCs w:val="20"/>
        </w:rPr>
        <w:t xml:space="preserve">postępowaniu, polegamy na zasobach podmiotów wskazanych poniżej, którym zostanie powierzona następująca część zamówienia: </w:t>
      </w:r>
    </w:p>
    <w:tbl>
      <w:tblPr>
        <w:tblW w:w="8939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6"/>
        <w:gridCol w:w="3297"/>
        <w:gridCol w:w="2536"/>
      </w:tblGrid>
      <w:tr w:rsidR="00C41EF6" w:rsidRPr="003735B8" w:rsidTr="00BF10A7">
        <w:trPr>
          <w:trHeight w:val="619"/>
        </w:trPr>
        <w:tc>
          <w:tcPr>
            <w:tcW w:w="3106" w:type="dxa"/>
            <w:vAlign w:val="center"/>
          </w:tcPr>
          <w:p w:rsidR="00C41EF6" w:rsidRPr="003510A1" w:rsidRDefault="00C41EF6" w:rsidP="00BF10A7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510A1">
              <w:rPr>
                <w:rFonts w:ascii="Arial" w:hAnsi="Arial" w:cs="Arial"/>
                <w:sz w:val="16"/>
                <w:szCs w:val="16"/>
              </w:rPr>
              <w:t>NAZWA I ADRES PODWYKONAWCY</w:t>
            </w:r>
          </w:p>
        </w:tc>
        <w:tc>
          <w:tcPr>
            <w:tcW w:w="3297" w:type="dxa"/>
            <w:vAlign w:val="center"/>
          </w:tcPr>
          <w:p w:rsidR="00C41EF6" w:rsidRPr="006C5506" w:rsidRDefault="00C41EF6" w:rsidP="00BF10A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5506">
              <w:rPr>
                <w:rFonts w:ascii="Arial" w:hAnsi="Arial" w:cs="Arial"/>
                <w:sz w:val="16"/>
                <w:szCs w:val="16"/>
              </w:rPr>
              <w:t>CZĘŚĆ ZAMÓWIENIA POWIERZONA</w:t>
            </w:r>
          </w:p>
          <w:p w:rsidR="00C41EF6" w:rsidRPr="003510A1" w:rsidRDefault="00C41EF6" w:rsidP="00BF10A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5506">
              <w:rPr>
                <w:rFonts w:ascii="Arial" w:hAnsi="Arial" w:cs="Arial"/>
                <w:sz w:val="16"/>
                <w:szCs w:val="16"/>
              </w:rPr>
              <w:t>DO WYKONANIA PODWYKONAWCY</w:t>
            </w:r>
          </w:p>
        </w:tc>
        <w:tc>
          <w:tcPr>
            <w:tcW w:w="2536" w:type="dxa"/>
            <w:vAlign w:val="center"/>
          </w:tcPr>
          <w:p w:rsidR="00C41EF6" w:rsidRPr="006C5506" w:rsidRDefault="00C41EF6" w:rsidP="00BF10A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9D0">
              <w:rPr>
                <w:rFonts w:ascii="Arial" w:hAnsi="Arial" w:cs="Arial"/>
                <w:sz w:val="16"/>
                <w:szCs w:val="16"/>
              </w:rPr>
              <w:t>WARTOŚĆ</w:t>
            </w:r>
            <w:r>
              <w:rPr>
                <w:rFonts w:ascii="Arial" w:hAnsi="Arial" w:cs="Arial"/>
                <w:sz w:val="16"/>
                <w:szCs w:val="16"/>
              </w:rPr>
              <w:t xml:space="preserve"> (PLN)</w:t>
            </w:r>
            <w:r w:rsidRPr="00E519D0">
              <w:rPr>
                <w:rFonts w:ascii="Arial" w:hAnsi="Arial" w:cs="Arial"/>
                <w:sz w:val="16"/>
                <w:szCs w:val="16"/>
              </w:rPr>
              <w:t xml:space="preserve"> LUB PROCENTOWA CZĘŚĆ ZAMÓWIENIA</w:t>
            </w:r>
          </w:p>
        </w:tc>
      </w:tr>
      <w:tr w:rsidR="00C41EF6" w:rsidRPr="003735B8" w:rsidTr="00BF10A7">
        <w:trPr>
          <w:trHeight w:val="225"/>
        </w:trPr>
        <w:tc>
          <w:tcPr>
            <w:tcW w:w="3106" w:type="dxa"/>
          </w:tcPr>
          <w:p w:rsidR="00C41EF6" w:rsidRPr="003510A1" w:rsidRDefault="00C41EF6" w:rsidP="00BF10A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7" w:type="dxa"/>
          </w:tcPr>
          <w:p w:rsidR="00C41EF6" w:rsidRPr="003510A1" w:rsidRDefault="00C41EF6" w:rsidP="00BF10A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6" w:type="dxa"/>
          </w:tcPr>
          <w:p w:rsidR="00C41EF6" w:rsidRPr="003510A1" w:rsidRDefault="00C41EF6" w:rsidP="00BF10A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1EF6" w:rsidRPr="003735B8" w:rsidTr="00BF10A7">
        <w:trPr>
          <w:trHeight w:val="225"/>
        </w:trPr>
        <w:tc>
          <w:tcPr>
            <w:tcW w:w="3106" w:type="dxa"/>
          </w:tcPr>
          <w:p w:rsidR="00C41EF6" w:rsidRPr="003510A1" w:rsidRDefault="00C41EF6" w:rsidP="00BF10A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7" w:type="dxa"/>
          </w:tcPr>
          <w:p w:rsidR="00C41EF6" w:rsidRPr="003510A1" w:rsidRDefault="00C41EF6" w:rsidP="00BF10A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6" w:type="dxa"/>
          </w:tcPr>
          <w:p w:rsidR="00C41EF6" w:rsidRPr="003510A1" w:rsidRDefault="00C41EF6" w:rsidP="00BF10A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24CE0" w:rsidRDefault="00224CE0" w:rsidP="004673C7">
      <w:pPr>
        <w:widowControl w:val="0"/>
        <w:numPr>
          <w:ilvl w:val="0"/>
          <w:numId w:val="117"/>
        </w:numPr>
        <w:tabs>
          <w:tab w:val="num" w:pos="435"/>
        </w:tabs>
        <w:autoSpaceDE w:val="0"/>
        <w:autoSpaceDN w:val="0"/>
        <w:adjustRightInd w:val="0"/>
        <w:spacing w:before="120" w:after="120" w:line="276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/OŚWIADCZAMY,</w:t>
      </w:r>
      <w:r w:rsidR="00C41EF6">
        <w:rPr>
          <w:rFonts w:ascii="Arial" w:hAnsi="Arial" w:cs="Arial"/>
          <w:sz w:val="20"/>
          <w:szCs w:val="20"/>
        </w:rPr>
        <w:t xml:space="preserve"> że sposób reprezentacji spółki/</w:t>
      </w:r>
      <w:r>
        <w:rPr>
          <w:rFonts w:ascii="Arial" w:hAnsi="Arial" w:cs="Arial"/>
          <w:sz w:val="20"/>
          <w:szCs w:val="20"/>
        </w:rPr>
        <w:t>konsorcjum* dla potrzeb niniejszego zamówienia jest następujący: ………….……</w:t>
      </w:r>
      <w:r w:rsidR="004E008C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……………………….. 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E008C">
        <w:rPr>
          <w:rFonts w:ascii="Arial" w:hAnsi="Arial" w:cs="Arial"/>
          <w:sz w:val="20"/>
          <w:szCs w:val="20"/>
        </w:rPr>
        <w:t>.............</w:t>
      </w:r>
      <w:r>
        <w:rPr>
          <w:rFonts w:ascii="Arial" w:hAnsi="Arial" w:cs="Arial"/>
          <w:sz w:val="20"/>
          <w:szCs w:val="20"/>
        </w:rPr>
        <w:t>....................</w:t>
      </w:r>
    </w:p>
    <w:p w:rsidR="00224CE0" w:rsidRDefault="00224CE0" w:rsidP="000D4E78">
      <w:pPr>
        <w:widowControl w:val="0"/>
        <w:autoSpaceDE w:val="0"/>
        <w:autoSpaceDN w:val="0"/>
        <w:adjustRightInd w:val="0"/>
        <w:spacing w:line="276" w:lineRule="auto"/>
        <w:ind w:left="357"/>
        <w:jc w:val="center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>(wypełniają jedynie przedsiębiorcy składający wspólna ofertę - spółki cywilne lub konsorcja)</w:t>
      </w:r>
    </w:p>
    <w:p w:rsidR="00224CE0" w:rsidRDefault="00224CE0" w:rsidP="004673C7">
      <w:pPr>
        <w:widowControl w:val="0"/>
        <w:numPr>
          <w:ilvl w:val="0"/>
          <w:numId w:val="117"/>
        </w:numPr>
        <w:tabs>
          <w:tab w:val="num" w:pos="435"/>
        </w:tabs>
        <w:autoSpaceDE w:val="0"/>
        <w:autoSpaceDN w:val="0"/>
        <w:adjustRightInd w:val="0"/>
        <w:spacing w:before="120" w:after="120" w:line="276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ŚWIADCZAM/OŚWIADCZAMY, że zapoznaliśmy się z postanowieniami umowy, określonymi w Specyfikacji Istotnych Warunków Zamówienia i zobowiązujemy się, w przypadku wyboru naszej oferty, do zawarcia umowy zgodnej z niniejszą ofertą, na warunkach określonych w</w:t>
      </w:r>
      <w:r w:rsidR="004E008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Specyfikacji Istotnych Warunków Zamówienia, w miejscu i terminie wyznaczonym przez Zamawiającego.</w:t>
      </w:r>
    </w:p>
    <w:p w:rsidR="00224CE0" w:rsidRDefault="00224CE0" w:rsidP="004673C7">
      <w:pPr>
        <w:widowControl w:val="0"/>
        <w:numPr>
          <w:ilvl w:val="0"/>
          <w:numId w:val="117"/>
        </w:numPr>
        <w:tabs>
          <w:tab w:val="num" w:pos="435"/>
        </w:tabs>
        <w:autoSpaceDE w:val="0"/>
        <w:autoSpaceDN w:val="0"/>
        <w:adjustRightInd w:val="0"/>
        <w:spacing w:before="120" w:after="120" w:line="276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ŚWIADCZAMY</w:t>
      </w:r>
      <w:r>
        <w:rPr>
          <w:rFonts w:ascii="Arial" w:hAnsi="Arial" w:cs="Arial"/>
          <w:sz w:val="20"/>
          <w:szCs w:val="20"/>
        </w:rPr>
        <w:t>, iż reprezentowana przez nas firma należy do sektora mikroprzedsiębiorstw* / małych przedsiębiorstw* / średnich przedsiębiorstw*, zgodnie z </w:t>
      </w:r>
      <w:r w:rsidR="00E26406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leceniem Komisji z dnia 06.05.2003 r. (Dz. U. UE L 124 z 20.5.2003).</w:t>
      </w:r>
    </w:p>
    <w:p w:rsidR="00224CE0" w:rsidRDefault="00224CE0" w:rsidP="000D4E78">
      <w:pPr>
        <w:widowControl w:val="0"/>
        <w:autoSpaceDE w:val="0"/>
        <w:autoSpaceDN w:val="0"/>
        <w:adjustRightInd w:val="0"/>
        <w:spacing w:line="276" w:lineRule="auto"/>
        <w:ind w:left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Mikroprzedsiębiorstwo:</w:t>
      </w:r>
      <w:r>
        <w:rPr>
          <w:rFonts w:ascii="Arial" w:hAnsi="Arial" w:cs="Arial"/>
          <w:sz w:val="20"/>
          <w:szCs w:val="20"/>
        </w:rPr>
        <w:t xml:space="preserve"> przedsiębiorstwo, które zatrudnia mniej niż 10 osób i którego roczny obrót lub roczna suma bilansowa nie przekracza 2 mln EUR.</w:t>
      </w:r>
    </w:p>
    <w:p w:rsidR="00224CE0" w:rsidRDefault="00224CE0" w:rsidP="000D4E78">
      <w:pPr>
        <w:widowControl w:val="0"/>
        <w:autoSpaceDE w:val="0"/>
        <w:autoSpaceDN w:val="0"/>
        <w:adjustRightInd w:val="0"/>
        <w:spacing w:line="276" w:lineRule="auto"/>
        <w:ind w:left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Małe przedsiębiorstwo:</w:t>
      </w:r>
      <w:r>
        <w:rPr>
          <w:rFonts w:ascii="Arial" w:hAnsi="Arial" w:cs="Arial"/>
          <w:sz w:val="20"/>
          <w:szCs w:val="20"/>
        </w:rPr>
        <w:t xml:space="preserve"> przedsiębiorstwo, które zatrudnia mniej niż 50 osób i którego roczny obrót lub roczna suma bilansowa nie przekracza 10 mln EUR.</w:t>
      </w:r>
    </w:p>
    <w:p w:rsidR="00224CE0" w:rsidRDefault="00224CE0" w:rsidP="000D4E78">
      <w:pPr>
        <w:widowControl w:val="0"/>
        <w:autoSpaceDE w:val="0"/>
        <w:autoSpaceDN w:val="0"/>
        <w:adjustRightInd w:val="0"/>
        <w:spacing w:line="276" w:lineRule="auto"/>
        <w:ind w:left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Średnie przedsiębiorstwa:</w:t>
      </w:r>
      <w:r>
        <w:rPr>
          <w:rFonts w:ascii="Arial" w:hAnsi="Arial" w:cs="Arial"/>
          <w:sz w:val="20"/>
          <w:szCs w:val="20"/>
        </w:rPr>
        <w:t xml:space="preserve"> przedsiębiorstwa, które nie są mikroprzedsiębiorstwami ani małymi przedsiębiorstwami które zatrudniają mniej niż 250 osób i których roczny obrót nie przekracza 50 mln EUR </w:t>
      </w:r>
      <w:r>
        <w:rPr>
          <w:rFonts w:ascii="Arial" w:hAnsi="Arial" w:cs="Arial"/>
          <w:iCs/>
          <w:sz w:val="20"/>
          <w:szCs w:val="20"/>
        </w:rPr>
        <w:t>lub roczna suma bilansowa nie przekracza 43 mln EUR.</w:t>
      </w:r>
    </w:p>
    <w:p w:rsidR="00224CE0" w:rsidRDefault="00224CE0" w:rsidP="004673C7">
      <w:pPr>
        <w:widowControl w:val="0"/>
        <w:numPr>
          <w:ilvl w:val="0"/>
          <w:numId w:val="117"/>
        </w:numPr>
        <w:tabs>
          <w:tab w:val="num" w:pos="435"/>
        </w:tabs>
        <w:autoSpaceDE w:val="0"/>
        <w:autoSpaceDN w:val="0"/>
        <w:adjustRightInd w:val="0"/>
        <w:spacing w:before="120" w:after="120" w:line="276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Ę niniejszą składam/ składamy na ….... stronach, w tym strony od .... do .… stanowią tajemnicę przedsiębiorstwa w rozumieniu przepisów o zwalczaniu nieuczciwej konkurencji (uzasadnienie / wykazanie w ofercie).</w:t>
      </w:r>
    </w:p>
    <w:p w:rsidR="00224CE0" w:rsidRDefault="00224CE0" w:rsidP="004673C7">
      <w:pPr>
        <w:widowControl w:val="0"/>
        <w:numPr>
          <w:ilvl w:val="0"/>
          <w:numId w:val="117"/>
        </w:numPr>
        <w:tabs>
          <w:tab w:val="num" w:pos="435"/>
        </w:tabs>
        <w:autoSpaceDE w:val="0"/>
        <w:autoSpaceDN w:val="0"/>
        <w:adjustRightInd w:val="0"/>
        <w:spacing w:before="120" w:after="120" w:line="276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ZELKĄ KORESPONDENCJĘ w sprawie niniejszego postępowania należy kierować na adres: </w:t>
      </w:r>
    </w:p>
    <w:p w:rsidR="00224CE0" w:rsidRDefault="00224CE0" w:rsidP="000D4E78">
      <w:pPr>
        <w:widowControl w:val="0"/>
        <w:autoSpaceDE w:val="0"/>
        <w:autoSpaceDN w:val="0"/>
        <w:adjustRightInd w:val="0"/>
        <w:spacing w:before="120" w:line="276" w:lineRule="auto"/>
        <w:ind w:left="408" w:firstLin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6B7ECC">
        <w:rPr>
          <w:rFonts w:ascii="Arial" w:hAnsi="Arial" w:cs="Arial"/>
          <w:sz w:val="22"/>
          <w:szCs w:val="22"/>
        </w:rPr>
        <w:t>... tel. ………………………………</w:t>
      </w:r>
    </w:p>
    <w:p w:rsidR="006B7ECC" w:rsidRDefault="006B7ECC" w:rsidP="000D4E78">
      <w:pPr>
        <w:widowControl w:val="0"/>
        <w:tabs>
          <w:tab w:val="num" w:pos="1065"/>
        </w:tabs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s</w:t>
      </w:r>
      <w:r w:rsidR="00224CE0">
        <w:rPr>
          <w:rFonts w:ascii="Arial" w:hAnsi="Arial" w:cs="Arial"/>
          <w:sz w:val="20"/>
          <w:szCs w:val="20"/>
        </w:rPr>
        <w:t xml:space="preserve"> </w:t>
      </w:r>
      <w:r w:rsidR="004A6DCD">
        <w:rPr>
          <w:rFonts w:ascii="Arial" w:hAnsi="Arial" w:cs="Arial"/>
          <w:sz w:val="20"/>
          <w:szCs w:val="20"/>
        </w:rPr>
        <w:t>………………………………………………...</w:t>
      </w:r>
    </w:p>
    <w:p w:rsidR="00224CE0" w:rsidRDefault="006B7ECC" w:rsidP="000D4E78">
      <w:pPr>
        <w:widowControl w:val="0"/>
        <w:tabs>
          <w:tab w:val="num" w:pos="1065"/>
        </w:tabs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224CE0">
        <w:rPr>
          <w:rFonts w:ascii="Arial" w:hAnsi="Arial" w:cs="Arial"/>
          <w:sz w:val="20"/>
          <w:szCs w:val="20"/>
        </w:rPr>
        <w:t>-mail………………………………………………..</w:t>
      </w:r>
    </w:p>
    <w:p w:rsidR="00993328" w:rsidRDefault="00224CE0" w:rsidP="000D4E78">
      <w:pPr>
        <w:widowControl w:val="0"/>
        <w:autoSpaceDE w:val="0"/>
        <w:autoSpaceDN w:val="0"/>
        <w:adjustRightInd w:val="0"/>
        <w:spacing w:before="8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................................................ </w:t>
      </w:r>
      <w:r>
        <w:rPr>
          <w:rFonts w:ascii="Arial" w:hAnsi="Arial" w:cs="Arial"/>
          <w:sz w:val="20"/>
          <w:szCs w:val="20"/>
        </w:rPr>
        <w:t>dnia</w:t>
      </w:r>
      <w:r>
        <w:rPr>
          <w:rFonts w:ascii="Arial" w:hAnsi="Arial" w:cs="Arial"/>
          <w:sz w:val="22"/>
          <w:szCs w:val="22"/>
        </w:rPr>
        <w:t xml:space="preserve"> .....................</w:t>
      </w:r>
    </w:p>
    <w:p w:rsidR="00993328" w:rsidRDefault="00993328" w:rsidP="00993328">
      <w:pPr>
        <w:widowControl w:val="0"/>
        <w:autoSpaceDE w:val="0"/>
        <w:autoSpaceDN w:val="0"/>
        <w:adjustRightInd w:val="0"/>
        <w:spacing w:before="80"/>
        <w:rPr>
          <w:rFonts w:ascii="Arial" w:hAnsi="Arial" w:cs="Arial"/>
          <w:sz w:val="22"/>
          <w:szCs w:val="22"/>
        </w:rPr>
      </w:pPr>
    </w:p>
    <w:p w:rsidR="00224CE0" w:rsidRDefault="00224CE0" w:rsidP="00993328">
      <w:pPr>
        <w:widowControl w:val="0"/>
        <w:autoSpaceDE w:val="0"/>
        <w:autoSpaceDN w:val="0"/>
        <w:adjustRightInd w:val="0"/>
        <w:spacing w:before="80"/>
        <w:ind w:left="5358" w:firstLine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</w:t>
      </w:r>
    </w:p>
    <w:p w:rsidR="00224CE0" w:rsidRDefault="00224CE0" w:rsidP="00224CE0">
      <w:pPr>
        <w:widowControl w:val="0"/>
        <w:autoSpaceDE w:val="0"/>
        <w:autoSpaceDN w:val="0"/>
        <w:adjustRightInd w:val="0"/>
        <w:spacing w:before="80"/>
        <w:ind w:left="510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odpis Wykonawcy)</w:t>
      </w:r>
    </w:p>
    <w:p w:rsidR="00E26406" w:rsidRDefault="00E26406">
      <w:pPr>
        <w:rPr>
          <w:sz w:val="16"/>
          <w:szCs w:val="16"/>
        </w:rPr>
      </w:pPr>
    </w:p>
    <w:p w:rsidR="00F50698" w:rsidRDefault="00F50698">
      <w:pPr>
        <w:rPr>
          <w:sz w:val="16"/>
          <w:szCs w:val="16"/>
        </w:rPr>
      </w:pPr>
    </w:p>
    <w:p w:rsidR="00F50698" w:rsidRDefault="00F50698">
      <w:pPr>
        <w:rPr>
          <w:sz w:val="16"/>
          <w:szCs w:val="16"/>
        </w:rPr>
      </w:pPr>
    </w:p>
    <w:p w:rsidR="00F50698" w:rsidRDefault="00F50698">
      <w:pPr>
        <w:rPr>
          <w:sz w:val="16"/>
          <w:szCs w:val="16"/>
        </w:rPr>
      </w:pPr>
    </w:p>
    <w:p w:rsidR="00F50698" w:rsidRDefault="00F50698">
      <w:pPr>
        <w:rPr>
          <w:sz w:val="16"/>
          <w:szCs w:val="16"/>
        </w:rPr>
      </w:pPr>
    </w:p>
    <w:p w:rsidR="00F50698" w:rsidRDefault="00F50698">
      <w:pPr>
        <w:rPr>
          <w:sz w:val="16"/>
          <w:szCs w:val="16"/>
        </w:rPr>
      </w:pPr>
    </w:p>
    <w:p w:rsidR="00F50698" w:rsidRDefault="00F50698">
      <w:pPr>
        <w:rPr>
          <w:sz w:val="16"/>
          <w:szCs w:val="16"/>
        </w:rPr>
      </w:pPr>
    </w:p>
    <w:p w:rsidR="00F50698" w:rsidRDefault="00F50698">
      <w:pPr>
        <w:rPr>
          <w:sz w:val="16"/>
          <w:szCs w:val="16"/>
        </w:rPr>
      </w:pPr>
    </w:p>
    <w:p w:rsidR="00F50698" w:rsidRDefault="00F50698">
      <w:pPr>
        <w:rPr>
          <w:sz w:val="16"/>
          <w:szCs w:val="16"/>
        </w:rPr>
      </w:pPr>
    </w:p>
    <w:p w:rsidR="00F50698" w:rsidRDefault="00F50698">
      <w:pPr>
        <w:rPr>
          <w:sz w:val="16"/>
          <w:szCs w:val="16"/>
        </w:rPr>
      </w:pPr>
    </w:p>
    <w:p w:rsidR="00F50698" w:rsidRDefault="00F50698">
      <w:pPr>
        <w:rPr>
          <w:sz w:val="16"/>
          <w:szCs w:val="16"/>
        </w:rPr>
      </w:pPr>
    </w:p>
    <w:p w:rsidR="00F50698" w:rsidRDefault="00F50698">
      <w:pPr>
        <w:rPr>
          <w:sz w:val="16"/>
          <w:szCs w:val="16"/>
        </w:rPr>
      </w:pPr>
    </w:p>
    <w:p w:rsidR="00F50698" w:rsidRDefault="00F50698">
      <w:pPr>
        <w:rPr>
          <w:sz w:val="16"/>
          <w:szCs w:val="16"/>
        </w:rPr>
      </w:pPr>
    </w:p>
    <w:p w:rsidR="00F50698" w:rsidRDefault="00F50698">
      <w:pPr>
        <w:rPr>
          <w:sz w:val="16"/>
          <w:szCs w:val="16"/>
        </w:rPr>
      </w:pPr>
    </w:p>
    <w:p w:rsidR="00F50698" w:rsidRDefault="00F50698">
      <w:pPr>
        <w:rPr>
          <w:sz w:val="16"/>
          <w:szCs w:val="16"/>
        </w:rPr>
      </w:pPr>
    </w:p>
    <w:p w:rsidR="00F50698" w:rsidRDefault="00F50698">
      <w:pPr>
        <w:rPr>
          <w:sz w:val="16"/>
          <w:szCs w:val="16"/>
        </w:rPr>
      </w:pPr>
    </w:p>
    <w:p w:rsidR="00F41270" w:rsidRDefault="00F41270" w:rsidP="00F41270">
      <w:pPr>
        <w:rPr>
          <w:sz w:val="16"/>
          <w:szCs w:val="16"/>
        </w:rPr>
      </w:pPr>
    </w:p>
    <w:p w:rsidR="002C71D7" w:rsidRDefault="002C71D7">
      <w:pPr>
        <w:rPr>
          <w:sz w:val="16"/>
          <w:szCs w:val="16"/>
        </w:rPr>
      </w:pPr>
    </w:p>
    <w:p w:rsidR="002C71D7" w:rsidRDefault="002C71D7">
      <w:pPr>
        <w:rPr>
          <w:sz w:val="16"/>
          <w:szCs w:val="16"/>
        </w:rPr>
      </w:pPr>
    </w:p>
    <w:p w:rsidR="00F50698" w:rsidRDefault="00F50698">
      <w:pPr>
        <w:rPr>
          <w:sz w:val="16"/>
          <w:szCs w:val="16"/>
        </w:rPr>
      </w:pPr>
    </w:p>
    <w:p w:rsidR="005B7EC9" w:rsidRDefault="005B7EC9">
      <w:pPr>
        <w:rPr>
          <w:sz w:val="16"/>
          <w:szCs w:val="16"/>
        </w:rPr>
      </w:pPr>
    </w:p>
    <w:p w:rsidR="005B7EC9" w:rsidRDefault="005B7EC9">
      <w:pPr>
        <w:rPr>
          <w:sz w:val="16"/>
          <w:szCs w:val="16"/>
        </w:rPr>
      </w:pPr>
    </w:p>
    <w:p w:rsidR="005B7EC9" w:rsidRDefault="005B7EC9">
      <w:pPr>
        <w:rPr>
          <w:sz w:val="16"/>
          <w:szCs w:val="16"/>
        </w:rPr>
      </w:pPr>
    </w:p>
    <w:p w:rsidR="005B7EC9" w:rsidRDefault="005B7EC9">
      <w:pPr>
        <w:rPr>
          <w:sz w:val="16"/>
          <w:szCs w:val="16"/>
        </w:rPr>
      </w:pPr>
    </w:p>
    <w:p w:rsidR="005B7EC9" w:rsidRDefault="005B7EC9">
      <w:pPr>
        <w:rPr>
          <w:sz w:val="16"/>
          <w:szCs w:val="16"/>
        </w:rPr>
      </w:pPr>
    </w:p>
    <w:p w:rsidR="005B7EC9" w:rsidRDefault="005B7EC9">
      <w:pPr>
        <w:rPr>
          <w:sz w:val="16"/>
          <w:szCs w:val="16"/>
        </w:rPr>
      </w:pPr>
    </w:p>
    <w:p w:rsidR="005B7EC9" w:rsidRDefault="005B7EC9">
      <w:pPr>
        <w:rPr>
          <w:sz w:val="16"/>
          <w:szCs w:val="16"/>
        </w:rPr>
      </w:pPr>
    </w:p>
    <w:p w:rsidR="007210D1" w:rsidRDefault="007210D1">
      <w:pPr>
        <w:rPr>
          <w:sz w:val="16"/>
          <w:szCs w:val="16"/>
        </w:rPr>
      </w:pPr>
    </w:p>
    <w:p w:rsidR="007210D1" w:rsidRDefault="007210D1">
      <w:pPr>
        <w:rPr>
          <w:sz w:val="16"/>
          <w:szCs w:val="16"/>
        </w:rPr>
      </w:pPr>
    </w:p>
    <w:p w:rsidR="007210D1" w:rsidRDefault="007210D1">
      <w:pPr>
        <w:rPr>
          <w:sz w:val="16"/>
          <w:szCs w:val="16"/>
        </w:rPr>
      </w:pPr>
    </w:p>
    <w:p w:rsidR="007210D1" w:rsidRDefault="007210D1">
      <w:pPr>
        <w:rPr>
          <w:sz w:val="16"/>
          <w:szCs w:val="16"/>
        </w:rPr>
      </w:pPr>
    </w:p>
    <w:tbl>
      <w:tblPr>
        <w:tblW w:w="91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5693"/>
      </w:tblGrid>
      <w:tr w:rsidR="00224CE0" w:rsidTr="00224CE0">
        <w:tc>
          <w:tcPr>
            <w:tcW w:w="9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4CE0" w:rsidRDefault="00224CE0">
            <w:pPr>
              <w:widowControl w:val="0"/>
              <w:tabs>
                <w:tab w:val="left" w:pos="-682"/>
                <w:tab w:val="left" w:pos="0"/>
              </w:tabs>
              <w:autoSpaceDE w:val="0"/>
              <w:autoSpaceDN w:val="0"/>
              <w:adjustRightInd w:val="0"/>
              <w:spacing w:before="80"/>
              <w:ind w:left="-309" w:hanging="23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ZAŁĄCZNIK NR 2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</w:p>
        </w:tc>
      </w:tr>
      <w:tr w:rsidR="00224CE0" w:rsidTr="00224CE0">
        <w:trPr>
          <w:trHeight w:val="148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CE0" w:rsidRDefault="00224CE0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br w:type="page"/>
              <w:t>Pieczęć Wykonawcy</w:t>
            </w:r>
          </w:p>
        </w:tc>
        <w:tc>
          <w:tcPr>
            <w:tcW w:w="56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4CE0" w:rsidRDefault="00224CE0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224CE0" w:rsidRDefault="00224CE0" w:rsidP="00224CE0">
      <w:pPr>
        <w:widowControl w:val="0"/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ŚWIADCZENIE WYKONAWCY </w:t>
      </w:r>
    </w:p>
    <w:p w:rsidR="00224CE0" w:rsidRDefault="00224CE0" w:rsidP="00224CE0">
      <w:pPr>
        <w:widowControl w:val="0"/>
        <w:spacing w:before="8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224CE0" w:rsidRDefault="00224CE0" w:rsidP="00224CE0">
      <w:pPr>
        <w:widowControl w:val="0"/>
        <w:spacing w:before="8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224CE0" w:rsidRDefault="00224CE0" w:rsidP="00224CE0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224CE0" w:rsidRDefault="00224CE0" w:rsidP="00166615">
      <w:pPr>
        <w:widowControl w:val="0"/>
        <w:spacing w:line="30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trzeby postępowania o udzielenie zamówienia publicznego pn.</w:t>
      </w:r>
      <w:r w:rsidR="00166615">
        <w:rPr>
          <w:rFonts w:ascii="Arial" w:hAnsi="Arial" w:cs="Arial"/>
          <w:sz w:val="20"/>
          <w:szCs w:val="20"/>
        </w:rPr>
        <w:t xml:space="preserve"> </w:t>
      </w:r>
      <w:r w:rsidR="007B1838" w:rsidRPr="007B1838">
        <w:rPr>
          <w:rFonts w:ascii="Arial" w:hAnsi="Arial" w:cs="Arial"/>
          <w:b/>
          <w:sz w:val="20"/>
          <w:szCs w:val="20"/>
        </w:rPr>
        <w:t>Wymiana i remont barier na wiadukcie na DW 142 JNI 14240022</w:t>
      </w:r>
      <w:r w:rsidR="00166615">
        <w:rPr>
          <w:rFonts w:ascii="Arial" w:hAnsi="Arial" w:cs="Arial"/>
          <w:b/>
          <w:bCs/>
          <w:sz w:val="20"/>
        </w:rPr>
        <w:t xml:space="preserve">, </w:t>
      </w:r>
      <w:r>
        <w:rPr>
          <w:rFonts w:ascii="Arial" w:hAnsi="Arial" w:cs="Arial"/>
          <w:sz w:val="20"/>
          <w:szCs w:val="20"/>
        </w:rPr>
        <w:t>oświadczam co następuje:</w:t>
      </w:r>
    </w:p>
    <w:p w:rsidR="00224CE0" w:rsidRDefault="00224CE0" w:rsidP="00224CE0">
      <w:pPr>
        <w:widowControl w:val="0"/>
        <w:shd w:val="clear" w:color="auto" w:fill="BFBFBF"/>
        <w:spacing w:before="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A DOTYCZĄCE WYKONAWCY:</w:t>
      </w:r>
    </w:p>
    <w:p w:rsidR="00224CE0" w:rsidRDefault="00224CE0" w:rsidP="00224CE0">
      <w:pPr>
        <w:pStyle w:val="Akapitzlist"/>
        <w:widowControl w:val="0"/>
        <w:spacing w:before="80"/>
        <w:jc w:val="both"/>
        <w:rPr>
          <w:rFonts w:ascii="Arial" w:hAnsi="Arial" w:cs="Arial"/>
          <w:sz w:val="20"/>
          <w:szCs w:val="20"/>
        </w:rPr>
      </w:pPr>
    </w:p>
    <w:p w:rsidR="00224CE0" w:rsidRDefault="00224CE0" w:rsidP="00224CE0">
      <w:pPr>
        <w:pStyle w:val="Akapitzlist"/>
        <w:widowControl w:val="0"/>
        <w:spacing w:before="80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art. 24 ust 1 pkt 12-23 </w:t>
      </w:r>
      <w:r>
        <w:rPr>
          <w:rFonts w:ascii="Arial" w:hAnsi="Arial" w:cs="Arial"/>
          <w:sz w:val="20"/>
          <w:szCs w:val="20"/>
        </w:rPr>
        <w:br/>
        <w:t xml:space="preserve">i art. 24 ust. 5 pkt 1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224CE0" w:rsidRDefault="00224CE0" w:rsidP="00224CE0">
      <w:pPr>
        <w:widowControl w:val="0"/>
        <w:spacing w:before="80"/>
        <w:jc w:val="right"/>
        <w:rPr>
          <w:rFonts w:ascii="Arial" w:hAnsi="Arial" w:cs="Arial"/>
          <w:sz w:val="20"/>
          <w:szCs w:val="20"/>
        </w:rPr>
      </w:pPr>
    </w:p>
    <w:p w:rsidR="00224CE0" w:rsidRDefault="00224CE0" w:rsidP="00224CE0">
      <w:pPr>
        <w:widowControl w:val="0"/>
        <w:autoSpaceDE w:val="0"/>
        <w:autoSpaceDN w:val="0"/>
        <w:adjustRightInd w:val="0"/>
        <w:spacing w:before="8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 dnia .....................</w:t>
      </w:r>
    </w:p>
    <w:p w:rsidR="00224CE0" w:rsidRDefault="00224CE0" w:rsidP="00224CE0">
      <w:pPr>
        <w:widowControl w:val="0"/>
        <w:autoSpaceDE w:val="0"/>
        <w:autoSpaceDN w:val="0"/>
        <w:adjustRightInd w:val="0"/>
        <w:spacing w:before="80"/>
        <w:ind w:left="57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</w:t>
      </w:r>
    </w:p>
    <w:p w:rsidR="00224CE0" w:rsidRDefault="00224CE0" w:rsidP="00224CE0">
      <w:pPr>
        <w:widowControl w:val="0"/>
        <w:autoSpaceDE w:val="0"/>
        <w:autoSpaceDN w:val="0"/>
        <w:adjustRightInd w:val="0"/>
        <w:spacing w:before="80"/>
        <w:ind w:left="57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odpis Wykonawcy)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224CE0" w:rsidRDefault="00224CE0" w:rsidP="00224CE0">
      <w:pPr>
        <w:widowControl w:val="0"/>
        <w:spacing w:before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 ………….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24 ust. 1 pkt 13-14, 16-20 lub art. 24 ust. 5 pkt 1 ustawy </w:t>
      </w:r>
      <w:proofErr w:type="spellStart"/>
      <w:r>
        <w:rPr>
          <w:rFonts w:ascii="Arial" w:hAnsi="Arial" w:cs="Arial"/>
          <w:i/>
          <w:sz w:val="20"/>
          <w:szCs w:val="20"/>
        </w:rPr>
        <w:t>Pzp</w:t>
      </w:r>
      <w:proofErr w:type="spellEnd"/>
      <w:r>
        <w:rPr>
          <w:rFonts w:ascii="Arial" w:hAnsi="Arial" w:cs="Arial"/>
          <w:i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Jednocześnie oświadczam, </w:t>
      </w:r>
      <w:r>
        <w:rPr>
          <w:rFonts w:ascii="Arial" w:hAnsi="Arial" w:cs="Arial"/>
          <w:sz w:val="20"/>
          <w:szCs w:val="20"/>
        </w:rPr>
        <w:br/>
        <w:t xml:space="preserve">że w związku z ww. okolicznością, na podstawie art. 24 ust. 8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:rsidR="00224CE0" w:rsidRDefault="00224CE0" w:rsidP="00224CE0">
      <w:pPr>
        <w:widowControl w:val="0"/>
        <w:spacing w:before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4CE0" w:rsidRDefault="00224CE0" w:rsidP="00224CE0">
      <w:pPr>
        <w:widowControl w:val="0"/>
        <w:spacing w:before="80"/>
        <w:jc w:val="both"/>
        <w:rPr>
          <w:rFonts w:ascii="Arial" w:hAnsi="Arial" w:cs="Arial"/>
          <w:sz w:val="20"/>
          <w:szCs w:val="20"/>
        </w:rPr>
      </w:pPr>
    </w:p>
    <w:p w:rsidR="00224CE0" w:rsidRDefault="00224CE0" w:rsidP="00224CE0">
      <w:pPr>
        <w:widowControl w:val="0"/>
        <w:autoSpaceDE w:val="0"/>
        <w:autoSpaceDN w:val="0"/>
        <w:adjustRightInd w:val="0"/>
        <w:spacing w:before="8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 dnia .....................</w:t>
      </w:r>
    </w:p>
    <w:p w:rsidR="00224CE0" w:rsidRDefault="00224CE0" w:rsidP="00224CE0">
      <w:pPr>
        <w:widowControl w:val="0"/>
        <w:autoSpaceDE w:val="0"/>
        <w:autoSpaceDN w:val="0"/>
        <w:adjustRightInd w:val="0"/>
        <w:spacing w:before="80"/>
        <w:ind w:left="57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</w:t>
      </w:r>
    </w:p>
    <w:p w:rsidR="00224CE0" w:rsidRDefault="00224CE0" w:rsidP="00224CE0">
      <w:pPr>
        <w:widowControl w:val="0"/>
        <w:autoSpaceDE w:val="0"/>
        <w:autoSpaceDN w:val="0"/>
        <w:adjustRightInd w:val="0"/>
        <w:spacing w:before="80"/>
        <w:ind w:left="576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odpis Wykonawcy)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</w:p>
    <w:p w:rsidR="00224CE0" w:rsidRDefault="00224CE0" w:rsidP="00224CE0">
      <w:pPr>
        <w:widowControl w:val="0"/>
        <w:spacing w:before="80"/>
        <w:jc w:val="both"/>
        <w:rPr>
          <w:rFonts w:ascii="Arial" w:hAnsi="Arial" w:cs="Arial"/>
          <w:i/>
          <w:sz w:val="16"/>
          <w:szCs w:val="16"/>
        </w:rPr>
      </w:pPr>
    </w:p>
    <w:p w:rsidR="00224CE0" w:rsidRDefault="00224CE0" w:rsidP="00224CE0">
      <w:pPr>
        <w:widowControl w:val="0"/>
        <w:shd w:val="clear" w:color="auto" w:fill="BFBFBF"/>
        <w:spacing w:before="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ŚWIADCZENIE DOTYCZĄCE PODMIOTU, </w:t>
      </w:r>
    </w:p>
    <w:p w:rsidR="00224CE0" w:rsidRDefault="00224CE0" w:rsidP="00224CE0">
      <w:pPr>
        <w:widowControl w:val="0"/>
        <w:shd w:val="clear" w:color="auto" w:fill="BFBFBF"/>
        <w:spacing w:before="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KTÓREGO ZASOBY POWOŁUJE SIĘ WYKONAWCA:</w:t>
      </w:r>
    </w:p>
    <w:p w:rsidR="00224CE0" w:rsidRDefault="00224CE0" w:rsidP="00224CE0">
      <w:pPr>
        <w:widowControl w:val="0"/>
        <w:spacing w:before="80"/>
        <w:jc w:val="both"/>
        <w:rPr>
          <w:rFonts w:ascii="Arial" w:hAnsi="Arial" w:cs="Arial"/>
          <w:b/>
          <w:sz w:val="16"/>
          <w:szCs w:val="16"/>
        </w:rPr>
      </w:pPr>
    </w:p>
    <w:p w:rsidR="00224CE0" w:rsidRDefault="00224CE0" w:rsidP="00224CE0">
      <w:pPr>
        <w:widowControl w:val="0"/>
        <w:spacing w:before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astępujący/e podmiot/y, na którego/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 xml:space="preserve"> zasoby powołuję się w niniejszym postępowaniu, tj.: …………………………………………………………………………….……… </w:t>
      </w:r>
    </w:p>
    <w:p w:rsidR="00224CE0" w:rsidRDefault="00224CE0" w:rsidP="00224CE0">
      <w:pPr>
        <w:widowControl w:val="0"/>
        <w:spacing w:before="8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odać pełną nazwę / firmę, adres, a także w zależności od podmiotu: NIP/PESEL, KRS/</w:t>
      </w:r>
      <w:proofErr w:type="spellStart"/>
      <w:r>
        <w:rPr>
          <w:rFonts w:ascii="Arial" w:hAnsi="Arial" w:cs="Arial"/>
          <w:i/>
          <w:sz w:val="20"/>
          <w:szCs w:val="20"/>
        </w:rPr>
        <w:t>CEiDG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nie podlega/ją wykluczeniu z postępowania o udzielenie zamówienia.</w:t>
      </w:r>
    </w:p>
    <w:p w:rsidR="00224CE0" w:rsidRDefault="00224CE0" w:rsidP="00224CE0">
      <w:pPr>
        <w:widowControl w:val="0"/>
        <w:autoSpaceDE w:val="0"/>
        <w:autoSpaceDN w:val="0"/>
        <w:adjustRightInd w:val="0"/>
        <w:spacing w:before="8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 dnia .....................</w:t>
      </w:r>
    </w:p>
    <w:p w:rsidR="00224CE0" w:rsidRDefault="00224CE0" w:rsidP="00224CE0">
      <w:pPr>
        <w:widowControl w:val="0"/>
        <w:autoSpaceDE w:val="0"/>
        <w:autoSpaceDN w:val="0"/>
        <w:adjustRightInd w:val="0"/>
        <w:spacing w:before="80"/>
        <w:ind w:left="57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</w:t>
      </w:r>
    </w:p>
    <w:p w:rsidR="00F65025" w:rsidRDefault="00224CE0" w:rsidP="00FD6777">
      <w:pPr>
        <w:widowControl w:val="0"/>
        <w:autoSpaceDE w:val="0"/>
        <w:autoSpaceDN w:val="0"/>
        <w:adjustRightInd w:val="0"/>
        <w:spacing w:before="80"/>
        <w:ind w:left="576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odpis Wykonawcy)</w:t>
      </w:r>
    </w:p>
    <w:p w:rsidR="00EE0202" w:rsidRDefault="00EE0202" w:rsidP="00FD6777">
      <w:pPr>
        <w:widowControl w:val="0"/>
        <w:autoSpaceDE w:val="0"/>
        <w:autoSpaceDN w:val="0"/>
        <w:adjustRightInd w:val="0"/>
        <w:spacing w:before="80"/>
        <w:ind w:left="5760"/>
        <w:jc w:val="center"/>
        <w:rPr>
          <w:rFonts w:ascii="Arial" w:hAnsi="Arial" w:cs="Arial"/>
          <w:sz w:val="16"/>
          <w:szCs w:val="16"/>
        </w:rPr>
      </w:pPr>
    </w:p>
    <w:p w:rsidR="00EE0202" w:rsidRDefault="00EE0202" w:rsidP="00FD6777">
      <w:pPr>
        <w:widowControl w:val="0"/>
        <w:autoSpaceDE w:val="0"/>
        <w:autoSpaceDN w:val="0"/>
        <w:adjustRightInd w:val="0"/>
        <w:spacing w:before="80"/>
        <w:ind w:left="576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6030"/>
      </w:tblGrid>
      <w:tr w:rsidR="00AF1A44" w:rsidRPr="00792CD8" w:rsidTr="005856C5">
        <w:trPr>
          <w:trHeight w:val="400"/>
        </w:trPr>
        <w:tc>
          <w:tcPr>
            <w:tcW w:w="9320" w:type="dxa"/>
            <w:gridSpan w:val="2"/>
            <w:shd w:val="clear" w:color="auto" w:fill="D9D9D9"/>
          </w:tcPr>
          <w:p w:rsidR="00AF1A44" w:rsidRPr="00792CD8" w:rsidRDefault="00AF1A44" w:rsidP="00AF1A44">
            <w:pPr>
              <w:widowControl w:val="0"/>
              <w:tabs>
                <w:tab w:val="left" w:pos="-682"/>
                <w:tab w:val="left" w:pos="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2CD8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AF1A44" w:rsidRPr="00792CD8" w:rsidTr="005856C5">
        <w:tblPrEx>
          <w:tblLook w:val="01E0" w:firstRow="1" w:lastRow="1" w:firstColumn="1" w:lastColumn="1" w:noHBand="0" w:noVBand="0"/>
        </w:tblPrEx>
        <w:trPr>
          <w:trHeight w:val="1170"/>
        </w:trPr>
        <w:tc>
          <w:tcPr>
            <w:tcW w:w="3290" w:type="dxa"/>
            <w:tcBorders>
              <w:right w:val="single" w:sz="4" w:space="0" w:color="auto"/>
            </w:tcBorders>
            <w:vAlign w:val="bottom"/>
          </w:tcPr>
          <w:p w:rsidR="00AF1A44" w:rsidRPr="00792CD8" w:rsidRDefault="00AF1A44" w:rsidP="005856C5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sz w:val="16"/>
                <w:szCs w:val="20"/>
                <w:highlight w:val="red"/>
              </w:rPr>
            </w:pPr>
            <w:r w:rsidRPr="00792CD8">
              <w:rPr>
                <w:rFonts w:ascii="Arial" w:hAnsi="Arial" w:cs="Arial"/>
                <w:sz w:val="16"/>
                <w:szCs w:val="20"/>
              </w:rPr>
              <w:t>Pieczęć Wykonawcy</w:t>
            </w: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1A44" w:rsidRPr="00792CD8" w:rsidRDefault="00AF1A44" w:rsidP="005856C5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  <w:r w:rsidRPr="00792CD8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WYCENIONY PRZEDMIAR ROBÓT </w:t>
            </w:r>
          </w:p>
        </w:tc>
      </w:tr>
    </w:tbl>
    <w:p w:rsidR="007B1838" w:rsidRDefault="007B1838" w:rsidP="00AF1A44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B1838" w:rsidRDefault="007B1838" w:rsidP="00AF1A44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F1A44" w:rsidRDefault="007B1838" w:rsidP="00AF1A44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B1838">
        <w:rPr>
          <w:rFonts w:ascii="Arial" w:hAnsi="Arial" w:cs="Arial"/>
          <w:b/>
          <w:sz w:val="22"/>
          <w:szCs w:val="22"/>
        </w:rPr>
        <w:t>Wymiana i remont barier na wiadukcie na DW 142 JNI 14240022</w:t>
      </w:r>
    </w:p>
    <w:p w:rsidR="007B1838" w:rsidRPr="007B1838" w:rsidRDefault="007B1838" w:rsidP="00AF1A44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1134"/>
        <w:gridCol w:w="4701"/>
        <w:gridCol w:w="503"/>
        <w:gridCol w:w="700"/>
        <w:gridCol w:w="1162"/>
        <w:gridCol w:w="1106"/>
      </w:tblGrid>
      <w:tr w:rsidR="00AF1A44" w:rsidRPr="00B80A12" w:rsidTr="005856C5">
        <w:trPr>
          <w:trHeight w:val="55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A44" w:rsidRPr="006565C0" w:rsidRDefault="00AF1A44" w:rsidP="005856C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6565C0">
              <w:rPr>
                <w:rFonts w:ascii="Arial" w:hAnsi="Arial" w:cs="Arial"/>
                <w:sz w:val="18"/>
                <w:szCs w:val="18"/>
                <w:lang w:val="de-DE"/>
              </w:rPr>
              <w:t>Lp</w:t>
            </w:r>
            <w:proofErr w:type="spellEnd"/>
            <w:r w:rsidRPr="006565C0">
              <w:rPr>
                <w:rFonts w:ascii="Arial" w:hAnsi="Arial" w:cs="Arial"/>
                <w:sz w:val="18"/>
                <w:szCs w:val="18"/>
                <w:lang w:val="de-DE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A44" w:rsidRPr="006565C0" w:rsidRDefault="00AF1A44" w:rsidP="005856C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6565C0">
              <w:rPr>
                <w:rFonts w:ascii="Arial" w:hAnsi="Arial" w:cs="Arial"/>
                <w:sz w:val="18"/>
                <w:szCs w:val="18"/>
                <w:lang w:val="de-DE"/>
              </w:rPr>
              <w:t>Nr</w:t>
            </w:r>
            <w:proofErr w:type="spellEnd"/>
          </w:p>
          <w:p w:rsidR="00AF1A44" w:rsidRPr="006565C0" w:rsidRDefault="00AF1A44" w:rsidP="005856C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565C0">
              <w:rPr>
                <w:rFonts w:ascii="Arial" w:hAnsi="Arial" w:cs="Arial"/>
                <w:sz w:val="18"/>
                <w:szCs w:val="18"/>
                <w:lang w:val="de-DE"/>
              </w:rPr>
              <w:t>SST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A44" w:rsidRPr="006565C0" w:rsidRDefault="00AF1A44" w:rsidP="005856C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6565C0">
              <w:rPr>
                <w:rFonts w:ascii="Arial" w:hAnsi="Arial" w:cs="Arial"/>
                <w:sz w:val="18"/>
                <w:szCs w:val="18"/>
                <w:lang w:val="de-DE"/>
              </w:rPr>
              <w:t>Asortyment</w:t>
            </w:r>
            <w:proofErr w:type="spellEnd"/>
          </w:p>
        </w:tc>
        <w:tc>
          <w:tcPr>
            <w:tcW w:w="5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A44" w:rsidRPr="006565C0" w:rsidRDefault="00AF1A44" w:rsidP="005856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5C0">
              <w:rPr>
                <w:rFonts w:ascii="Arial" w:hAnsi="Arial" w:cs="Arial"/>
                <w:sz w:val="18"/>
                <w:szCs w:val="18"/>
              </w:rPr>
              <w:t>J.m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A44" w:rsidRPr="006565C0" w:rsidRDefault="00AF1A44" w:rsidP="005856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5C0">
              <w:rPr>
                <w:rFonts w:ascii="Arial" w:hAnsi="Arial" w:cs="Arial"/>
                <w:sz w:val="18"/>
                <w:szCs w:val="18"/>
              </w:rPr>
              <w:t>Ilość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A44" w:rsidRPr="006565C0" w:rsidRDefault="00AF1A44" w:rsidP="005856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5C0">
              <w:rPr>
                <w:rFonts w:ascii="Arial" w:hAnsi="Arial" w:cs="Arial"/>
                <w:sz w:val="18"/>
                <w:szCs w:val="18"/>
              </w:rPr>
              <w:t>Cena jednostkowa</w:t>
            </w:r>
          </w:p>
          <w:p w:rsidR="00AF1A44" w:rsidRPr="006565C0" w:rsidRDefault="00AF1A44" w:rsidP="005856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5C0">
              <w:rPr>
                <w:rFonts w:ascii="Arial" w:hAnsi="Arial" w:cs="Arial"/>
                <w:sz w:val="18"/>
                <w:szCs w:val="18"/>
              </w:rPr>
              <w:t>nett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A44" w:rsidRPr="006565C0" w:rsidRDefault="00AF1A44" w:rsidP="005856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5C0">
              <w:rPr>
                <w:rFonts w:ascii="Arial" w:hAnsi="Arial" w:cs="Arial"/>
                <w:sz w:val="18"/>
                <w:szCs w:val="18"/>
              </w:rPr>
              <w:t>Wartość netto</w:t>
            </w:r>
          </w:p>
        </w:tc>
      </w:tr>
      <w:tr w:rsidR="00AF1A44" w:rsidRPr="00B80A12" w:rsidTr="007B1838">
        <w:trPr>
          <w:trHeight w:val="45"/>
          <w:jc w:val="center"/>
        </w:trPr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A44" w:rsidRPr="006E6A12" w:rsidRDefault="00AF1A44" w:rsidP="005856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E6A12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A44" w:rsidRPr="006E6A12" w:rsidRDefault="00AF1A44" w:rsidP="005856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E6A12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A44" w:rsidRPr="006E6A12" w:rsidRDefault="00AF1A44" w:rsidP="005856C5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E6A12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A44" w:rsidRPr="006E6A12" w:rsidRDefault="00AF1A44" w:rsidP="005856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E6A12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A44" w:rsidRPr="006E6A12" w:rsidRDefault="00AF1A44" w:rsidP="005856C5">
            <w:pPr>
              <w:ind w:right="-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E6A12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A44" w:rsidRPr="006E6A12" w:rsidRDefault="00AF1A44" w:rsidP="005856C5">
            <w:pPr>
              <w:ind w:right="-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E6A12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A44" w:rsidRPr="006E6A12" w:rsidRDefault="00AF1A44" w:rsidP="005856C5">
            <w:pPr>
              <w:ind w:right="-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E6A12">
              <w:rPr>
                <w:rFonts w:ascii="Arial" w:hAnsi="Arial" w:cs="Arial"/>
                <w:sz w:val="12"/>
                <w:szCs w:val="12"/>
              </w:rPr>
              <w:t>7</w:t>
            </w:r>
          </w:p>
        </w:tc>
      </w:tr>
      <w:tr w:rsidR="007B1838" w:rsidRPr="00B80A12" w:rsidTr="007B1838">
        <w:trPr>
          <w:cantSplit/>
          <w:trHeight w:val="111"/>
          <w:jc w:val="center"/>
        </w:trPr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838" w:rsidRPr="007B1838" w:rsidRDefault="007B1838" w:rsidP="005856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83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838" w:rsidRPr="007B1838" w:rsidRDefault="007B1838" w:rsidP="005856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838">
              <w:rPr>
                <w:rFonts w:ascii="Arial" w:hAnsi="Arial" w:cs="Arial"/>
                <w:sz w:val="18"/>
                <w:szCs w:val="18"/>
              </w:rPr>
              <w:t>D-01.02.04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838" w:rsidRPr="007B1838" w:rsidRDefault="007B1838" w:rsidP="00A036CC">
            <w:pPr>
              <w:rPr>
                <w:rFonts w:ascii="Arial" w:hAnsi="Arial" w:cs="Arial"/>
                <w:sz w:val="18"/>
                <w:szCs w:val="18"/>
              </w:rPr>
            </w:pPr>
            <w:r w:rsidRPr="007B1838">
              <w:rPr>
                <w:rFonts w:ascii="Arial" w:hAnsi="Arial" w:cs="Arial"/>
                <w:sz w:val="18"/>
                <w:szCs w:val="18"/>
              </w:rPr>
              <w:t>Rozbiórka barier betonowych. Gruz pochodzący z rozbiórki do zagospodarowania przez Wykonawcę robót we własnym zakresie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838" w:rsidRPr="007B1838" w:rsidRDefault="007B1838" w:rsidP="00A03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838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838" w:rsidRPr="007B1838" w:rsidRDefault="007B1838" w:rsidP="00A03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838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838" w:rsidRPr="007B1838" w:rsidRDefault="007B1838" w:rsidP="005856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1838" w:rsidRPr="007B1838" w:rsidRDefault="007B1838" w:rsidP="005856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38" w:rsidRPr="00B80A12" w:rsidTr="005856C5">
        <w:trPr>
          <w:cantSplit/>
          <w:trHeight w:val="237"/>
          <w:jc w:val="center"/>
        </w:trPr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838" w:rsidRPr="007B1838" w:rsidRDefault="007B1838" w:rsidP="005856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8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838" w:rsidRPr="007B1838" w:rsidRDefault="007B1838" w:rsidP="005856C5">
            <w:pPr>
              <w:jc w:val="center"/>
              <w:rPr>
                <w:rFonts w:ascii="Arial" w:hAnsi="Arial" w:cs="Arial"/>
                <w:w w:val="80"/>
                <w:sz w:val="18"/>
                <w:szCs w:val="18"/>
              </w:rPr>
            </w:pPr>
            <w:r w:rsidRPr="007B1838">
              <w:rPr>
                <w:rFonts w:ascii="Arial" w:hAnsi="Arial" w:cs="Arial"/>
                <w:sz w:val="18"/>
                <w:szCs w:val="18"/>
              </w:rPr>
              <w:t>D-07.05.01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838" w:rsidRPr="007B1838" w:rsidRDefault="007B1838" w:rsidP="00A036CC">
            <w:pPr>
              <w:rPr>
                <w:rFonts w:ascii="Arial" w:hAnsi="Arial" w:cs="Arial"/>
                <w:sz w:val="18"/>
                <w:szCs w:val="18"/>
              </w:rPr>
            </w:pPr>
            <w:r w:rsidRPr="007B1838">
              <w:rPr>
                <w:rFonts w:ascii="Arial" w:hAnsi="Arial" w:cs="Arial"/>
                <w:sz w:val="18"/>
                <w:szCs w:val="18"/>
              </w:rPr>
              <w:t>Montaż barier drogowych energochłonnych typu N2W4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838" w:rsidRPr="007B1838" w:rsidRDefault="007B1838" w:rsidP="00A03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838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838" w:rsidRPr="007B1838" w:rsidRDefault="007B1838" w:rsidP="00A03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838"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838" w:rsidRPr="007B1838" w:rsidRDefault="007B1838" w:rsidP="005856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1838" w:rsidRPr="007B1838" w:rsidRDefault="007B1838" w:rsidP="005856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38" w:rsidRPr="00B80A12" w:rsidTr="005856C5">
        <w:trPr>
          <w:trHeight w:val="277"/>
          <w:jc w:val="center"/>
        </w:trPr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838" w:rsidRPr="007B1838" w:rsidRDefault="007B1838" w:rsidP="005856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83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838" w:rsidRPr="007B1838" w:rsidRDefault="007B1838" w:rsidP="005856C5">
            <w:pPr>
              <w:jc w:val="center"/>
              <w:rPr>
                <w:rFonts w:ascii="Arial" w:hAnsi="Arial" w:cs="Arial"/>
                <w:w w:val="80"/>
                <w:sz w:val="18"/>
                <w:szCs w:val="18"/>
              </w:rPr>
            </w:pPr>
            <w:r w:rsidRPr="007B1838">
              <w:rPr>
                <w:rFonts w:ascii="Arial" w:hAnsi="Arial" w:cs="Arial"/>
                <w:w w:val="80"/>
                <w:sz w:val="18"/>
                <w:szCs w:val="18"/>
              </w:rPr>
              <w:t>-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838" w:rsidRPr="007B1838" w:rsidRDefault="007B1838" w:rsidP="00A036CC">
            <w:pPr>
              <w:rPr>
                <w:rFonts w:ascii="Arial" w:hAnsi="Arial" w:cs="Arial"/>
                <w:sz w:val="18"/>
                <w:szCs w:val="18"/>
              </w:rPr>
            </w:pPr>
            <w:r w:rsidRPr="007B1838">
              <w:rPr>
                <w:rFonts w:ascii="Arial" w:hAnsi="Arial" w:cs="Arial"/>
                <w:sz w:val="18"/>
                <w:szCs w:val="18"/>
              </w:rPr>
              <w:t>Oczyszczenie chodników, krawężników z traw, mchu, chwastów, błota itp.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838" w:rsidRPr="007B1838" w:rsidRDefault="007B1838" w:rsidP="00A03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838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838" w:rsidRPr="007B1838" w:rsidRDefault="007B1838" w:rsidP="00A03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838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838" w:rsidRPr="007B1838" w:rsidRDefault="007B1838" w:rsidP="005856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1838" w:rsidRPr="007B1838" w:rsidRDefault="007B1838" w:rsidP="005856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38" w:rsidRPr="00B80A12" w:rsidTr="005856C5">
        <w:trPr>
          <w:trHeight w:val="277"/>
          <w:jc w:val="center"/>
        </w:trPr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838" w:rsidRPr="007B1838" w:rsidRDefault="007B1838" w:rsidP="005856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83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838" w:rsidRPr="007B1838" w:rsidRDefault="007B1838" w:rsidP="005856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8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838" w:rsidRPr="007B1838" w:rsidRDefault="007B1838" w:rsidP="00A036CC">
            <w:pPr>
              <w:rPr>
                <w:rFonts w:ascii="Arial" w:hAnsi="Arial" w:cs="Arial"/>
                <w:sz w:val="18"/>
                <w:szCs w:val="18"/>
              </w:rPr>
            </w:pPr>
            <w:r w:rsidRPr="007B1838">
              <w:rPr>
                <w:rFonts w:ascii="Arial" w:hAnsi="Arial" w:cs="Arial"/>
                <w:sz w:val="18"/>
                <w:szCs w:val="18"/>
              </w:rPr>
              <w:t>Oczyszczenie, odmulenie i udrożnienie wpustów odwadniających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838" w:rsidRPr="007B1838" w:rsidRDefault="007B1838" w:rsidP="00A03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B1838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838" w:rsidRPr="007B1838" w:rsidRDefault="007B1838" w:rsidP="00A03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83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838" w:rsidRPr="007B1838" w:rsidRDefault="007B1838" w:rsidP="005856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1838" w:rsidRPr="007B1838" w:rsidRDefault="007B1838" w:rsidP="005856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38" w:rsidRPr="00B80A12" w:rsidTr="005856C5">
        <w:trPr>
          <w:trHeight w:val="277"/>
          <w:jc w:val="center"/>
        </w:trPr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838" w:rsidRPr="007B1838" w:rsidRDefault="007B1838" w:rsidP="005856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83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838" w:rsidRPr="007B1838" w:rsidRDefault="007B1838" w:rsidP="005856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8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838" w:rsidRPr="007B1838" w:rsidRDefault="007B1838" w:rsidP="00A036CC">
            <w:pPr>
              <w:rPr>
                <w:rFonts w:ascii="Arial" w:hAnsi="Arial" w:cs="Arial"/>
                <w:sz w:val="18"/>
                <w:szCs w:val="18"/>
              </w:rPr>
            </w:pPr>
            <w:r w:rsidRPr="007B1838">
              <w:rPr>
                <w:rFonts w:ascii="Arial" w:hAnsi="Arial" w:cs="Arial"/>
                <w:sz w:val="18"/>
                <w:szCs w:val="18"/>
              </w:rPr>
              <w:t>Oczyszczenie z rdzy i pomalowanie farbą antykorozyjną koloru niebieskiego barier na wiadukcie (pochwyt, słupki, poprzeczki)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838" w:rsidRPr="007B1838" w:rsidRDefault="007B1838" w:rsidP="00A03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838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838" w:rsidRPr="007B1838" w:rsidRDefault="007B1838" w:rsidP="00A03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1838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838" w:rsidRPr="007B1838" w:rsidRDefault="007B1838" w:rsidP="005856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1838" w:rsidRPr="007B1838" w:rsidRDefault="007B1838" w:rsidP="005856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1A44" w:rsidRPr="00B80A12" w:rsidTr="005856C5">
        <w:trPr>
          <w:trHeight w:val="245"/>
          <w:jc w:val="center"/>
        </w:trPr>
        <w:tc>
          <w:tcPr>
            <w:tcW w:w="872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A44" w:rsidRPr="00493D9C" w:rsidRDefault="00AF1A44" w:rsidP="005856C5">
            <w:pPr>
              <w:pStyle w:val="Tekstpodstawowy2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D9C">
              <w:rPr>
                <w:rFonts w:ascii="Arial" w:hAnsi="Arial" w:cs="Arial"/>
                <w:iCs/>
                <w:sz w:val="20"/>
                <w:szCs w:val="20"/>
              </w:rPr>
              <w:t>Razem wartość netto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A44" w:rsidRPr="00B80A12" w:rsidRDefault="00AF1A44" w:rsidP="005856C5">
            <w:pPr>
              <w:ind w:right="-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1A44" w:rsidRPr="00B80A12" w:rsidTr="005856C5">
        <w:trPr>
          <w:trHeight w:val="231"/>
          <w:jc w:val="center"/>
        </w:trPr>
        <w:tc>
          <w:tcPr>
            <w:tcW w:w="872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A44" w:rsidRPr="00493D9C" w:rsidRDefault="00AF1A44" w:rsidP="005856C5">
            <w:pPr>
              <w:pStyle w:val="Tekstpodstawowy2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D9C">
              <w:rPr>
                <w:rFonts w:ascii="Arial" w:hAnsi="Arial" w:cs="Arial"/>
                <w:sz w:val="20"/>
                <w:szCs w:val="20"/>
              </w:rPr>
              <w:t>Podatek VAT 23%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A44" w:rsidRPr="00B80A12" w:rsidRDefault="00AF1A44" w:rsidP="005856C5">
            <w:pPr>
              <w:ind w:right="-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1A44" w:rsidRPr="00B80A12" w:rsidTr="005856C5">
        <w:trPr>
          <w:trHeight w:val="443"/>
          <w:jc w:val="center"/>
        </w:trPr>
        <w:tc>
          <w:tcPr>
            <w:tcW w:w="872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1A44" w:rsidRPr="00B80A12" w:rsidRDefault="00AF1A44" w:rsidP="00585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0A12">
              <w:rPr>
                <w:rFonts w:ascii="Arial" w:hAnsi="Arial" w:cs="Arial"/>
                <w:sz w:val="20"/>
                <w:szCs w:val="20"/>
              </w:rPr>
              <w:t>Ogółem wartość brutto (łącznie z podatkiem VAT 23%):</w:t>
            </w:r>
          </w:p>
          <w:p w:rsidR="00AF1A44" w:rsidRPr="00493D9C" w:rsidRDefault="00AF1A44" w:rsidP="005856C5">
            <w:pPr>
              <w:pStyle w:val="Tekstpodstawowy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3D9C">
              <w:rPr>
                <w:rFonts w:ascii="Arial" w:hAnsi="Arial" w:cs="Arial"/>
                <w:sz w:val="20"/>
                <w:szCs w:val="20"/>
              </w:rPr>
              <w:t>Słownie:</w:t>
            </w:r>
          </w:p>
          <w:p w:rsidR="00AF1A44" w:rsidRPr="00493D9C" w:rsidRDefault="00AF1A44" w:rsidP="005856C5">
            <w:pPr>
              <w:pStyle w:val="Tekstpodstawowy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3D9C">
              <w:rPr>
                <w:rFonts w:ascii="Arial" w:hAnsi="Arial" w:cs="Arial"/>
                <w:sz w:val="20"/>
                <w:szCs w:val="20"/>
              </w:rPr>
              <w:t>…….….……………......................................................................................................................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A44" w:rsidRPr="00B80A12" w:rsidRDefault="00AF1A44" w:rsidP="005856C5">
            <w:pPr>
              <w:ind w:right="-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F1A44" w:rsidRPr="00FB1C55" w:rsidRDefault="00AF1A44" w:rsidP="00AF1A44">
      <w:pPr>
        <w:spacing w:line="276" w:lineRule="auto"/>
        <w:jc w:val="center"/>
        <w:rPr>
          <w:rFonts w:ascii="Arial" w:hAnsi="Arial" w:cs="Arial"/>
          <w:b/>
          <w:sz w:val="20"/>
          <w:szCs w:val="28"/>
        </w:rPr>
      </w:pPr>
    </w:p>
    <w:p w:rsidR="00AF1A44" w:rsidRDefault="00AF1A44" w:rsidP="00AF1A4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aps/>
          <w:color w:val="000000"/>
          <w:sz w:val="48"/>
          <w:szCs w:val="48"/>
        </w:rPr>
      </w:pPr>
    </w:p>
    <w:p w:rsidR="00AF1A44" w:rsidRPr="000A0B90" w:rsidRDefault="00AF1A44" w:rsidP="00AF1A44">
      <w:pPr>
        <w:widowControl w:val="0"/>
        <w:autoSpaceDE w:val="0"/>
        <w:autoSpaceDN w:val="0"/>
        <w:adjustRightInd w:val="0"/>
        <w:spacing w:before="80"/>
        <w:jc w:val="right"/>
        <w:rPr>
          <w:rFonts w:ascii="Arial" w:hAnsi="Arial" w:cs="Arial"/>
          <w:sz w:val="20"/>
          <w:szCs w:val="20"/>
        </w:rPr>
      </w:pPr>
      <w:r w:rsidRPr="000A0B90">
        <w:rPr>
          <w:rFonts w:ascii="Arial" w:hAnsi="Arial" w:cs="Arial"/>
          <w:sz w:val="20"/>
          <w:szCs w:val="20"/>
        </w:rPr>
        <w:t>................................................ dnia .....................</w:t>
      </w:r>
    </w:p>
    <w:p w:rsidR="00AF1A44" w:rsidRDefault="00AF1A44" w:rsidP="00AF1A44">
      <w:pPr>
        <w:widowControl w:val="0"/>
        <w:autoSpaceDE w:val="0"/>
        <w:autoSpaceDN w:val="0"/>
        <w:adjustRightInd w:val="0"/>
        <w:spacing w:before="80"/>
        <w:ind w:left="5760"/>
        <w:jc w:val="both"/>
        <w:rPr>
          <w:rFonts w:ascii="Arial" w:hAnsi="Arial" w:cs="Arial"/>
          <w:sz w:val="20"/>
          <w:szCs w:val="20"/>
        </w:rPr>
      </w:pPr>
    </w:p>
    <w:p w:rsidR="00AF1A44" w:rsidRDefault="00AF1A44" w:rsidP="00AF1A44">
      <w:pPr>
        <w:widowControl w:val="0"/>
        <w:autoSpaceDE w:val="0"/>
        <w:autoSpaceDN w:val="0"/>
        <w:adjustRightInd w:val="0"/>
        <w:spacing w:before="80"/>
        <w:ind w:left="5760"/>
        <w:jc w:val="both"/>
        <w:rPr>
          <w:rFonts w:ascii="Arial" w:hAnsi="Arial" w:cs="Arial"/>
          <w:sz w:val="20"/>
          <w:szCs w:val="20"/>
        </w:rPr>
      </w:pPr>
    </w:p>
    <w:p w:rsidR="00AF1A44" w:rsidRDefault="00AF1A44" w:rsidP="00AF1A44">
      <w:pPr>
        <w:widowControl w:val="0"/>
        <w:autoSpaceDE w:val="0"/>
        <w:autoSpaceDN w:val="0"/>
        <w:adjustRightInd w:val="0"/>
        <w:spacing w:before="80"/>
        <w:ind w:left="5760"/>
        <w:jc w:val="both"/>
        <w:rPr>
          <w:rFonts w:ascii="Arial" w:hAnsi="Arial" w:cs="Arial"/>
          <w:sz w:val="20"/>
          <w:szCs w:val="20"/>
        </w:rPr>
      </w:pPr>
      <w:r w:rsidRPr="000A0B90">
        <w:rPr>
          <w:rFonts w:ascii="Arial" w:hAnsi="Arial" w:cs="Arial"/>
          <w:sz w:val="20"/>
          <w:szCs w:val="20"/>
        </w:rPr>
        <w:t>.........................................................</w:t>
      </w:r>
    </w:p>
    <w:p w:rsidR="00AF1A44" w:rsidRPr="000A0B90" w:rsidRDefault="00AF1A44" w:rsidP="00AF1A44">
      <w:pPr>
        <w:widowControl w:val="0"/>
        <w:autoSpaceDE w:val="0"/>
        <w:autoSpaceDN w:val="0"/>
        <w:adjustRightInd w:val="0"/>
        <w:spacing w:before="80"/>
        <w:ind w:left="576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0A0B90">
        <w:rPr>
          <w:rFonts w:ascii="Arial" w:hAnsi="Arial" w:cs="Arial"/>
          <w:sz w:val="16"/>
          <w:szCs w:val="16"/>
        </w:rPr>
        <w:t>(podpis Wykonawcy)</w:t>
      </w:r>
    </w:p>
    <w:p w:rsidR="00684764" w:rsidRDefault="00684764" w:rsidP="00A55714">
      <w:pPr>
        <w:widowControl w:val="0"/>
        <w:jc w:val="center"/>
        <w:rPr>
          <w:rFonts w:ascii="Arial" w:hAnsi="Arial" w:cs="Arial"/>
          <w:b/>
        </w:rPr>
      </w:pPr>
    </w:p>
    <w:p w:rsidR="00684764" w:rsidRDefault="00684764" w:rsidP="00A55714">
      <w:pPr>
        <w:widowControl w:val="0"/>
        <w:jc w:val="center"/>
        <w:rPr>
          <w:rFonts w:ascii="Arial" w:hAnsi="Arial" w:cs="Arial"/>
          <w:b/>
        </w:rPr>
      </w:pPr>
    </w:p>
    <w:p w:rsidR="00684764" w:rsidRDefault="00684764" w:rsidP="00A55714">
      <w:pPr>
        <w:widowControl w:val="0"/>
        <w:jc w:val="center"/>
        <w:rPr>
          <w:rFonts w:ascii="Arial" w:hAnsi="Arial" w:cs="Arial"/>
          <w:b/>
        </w:rPr>
      </w:pPr>
    </w:p>
    <w:p w:rsidR="00684764" w:rsidRDefault="00684764" w:rsidP="00A55714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</w:p>
    <w:p w:rsidR="005215F9" w:rsidRDefault="005215F9" w:rsidP="00A55714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</w:p>
    <w:p w:rsidR="005215F9" w:rsidRDefault="005215F9" w:rsidP="00A55714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</w:p>
    <w:p w:rsidR="005215F9" w:rsidRDefault="005215F9" w:rsidP="00A55714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5215F9" w:rsidRDefault="005215F9" w:rsidP="00A55714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</w:p>
    <w:p w:rsidR="005215F9" w:rsidRDefault="005215F9" w:rsidP="00A55714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</w:p>
    <w:p w:rsidR="005215F9" w:rsidRDefault="005215F9" w:rsidP="00A55714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</w:p>
    <w:p w:rsidR="005215F9" w:rsidRDefault="005215F9" w:rsidP="00A55714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</w:p>
    <w:p w:rsidR="005215F9" w:rsidRDefault="005215F9" w:rsidP="00A55714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</w:p>
    <w:p w:rsidR="005215F9" w:rsidRDefault="005215F9" w:rsidP="00A55714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</w:p>
    <w:p w:rsidR="005215F9" w:rsidRDefault="005215F9" w:rsidP="00A55714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</w:p>
    <w:sectPr w:rsidR="005215F9" w:rsidSect="00F234CB">
      <w:headerReference w:type="default" r:id="rId9"/>
      <w:footerReference w:type="default" r:id="rId10"/>
      <w:pgSz w:w="11906" w:h="16838" w:code="9"/>
      <w:pgMar w:top="1417" w:right="1417" w:bottom="1417" w:left="1417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A82" w:rsidRDefault="00025A82">
      <w:r>
        <w:separator/>
      </w:r>
    </w:p>
  </w:endnote>
  <w:endnote w:type="continuationSeparator" w:id="0">
    <w:p w:rsidR="00025A82" w:rsidRDefault="0002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, 'Arial Unicode MS'"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7EA" w:rsidRPr="003F7790" w:rsidRDefault="006207EA" w:rsidP="003A0117">
    <w:pPr>
      <w:pStyle w:val="Nagwek"/>
      <w:pBdr>
        <w:bottom w:val="double" w:sz="4" w:space="0" w:color="auto"/>
      </w:pBdr>
      <w:jc w:val="center"/>
      <w:rPr>
        <w:rFonts w:ascii="Arial" w:hAnsi="Arial" w:cs="Arial"/>
        <w:sz w:val="18"/>
        <w:szCs w:val="18"/>
      </w:rPr>
    </w:pPr>
  </w:p>
  <w:p w:rsidR="006207EA" w:rsidRPr="005C34F5" w:rsidRDefault="006207EA" w:rsidP="003A0117">
    <w:pPr>
      <w:spacing w:line="276" w:lineRule="auto"/>
      <w:jc w:val="center"/>
      <w:rPr>
        <w:rFonts w:ascii="Arial" w:hAnsi="Arial" w:cs="Arial"/>
        <w:sz w:val="16"/>
        <w:szCs w:val="16"/>
      </w:rPr>
    </w:pPr>
    <w:r w:rsidRPr="005C34F5">
      <w:rPr>
        <w:rFonts w:ascii="Arial" w:hAnsi="Arial" w:cs="Arial"/>
        <w:sz w:val="16"/>
        <w:szCs w:val="16"/>
      </w:rPr>
      <w:t xml:space="preserve">Specyfikacja istotnych warunków zamówienia dla postępowania prowadzonego w trybie przetargu nieograniczonego na  „Wymiana </w:t>
    </w:r>
    <w:r w:rsidR="005C34F5" w:rsidRPr="005C34F5">
      <w:rPr>
        <w:rFonts w:ascii="Arial" w:hAnsi="Arial" w:cs="Arial"/>
        <w:sz w:val="16"/>
        <w:szCs w:val="16"/>
      </w:rPr>
      <w:t>i remont barier na wiadukcie na DW 142</w:t>
    </w:r>
    <w:r w:rsidRPr="005C34F5">
      <w:rPr>
        <w:rFonts w:ascii="Arial" w:hAnsi="Arial" w:cs="Arial"/>
        <w:sz w:val="16"/>
        <w:szCs w:val="16"/>
      </w:rPr>
      <w:t xml:space="preserve"> JNI </w:t>
    </w:r>
    <w:r w:rsidR="005C34F5" w:rsidRPr="005C34F5">
      <w:rPr>
        <w:rFonts w:ascii="Arial" w:hAnsi="Arial" w:cs="Arial"/>
        <w:sz w:val="16"/>
        <w:szCs w:val="16"/>
      </w:rPr>
      <w:t>14240022</w:t>
    </w:r>
    <w:r w:rsidRPr="005C34F5">
      <w:rPr>
        <w:rFonts w:ascii="Arial" w:hAnsi="Arial" w:cs="Arial"/>
        <w:sz w:val="16"/>
        <w:szCs w:val="16"/>
      </w:rPr>
      <w:t>”</w:t>
    </w:r>
  </w:p>
  <w:p w:rsidR="006207EA" w:rsidRPr="005C34F5" w:rsidRDefault="006207EA" w:rsidP="00A962BD">
    <w:pPr>
      <w:spacing w:line="276" w:lineRule="auto"/>
      <w:jc w:val="center"/>
      <w:rPr>
        <w:rFonts w:ascii="Arial" w:hAnsi="Arial" w:cs="Arial"/>
        <w:b/>
        <w:sz w:val="16"/>
        <w:szCs w:val="16"/>
      </w:rPr>
    </w:pPr>
  </w:p>
  <w:p w:rsidR="006207EA" w:rsidRPr="00133B0D" w:rsidRDefault="006207EA" w:rsidP="00D97C73">
    <w:pPr>
      <w:pStyle w:val="Stopka"/>
      <w:spacing w:before="40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sz w:val="18"/>
        <w:szCs w:val="18"/>
      </w:rPr>
      <w:t>.</w:t>
    </w:r>
  </w:p>
  <w:p w:rsidR="006207EA" w:rsidRPr="002C0731" w:rsidRDefault="006207EA">
    <w:pPr>
      <w:pStyle w:val="Stopka"/>
      <w:jc w:val="right"/>
      <w:rPr>
        <w:rFonts w:ascii="Arial" w:hAnsi="Arial" w:cs="Arial"/>
        <w:sz w:val="18"/>
        <w:szCs w:val="18"/>
      </w:rPr>
    </w:pPr>
    <w:r w:rsidRPr="002C0731">
      <w:rPr>
        <w:rFonts w:ascii="Arial" w:hAnsi="Arial" w:cs="Arial"/>
        <w:sz w:val="18"/>
        <w:szCs w:val="18"/>
      </w:rPr>
      <w:fldChar w:fldCharType="begin"/>
    </w:r>
    <w:r w:rsidRPr="002C0731">
      <w:rPr>
        <w:rFonts w:ascii="Arial" w:hAnsi="Arial" w:cs="Arial"/>
        <w:sz w:val="18"/>
        <w:szCs w:val="18"/>
      </w:rPr>
      <w:instrText>PAGE   \* MERGEFORMAT</w:instrText>
    </w:r>
    <w:r w:rsidRPr="002C0731">
      <w:rPr>
        <w:rFonts w:ascii="Arial" w:hAnsi="Arial" w:cs="Arial"/>
        <w:sz w:val="18"/>
        <w:szCs w:val="18"/>
      </w:rPr>
      <w:fldChar w:fldCharType="separate"/>
    </w:r>
    <w:r w:rsidR="004E6058">
      <w:rPr>
        <w:rFonts w:ascii="Arial" w:hAnsi="Arial" w:cs="Arial"/>
        <w:noProof/>
        <w:sz w:val="18"/>
        <w:szCs w:val="18"/>
      </w:rPr>
      <w:t>4</w:t>
    </w:r>
    <w:r w:rsidRPr="002C073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A82" w:rsidRDefault="00025A82">
      <w:r>
        <w:separator/>
      </w:r>
    </w:p>
  </w:footnote>
  <w:footnote w:type="continuationSeparator" w:id="0">
    <w:p w:rsidR="00025A82" w:rsidRDefault="00025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7EA" w:rsidRPr="00BC3799" w:rsidRDefault="006207EA" w:rsidP="00044A2F">
    <w:pPr>
      <w:pStyle w:val="Nagwek1"/>
      <w:spacing w:before="0" w:after="0"/>
      <w:ind w:left="1080" w:hanging="1080"/>
      <w:jc w:val="center"/>
      <w:rPr>
        <w:sz w:val="16"/>
        <w:szCs w:val="16"/>
      </w:rPr>
    </w:pPr>
    <w:r w:rsidRPr="00BC3799">
      <w:rPr>
        <w:b w:val="0"/>
        <w:bCs w:val="0"/>
        <w:sz w:val="16"/>
        <w:szCs w:val="16"/>
      </w:rPr>
      <w:t>Województwo Zachodniopomorskie – Zachodniopomorski Zarząd Dróg Wojewódzkich, ul. Szczecińska 31, 75-122 Koszalin</w:t>
    </w:r>
  </w:p>
  <w:p w:rsidR="006207EA" w:rsidRPr="00BC3799" w:rsidRDefault="006207EA" w:rsidP="00044A2F">
    <w:pPr>
      <w:jc w:val="center"/>
      <w:rPr>
        <w:rFonts w:ascii="Arial" w:hAnsi="Arial" w:cs="Arial"/>
        <w:sz w:val="16"/>
        <w:szCs w:val="16"/>
      </w:rPr>
    </w:pPr>
    <w:r w:rsidRPr="00BC3799">
      <w:rPr>
        <w:rFonts w:ascii="Arial" w:hAnsi="Arial" w:cs="Arial"/>
        <w:sz w:val="16"/>
        <w:szCs w:val="16"/>
      </w:rPr>
      <w:t xml:space="preserve">Rejon Dróg Wojewódzkich w </w:t>
    </w:r>
    <w:r>
      <w:rPr>
        <w:rFonts w:ascii="Arial" w:hAnsi="Arial" w:cs="Arial"/>
        <w:sz w:val="16"/>
        <w:szCs w:val="16"/>
      </w:rPr>
      <w:t>Stargardzie ul. Bydgoska 13/15, 73-110 Stargard</w:t>
    </w:r>
  </w:p>
  <w:p w:rsidR="006207EA" w:rsidRPr="002C0731" w:rsidRDefault="006207EA" w:rsidP="00794FB2">
    <w:pPr>
      <w:pStyle w:val="Nagwek"/>
      <w:pBdr>
        <w:bottom w:val="double" w:sz="4" w:space="0" w:color="auto"/>
      </w:pBdr>
      <w:jc w:val="center"/>
      <w:rPr>
        <w:rFonts w:ascii="Arial" w:hAnsi="Arial" w:cs="Arial"/>
        <w:sz w:val="6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815C160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  <w:rPr>
        <w:rFonts w:eastAsia="Calibri" w:hint="default"/>
        <w:b w:val="0"/>
        <w:bCs/>
        <w:strike w:val="0"/>
        <w:dstrike w:val="0"/>
        <w:color w:val="000000"/>
        <w:spacing w:val="-2"/>
        <w:sz w:val="20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7" w:hanging="360"/>
      </w:pPr>
    </w:lvl>
    <w:lvl w:ilvl="5">
      <w:start w:val="1"/>
      <w:numFmt w:val="decimal"/>
      <w:lvlText w:val="%6)"/>
      <w:lvlJc w:val="right"/>
      <w:pPr>
        <w:tabs>
          <w:tab w:val="num" w:pos="0"/>
        </w:tabs>
        <w:ind w:left="180" w:hanging="180"/>
      </w:pPr>
      <w:rPr>
        <w:rFonts w:ascii="Arial" w:eastAsia="Times New Roman" w:hAnsi="Arial" w:cs="Arial" w:hint="default"/>
        <w:i w:val="0"/>
        <w:sz w:val="24"/>
        <w:szCs w:val="20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7" w:hanging="180"/>
      </w:pPr>
    </w:lvl>
  </w:abstractNum>
  <w:abstractNum w:abstractNumId="1">
    <w:nsid w:val="00000017"/>
    <w:multiLevelType w:val="singleLevel"/>
    <w:tmpl w:val="2162209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0"/>
        <w:szCs w:val="20"/>
        <w:lang w:val="en-US"/>
      </w:rPr>
    </w:lvl>
  </w:abstractNum>
  <w:abstractNum w:abstractNumId="2">
    <w:nsid w:val="002839A1"/>
    <w:multiLevelType w:val="multilevel"/>
    <w:tmpl w:val="828CDA8E"/>
    <w:styleLink w:val="WW8Num302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0CD551B"/>
    <w:multiLevelType w:val="hybridMultilevel"/>
    <w:tmpl w:val="52BC7570"/>
    <w:lvl w:ilvl="0" w:tplc="108AD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E2F8F"/>
    <w:multiLevelType w:val="hybridMultilevel"/>
    <w:tmpl w:val="A0903BD4"/>
    <w:lvl w:ilvl="0" w:tplc="B0C86ED2">
      <w:start w:val="1"/>
      <w:numFmt w:val="decimal"/>
      <w:lvlText w:val="%1)"/>
      <w:lvlJc w:val="left"/>
      <w:pPr>
        <w:ind w:left="447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7F3DD2"/>
    <w:multiLevelType w:val="multilevel"/>
    <w:tmpl w:val="0C92BD2E"/>
    <w:styleLink w:val="WW8Num272"/>
    <w:lvl w:ilvl="0">
      <w:start w:val="1"/>
      <w:numFmt w:val="decimal"/>
      <w:lvlText w:val="%1)"/>
      <w:lvlJc w:val="left"/>
      <w:rPr>
        <w:rFonts w:ascii="Arial" w:hAnsi="Arial" w:cs="Arial"/>
        <w:color w:val="00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043A43E8"/>
    <w:multiLevelType w:val="multilevel"/>
    <w:tmpl w:val="2982BEB8"/>
    <w:styleLink w:val="WW8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06580D8A"/>
    <w:multiLevelType w:val="hybridMultilevel"/>
    <w:tmpl w:val="E8209346"/>
    <w:lvl w:ilvl="0" w:tplc="4AF27912">
      <w:start w:val="1"/>
      <w:numFmt w:val="decimal"/>
      <w:lvlText w:val="%1."/>
      <w:lvlJc w:val="left"/>
      <w:pPr>
        <w:ind w:left="6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9" w:hanging="360"/>
      </w:pPr>
    </w:lvl>
    <w:lvl w:ilvl="2" w:tplc="0415001B">
      <w:start w:val="1"/>
      <w:numFmt w:val="lowerRoman"/>
      <w:lvlText w:val="%3."/>
      <w:lvlJc w:val="right"/>
      <w:pPr>
        <w:ind w:left="2089" w:hanging="180"/>
      </w:pPr>
    </w:lvl>
    <w:lvl w:ilvl="3" w:tplc="0415000F" w:tentative="1">
      <w:start w:val="1"/>
      <w:numFmt w:val="decimal"/>
      <w:lvlText w:val="%4."/>
      <w:lvlJc w:val="left"/>
      <w:pPr>
        <w:ind w:left="2809" w:hanging="360"/>
      </w:pPr>
    </w:lvl>
    <w:lvl w:ilvl="4" w:tplc="04150019" w:tentative="1">
      <w:start w:val="1"/>
      <w:numFmt w:val="lowerLetter"/>
      <w:lvlText w:val="%5."/>
      <w:lvlJc w:val="left"/>
      <w:pPr>
        <w:ind w:left="3529" w:hanging="360"/>
      </w:pPr>
    </w:lvl>
    <w:lvl w:ilvl="5" w:tplc="0415001B" w:tentative="1">
      <w:start w:val="1"/>
      <w:numFmt w:val="lowerRoman"/>
      <w:lvlText w:val="%6."/>
      <w:lvlJc w:val="right"/>
      <w:pPr>
        <w:ind w:left="4249" w:hanging="180"/>
      </w:pPr>
    </w:lvl>
    <w:lvl w:ilvl="6" w:tplc="0415000F" w:tentative="1">
      <w:start w:val="1"/>
      <w:numFmt w:val="decimal"/>
      <w:lvlText w:val="%7."/>
      <w:lvlJc w:val="left"/>
      <w:pPr>
        <w:ind w:left="4969" w:hanging="360"/>
      </w:pPr>
    </w:lvl>
    <w:lvl w:ilvl="7" w:tplc="04150019" w:tentative="1">
      <w:start w:val="1"/>
      <w:numFmt w:val="lowerLetter"/>
      <w:lvlText w:val="%8."/>
      <w:lvlJc w:val="left"/>
      <w:pPr>
        <w:ind w:left="5689" w:hanging="360"/>
      </w:pPr>
    </w:lvl>
    <w:lvl w:ilvl="8" w:tplc="0415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8">
    <w:nsid w:val="07520801"/>
    <w:multiLevelType w:val="multilevel"/>
    <w:tmpl w:val="177409D0"/>
    <w:styleLink w:val="WW8Num5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079C1480"/>
    <w:multiLevelType w:val="hybridMultilevel"/>
    <w:tmpl w:val="43FEF254"/>
    <w:lvl w:ilvl="0" w:tplc="40D8F9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1B32A6"/>
    <w:multiLevelType w:val="multilevel"/>
    <w:tmpl w:val="D1E26522"/>
    <w:styleLink w:val="WW8Num332"/>
    <w:lvl w:ilvl="0">
      <w:start w:val="1"/>
      <w:numFmt w:val="decimal"/>
      <w:lvlText w:val="%1)"/>
      <w:lvlJc w:val="left"/>
      <w:rPr>
        <w:rFonts w:ascii="Arial" w:hAnsi="Arial" w:cs="Arial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096B03A9"/>
    <w:multiLevelType w:val="hybridMultilevel"/>
    <w:tmpl w:val="33244EB4"/>
    <w:lvl w:ilvl="0" w:tplc="2D7421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7E61350" w:tentative="1">
      <w:start w:val="1"/>
      <w:numFmt w:val="lowerLetter"/>
      <w:lvlText w:val="%2."/>
      <w:lvlJc w:val="left"/>
      <w:pPr>
        <w:ind w:left="1364" w:hanging="360"/>
      </w:pPr>
    </w:lvl>
    <w:lvl w:ilvl="2" w:tplc="4664F59A" w:tentative="1">
      <w:start w:val="1"/>
      <w:numFmt w:val="lowerRoman"/>
      <w:lvlText w:val="%3."/>
      <w:lvlJc w:val="right"/>
      <w:pPr>
        <w:ind w:left="2084" w:hanging="180"/>
      </w:pPr>
    </w:lvl>
    <w:lvl w:ilvl="3" w:tplc="A80C6808" w:tentative="1">
      <w:start w:val="1"/>
      <w:numFmt w:val="decimal"/>
      <w:lvlText w:val="%4."/>
      <w:lvlJc w:val="left"/>
      <w:pPr>
        <w:ind w:left="2804" w:hanging="360"/>
      </w:pPr>
    </w:lvl>
    <w:lvl w:ilvl="4" w:tplc="9B464D70" w:tentative="1">
      <w:start w:val="1"/>
      <w:numFmt w:val="lowerLetter"/>
      <w:lvlText w:val="%5."/>
      <w:lvlJc w:val="left"/>
      <w:pPr>
        <w:ind w:left="3524" w:hanging="360"/>
      </w:pPr>
    </w:lvl>
    <w:lvl w:ilvl="5" w:tplc="2318AFAC" w:tentative="1">
      <w:start w:val="1"/>
      <w:numFmt w:val="lowerRoman"/>
      <w:lvlText w:val="%6."/>
      <w:lvlJc w:val="right"/>
      <w:pPr>
        <w:ind w:left="4244" w:hanging="180"/>
      </w:pPr>
    </w:lvl>
    <w:lvl w:ilvl="6" w:tplc="D11E13AC" w:tentative="1">
      <w:start w:val="1"/>
      <w:numFmt w:val="decimal"/>
      <w:lvlText w:val="%7."/>
      <w:lvlJc w:val="left"/>
      <w:pPr>
        <w:ind w:left="4964" w:hanging="360"/>
      </w:pPr>
    </w:lvl>
    <w:lvl w:ilvl="7" w:tplc="0C6611D8" w:tentative="1">
      <w:start w:val="1"/>
      <w:numFmt w:val="lowerLetter"/>
      <w:lvlText w:val="%8."/>
      <w:lvlJc w:val="left"/>
      <w:pPr>
        <w:ind w:left="5684" w:hanging="360"/>
      </w:pPr>
    </w:lvl>
    <w:lvl w:ilvl="8" w:tplc="F40C1A4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0B026E4D"/>
    <w:multiLevelType w:val="hybridMultilevel"/>
    <w:tmpl w:val="B82AA804"/>
    <w:styleLink w:val="WW8Num762"/>
    <w:lvl w:ilvl="0" w:tplc="2A9AD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085C26"/>
    <w:multiLevelType w:val="multilevel"/>
    <w:tmpl w:val="F814D68C"/>
    <w:lvl w:ilvl="0">
      <w:numFmt w:val="bullet"/>
      <w:lvlText w:val="▪"/>
      <w:lvlJc w:val="left"/>
      <w:rPr>
        <w:rFonts w:ascii="Arial" w:hAnsi="Arial" w:cs="Times New Roman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start w:val="2"/>
      <w:numFmt w:val="bullet"/>
      <w:lvlText w:val="­"/>
      <w:lvlJc w:val="left"/>
      <w:rPr>
        <w:rFonts w:ascii="Arial" w:eastAsia="Times New Roman" w:hAnsi="Arial" w:cs="Arial" w:hint="default"/>
        <w:b/>
        <w:i/>
        <w:color w:val="00000A"/>
        <w:sz w:val="20"/>
        <w:szCs w:val="24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0E76741D"/>
    <w:multiLevelType w:val="hybridMultilevel"/>
    <w:tmpl w:val="929AC694"/>
    <w:lvl w:ilvl="0" w:tplc="B81C83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72664666" w:tentative="1">
      <w:start w:val="1"/>
      <w:numFmt w:val="lowerLetter"/>
      <w:lvlText w:val="%2."/>
      <w:lvlJc w:val="left"/>
      <w:pPr>
        <w:ind w:left="1440" w:hanging="360"/>
      </w:pPr>
    </w:lvl>
    <w:lvl w:ilvl="2" w:tplc="13527A16" w:tentative="1">
      <w:start w:val="1"/>
      <w:numFmt w:val="lowerRoman"/>
      <w:lvlText w:val="%3."/>
      <w:lvlJc w:val="right"/>
      <w:pPr>
        <w:ind w:left="2160" w:hanging="180"/>
      </w:pPr>
    </w:lvl>
    <w:lvl w:ilvl="3" w:tplc="FFBA476C" w:tentative="1">
      <w:start w:val="1"/>
      <w:numFmt w:val="decimal"/>
      <w:lvlText w:val="%4."/>
      <w:lvlJc w:val="left"/>
      <w:pPr>
        <w:ind w:left="2880" w:hanging="360"/>
      </w:pPr>
    </w:lvl>
    <w:lvl w:ilvl="4" w:tplc="4AA27C80" w:tentative="1">
      <w:start w:val="1"/>
      <w:numFmt w:val="lowerLetter"/>
      <w:lvlText w:val="%5."/>
      <w:lvlJc w:val="left"/>
      <w:pPr>
        <w:ind w:left="3600" w:hanging="360"/>
      </w:pPr>
    </w:lvl>
    <w:lvl w:ilvl="5" w:tplc="96CC8C5A" w:tentative="1">
      <w:start w:val="1"/>
      <w:numFmt w:val="lowerRoman"/>
      <w:lvlText w:val="%6."/>
      <w:lvlJc w:val="right"/>
      <w:pPr>
        <w:ind w:left="4320" w:hanging="180"/>
      </w:pPr>
    </w:lvl>
    <w:lvl w:ilvl="6" w:tplc="C0307F0E" w:tentative="1">
      <w:start w:val="1"/>
      <w:numFmt w:val="decimal"/>
      <w:lvlText w:val="%7."/>
      <w:lvlJc w:val="left"/>
      <w:pPr>
        <w:ind w:left="5040" w:hanging="360"/>
      </w:pPr>
    </w:lvl>
    <w:lvl w:ilvl="7" w:tplc="A42E0FC2" w:tentative="1">
      <w:start w:val="1"/>
      <w:numFmt w:val="lowerLetter"/>
      <w:lvlText w:val="%8."/>
      <w:lvlJc w:val="left"/>
      <w:pPr>
        <w:ind w:left="5760" w:hanging="360"/>
      </w:pPr>
    </w:lvl>
    <w:lvl w:ilvl="8" w:tplc="D1AA0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AA7C6F"/>
    <w:multiLevelType w:val="multilevel"/>
    <w:tmpl w:val="534296FA"/>
    <w:styleLink w:val="WWNum13"/>
    <w:lvl w:ilvl="0">
      <w:start w:val="1"/>
      <w:numFmt w:val="decimal"/>
      <w:lvlText w:val="%1."/>
      <w:lvlJc w:val="left"/>
      <w:rPr>
        <w:b/>
        <w:dstrike/>
        <w:color w:val="00000A"/>
        <w:sz w:val="24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10F24932"/>
    <w:multiLevelType w:val="multilevel"/>
    <w:tmpl w:val="F25C53E2"/>
    <w:styleLink w:val="WW8Num462"/>
    <w:lvl w:ilvl="0">
      <w:start w:val="1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15"/>
        </w:tabs>
        <w:ind w:left="615" w:hanging="435"/>
      </w:pPr>
      <w:rPr>
        <w:rFonts w:ascii="Arial" w:eastAsia="Times New Roman" w:hAnsi="Arial" w:cs="Arial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17">
    <w:nsid w:val="11812EE6"/>
    <w:multiLevelType w:val="hybridMultilevel"/>
    <w:tmpl w:val="C0783064"/>
    <w:lvl w:ilvl="0" w:tplc="3634E836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81151F"/>
    <w:multiLevelType w:val="multilevel"/>
    <w:tmpl w:val="56789C48"/>
    <w:styleLink w:val="WW8Num52"/>
    <w:lvl w:ilvl="0">
      <w:start w:val="1"/>
      <w:numFmt w:val="decimal"/>
      <w:lvlText w:val="%1)"/>
      <w:lvlJc w:val="left"/>
      <w:rPr>
        <w:rFonts w:ascii="Arial" w:eastAsia="SimSun, 'Arial Unicode MS'" w:hAnsi="Arial" w:cs="Mangal"/>
        <w:sz w:val="16"/>
        <w:szCs w:val="16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)"/>
      <w:lvlJc w:val="left"/>
      <w:rPr>
        <w:sz w:val="20"/>
        <w:szCs w:val="20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9">
    <w:nsid w:val="12ED35F4"/>
    <w:multiLevelType w:val="multilevel"/>
    <w:tmpl w:val="0246A62A"/>
    <w:styleLink w:val="WW8Num192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13AF4741"/>
    <w:multiLevelType w:val="multilevel"/>
    <w:tmpl w:val="FA345DE2"/>
    <w:styleLink w:val="WW8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1">
    <w:nsid w:val="182B716D"/>
    <w:multiLevelType w:val="multilevel"/>
    <w:tmpl w:val="70141F7A"/>
    <w:styleLink w:val="WW8Num68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2">
    <w:nsid w:val="19B203C6"/>
    <w:multiLevelType w:val="hybridMultilevel"/>
    <w:tmpl w:val="11846392"/>
    <w:lvl w:ilvl="0" w:tplc="3556B11A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FB6204"/>
    <w:multiLevelType w:val="multilevel"/>
    <w:tmpl w:val="6C0EDBAC"/>
    <w:styleLink w:val="WW8Num5821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1B8914BF"/>
    <w:multiLevelType w:val="hybridMultilevel"/>
    <w:tmpl w:val="981847DE"/>
    <w:lvl w:ilvl="0" w:tplc="55760550">
      <w:start w:val="1"/>
      <w:numFmt w:val="decimal"/>
      <w:lvlText w:val="%1)"/>
      <w:lvlJc w:val="left"/>
      <w:pPr>
        <w:ind w:left="2444" w:hanging="360"/>
      </w:pPr>
      <w:rPr>
        <w:b w:val="0"/>
      </w:rPr>
    </w:lvl>
    <w:lvl w:ilvl="1" w:tplc="287EF076" w:tentative="1">
      <w:start w:val="1"/>
      <w:numFmt w:val="lowerLetter"/>
      <w:lvlText w:val="%2."/>
      <w:lvlJc w:val="left"/>
      <w:pPr>
        <w:ind w:left="3164" w:hanging="360"/>
      </w:pPr>
    </w:lvl>
    <w:lvl w:ilvl="2" w:tplc="9536E5B4" w:tentative="1">
      <w:start w:val="1"/>
      <w:numFmt w:val="lowerRoman"/>
      <w:lvlText w:val="%3."/>
      <w:lvlJc w:val="right"/>
      <w:pPr>
        <w:ind w:left="3884" w:hanging="180"/>
      </w:pPr>
    </w:lvl>
    <w:lvl w:ilvl="3" w:tplc="EE4ED094" w:tentative="1">
      <w:start w:val="1"/>
      <w:numFmt w:val="decimal"/>
      <w:lvlText w:val="%4."/>
      <w:lvlJc w:val="left"/>
      <w:pPr>
        <w:ind w:left="4604" w:hanging="360"/>
      </w:pPr>
    </w:lvl>
    <w:lvl w:ilvl="4" w:tplc="5C1ADD9C" w:tentative="1">
      <w:start w:val="1"/>
      <w:numFmt w:val="lowerLetter"/>
      <w:lvlText w:val="%5."/>
      <w:lvlJc w:val="left"/>
      <w:pPr>
        <w:ind w:left="5324" w:hanging="360"/>
      </w:pPr>
    </w:lvl>
    <w:lvl w:ilvl="5" w:tplc="4ECC786A" w:tentative="1">
      <w:start w:val="1"/>
      <w:numFmt w:val="lowerRoman"/>
      <w:lvlText w:val="%6."/>
      <w:lvlJc w:val="right"/>
      <w:pPr>
        <w:ind w:left="6044" w:hanging="180"/>
      </w:pPr>
    </w:lvl>
    <w:lvl w:ilvl="6" w:tplc="0DC8085C" w:tentative="1">
      <w:start w:val="1"/>
      <w:numFmt w:val="decimal"/>
      <w:lvlText w:val="%7."/>
      <w:lvlJc w:val="left"/>
      <w:pPr>
        <w:ind w:left="6764" w:hanging="360"/>
      </w:pPr>
    </w:lvl>
    <w:lvl w:ilvl="7" w:tplc="1084D6A8" w:tentative="1">
      <w:start w:val="1"/>
      <w:numFmt w:val="lowerLetter"/>
      <w:lvlText w:val="%8."/>
      <w:lvlJc w:val="left"/>
      <w:pPr>
        <w:ind w:left="7484" w:hanging="360"/>
      </w:pPr>
    </w:lvl>
    <w:lvl w:ilvl="8" w:tplc="A72494FE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6">
    <w:nsid w:val="1C632FDB"/>
    <w:multiLevelType w:val="multilevel"/>
    <w:tmpl w:val="12D6F07A"/>
    <w:styleLink w:val="WW8Num27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1E0F5213"/>
    <w:multiLevelType w:val="multilevel"/>
    <w:tmpl w:val="1F845C48"/>
    <w:styleLink w:val="WW8Num91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1F3B5AB0"/>
    <w:multiLevelType w:val="multilevel"/>
    <w:tmpl w:val="1D9EA42E"/>
    <w:styleLink w:val="WW8Num9"/>
    <w:lvl w:ilvl="0">
      <w:start w:val="1"/>
      <w:numFmt w:val="decimal"/>
      <w:lvlText w:val="%1)"/>
      <w:lvlJc w:val="left"/>
      <w:rPr>
        <w:rFonts w:ascii="Arial" w:hAnsi="Arial" w:cs="Arial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206A3687"/>
    <w:multiLevelType w:val="hybridMultilevel"/>
    <w:tmpl w:val="0714DBC0"/>
    <w:lvl w:ilvl="0" w:tplc="1258F5EA">
      <w:start w:val="1"/>
      <w:numFmt w:val="decimal"/>
      <w:lvlText w:val="%1."/>
      <w:lvlJc w:val="left"/>
      <w:pPr>
        <w:ind w:left="107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20A171AF"/>
    <w:multiLevelType w:val="hybridMultilevel"/>
    <w:tmpl w:val="3DEE6484"/>
    <w:lvl w:ilvl="0" w:tplc="AFC22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266251"/>
    <w:multiLevelType w:val="hybridMultilevel"/>
    <w:tmpl w:val="15F816E4"/>
    <w:lvl w:ilvl="0" w:tplc="FE12C2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025493"/>
    <w:multiLevelType w:val="hybridMultilevel"/>
    <w:tmpl w:val="B830C2B8"/>
    <w:lvl w:ilvl="0" w:tplc="50986B34">
      <w:start w:val="1"/>
      <w:numFmt w:val="decimal"/>
      <w:lvlText w:val="%1)"/>
      <w:lvlJc w:val="left"/>
      <w:pPr>
        <w:ind w:left="447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B77420"/>
    <w:multiLevelType w:val="hybridMultilevel"/>
    <w:tmpl w:val="317E1BF4"/>
    <w:styleLink w:val="WW8Num191"/>
    <w:lvl w:ilvl="0" w:tplc="A78AE7C0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ascii="Arial" w:eastAsia="Times New Roman" w:hAnsi="Arial" w:cs="Arial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4">
    <w:nsid w:val="22E44180"/>
    <w:multiLevelType w:val="multilevel"/>
    <w:tmpl w:val="DFC88CEC"/>
    <w:name w:val="NumPar"/>
    <w:styleLink w:val="WW8Num613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24870D32"/>
    <w:multiLevelType w:val="multilevel"/>
    <w:tmpl w:val="B7C696A6"/>
    <w:styleLink w:val="WW8Num53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92"/>
        </w:tabs>
        <w:ind w:left="492" w:hanging="435"/>
      </w:pPr>
      <w:rPr>
        <w:rFonts w:ascii="Arial" w:eastAsia="Times New Roman" w:hAnsi="Arial" w:cs="Arial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834"/>
        </w:tabs>
        <w:ind w:left="8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91"/>
        </w:tabs>
        <w:ind w:left="89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08"/>
        </w:tabs>
        <w:ind w:left="13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65"/>
        </w:tabs>
        <w:ind w:left="13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82"/>
        </w:tabs>
        <w:ind w:left="17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9"/>
        </w:tabs>
        <w:ind w:left="183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56"/>
        </w:tabs>
        <w:ind w:left="2256" w:hanging="1800"/>
      </w:pPr>
      <w:rPr>
        <w:rFonts w:cs="Times New Roman" w:hint="default"/>
      </w:rPr>
    </w:lvl>
  </w:abstractNum>
  <w:abstractNum w:abstractNumId="36">
    <w:nsid w:val="269B5401"/>
    <w:multiLevelType w:val="hybridMultilevel"/>
    <w:tmpl w:val="C4847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6E42E7C"/>
    <w:multiLevelType w:val="multilevel"/>
    <w:tmpl w:val="CE32F324"/>
    <w:styleLink w:val="WW8Num55"/>
    <w:lvl w:ilvl="0">
      <w:start w:val="1"/>
      <w:numFmt w:val="decimal"/>
      <w:lvlText w:val="%1)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>
    <w:nsid w:val="27007557"/>
    <w:multiLevelType w:val="multilevel"/>
    <w:tmpl w:val="ED0C641A"/>
    <w:styleLink w:val="WW8Num8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>
    <w:nsid w:val="27312C82"/>
    <w:multiLevelType w:val="multilevel"/>
    <w:tmpl w:val="4CEEB7A4"/>
    <w:styleLink w:val="WWNum15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4"/>
      <w:numFmt w:val="lowerLetter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>
    <w:nsid w:val="28DB14DB"/>
    <w:multiLevelType w:val="multilevel"/>
    <w:tmpl w:val="0415001F"/>
    <w:styleLink w:val="WW8Num81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29A2781F"/>
    <w:multiLevelType w:val="multilevel"/>
    <w:tmpl w:val="6344A2B6"/>
    <w:styleLink w:val="WW8Num282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>
    <w:nsid w:val="2A262563"/>
    <w:multiLevelType w:val="hybridMultilevel"/>
    <w:tmpl w:val="E9DC2718"/>
    <w:lvl w:ilvl="0" w:tplc="41306398">
      <w:start w:val="1"/>
      <w:numFmt w:val="bullet"/>
      <w:lvlText w:val="­"/>
      <w:lvlJc w:val="left"/>
      <w:pPr>
        <w:ind w:left="1728" w:hanging="360"/>
      </w:pPr>
      <w:rPr>
        <w:rFonts w:ascii="Times New Roman" w:hAnsi="Times New Roman" w:cs="Times New Roman" w:hint="default"/>
      </w:rPr>
    </w:lvl>
    <w:lvl w:ilvl="1" w:tplc="5C7A1748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957E7CF8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D696DD64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D2F81018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DBAC1882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B9207536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13142AE8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68A03E70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3">
    <w:nsid w:val="2ABA5053"/>
    <w:multiLevelType w:val="multilevel"/>
    <w:tmpl w:val="3E1AE01A"/>
    <w:styleLink w:val="WW8Num1311"/>
    <w:lvl w:ilvl="0">
      <w:start w:val="1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15"/>
        </w:tabs>
        <w:ind w:left="615" w:hanging="435"/>
      </w:pPr>
      <w:rPr>
        <w:rFonts w:cs="Times New Roman" w:hint="default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44">
    <w:nsid w:val="2D0A08FA"/>
    <w:multiLevelType w:val="hybridMultilevel"/>
    <w:tmpl w:val="BDBC7E1A"/>
    <w:lvl w:ilvl="0" w:tplc="2A34825C">
      <w:start w:val="1"/>
      <w:numFmt w:val="decimal"/>
      <w:lvlText w:val="%1."/>
      <w:lvlJc w:val="left"/>
      <w:pPr>
        <w:ind w:left="1140" w:hanging="360"/>
      </w:pPr>
    </w:lvl>
    <w:lvl w:ilvl="1" w:tplc="81E6E5B0" w:tentative="1">
      <w:start w:val="1"/>
      <w:numFmt w:val="lowerLetter"/>
      <w:lvlText w:val="%2."/>
      <w:lvlJc w:val="left"/>
      <w:pPr>
        <w:ind w:left="1860" w:hanging="360"/>
      </w:pPr>
    </w:lvl>
    <w:lvl w:ilvl="2" w:tplc="2C423F62" w:tentative="1">
      <w:start w:val="1"/>
      <w:numFmt w:val="lowerRoman"/>
      <w:lvlText w:val="%3."/>
      <w:lvlJc w:val="right"/>
      <w:pPr>
        <w:ind w:left="2580" w:hanging="180"/>
      </w:pPr>
    </w:lvl>
    <w:lvl w:ilvl="3" w:tplc="07246900" w:tentative="1">
      <w:start w:val="1"/>
      <w:numFmt w:val="decimal"/>
      <w:lvlText w:val="%4."/>
      <w:lvlJc w:val="left"/>
      <w:pPr>
        <w:ind w:left="3300" w:hanging="360"/>
      </w:pPr>
    </w:lvl>
    <w:lvl w:ilvl="4" w:tplc="879A9BEA" w:tentative="1">
      <w:start w:val="1"/>
      <w:numFmt w:val="lowerLetter"/>
      <w:lvlText w:val="%5."/>
      <w:lvlJc w:val="left"/>
      <w:pPr>
        <w:ind w:left="4020" w:hanging="360"/>
      </w:pPr>
    </w:lvl>
    <w:lvl w:ilvl="5" w:tplc="EC5AEED8" w:tentative="1">
      <w:start w:val="1"/>
      <w:numFmt w:val="lowerRoman"/>
      <w:lvlText w:val="%6."/>
      <w:lvlJc w:val="right"/>
      <w:pPr>
        <w:ind w:left="4740" w:hanging="180"/>
      </w:pPr>
    </w:lvl>
    <w:lvl w:ilvl="6" w:tplc="84EE24E8" w:tentative="1">
      <w:start w:val="1"/>
      <w:numFmt w:val="decimal"/>
      <w:lvlText w:val="%7."/>
      <w:lvlJc w:val="left"/>
      <w:pPr>
        <w:ind w:left="5460" w:hanging="360"/>
      </w:pPr>
    </w:lvl>
    <w:lvl w:ilvl="7" w:tplc="5C68826E" w:tentative="1">
      <w:start w:val="1"/>
      <w:numFmt w:val="lowerLetter"/>
      <w:lvlText w:val="%8."/>
      <w:lvlJc w:val="left"/>
      <w:pPr>
        <w:ind w:left="6180" w:hanging="360"/>
      </w:pPr>
    </w:lvl>
    <w:lvl w:ilvl="8" w:tplc="4F74928E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5">
    <w:nsid w:val="2E4C5D4C"/>
    <w:multiLevelType w:val="hybridMultilevel"/>
    <w:tmpl w:val="67EC31F8"/>
    <w:lvl w:ilvl="0" w:tplc="770812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C65E04"/>
    <w:multiLevelType w:val="hybridMultilevel"/>
    <w:tmpl w:val="FAB6C504"/>
    <w:lvl w:ilvl="0" w:tplc="98128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0EC7CBC"/>
    <w:multiLevelType w:val="hybridMultilevel"/>
    <w:tmpl w:val="0A0E1646"/>
    <w:lvl w:ilvl="0" w:tplc="09F2C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1476678C" w:tentative="1">
      <w:start w:val="1"/>
      <w:numFmt w:val="lowerLetter"/>
      <w:lvlText w:val="%2."/>
      <w:lvlJc w:val="left"/>
      <w:pPr>
        <w:ind w:left="1440" w:hanging="360"/>
      </w:pPr>
    </w:lvl>
    <w:lvl w:ilvl="2" w:tplc="D30E74D6" w:tentative="1">
      <w:start w:val="1"/>
      <w:numFmt w:val="lowerRoman"/>
      <w:lvlText w:val="%3."/>
      <w:lvlJc w:val="right"/>
      <w:pPr>
        <w:ind w:left="2160" w:hanging="180"/>
      </w:pPr>
    </w:lvl>
    <w:lvl w:ilvl="3" w:tplc="C59479E6" w:tentative="1">
      <w:start w:val="1"/>
      <w:numFmt w:val="decimal"/>
      <w:lvlText w:val="%4."/>
      <w:lvlJc w:val="left"/>
      <w:pPr>
        <w:ind w:left="2880" w:hanging="360"/>
      </w:pPr>
    </w:lvl>
    <w:lvl w:ilvl="4" w:tplc="D95ADECC" w:tentative="1">
      <w:start w:val="1"/>
      <w:numFmt w:val="lowerLetter"/>
      <w:lvlText w:val="%5."/>
      <w:lvlJc w:val="left"/>
      <w:pPr>
        <w:ind w:left="3600" w:hanging="360"/>
      </w:pPr>
    </w:lvl>
    <w:lvl w:ilvl="5" w:tplc="E7FE7976" w:tentative="1">
      <w:start w:val="1"/>
      <w:numFmt w:val="lowerRoman"/>
      <w:lvlText w:val="%6."/>
      <w:lvlJc w:val="right"/>
      <w:pPr>
        <w:ind w:left="4320" w:hanging="180"/>
      </w:pPr>
    </w:lvl>
    <w:lvl w:ilvl="6" w:tplc="4766A1D0" w:tentative="1">
      <w:start w:val="1"/>
      <w:numFmt w:val="decimal"/>
      <w:lvlText w:val="%7."/>
      <w:lvlJc w:val="left"/>
      <w:pPr>
        <w:ind w:left="5040" w:hanging="360"/>
      </w:pPr>
    </w:lvl>
    <w:lvl w:ilvl="7" w:tplc="21C25D70" w:tentative="1">
      <w:start w:val="1"/>
      <w:numFmt w:val="lowerLetter"/>
      <w:lvlText w:val="%8."/>
      <w:lvlJc w:val="left"/>
      <w:pPr>
        <w:ind w:left="5760" w:hanging="360"/>
      </w:pPr>
    </w:lvl>
    <w:lvl w:ilvl="8" w:tplc="2604E4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2400B15"/>
    <w:multiLevelType w:val="hybridMultilevel"/>
    <w:tmpl w:val="359E5082"/>
    <w:styleLink w:val="WW8Num501"/>
    <w:lvl w:ilvl="0" w:tplc="89E6CC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150019">
      <w:start w:val="1"/>
      <w:numFmt w:val="lowerLetter"/>
      <w:lvlText w:val="%5)"/>
      <w:lvlJc w:val="left"/>
      <w:pPr>
        <w:ind w:left="3600" w:hanging="360"/>
      </w:pPr>
      <w:rPr>
        <w:rFonts w:hint="default"/>
        <w:color w:val="auto"/>
      </w:rPr>
    </w:lvl>
    <w:lvl w:ilvl="5" w:tplc="0415001B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24F43E0"/>
    <w:multiLevelType w:val="multilevel"/>
    <w:tmpl w:val="DE4CA18A"/>
    <w:styleLink w:val="WW8Num39"/>
    <w:lvl w:ilvl="0">
      <w:start w:val="1"/>
      <w:numFmt w:val="decimal"/>
      <w:lvlText w:val="%1)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>
    <w:nsid w:val="330638AE"/>
    <w:multiLevelType w:val="hybridMultilevel"/>
    <w:tmpl w:val="D722DDBA"/>
    <w:styleLink w:val="WW8Num141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>
    <w:nsid w:val="33212A3E"/>
    <w:multiLevelType w:val="multilevel"/>
    <w:tmpl w:val="9D626544"/>
    <w:styleLink w:val="WW8Num54"/>
    <w:lvl w:ilvl="0">
      <w:start w:val="1"/>
      <w:numFmt w:val="decimal"/>
      <w:lvlText w:val="%1)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>
    <w:nsid w:val="340570E8"/>
    <w:multiLevelType w:val="multilevel"/>
    <w:tmpl w:val="AADC4330"/>
    <w:styleLink w:val="WW8Num4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6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53">
    <w:nsid w:val="34153BA1"/>
    <w:multiLevelType w:val="multilevel"/>
    <w:tmpl w:val="12687EB6"/>
    <w:styleLink w:val="WW8Num77"/>
    <w:lvl w:ilvl="0">
      <w:start w:val="1"/>
      <w:numFmt w:val="decimal"/>
      <w:lvlText w:val="%1."/>
      <w:lvlJc w:val="left"/>
      <w:pPr>
        <w:ind w:left="0" w:firstLine="0"/>
      </w:pPr>
      <w:rPr>
        <w:b w:val="0"/>
        <w:i w:val="0"/>
        <w:strike w:val="0"/>
        <w:dstrike w:val="0"/>
        <w:u w:val="none" w:color="000000"/>
        <w:effect w:val="none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54">
    <w:nsid w:val="35C75BCE"/>
    <w:multiLevelType w:val="multilevel"/>
    <w:tmpl w:val="752EE902"/>
    <w:styleLink w:val="WW8Num57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5">
    <w:nsid w:val="362609B7"/>
    <w:multiLevelType w:val="hybridMultilevel"/>
    <w:tmpl w:val="09CAEA94"/>
    <w:styleLink w:val="WW8Num331"/>
    <w:lvl w:ilvl="0" w:tplc="217AB7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D1039F2" w:tentative="1">
      <w:start w:val="1"/>
      <w:numFmt w:val="lowerLetter"/>
      <w:lvlText w:val="%2."/>
      <w:lvlJc w:val="left"/>
      <w:pPr>
        <w:ind w:left="1440" w:hanging="360"/>
      </w:pPr>
    </w:lvl>
    <w:lvl w:ilvl="2" w:tplc="8954E8AA" w:tentative="1">
      <w:start w:val="1"/>
      <w:numFmt w:val="lowerRoman"/>
      <w:lvlText w:val="%3."/>
      <w:lvlJc w:val="right"/>
      <w:pPr>
        <w:ind w:left="2160" w:hanging="180"/>
      </w:pPr>
    </w:lvl>
    <w:lvl w:ilvl="3" w:tplc="632AC7B0" w:tentative="1">
      <w:start w:val="1"/>
      <w:numFmt w:val="decimal"/>
      <w:lvlText w:val="%4."/>
      <w:lvlJc w:val="left"/>
      <w:pPr>
        <w:ind w:left="2880" w:hanging="360"/>
      </w:pPr>
    </w:lvl>
    <w:lvl w:ilvl="4" w:tplc="437446E4" w:tentative="1">
      <w:start w:val="1"/>
      <w:numFmt w:val="lowerLetter"/>
      <w:lvlText w:val="%5."/>
      <w:lvlJc w:val="left"/>
      <w:pPr>
        <w:ind w:left="3600" w:hanging="360"/>
      </w:pPr>
    </w:lvl>
    <w:lvl w:ilvl="5" w:tplc="EDDA5854" w:tentative="1">
      <w:start w:val="1"/>
      <w:numFmt w:val="lowerRoman"/>
      <w:lvlText w:val="%6."/>
      <w:lvlJc w:val="right"/>
      <w:pPr>
        <w:ind w:left="4320" w:hanging="180"/>
      </w:pPr>
    </w:lvl>
    <w:lvl w:ilvl="6" w:tplc="085C34FA" w:tentative="1">
      <w:start w:val="1"/>
      <w:numFmt w:val="decimal"/>
      <w:lvlText w:val="%7."/>
      <w:lvlJc w:val="left"/>
      <w:pPr>
        <w:ind w:left="5040" w:hanging="360"/>
      </w:pPr>
    </w:lvl>
    <w:lvl w:ilvl="7" w:tplc="A5424598" w:tentative="1">
      <w:start w:val="1"/>
      <w:numFmt w:val="lowerLetter"/>
      <w:lvlText w:val="%8."/>
      <w:lvlJc w:val="left"/>
      <w:pPr>
        <w:ind w:left="5760" w:hanging="360"/>
      </w:pPr>
    </w:lvl>
    <w:lvl w:ilvl="8" w:tplc="4A365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6562CFA"/>
    <w:multiLevelType w:val="hybridMultilevel"/>
    <w:tmpl w:val="331C3962"/>
    <w:lvl w:ilvl="0" w:tplc="D23A79D6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3908207C"/>
    <w:multiLevelType w:val="multilevel"/>
    <w:tmpl w:val="E6667F12"/>
    <w:styleLink w:val="WW8Num3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numFmt w:val="bullet"/>
      <w:lvlText w:val=""/>
      <w:lvlJc w:val="left"/>
      <w:rPr>
        <w:rFonts w:ascii="Symbol" w:eastAsia="Times New Roman" w:hAnsi="Symbol" w:cs="Arial"/>
      </w:rPr>
    </w:lvl>
    <w:lvl w:ilvl="3">
      <w:start w:val="12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)"/>
      <w:lvlJc w:val="left"/>
      <w:rPr>
        <w:rFonts w:ascii="Arial" w:hAnsi="Arial" w:cs="Arial"/>
      </w:rPr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8">
    <w:nsid w:val="3AA34E44"/>
    <w:multiLevelType w:val="multilevel"/>
    <w:tmpl w:val="39F4D5EA"/>
    <w:styleLink w:val="WW8Num2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9">
    <w:nsid w:val="3AEC1FB4"/>
    <w:multiLevelType w:val="multilevel"/>
    <w:tmpl w:val="96688F68"/>
    <w:lvl w:ilvl="0">
      <w:start w:val="1"/>
      <w:numFmt w:val="decimal"/>
      <w:lvlText w:val="%1)"/>
      <w:lvlJc w:val="left"/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0">
    <w:nsid w:val="3B904408"/>
    <w:multiLevelType w:val="hybridMultilevel"/>
    <w:tmpl w:val="30AED2DA"/>
    <w:lvl w:ilvl="0" w:tplc="37263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1A22CC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28B03062">
      <w:start w:val="1"/>
      <w:numFmt w:val="bullet"/>
      <w:lvlText w:val="­"/>
      <w:lvlJc w:val="left"/>
      <w:pPr>
        <w:ind w:left="748" w:hanging="180"/>
      </w:pPr>
      <w:rPr>
        <w:rFonts w:ascii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C1E045D"/>
    <w:multiLevelType w:val="hybridMultilevel"/>
    <w:tmpl w:val="2200B4D0"/>
    <w:lvl w:ilvl="0" w:tplc="9B00C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 w:val="20"/>
        <w:szCs w:val="20"/>
      </w:rPr>
    </w:lvl>
    <w:lvl w:ilvl="1" w:tplc="53ECE968" w:tentative="1">
      <w:start w:val="1"/>
      <w:numFmt w:val="lowerLetter"/>
      <w:lvlText w:val="%2."/>
      <w:lvlJc w:val="left"/>
      <w:pPr>
        <w:ind w:left="1440" w:hanging="360"/>
      </w:pPr>
    </w:lvl>
    <w:lvl w:ilvl="2" w:tplc="D5C6945C" w:tentative="1">
      <w:start w:val="1"/>
      <w:numFmt w:val="lowerRoman"/>
      <w:lvlText w:val="%3."/>
      <w:lvlJc w:val="right"/>
      <w:pPr>
        <w:ind w:left="2160" w:hanging="180"/>
      </w:pPr>
    </w:lvl>
    <w:lvl w:ilvl="3" w:tplc="FF5C218C" w:tentative="1">
      <w:start w:val="1"/>
      <w:numFmt w:val="decimal"/>
      <w:lvlText w:val="%4."/>
      <w:lvlJc w:val="left"/>
      <w:pPr>
        <w:ind w:left="2880" w:hanging="360"/>
      </w:pPr>
    </w:lvl>
    <w:lvl w:ilvl="4" w:tplc="6FB87FC6" w:tentative="1">
      <w:start w:val="1"/>
      <w:numFmt w:val="lowerLetter"/>
      <w:lvlText w:val="%5."/>
      <w:lvlJc w:val="left"/>
      <w:pPr>
        <w:ind w:left="3600" w:hanging="360"/>
      </w:pPr>
    </w:lvl>
    <w:lvl w:ilvl="5" w:tplc="38044050" w:tentative="1">
      <w:start w:val="1"/>
      <w:numFmt w:val="lowerRoman"/>
      <w:lvlText w:val="%6."/>
      <w:lvlJc w:val="right"/>
      <w:pPr>
        <w:ind w:left="4320" w:hanging="180"/>
      </w:pPr>
    </w:lvl>
    <w:lvl w:ilvl="6" w:tplc="BCD61288" w:tentative="1">
      <w:start w:val="1"/>
      <w:numFmt w:val="decimal"/>
      <w:lvlText w:val="%7."/>
      <w:lvlJc w:val="left"/>
      <w:pPr>
        <w:ind w:left="5040" w:hanging="360"/>
      </w:pPr>
    </w:lvl>
    <w:lvl w:ilvl="7" w:tplc="2B42F4CA" w:tentative="1">
      <w:start w:val="1"/>
      <w:numFmt w:val="lowerLetter"/>
      <w:lvlText w:val="%8."/>
      <w:lvlJc w:val="left"/>
      <w:pPr>
        <w:ind w:left="5760" w:hanging="360"/>
      </w:pPr>
    </w:lvl>
    <w:lvl w:ilvl="8" w:tplc="90D25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CCA450E"/>
    <w:multiLevelType w:val="multilevel"/>
    <w:tmpl w:val="D29683BA"/>
    <w:styleLink w:val="WW8Num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>
    <w:nsid w:val="3D3E3AC2"/>
    <w:multiLevelType w:val="multilevel"/>
    <w:tmpl w:val="41CCA9FA"/>
    <w:styleLink w:val="WW8Num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sz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  <w:sz w:val="20"/>
      </w:rPr>
    </w:lvl>
  </w:abstractNum>
  <w:abstractNum w:abstractNumId="64">
    <w:nsid w:val="3D65099C"/>
    <w:multiLevelType w:val="hybridMultilevel"/>
    <w:tmpl w:val="9EEC4D7E"/>
    <w:lvl w:ilvl="0" w:tplc="0415000F">
      <w:start w:val="1"/>
      <w:numFmt w:val="decimal"/>
      <w:lvlText w:val="%1."/>
      <w:lvlJc w:val="left"/>
      <w:pPr>
        <w:ind w:left="1028" w:hanging="360"/>
      </w:p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65">
    <w:nsid w:val="3E214A7A"/>
    <w:multiLevelType w:val="multilevel"/>
    <w:tmpl w:val="DE6097A6"/>
    <w:styleLink w:val="WW8Num18"/>
    <w:lvl w:ilvl="0">
      <w:start w:val="1"/>
      <w:numFmt w:val="decimal"/>
      <w:lvlText w:val="%1."/>
      <w:lvlJc w:val="left"/>
      <w:rPr>
        <w:b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6">
    <w:nsid w:val="3E4C25BB"/>
    <w:multiLevelType w:val="hybridMultilevel"/>
    <w:tmpl w:val="426463DA"/>
    <w:styleLink w:val="WW8Num461"/>
    <w:lvl w:ilvl="0" w:tplc="842C0AAC">
      <w:start w:val="1"/>
      <w:numFmt w:val="decimal"/>
      <w:lvlText w:val="%1)"/>
      <w:lvlJc w:val="left"/>
      <w:pPr>
        <w:ind w:left="975" w:hanging="360"/>
      </w:pPr>
      <w:rPr>
        <w:rFonts w:ascii="Arial" w:eastAsia="Times New Roman" w:hAnsi="Arial" w:cs="Arial"/>
      </w:rPr>
    </w:lvl>
    <w:lvl w:ilvl="1" w:tplc="EB327660" w:tentative="1">
      <w:start w:val="1"/>
      <w:numFmt w:val="lowerLetter"/>
      <w:lvlText w:val="%2."/>
      <w:lvlJc w:val="left"/>
      <w:pPr>
        <w:ind w:left="1695" w:hanging="360"/>
      </w:pPr>
    </w:lvl>
    <w:lvl w:ilvl="2" w:tplc="C578223E" w:tentative="1">
      <w:start w:val="1"/>
      <w:numFmt w:val="lowerRoman"/>
      <w:lvlText w:val="%3."/>
      <w:lvlJc w:val="right"/>
      <w:pPr>
        <w:ind w:left="2415" w:hanging="180"/>
      </w:pPr>
    </w:lvl>
    <w:lvl w:ilvl="3" w:tplc="1ECA7718" w:tentative="1">
      <w:start w:val="1"/>
      <w:numFmt w:val="decimal"/>
      <w:lvlText w:val="%4."/>
      <w:lvlJc w:val="left"/>
      <w:pPr>
        <w:ind w:left="3135" w:hanging="360"/>
      </w:pPr>
    </w:lvl>
    <w:lvl w:ilvl="4" w:tplc="5BB80190" w:tentative="1">
      <w:start w:val="1"/>
      <w:numFmt w:val="lowerLetter"/>
      <w:lvlText w:val="%5."/>
      <w:lvlJc w:val="left"/>
      <w:pPr>
        <w:ind w:left="3855" w:hanging="360"/>
      </w:pPr>
    </w:lvl>
    <w:lvl w:ilvl="5" w:tplc="2C9CCBD6" w:tentative="1">
      <w:start w:val="1"/>
      <w:numFmt w:val="lowerRoman"/>
      <w:lvlText w:val="%6."/>
      <w:lvlJc w:val="right"/>
      <w:pPr>
        <w:ind w:left="4575" w:hanging="180"/>
      </w:pPr>
    </w:lvl>
    <w:lvl w:ilvl="6" w:tplc="69FA28D6" w:tentative="1">
      <w:start w:val="1"/>
      <w:numFmt w:val="decimal"/>
      <w:lvlText w:val="%7."/>
      <w:lvlJc w:val="left"/>
      <w:pPr>
        <w:ind w:left="5295" w:hanging="360"/>
      </w:pPr>
    </w:lvl>
    <w:lvl w:ilvl="7" w:tplc="E8103040" w:tentative="1">
      <w:start w:val="1"/>
      <w:numFmt w:val="lowerLetter"/>
      <w:lvlText w:val="%8."/>
      <w:lvlJc w:val="left"/>
      <w:pPr>
        <w:ind w:left="6015" w:hanging="360"/>
      </w:pPr>
    </w:lvl>
    <w:lvl w:ilvl="8" w:tplc="8EAC0274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7">
    <w:nsid w:val="3F38062E"/>
    <w:multiLevelType w:val="hybridMultilevel"/>
    <w:tmpl w:val="86FE56F8"/>
    <w:styleLink w:val="WW8Num341"/>
    <w:lvl w:ilvl="0" w:tplc="DDD83C32">
      <w:start w:val="1"/>
      <w:numFmt w:val="decimal"/>
      <w:lvlText w:val="%1."/>
      <w:lvlJc w:val="left"/>
      <w:pPr>
        <w:ind w:left="1495" w:hanging="360"/>
      </w:pPr>
      <w:rPr>
        <w:rFonts w:ascii="Arial" w:eastAsia="Times New Roman" w:hAnsi="Arial" w:cs="Arial"/>
        <w:b w:val="0"/>
        <w:color w:val="auto"/>
      </w:rPr>
    </w:lvl>
    <w:lvl w:ilvl="1" w:tplc="CA2A656C">
      <w:start w:val="1"/>
      <w:numFmt w:val="lowerLetter"/>
      <w:lvlText w:val="%2."/>
      <w:lvlJc w:val="left"/>
      <w:pPr>
        <w:ind w:left="1506" w:hanging="360"/>
      </w:pPr>
    </w:lvl>
    <w:lvl w:ilvl="2" w:tplc="62D8602E" w:tentative="1">
      <w:start w:val="1"/>
      <w:numFmt w:val="lowerRoman"/>
      <w:lvlText w:val="%3."/>
      <w:lvlJc w:val="right"/>
      <w:pPr>
        <w:ind w:left="2226" w:hanging="180"/>
      </w:pPr>
    </w:lvl>
    <w:lvl w:ilvl="3" w:tplc="4D423E42" w:tentative="1">
      <w:start w:val="1"/>
      <w:numFmt w:val="decimal"/>
      <w:lvlText w:val="%4."/>
      <w:lvlJc w:val="left"/>
      <w:pPr>
        <w:ind w:left="2946" w:hanging="360"/>
      </w:pPr>
    </w:lvl>
    <w:lvl w:ilvl="4" w:tplc="FD1E1658" w:tentative="1">
      <w:start w:val="1"/>
      <w:numFmt w:val="lowerLetter"/>
      <w:lvlText w:val="%5."/>
      <w:lvlJc w:val="left"/>
      <w:pPr>
        <w:ind w:left="3666" w:hanging="360"/>
      </w:pPr>
    </w:lvl>
    <w:lvl w:ilvl="5" w:tplc="9FB45F00" w:tentative="1">
      <w:start w:val="1"/>
      <w:numFmt w:val="lowerRoman"/>
      <w:lvlText w:val="%6."/>
      <w:lvlJc w:val="right"/>
      <w:pPr>
        <w:ind w:left="4386" w:hanging="180"/>
      </w:pPr>
    </w:lvl>
    <w:lvl w:ilvl="6" w:tplc="114CE5C4" w:tentative="1">
      <w:start w:val="1"/>
      <w:numFmt w:val="decimal"/>
      <w:lvlText w:val="%7."/>
      <w:lvlJc w:val="left"/>
      <w:pPr>
        <w:ind w:left="5106" w:hanging="360"/>
      </w:pPr>
    </w:lvl>
    <w:lvl w:ilvl="7" w:tplc="31F2590C" w:tentative="1">
      <w:start w:val="1"/>
      <w:numFmt w:val="lowerLetter"/>
      <w:lvlText w:val="%8."/>
      <w:lvlJc w:val="left"/>
      <w:pPr>
        <w:ind w:left="5826" w:hanging="360"/>
      </w:pPr>
    </w:lvl>
    <w:lvl w:ilvl="8" w:tplc="7986794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>
    <w:nsid w:val="3FD87EAC"/>
    <w:multiLevelType w:val="multilevel"/>
    <w:tmpl w:val="CB3EAE48"/>
    <w:styleLink w:val="WW8Num3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9">
    <w:nsid w:val="4037354D"/>
    <w:multiLevelType w:val="hybridMultilevel"/>
    <w:tmpl w:val="A4E46E00"/>
    <w:lvl w:ilvl="0" w:tplc="11CC32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 w:val="20"/>
        <w:szCs w:val="20"/>
      </w:rPr>
    </w:lvl>
    <w:lvl w:ilvl="1" w:tplc="FC342184" w:tentative="1">
      <w:start w:val="1"/>
      <w:numFmt w:val="lowerLetter"/>
      <w:lvlText w:val="%2."/>
      <w:lvlJc w:val="left"/>
      <w:pPr>
        <w:ind w:left="1440" w:hanging="360"/>
      </w:pPr>
    </w:lvl>
    <w:lvl w:ilvl="2" w:tplc="3BBC1566" w:tentative="1">
      <w:start w:val="1"/>
      <w:numFmt w:val="lowerRoman"/>
      <w:lvlText w:val="%3."/>
      <w:lvlJc w:val="right"/>
      <w:pPr>
        <w:ind w:left="2160" w:hanging="180"/>
      </w:pPr>
    </w:lvl>
    <w:lvl w:ilvl="3" w:tplc="7214DF2A" w:tentative="1">
      <w:start w:val="1"/>
      <w:numFmt w:val="decimal"/>
      <w:lvlText w:val="%4."/>
      <w:lvlJc w:val="left"/>
      <w:pPr>
        <w:ind w:left="2880" w:hanging="360"/>
      </w:pPr>
    </w:lvl>
    <w:lvl w:ilvl="4" w:tplc="023CFB96" w:tentative="1">
      <w:start w:val="1"/>
      <w:numFmt w:val="lowerLetter"/>
      <w:lvlText w:val="%5."/>
      <w:lvlJc w:val="left"/>
      <w:pPr>
        <w:ind w:left="3600" w:hanging="360"/>
      </w:pPr>
    </w:lvl>
    <w:lvl w:ilvl="5" w:tplc="319449C8" w:tentative="1">
      <w:start w:val="1"/>
      <w:numFmt w:val="lowerRoman"/>
      <w:lvlText w:val="%6."/>
      <w:lvlJc w:val="right"/>
      <w:pPr>
        <w:ind w:left="4320" w:hanging="180"/>
      </w:pPr>
    </w:lvl>
    <w:lvl w:ilvl="6" w:tplc="E3E68ABE" w:tentative="1">
      <w:start w:val="1"/>
      <w:numFmt w:val="decimal"/>
      <w:lvlText w:val="%7."/>
      <w:lvlJc w:val="left"/>
      <w:pPr>
        <w:ind w:left="5040" w:hanging="360"/>
      </w:pPr>
    </w:lvl>
    <w:lvl w:ilvl="7" w:tplc="39525686" w:tentative="1">
      <w:start w:val="1"/>
      <w:numFmt w:val="lowerLetter"/>
      <w:lvlText w:val="%8."/>
      <w:lvlJc w:val="left"/>
      <w:pPr>
        <w:ind w:left="5760" w:hanging="360"/>
      </w:pPr>
    </w:lvl>
    <w:lvl w:ilvl="8" w:tplc="AFA605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0536590"/>
    <w:multiLevelType w:val="hybridMultilevel"/>
    <w:tmpl w:val="01C63FA8"/>
    <w:lvl w:ilvl="0" w:tplc="64381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0886607"/>
    <w:multiLevelType w:val="hybridMultilevel"/>
    <w:tmpl w:val="EDDCD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E6A1CD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1E95924"/>
    <w:multiLevelType w:val="multilevel"/>
    <w:tmpl w:val="6C3EFFC6"/>
    <w:styleLink w:val="WW8Num46"/>
    <w:lvl w:ilvl="0">
      <w:start w:val="1"/>
      <w:numFmt w:val="decimal"/>
      <w:lvlText w:val="%1."/>
      <w:lvlJc w:val="left"/>
      <w:rPr>
        <w:rFonts w:ascii="Arial" w:hAnsi="Arial" w:cs="Arial"/>
        <w:color w:val="00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3">
    <w:nsid w:val="423B1DC0"/>
    <w:multiLevelType w:val="hybridMultilevel"/>
    <w:tmpl w:val="0C64CE48"/>
    <w:lvl w:ilvl="0" w:tplc="9502F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3FF64020" w:tentative="1">
      <w:start w:val="1"/>
      <w:numFmt w:val="lowerLetter"/>
      <w:lvlText w:val="%2."/>
      <w:lvlJc w:val="left"/>
      <w:pPr>
        <w:ind w:left="1440" w:hanging="360"/>
      </w:pPr>
    </w:lvl>
    <w:lvl w:ilvl="2" w:tplc="834220AE" w:tentative="1">
      <w:start w:val="1"/>
      <w:numFmt w:val="lowerRoman"/>
      <w:lvlText w:val="%3."/>
      <w:lvlJc w:val="right"/>
      <w:pPr>
        <w:ind w:left="2160" w:hanging="180"/>
      </w:pPr>
    </w:lvl>
    <w:lvl w:ilvl="3" w:tplc="3C0E4DB2" w:tentative="1">
      <w:start w:val="1"/>
      <w:numFmt w:val="decimal"/>
      <w:lvlText w:val="%4."/>
      <w:lvlJc w:val="left"/>
      <w:pPr>
        <w:ind w:left="2880" w:hanging="360"/>
      </w:pPr>
    </w:lvl>
    <w:lvl w:ilvl="4" w:tplc="1BD86C22" w:tentative="1">
      <w:start w:val="1"/>
      <w:numFmt w:val="lowerLetter"/>
      <w:lvlText w:val="%5."/>
      <w:lvlJc w:val="left"/>
      <w:pPr>
        <w:ind w:left="3600" w:hanging="360"/>
      </w:pPr>
    </w:lvl>
    <w:lvl w:ilvl="5" w:tplc="D1EAAC1E" w:tentative="1">
      <w:start w:val="1"/>
      <w:numFmt w:val="lowerRoman"/>
      <w:lvlText w:val="%6."/>
      <w:lvlJc w:val="right"/>
      <w:pPr>
        <w:ind w:left="4320" w:hanging="180"/>
      </w:pPr>
    </w:lvl>
    <w:lvl w:ilvl="6" w:tplc="861417E8" w:tentative="1">
      <w:start w:val="1"/>
      <w:numFmt w:val="decimal"/>
      <w:lvlText w:val="%7."/>
      <w:lvlJc w:val="left"/>
      <w:pPr>
        <w:ind w:left="5040" w:hanging="360"/>
      </w:pPr>
    </w:lvl>
    <w:lvl w:ilvl="7" w:tplc="9F8EAA3A" w:tentative="1">
      <w:start w:val="1"/>
      <w:numFmt w:val="lowerLetter"/>
      <w:lvlText w:val="%8."/>
      <w:lvlJc w:val="left"/>
      <w:pPr>
        <w:ind w:left="5760" w:hanging="360"/>
      </w:pPr>
    </w:lvl>
    <w:lvl w:ilvl="8" w:tplc="F6F602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2713452"/>
    <w:multiLevelType w:val="singleLevel"/>
    <w:tmpl w:val="3B8CC7EA"/>
    <w:name w:val="Tiret 1"/>
    <w:styleLink w:val="WW8Num74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5">
    <w:nsid w:val="434445F9"/>
    <w:multiLevelType w:val="hybridMultilevel"/>
    <w:tmpl w:val="96E0B2A0"/>
    <w:styleLink w:val="WW8Num251"/>
    <w:lvl w:ilvl="0" w:tplc="DE30649C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Times New Roman" w:hAnsi="Arial" w:cs="Arial"/>
        <w:b w:val="0"/>
        <w:bCs w:val="0"/>
        <w:i w:val="0"/>
        <w:iCs w:val="0"/>
        <w:sz w:val="20"/>
        <w:szCs w:val="20"/>
      </w:rPr>
    </w:lvl>
    <w:lvl w:ilvl="1" w:tplc="39AE1AB8">
      <w:start w:val="1"/>
      <w:numFmt w:val="lowerLetter"/>
      <w:lvlText w:val="%2."/>
      <w:lvlJc w:val="left"/>
      <w:pPr>
        <w:ind w:left="1440" w:hanging="360"/>
      </w:pPr>
    </w:lvl>
    <w:lvl w:ilvl="2" w:tplc="6E6ED6E8" w:tentative="1">
      <w:start w:val="1"/>
      <w:numFmt w:val="lowerRoman"/>
      <w:lvlText w:val="%3."/>
      <w:lvlJc w:val="right"/>
      <w:pPr>
        <w:ind w:left="2160" w:hanging="180"/>
      </w:pPr>
    </w:lvl>
    <w:lvl w:ilvl="3" w:tplc="18446C84" w:tentative="1">
      <w:start w:val="1"/>
      <w:numFmt w:val="decimal"/>
      <w:lvlText w:val="%4."/>
      <w:lvlJc w:val="left"/>
      <w:pPr>
        <w:ind w:left="2880" w:hanging="360"/>
      </w:pPr>
    </w:lvl>
    <w:lvl w:ilvl="4" w:tplc="5E74E9DC" w:tentative="1">
      <w:start w:val="1"/>
      <w:numFmt w:val="lowerLetter"/>
      <w:lvlText w:val="%5."/>
      <w:lvlJc w:val="left"/>
      <w:pPr>
        <w:ind w:left="3600" w:hanging="360"/>
      </w:pPr>
    </w:lvl>
    <w:lvl w:ilvl="5" w:tplc="26FCED68" w:tentative="1">
      <w:start w:val="1"/>
      <w:numFmt w:val="lowerRoman"/>
      <w:lvlText w:val="%6."/>
      <w:lvlJc w:val="right"/>
      <w:pPr>
        <w:ind w:left="4320" w:hanging="180"/>
      </w:pPr>
    </w:lvl>
    <w:lvl w:ilvl="6" w:tplc="3A9A7E80" w:tentative="1">
      <w:start w:val="1"/>
      <w:numFmt w:val="decimal"/>
      <w:lvlText w:val="%7."/>
      <w:lvlJc w:val="left"/>
      <w:pPr>
        <w:ind w:left="5040" w:hanging="360"/>
      </w:pPr>
    </w:lvl>
    <w:lvl w:ilvl="7" w:tplc="919C761E" w:tentative="1">
      <w:start w:val="1"/>
      <w:numFmt w:val="lowerLetter"/>
      <w:lvlText w:val="%8."/>
      <w:lvlJc w:val="left"/>
      <w:pPr>
        <w:ind w:left="5760" w:hanging="360"/>
      </w:pPr>
    </w:lvl>
    <w:lvl w:ilvl="8" w:tplc="D4BE2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3BE0F43"/>
    <w:multiLevelType w:val="hybridMultilevel"/>
    <w:tmpl w:val="6BA89220"/>
    <w:lvl w:ilvl="0" w:tplc="F3604F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7F382B2A" w:tentative="1">
      <w:start w:val="1"/>
      <w:numFmt w:val="lowerLetter"/>
      <w:lvlText w:val="%2."/>
      <w:lvlJc w:val="left"/>
      <w:pPr>
        <w:ind w:left="1440" w:hanging="360"/>
      </w:pPr>
    </w:lvl>
    <w:lvl w:ilvl="2" w:tplc="595C80D0" w:tentative="1">
      <w:start w:val="1"/>
      <w:numFmt w:val="lowerRoman"/>
      <w:lvlText w:val="%3."/>
      <w:lvlJc w:val="right"/>
      <w:pPr>
        <w:ind w:left="2160" w:hanging="180"/>
      </w:pPr>
    </w:lvl>
    <w:lvl w:ilvl="3" w:tplc="2EBC6BC2" w:tentative="1">
      <w:start w:val="1"/>
      <w:numFmt w:val="decimal"/>
      <w:lvlText w:val="%4."/>
      <w:lvlJc w:val="left"/>
      <w:pPr>
        <w:ind w:left="2880" w:hanging="360"/>
      </w:pPr>
    </w:lvl>
    <w:lvl w:ilvl="4" w:tplc="647AF89C" w:tentative="1">
      <w:start w:val="1"/>
      <w:numFmt w:val="lowerLetter"/>
      <w:lvlText w:val="%5."/>
      <w:lvlJc w:val="left"/>
      <w:pPr>
        <w:ind w:left="3600" w:hanging="360"/>
      </w:pPr>
    </w:lvl>
    <w:lvl w:ilvl="5" w:tplc="17E4056E" w:tentative="1">
      <w:start w:val="1"/>
      <w:numFmt w:val="lowerRoman"/>
      <w:lvlText w:val="%6."/>
      <w:lvlJc w:val="right"/>
      <w:pPr>
        <w:ind w:left="4320" w:hanging="180"/>
      </w:pPr>
    </w:lvl>
    <w:lvl w:ilvl="6" w:tplc="91D89736" w:tentative="1">
      <w:start w:val="1"/>
      <w:numFmt w:val="decimal"/>
      <w:lvlText w:val="%7."/>
      <w:lvlJc w:val="left"/>
      <w:pPr>
        <w:ind w:left="5040" w:hanging="360"/>
      </w:pPr>
    </w:lvl>
    <w:lvl w:ilvl="7" w:tplc="609483F4" w:tentative="1">
      <w:start w:val="1"/>
      <w:numFmt w:val="lowerLetter"/>
      <w:lvlText w:val="%8."/>
      <w:lvlJc w:val="left"/>
      <w:pPr>
        <w:ind w:left="5760" w:hanging="360"/>
      </w:pPr>
    </w:lvl>
    <w:lvl w:ilvl="8" w:tplc="C1D249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9091F83"/>
    <w:multiLevelType w:val="multilevel"/>
    <w:tmpl w:val="D9648594"/>
    <w:styleLink w:val="WW8Num28"/>
    <w:lvl w:ilvl="0">
      <w:start w:val="1"/>
      <w:numFmt w:val="decimal"/>
      <w:lvlText w:val="%1)"/>
      <w:lvlJc w:val="left"/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8">
    <w:nsid w:val="49377592"/>
    <w:multiLevelType w:val="multilevel"/>
    <w:tmpl w:val="B546C526"/>
    <w:styleLink w:val="WW8Num7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9">
    <w:nsid w:val="4A986E69"/>
    <w:multiLevelType w:val="multilevel"/>
    <w:tmpl w:val="942A9FDC"/>
    <w:styleLink w:val="WW8Num582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0">
    <w:nsid w:val="4B99030F"/>
    <w:multiLevelType w:val="multilevel"/>
    <w:tmpl w:val="C31C7F3A"/>
    <w:styleLink w:val="WW8Num131"/>
    <w:lvl w:ilvl="0">
      <w:start w:val="1"/>
      <w:numFmt w:val="decimal"/>
      <w:lvlText w:val="%1)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1">
    <w:nsid w:val="4BE7225B"/>
    <w:multiLevelType w:val="hybridMultilevel"/>
    <w:tmpl w:val="509A9BF4"/>
    <w:lvl w:ilvl="0" w:tplc="56B4D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B2AB8AE">
      <w:start w:val="1"/>
      <w:numFmt w:val="lowerLetter"/>
      <w:lvlText w:val="%2."/>
      <w:lvlJc w:val="left"/>
      <w:pPr>
        <w:ind w:left="1440" w:hanging="360"/>
      </w:pPr>
    </w:lvl>
    <w:lvl w:ilvl="2" w:tplc="7C74E664" w:tentative="1">
      <w:start w:val="1"/>
      <w:numFmt w:val="lowerRoman"/>
      <w:lvlText w:val="%3."/>
      <w:lvlJc w:val="right"/>
      <w:pPr>
        <w:ind w:left="2160" w:hanging="180"/>
      </w:pPr>
    </w:lvl>
    <w:lvl w:ilvl="3" w:tplc="2344750A" w:tentative="1">
      <w:start w:val="1"/>
      <w:numFmt w:val="decimal"/>
      <w:lvlText w:val="%4."/>
      <w:lvlJc w:val="left"/>
      <w:pPr>
        <w:ind w:left="2880" w:hanging="360"/>
      </w:pPr>
    </w:lvl>
    <w:lvl w:ilvl="4" w:tplc="59EC2AA0" w:tentative="1">
      <w:start w:val="1"/>
      <w:numFmt w:val="lowerLetter"/>
      <w:lvlText w:val="%5."/>
      <w:lvlJc w:val="left"/>
      <w:pPr>
        <w:ind w:left="3600" w:hanging="360"/>
      </w:pPr>
    </w:lvl>
    <w:lvl w:ilvl="5" w:tplc="8EFE0B1C" w:tentative="1">
      <w:start w:val="1"/>
      <w:numFmt w:val="lowerRoman"/>
      <w:lvlText w:val="%6."/>
      <w:lvlJc w:val="right"/>
      <w:pPr>
        <w:ind w:left="4320" w:hanging="180"/>
      </w:pPr>
    </w:lvl>
    <w:lvl w:ilvl="6" w:tplc="7FF4423E" w:tentative="1">
      <w:start w:val="1"/>
      <w:numFmt w:val="decimal"/>
      <w:lvlText w:val="%7."/>
      <w:lvlJc w:val="left"/>
      <w:pPr>
        <w:ind w:left="5040" w:hanging="360"/>
      </w:pPr>
    </w:lvl>
    <w:lvl w:ilvl="7" w:tplc="BA20D5A6" w:tentative="1">
      <w:start w:val="1"/>
      <w:numFmt w:val="lowerLetter"/>
      <w:lvlText w:val="%8."/>
      <w:lvlJc w:val="left"/>
      <w:pPr>
        <w:ind w:left="5760" w:hanging="360"/>
      </w:pPr>
    </w:lvl>
    <w:lvl w:ilvl="8" w:tplc="F34AFD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CE53BBF"/>
    <w:multiLevelType w:val="multilevel"/>
    <w:tmpl w:val="8B42ED2A"/>
    <w:styleLink w:val="WW8Num55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3">
    <w:nsid w:val="4CEE0101"/>
    <w:multiLevelType w:val="multilevel"/>
    <w:tmpl w:val="360CD796"/>
    <w:styleLink w:val="WW8Num27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ascii="Arial" w:eastAsia="Times New Roman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84">
    <w:nsid w:val="4E0D06A9"/>
    <w:multiLevelType w:val="hybridMultilevel"/>
    <w:tmpl w:val="ACB29FEE"/>
    <w:styleLink w:val="WW8Num481"/>
    <w:lvl w:ilvl="0" w:tplc="47DC29D2">
      <w:start w:val="1"/>
      <w:numFmt w:val="decimal"/>
      <w:lvlText w:val="%1)"/>
      <w:lvlJc w:val="left"/>
      <w:pPr>
        <w:ind w:left="975" w:hanging="360"/>
      </w:pPr>
      <w:rPr>
        <w:rFonts w:ascii="Arial" w:eastAsia="Times New Roman" w:hAnsi="Arial" w:cs="Arial"/>
      </w:rPr>
    </w:lvl>
    <w:lvl w:ilvl="1" w:tplc="DF9E5FCE">
      <w:start w:val="1"/>
      <w:numFmt w:val="lowerLetter"/>
      <w:lvlText w:val="%2."/>
      <w:lvlJc w:val="left"/>
      <w:pPr>
        <w:ind w:left="4472" w:hanging="360"/>
      </w:pPr>
    </w:lvl>
    <w:lvl w:ilvl="2" w:tplc="F5BCAE1A" w:tentative="1">
      <w:start w:val="1"/>
      <w:numFmt w:val="lowerRoman"/>
      <w:lvlText w:val="%3."/>
      <w:lvlJc w:val="right"/>
      <w:pPr>
        <w:ind w:left="2415" w:hanging="180"/>
      </w:pPr>
    </w:lvl>
    <w:lvl w:ilvl="3" w:tplc="A86EF8B6" w:tentative="1">
      <w:start w:val="1"/>
      <w:numFmt w:val="decimal"/>
      <w:lvlText w:val="%4."/>
      <w:lvlJc w:val="left"/>
      <w:pPr>
        <w:ind w:left="3135" w:hanging="360"/>
      </w:pPr>
    </w:lvl>
    <w:lvl w:ilvl="4" w:tplc="005C0344" w:tentative="1">
      <w:start w:val="1"/>
      <w:numFmt w:val="lowerLetter"/>
      <w:lvlText w:val="%5."/>
      <w:lvlJc w:val="left"/>
      <w:pPr>
        <w:ind w:left="3855" w:hanging="360"/>
      </w:pPr>
    </w:lvl>
    <w:lvl w:ilvl="5" w:tplc="81C60D6A" w:tentative="1">
      <w:start w:val="1"/>
      <w:numFmt w:val="lowerRoman"/>
      <w:lvlText w:val="%6."/>
      <w:lvlJc w:val="right"/>
      <w:pPr>
        <w:ind w:left="4575" w:hanging="180"/>
      </w:pPr>
    </w:lvl>
    <w:lvl w:ilvl="6" w:tplc="1C6A6CE0" w:tentative="1">
      <w:start w:val="1"/>
      <w:numFmt w:val="decimal"/>
      <w:lvlText w:val="%7."/>
      <w:lvlJc w:val="left"/>
      <w:pPr>
        <w:ind w:left="5295" w:hanging="360"/>
      </w:pPr>
    </w:lvl>
    <w:lvl w:ilvl="7" w:tplc="4A949150" w:tentative="1">
      <w:start w:val="1"/>
      <w:numFmt w:val="lowerLetter"/>
      <w:lvlText w:val="%8."/>
      <w:lvlJc w:val="left"/>
      <w:pPr>
        <w:ind w:left="6015" w:hanging="360"/>
      </w:pPr>
    </w:lvl>
    <w:lvl w:ilvl="8" w:tplc="2D70795E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5">
    <w:nsid w:val="4F1647FE"/>
    <w:multiLevelType w:val="hybridMultilevel"/>
    <w:tmpl w:val="B9E039D6"/>
    <w:lvl w:ilvl="0" w:tplc="12D02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F46662D"/>
    <w:multiLevelType w:val="multilevel"/>
    <w:tmpl w:val="2FA06840"/>
    <w:styleLink w:val="WW8Num7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87">
    <w:nsid w:val="4FBA51F1"/>
    <w:multiLevelType w:val="multilevel"/>
    <w:tmpl w:val="B87E734E"/>
    <w:styleLink w:val="WW8Num30"/>
    <w:lvl w:ilvl="0">
      <w:start w:val="1"/>
      <w:numFmt w:val="decimal"/>
      <w:lvlText w:val="%1."/>
      <w:lvlJc w:val="left"/>
      <w:rPr>
        <w:rFonts w:ascii="Arial" w:hAnsi="Arial" w:cs="Arial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8">
    <w:nsid w:val="511D1E9A"/>
    <w:multiLevelType w:val="hybridMultilevel"/>
    <w:tmpl w:val="D9287C18"/>
    <w:lvl w:ilvl="0" w:tplc="F49239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 w:val="20"/>
        <w:szCs w:val="20"/>
      </w:rPr>
    </w:lvl>
    <w:lvl w:ilvl="1" w:tplc="C4E05222" w:tentative="1">
      <w:start w:val="1"/>
      <w:numFmt w:val="lowerLetter"/>
      <w:lvlText w:val="%2."/>
      <w:lvlJc w:val="left"/>
      <w:pPr>
        <w:ind w:left="1440" w:hanging="360"/>
      </w:pPr>
    </w:lvl>
    <w:lvl w:ilvl="2" w:tplc="615A57F6" w:tentative="1">
      <w:start w:val="1"/>
      <w:numFmt w:val="lowerRoman"/>
      <w:lvlText w:val="%3."/>
      <w:lvlJc w:val="right"/>
      <w:pPr>
        <w:ind w:left="2160" w:hanging="180"/>
      </w:pPr>
    </w:lvl>
    <w:lvl w:ilvl="3" w:tplc="0EECD996" w:tentative="1">
      <w:start w:val="1"/>
      <w:numFmt w:val="decimal"/>
      <w:lvlText w:val="%4."/>
      <w:lvlJc w:val="left"/>
      <w:pPr>
        <w:ind w:left="2880" w:hanging="360"/>
      </w:pPr>
    </w:lvl>
    <w:lvl w:ilvl="4" w:tplc="F1061F40" w:tentative="1">
      <w:start w:val="1"/>
      <w:numFmt w:val="lowerLetter"/>
      <w:lvlText w:val="%5."/>
      <w:lvlJc w:val="left"/>
      <w:pPr>
        <w:ind w:left="3600" w:hanging="360"/>
      </w:pPr>
    </w:lvl>
    <w:lvl w:ilvl="5" w:tplc="3A60C8C6" w:tentative="1">
      <w:start w:val="1"/>
      <w:numFmt w:val="lowerRoman"/>
      <w:lvlText w:val="%6."/>
      <w:lvlJc w:val="right"/>
      <w:pPr>
        <w:ind w:left="4320" w:hanging="180"/>
      </w:pPr>
    </w:lvl>
    <w:lvl w:ilvl="6" w:tplc="01FEBDB2" w:tentative="1">
      <w:start w:val="1"/>
      <w:numFmt w:val="decimal"/>
      <w:lvlText w:val="%7."/>
      <w:lvlJc w:val="left"/>
      <w:pPr>
        <w:ind w:left="5040" w:hanging="360"/>
      </w:pPr>
    </w:lvl>
    <w:lvl w:ilvl="7" w:tplc="CDF00F78" w:tentative="1">
      <w:start w:val="1"/>
      <w:numFmt w:val="lowerLetter"/>
      <w:lvlText w:val="%8."/>
      <w:lvlJc w:val="left"/>
      <w:pPr>
        <w:ind w:left="5760" w:hanging="360"/>
      </w:pPr>
    </w:lvl>
    <w:lvl w:ilvl="8" w:tplc="C066B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127055C"/>
    <w:multiLevelType w:val="hybridMultilevel"/>
    <w:tmpl w:val="F45278B8"/>
    <w:lvl w:ilvl="0" w:tplc="2A9AD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27055A1"/>
    <w:multiLevelType w:val="hybridMultilevel"/>
    <w:tmpl w:val="63623042"/>
    <w:lvl w:ilvl="0" w:tplc="B09E1D6E">
      <w:start w:val="1"/>
      <w:numFmt w:val="decimal"/>
      <w:lvlText w:val="%1)"/>
      <w:lvlJc w:val="left"/>
      <w:pPr>
        <w:ind w:left="11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91">
    <w:nsid w:val="535946DC"/>
    <w:multiLevelType w:val="multilevel"/>
    <w:tmpl w:val="3E1AE01A"/>
    <w:styleLink w:val="WW8Num171"/>
    <w:lvl w:ilvl="0">
      <w:start w:val="1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15"/>
        </w:tabs>
        <w:ind w:left="615" w:hanging="435"/>
      </w:pPr>
      <w:rPr>
        <w:rFonts w:cs="Times New Roman" w:hint="default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92">
    <w:nsid w:val="53D67758"/>
    <w:multiLevelType w:val="multilevel"/>
    <w:tmpl w:val="8AD211A2"/>
    <w:styleLink w:val="WW8Num12"/>
    <w:lvl w:ilvl="0">
      <w:start w:val="1"/>
      <w:numFmt w:val="decimal"/>
      <w:lvlText w:val="%1)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3">
    <w:nsid w:val="5442241F"/>
    <w:multiLevelType w:val="multilevel"/>
    <w:tmpl w:val="51628BBC"/>
    <w:styleLink w:val="WW8Num19"/>
    <w:lvl w:ilvl="0">
      <w:start w:val="1"/>
      <w:numFmt w:val="decimal"/>
      <w:lvlText w:val="%1."/>
      <w:lvlJc w:val="left"/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4">
    <w:nsid w:val="555B3BF1"/>
    <w:multiLevelType w:val="multilevel"/>
    <w:tmpl w:val="ECBA49F6"/>
    <w:styleLink w:val="WW8Num612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95">
    <w:nsid w:val="576A346E"/>
    <w:multiLevelType w:val="multilevel"/>
    <w:tmpl w:val="412A4A28"/>
    <w:styleLink w:val="WW8Num6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6">
    <w:nsid w:val="57CF6BF7"/>
    <w:multiLevelType w:val="multilevel"/>
    <w:tmpl w:val="D87C98FA"/>
    <w:styleLink w:val="WW8Num7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7">
    <w:nsid w:val="59AC6921"/>
    <w:multiLevelType w:val="multilevel"/>
    <w:tmpl w:val="19FC62F0"/>
    <w:styleLink w:val="WW8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rFonts w:ascii="Arial" w:hAnsi="Arial" w:cs="Arial"/>
        <w:b w:val="0"/>
        <w:sz w:val="20"/>
        <w:szCs w:val="20"/>
      </w:rPr>
    </w:lvl>
    <w:lvl w:ilvl="2">
      <w:start w:val="3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8">
    <w:nsid w:val="59DE6F65"/>
    <w:multiLevelType w:val="multilevel"/>
    <w:tmpl w:val="2926E8C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99">
    <w:nsid w:val="5A5D62CD"/>
    <w:multiLevelType w:val="hybridMultilevel"/>
    <w:tmpl w:val="18FA8CE8"/>
    <w:lvl w:ilvl="0" w:tplc="AC244E70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93" w:hanging="360"/>
      </w:pPr>
    </w:lvl>
    <w:lvl w:ilvl="2" w:tplc="0415001B" w:tentative="1">
      <w:start w:val="1"/>
      <w:numFmt w:val="lowerRoman"/>
      <w:lvlText w:val="%3."/>
      <w:lvlJc w:val="right"/>
      <w:pPr>
        <w:ind w:left="4313" w:hanging="180"/>
      </w:pPr>
    </w:lvl>
    <w:lvl w:ilvl="3" w:tplc="0415000F" w:tentative="1">
      <w:start w:val="1"/>
      <w:numFmt w:val="decimal"/>
      <w:lvlText w:val="%4."/>
      <w:lvlJc w:val="left"/>
      <w:pPr>
        <w:ind w:left="5033" w:hanging="360"/>
      </w:pPr>
    </w:lvl>
    <w:lvl w:ilvl="4" w:tplc="04150019" w:tentative="1">
      <w:start w:val="1"/>
      <w:numFmt w:val="lowerLetter"/>
      <w:lvlText w:val="%5."/>
      <w:lvlJc w:val="left"/>
      <w:pPr>
        <w:ind w:left="5753" w:hanging="360"/>
      </w:pPr>
    </w:lvl>
    <w:lvl w:ilvl="5" w:tplc="0415001B" w:tentative="1">
      <w:start w:val="1"/>
      <w:numFmt w:val="lowerRoman"/>
      <w:lvlText w:val="%6."/>
      <w:lvlJc w:val="right"/>
      <w:pPr>
        <w:ind w:left="6473" w:hanging="180"/>
      </w:pPr>
    </w:lvl>
    <w:lvl w:ilvl="6" w:tplc="0415000F" w:tentative="1">
      <w:start w:val="1"/>
      <w:numFmt w:val="decimal"/>
      <w:lvlText w:val="%7."/>
      <w:lvlJc w:val="left"/>
      <w:pPr>
        <w:ind w:left="7193" w:hanging="360"/>
      </w:pPr>
    </w:lvl>
    <w:lvl w:ilvl="7" w:tplc="04150019" w:tentative="1">
      <w:start w:val="1"/>
      <w:numFmt w:val="lowerLetter"/>
      <w:lvlText w:val="%8."/>
      <w:lvlJc w:val="left"/>
      <w:pPr>
        <w:ind w:left="7913" w:hanging="360"/>
      </w:pPr>
    </w:lvl>
    <w:lvl w:ilvl="8" w:tplc="0415001B" w:tentative="1">
      <w:start w:val="1"/>
      <w:numFmt w:val="lowerRoman"/>
      <w:lvlText w:val="%9."/>
      <w:lvlJc w:val="right"/>
      <w:pPr>
        <w:ind w:left="8633" w:hanging="180"/>
      </w:pPr>
    </w:lvl>
  </w:abstractNum>
  <w:abstractNum w:abstractNumId="100">
    <w:nsid w:val="5AB34AE2"/>
    <w:multiLevelType w:val="multilevel"/>
    <w:tmpl w:val="6C0EDBA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101">
    <w:nsid w:val="5AB63A02"/>
    <w:multiLevelType w:val="multilevel"/>
    <w:tmpl w:val="8100572A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2">
    <w:nsid w:val="5CA31A15"/>
    <w:multiLevelType w:val="singleLevel"/>
    <w:tmpl w:val="CB981644"/>
    <w:name w:val="Tiret 0"/>
    <w:styleLink w:val="WW8Num252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3">
    <w:nsid w:val="5EA107B3"/>
    <w:multiLevelType w:val="hybridMultilevel"/>
    <w:tmpl w:val="2982A914"/>
    <w:lvl w:ilvl="0" w:tplc="99C2173A">
      <w:start w:val="1"/>
      <w:numFmt w:val="decimal"/>
      <w:lvlText w:val="%1)"/>
      <w:lvlJc w:val="right"/>
      <w:pPr>
        <w:ind w:left="748" w:hanging="18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EF52AC0"/>
    <w:multiLevelType w:val="multilevel"/>
    <w:tmpl w:val="996401CA"/>
    <w:styleLink w:val="WW8Num7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5">
    <w:nsid w:val="61885FA8"/>
    <w:multiLevelType w:val="hybridMultilevel"/>
    <w:tmpl w:val="F4C0087C"/>
    <w:styleLink w:val="WW8Num63"/>
    <w:lvl w:ilvl="0" w:tplc="E2800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4C1CFC" w:tentative="1">
      <w:start w:val="1"/>
      <w:numFmt w:val="lowerLetter"/>
      <w:lvlText w:val="%2."/>
      <w:lvlJc w:val="left"/>
      <w:pPr>
        <w:ind w:left="1440" w:hanging="360"/>
      </w:pPr>
    </w:lvl>
    <w:lvl w:ilvl="2" w:tplc="64965DE8" w:tentative="1">
      <w:start w:val="1"/>
      <w:numFmt w:val="lowerRoman"/>
      <w:lvlText w:val="%3."/>
      <w:lvlJc w:val="right"/>
      <w:pPr>
        <w:ind w:left="2160" w:hanging="180"/>
      </w:pPr>
    </w:lvl>
    <w:lvl w:ilvl="3" w:tplc="F2346FCA">
      <w:start w:val="1"/>
      <w:numFmt w:val="decimal"/>
      <w:lvlText w:val="%4."/>
      <w:lvlJc w:val="left"/>
      <w:pPr>
        <w:ind w:left="2880" w:hanging="360"/>
      </w:pPr>
    </w:lvl>
    <w:lvl w:ilvl="4" w:tplc="23AE382E" w:tentative="1">
      <w:start w:val="1"/>
      <w:numFmt w:val="lowerLetter"/>
      <w:lvlText w:val="%5."/>
      <w:lvlJc w:val="left"/>
      <w:pPr>
        <w:ind w:left="3600" w:hanging="360"/>
      </w:pPr>
    </w:lvl>
    <w:lvl w:ilvl="5" w:tplc="8FBEEE6A" w:tentative="1">
      <w:start w:val="1"/>
      <w:numFmt w:val="lowerRoman"/>
      <w:lvlText w:val="%6."/>
      <w:lvlJc w:val="right"/>
      <w:pPr>
        <w:ind w:left="4320" w:hanging="180"/>
      </w:pPr>
    </w:lvl>
    <w:lvl w:ilvl="6" w:tplc="F142145A" w:tentative="1">
      <w:start w:val="1"/>
      <w:numFmt w:val="decimal"/>
      <w:lvlText w:val="%7."/>
      <w:lvlJc w:val="left"/>
      <w:pPr>
        <w:ind w:left="5040" w:hanging="360"/>
      </w:pPr>
    </w:lvl>
    <w:lvl w:ilvl="7" w:tplc="1E1679F4" w:tentative="1">
      <w:start w:val="1"/>
      <w:numFmt w:val="lowerLetter"/>
      <w:lvlText w:val="%8."/>
      <w:lvlJc w:val="left"/>
      <w:pPr>
        <w:ind w:left="5760" w:hanging="360"/>
      </w:pPr>
    </w:lvl>
    <w:lvl w:ilvl="8" w:tplc="EFF4E1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2674542"/>
    <w:multiLevelType w:val="multilevel"/>
    <w:tmpl w:val="7F348168"/>
    <w:styleLink w:val="WW8Num521"/>
    <w:lvl w:ilvl="0">
      <w:start w:val="7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22"/>
      <w:numFmt w:val="decimal"/>
      <w:lvlText w:val="%1-%2"/>
      <w:lvlJc w:val="left"/>
      <w:pPr>
        <w:ind w:left="130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50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92" w:hanging="1800"/>
      </w:pPr>
      <w:rPr>
        <w:rFonts w:hint="default"/>
      </w:rPr>
    </w:lvl>
  </w:abstractNum>
  <w:abstractNum w:abstractNumId="107">
    <w:nsid w:val="63E051F4"/>
    <w:multiLevelType w:val="hybridMultilevel"/>
    <w:tmpl w:val="670CACC8"/>
    <w:lvl w:ilvl="0" w:tplc="DAEC2F7C">
      <w:start w:val="1"/>
      <w:numFmt w:val="decimal"/>
      <w:lvlText w:val="%1)"/>
      <w:lvlJc w:val="left"/>
      <w:pPr>
        <w:ind w:left="4472" w:hanging="360"/>
      </w:pPr>
      <w:rPr>
        <w:rFonts w:hint="default"/>
        <w:color w:val="auto"/>
      </w:rPr>
    </w:lvl>
    <w:lvl w:ilvl="1" w:tplc="F50C73B8" w:tentative="1">
      <w:start w:val="1"/>
      <w:numFmt w:val="lowerLetter"/>
      <w:lvlText w:val="%2."/>
      <w:lvlJc w:val="left"/>
      <w:pPr>
        <w:ind w:left="1440" w:hanging="360"/>
      </w:pPr>
    </w:lvl>
    <w:lvl w:ilvl="2" w:tplc="C546C7DE" w:tentative="1">
      <w:start w:val="1"/>
      <w:numFmt w:val="lowerRoman"/>
      <w:lvlText w:val="%3."/>
      <w:lvlJc w:val="right"/>
      <w:pPr>
        <w:ind w:left="2160" w:hanging="180"/>
      </w:pPr>
    </w:lvl>
    <w:lvl w:ilvl="3" w:tplc="1390ED42" w:tentative="1">
      <w:start w:val="1"/>
      <w:numFmt w:val="decimal"/>
      <w:lvlText w:val="%4."/>
      <w:lvlJc w:val="left"/>
      <w:pPr>
        <w:ind w:left="2880" w:hanging="360"/>
      </w:pPr>
    </w:lvl>
    <w:lvl w:ilvl="4" w:tplc="87B6D0D8" w:tentative="1">
      <w:start w:val="1"/>
      <w:numFmt w:val="lowerLetter"/>
      <w:lvlText w:val="%5."/>
      <w:lvlJc w:val="left"/>
      <w:pPr>
        <w:ind w:left="3600" w:hanging="360"/>
      </w:pPr>
    </w:lvl>
    <w:lvl w:ilvl="5" w:tplc="AACA7BE6" w:tentative="1">
      <w:start w:val="1"/>
      <w:numFmt w:val="lowerRoman"/>
      <w:lvlText w:val="%6."/>
      <w:lvlJc w:val="right"/>
      <w:pPr>
        <w:ind w:left="4320" w:hanging="180"/>
      </w:pPr>
    </w:lvl>
    <w:lvl w:ilvl="6" w:tplc="BB5668BA" w:tentative="1">
      <w:start w:val="1"/>
      <w:numFmt w:val="decimal"/>
      <w:lvlText w:val="%7."/>
      <w:lvlJc w:val="left"/>
      <w:pPr>
        <w:ind w:left="5040" w:hanging="360"/>
      </w:pPr>
    </w:lvl>
    <w:lvl w:ilvl="7" w:tplc="02AE372E" w:tentative="1">
      <w:start w:val="1"/>
      <w:numFmt w:val="lowerLetter"/>
      <w:lvlText w:val="%8."/>
      <w:lvlJc w:val="left"/>
      <w:pPr>
        <w:ind w:left="5760" w:hanging="360"/>
      </w:pPr>
    </w:lvl>
    <w:lvl w:ilvl="8" w:tplc="3E90A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4072C85"/>
    <w:multiLevelType w:val="multilevel"/>
    <w:tmpl w:val="7DD028DC"/>
    <w:styleLink w:val="WW8Num781"/>
    <w:lvl w:ilvl="0">
      <w:start w:val="1"/>
      <w:numFmt w:val="decimal"/>
      <w:lvlText w:val="%1."/>
      <w:lvlJc w:val="left"/>
      <w:rPr>
        <w:b w:val="0"/>
        <w:i w:val="0"/>
        <w:strike w:val="0"/>
        <w:dstrike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9">
    <w:nsid w:val="647829BC"/>
    <w:multiLevelType w:val="multilevel"/>
    <w:tmpl w:val="A132964A"/>
    <w:styleLink w:val="WW8Num70"/>
    <w:lvl w:ilvl="0">
      <w:start w:val="1"/>
      <w:numFmt w:val="decimal"/>
      <w:lvlText w:val="%1)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0">
    <w:nsid w:val="66871EF0"/>
    <w:multiLevelType w:val="hybridMultilevel"/>
    <w:tmpl w:val="C818D8CE"/>
    <w:lvl w:ilvl="0" w:tplc="2A9AD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6C03337"/>
    <w:multiLevelType w:val="multilevel"/>
    <w:tmpl w:val="E716D8B8"/>
    <w:styleLink w:val="WW8Num54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12">
    <w:nsid w:val="68AC5D00"/>
    <w:multiLevelType w:val="hybridMultilevel"/>
    <w:tmpl w:val="9D3455CA"/>
    <w:styleLink w:val="WW8Num16"/>
    <w:lvl w:ilvl="0" w:tplc="AA60B73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633433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7A1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473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9A69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FE6D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20F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628F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3C73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9290A4B"/>
    <w:multiLevelType w:val="hybridMultilevel"/>
    <w:tmpl w:val="9C12DA82"/>
    <w:styleLink w:val="WW8Num112"/>
    <w:lvl w:ilvl="0" w:tplc="CA746A2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4">
    <w:nsid w:val="6A271928"/>
    <w:multiLevelType w:val="hybridMultilevel"/>
    <w:tmpl w:val="8C7839E4"/>
    <w:styleLink w:val="WW8Num121"/>
    <w:lvl w:ilvl="0" w:tplc="7DC8E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5">
    <w:nsid w:val="6A6C7B2F"/>
    <w:multiLevelType w:val="multilevel"/>
    <w:tmpl w:val="2F2E41F2"/>
    <w:styleLink w:val="WW8Num392"/>
    <w:lvl w:ilvl="0">
      <w:start w:val="1"/>
      <w:numFmt w:val="decimal"/>
      <w:lvlText w:val="%1."/>
      <w:lvlJc w:val="left"/>
      <w:pPr>
        <w:ind w:left="0" w:firstLine="0"/>
      </w:pPr>
      <w:rPr>
        <w:b w:val="0"/>
        <w:i w:val="0"/>
        <w:strike w:val="0"/>
        <w:dstrike w:val="0"/>
        <w:u w:val="none" w:color="000000"/>
        <w:effect w:val="none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16">
    <w:nsid w:val="6B962DEF"/>
    <w:multiLevelType w:val="hybridMultilevel"/>
    <w:tmpl w:val="FA66E2B8"/>
    <w:styleLink w:val="WW8Num281"/>
    <w:lvl w:ilvl="0" w:tplc="570A7C48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)"/>
      <w:lvlJc w:val="left"/>
      <w:pPr>
        <w:ind w:left="2946" w:hanging="360"/>
      </w:pPr>
      <w:rPr>
        <w:color w:val="auto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>
    <w:nsid w:val="6F1123B2"/>
    <w:multiLevelType w:val="multilevel"/>
    <w:tmpl w:val="107CE70C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rFonts w:ascii="Arial" w:hAnsi="Arial" w:cs="Arial"/>
        <w:b w:val="0"/>
        <w:sz w:val="20"/>
        <w:szCs w:val="20"/>
      </w:rPr>
    </w:lvl>
    <w:lvl w:ilvl="2">
      <w:start w:val="3"/>
      <w:numFmt w:val="decimal"/>
      <w:lvlText w:val="%3"/>
      <w:lvlJc w:val="left"/>
    </w:lvl>
    <w:lvl w:ilvl="3">
      <w:start w:val="1"/>
      <w:numFmt w:val="decimal"/>
      <w:lvlText w:val="%4."/>
      <w:lvlJc w:val="left"/>
      <w:rPr>
        <w:color w:val="auto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8">
    <w:nsid w:val="6F34634D"/>
    <w:multiLevelType w:val="hybridMultilevel"/>
    <w:tmpl w:val="4538CCB6"/>
    <w:lvl w:ilvl="0" w:tplc="E8EC3C60">
      <w:start w:val="1"/>
      <w:numFmt w:val="decimal"/>
      <w:lvlText w:val="%1)"/>
      <w:lvlJc w:val="left"/>
      <w:pPr>
        <w:ind w:left="1560" w:hanging="360"/>
      </w:pPr>
      <w:rPr>
        <w:rFonts w:ascii="Arial" w:hAnsi="Arial" w:cs="Arial" w:hint="default"/>
        <w:sz w:val="20"/>
        <w:szCs w:val="20"/>
      </w:rPr>
    </w:lvl>
    <w:lvl w:ilvl="1" w:tplc="FAC85F50">
      <w:start w:val="1"/>
      <w:numFmt w:val="lowerLetter"/>
      <w:lvlText w:val="%2)"/>
      <w:lvlJc w:val="left"/>
      <w:pPr>
        <w:ind w:left="22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9">
    <w:nsid w:val="6FA147A1"/>
    <w:multiLevelType w:val="hybridMultilevel"/>
    <w:tmpl w:val="CF907EE2"/>
    <w:lvl w:ilvl="0" w:tplc="659ECC3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284E7C0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2B028D8"/>
    <w:multiLevelType w:val="multilevel"/>
    <w:tmpl w:val="2A567EFA"/>
    <w:styleLink w:val="WW8Num92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1">
    <w:nsid w:val="73AA15B7"/>
    <w:multiLevelType w:val="multilevel"/>
    <w:tmpl w:val="1166D5EC"/>
    <w:styleLink w:val="WW8Num48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2">
    <w:nsid w:val="746A53FF"/>
    <w:multiLevelType w:val="hybridMultilevel"/>
    <w:tmpl w:val="CCE4CDA8"/>
    <w:styleLink w:val="WW8Num391"/>
    <w:lvl w:ilvl="0" w:tplc="6D1C5EEE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696246C4" w:tentative="1">
      <w:start w:val="1"/>
      <w:numFmt w:val="lowerLetter"/>
      <w:lvlText w:val="%2."/>
      <w:lvlJc w:val="left"/>
      <w:pPr>
        <w:ind w:left="1789" w:hanging="360"/>
      </w:pPr>
    </w:lvl>
    <w:lvl w:ilvl="2" w:tplc="481CDC10" w:tentative="1">
      <w:start w:val="1"/>
      <w:numFmt w:val="lowerRoman"/>
      <w:lvlText w:val="%3."/>
      <w:lvlJc w:val="right"/>
      <w:pPr>
        <w:ind w:left="2509" w:hanging="180"/>
      </w:pPr>
    </w:lvl>
    <w:lvl w:ilvl="3" w:tplc="0024A6E4" w:tentative="1">
      <w:start w:val="1"/>
      <w:numFmt w:val="decimal"/>
      <w:lvlText w:val="%4."/>
      <w:lvlJc w:val="left"/>
      <w:pPr>
        <w:ind w:left="3229" w:hanging="360"/>
      </w:pPr>
    </w:lvl>
    <w:lvl w:ilvl="4" w:tplc="0F6AD298" w:tentative="1">
      <w:start w:val="1"/>
      <w:numFmt w:val="lowerLetter"/>
      <w:lvlText w:val="%5."/>
      <w:lvlJc w:val="left"/>
      <w:pPr>
        <w:ind w:left="3949" w:hanging="360"/>
      </w:pPr>
    </w:lvl>
    <w:lvl w:ilvl="5" w:tplc="B2E0E85E" w:tentative="1">
      <w:start w:val="1"/>
      <w:numFmt w:val="lowerRoman"/>
      <w:lvlText w:val="%6."/>
      <w:lvlJc w:val="right"/>
      <w:pPr>
        <w:ind w:left="4669" w:hanging="180"/>
      </w:pPr>
    </w:lvl>
    <w:lvl w:ilvl="6" w:tplc="0A129F04" w:tentative="1">
      <w:start w:val="1"/>
      <w:numFmt w:val="decimal"/>
      <w:lvlText w:val="%7."/>
      <w:lvlJc w:val="left"/>
      <w:pPr>
        <w:ind w:left="5389" w:hanging="360"/>
      </w:pPr>
    </w:lvl>
    <w:lvl w:ilvl="7" w:tplc="090EBE7A" w:tentative="1">
      <w:start w:val="1"/>
      <w:numFmt w:val="lowerLetter"/>
      <w:lvlText w:val="%8."/>
      <w:lvlJc w:val="left"/>
      <w:pPr>
        <w:ind w:left="6109" w:hanging="360"/>
      </w:pPr>
    </w:lvl>
    <w:lvl w:ilvl="8" w:tplc="EF04FAF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3">
    <w:nsid w:val="74B35605"/>
    <w:multiLevelType w:val="hybridMultilevel"/>
    <w:tmpl w:val="7FA0A97A"/>
    <w:lvl w:ilvl="0" w:tplc="52D2DA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D1EA9F68" w:tentative="1">
      <w:start w:val="1"/>
      <w:numFmt w:val="lowerLetter"/>
      <w:lvlText w:val="%2."/>
      <w:lvlJc w:val="left"/>
      <w:pPr>
        <w:ind w:left="1440" w:hanging="360"/>
      </w:pPr>
    </w:lvl>
    <w:lvl w:ilvl="2" w:tplc="C28E74CA" w:tentative="1">
      <w:start w:val="1"/>
      <w:numFmt w:val="lowerRoman"/>
      <w:lvlText w:val="%3."/>
      <w:lvlJc w:val="right"/>
      <w:pPr>
        <w:ind w:left="2160" w:hanging="180"/>
      </w:pPr>
    </w:lvl>
    <w:lvl w:ilvl="3" w:tplc="D47426F6" w:tentative="1">
      <w:start w:val="1"/>
      <w:numFmt w:val="decimal"/>
      <w:lvlText w:val="%4."/>
      <w:lvlJc w:val="left"/>
      <w:pPr>
        <w:ind w:left="2880" w:hanging="360"/>
      </w:pPr>
    </w:lvl>
    <w:lvl w:ilvl="4" w:tplc="10F6F84C" w:tentative="1">
      <w:start w:val="1"/>
      <w:numFmt w:val="lowerLetter"/>
      <w:lvlText w:val="%5."/>
      <w:lvlJc w:val="left"/>
      <w:pPr>
        <w:ind w:left="3600" w:hanging="360"/>
      </w:pPr>
    </w:lvl>
    <w:lvl w:ilvl="5" w:tplc="46D2697C" w:tentative="1">
      <w:start w:val="1"/>
      <w:numFmt w:val="lowerRoman"/>
      <w:lvlText w:val="%6."/>
      <w:lvlJc w:val="right"/>
      <w:pPr>
        <w:ind w:left="4320" w:hanging="180"/>
      </w:pPr>
    </w:lvl>
    <w:lvl w:ilvl="6" w:tplc="5C14F2EA" w:tentative="1">
      <w:start w:val="1"/>
      <w:numFmt w:val="decimal"/>
      <w:lvlText w:val="%7."/>
      <w:lvlJc w:val="left"/>
      <w:pPr>
        <w:ind w:left="5040" w:hanging="360"/>
      </w:pPr>
    </w:lvl>
    <w:lvl w:ilvl="7" w:tplc="B9824E4E" w:tentative="1">
      <w:start w:val="1"/>
      <w:numFmt w:val="lowerLetter"/>
      <w:lvlText w:val="%8."/>
      <w:lvlJc w:val="left"/>
      <w:pPr>
        <w:ind w:left="5760" w:hanging="360"/>
      </w:pPr>
    </w:lvl>
    <w:lvl w:ilvl="8" w:tplc="62887D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5482201"/>
    <w:multiLevelType w:val="hybridMultilevel"/>
    <w:tmpl w:val="8B909DE8"/>
    <w:styleLink w:val="WWNum153"/>
    <w:lvl w:ilvl="0" w:tplc="4A90EF52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5FA58B7"/>
    <w:multiLevelType w:val="multilevel"/>
    <w:tmpl w:val="5B124DB2"/>
    <w:styleLink w:val="WW8Num5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6">
    <w:nsid w:val="76A44503"/>
    <w:multiLevelType w:val="hybridMultilevel"/>
    <w:tmpl w:val="7A94EEA8"/>
    <w:lvl w:ilvl="0" w:tplc="06FC3F08">
      <w:start w:val="2"/>
      <w:numFmt w:val="bullet"/>
      <w:lvlText w:val="­"/>
      <w:lvlJc w:val="left"/>
      <w:pPr>
        <w:ind w:left="1168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28" w:hanging="360"/>
      </w:pPr>
      <w:rPr>
        <w:rFonts w:ascii="Wingdings" w:hAnsi="Wingdings" w:cs="Wingdings" w:hint="default"/>
      </w:rPr>
    </w:lvl>
  </w:abstractNum>
  <w:abstractNum w:abstractNumId="127">
    <w:nsid w:val="792E3AB5"/>
    <w:multiLevelType w:val="hybridMultilevel"/>
    <w:tmpl w:val="26FCE2A0"/>
    <w:styleLink w:val="WW8Num111"/>
    <w:lvl w:ilvl="0" w:tplc="E04C5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D612265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0A15C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0AEF34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264621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B6293D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8621A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A409CA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589EC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8">
    <w:nsid w:val="7B357C9D"/>
    <w:multiLevelType w:val="multilevel"/>
    <w:tmpl w:val="B48AB832"/>
    <w:styleLink w:val="WW8Num6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9">
    <w:nsid w:val="7D671F8A"/>
    <w:multiLevelType w:val="hybridMultilevel"/>
    <w:tmpl w:val="6C16E95E"/>
    <w:styleLink w:val="WW8Num22"/>
    <w:lvl w:ilvl="0" w:tplc="54C20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9A7F5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000000"/>
      </w:rPr>
    </w:lvl>
    <w:lvl w:ilvl="2" w:tplc="E1E2396A">
      <w:start w:val="1"/>
      <w:numFmt w:val="lowerRoman"/>
      <w:lvlText w:val="%3."/>
      <w:lvlJc w:val="right"/>
      <w:pPr>
        <w:ind w:left="2160" w:hanging="180"/>
      </w:pPr>
    </w:lvl>
    <w:lvl w:ilvl="3" w:tplc="0FEAD2A8" w:tentative="1">
      <w:start w:val="1"/>
      <w:numFmt w:val="decimal"/>
      <w:lvlText w:val="%4."/>
      <w:lvlJc w:val="left"/>
      <w:pPr>
        <w:ind w:left="2880" w:hanging="360"/>
      </w:pPr>
    </w:lvl>
    <w:lvl w:ilvl="4" w:tplc="0FF807EA" w:tentative="1">
      <w:start w:val="1"/>
      <w:numFmt w:val="lowerLetter"/>
      <w:lvlText w:val="%5."/>
      <w:lvlJc w:val="left"/>
      <w:pPr>
        <w:ind w:left="3600" w:hanging="360"/>
      </w:pPr>
    </w:lvl>
    <w:lvl w:ilvl="5" w:tplc="EDBCCFC8" w:tentative="1">
      <w:start w:val="1"/>
      <w:numFmt w:val="lowerRoman"/>
      <w:lvlText w:val="%6."/>
      <w:lvlJc w:val="right"/>
      <w:pPr>
        <w:ind w:left="4320" w:hanging="180"/>
      </w:pPr>
    </w:lvl>
    <w:lvl w:ilvl="6" w:tplc="A29601D0" w:tentative="1">
      <w:start w:val="1"/>
      <w:numFmt w:val="decimal"/>
      <w:lvlText w:val="%7."/>
      <w:lvlJc w:val="left"/>
      <w:pPr>
        <w:ind w:left="5040" w:hanging="360"/>
      </w:pPr>
    </w:lvl>
    <w:lvl w:ilvl="7" w:tplc="EE5CE6C6" w:tentative="1">
      <w:start w:val="1"/>
      <w:numFmt w:val="lowerLetter"/>
      <w:lvlText w:val="%8."/>
      <w:lvlJc w:val="left"/>
      <w:pPr>
        <w:ind w:left="5760" w:hanging="360"/>
      </w:pPr>
    </w:lvl>
    <w:lvl w:ilvl="8" w:tplc="EBD4B7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E431D9A"/>
    <w:multiLevelType w:val="hybridMultilevel"/>
    <w:tmpl w:val="B70A73F0"/>
    <w:styleLink w:val="WW8Num581"/>
    <w:lvl w:ilvl="0" w:tplc="EE12A9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37AACCA" w:tentative="1">
      <w:start w:val="1"/>
      <w:numFmt w:val="lowerLetter"/>
      <w:lvlText w:val="%2."/>
      <w:lvlJc w:val="left"/>
      <w:pPr>
        <w:ind w:left="1440" w:hanging="360"/>
      </w:pPr>
    </w:lvl>
    <w:lvl w:ilvl="2" w:tplc="73DA0BBA" w:tentative="1">
      <w:start w:val="1"/>
      <w:numFmt w:val="lowerRoman"/>
      <w:lvlText w:val="%3."/>
      <w:lvlJc w:val="right"/>
      <w:pPr>
        <w:ind w:left="2160" w:hanging="180"/>
      </w:pPr>
    </w:lvl>
    <w:lvl w:ilvl="3" w:tplc="3B8A960E" w:tentative="1">
      <w:start w:val="1"/>
      <w:numFmt w:val="decimal"/>
      <w:lvlText w:val="%4."/>
      <w:lvlJc w:val="left"/>
      <w:pPr>
        <w:ind w:left="2880" w:hanging="360"/>
      </w:pPr>
    </w:lvl>
    <w:lvl w:ilvl="4" w:tplc="2F9CD6B6" w:tentative="1">
      <w:start w:val="1"/>
      <w:numFmt w:val="lowerLetter"/>
      <w:lvlText w:val="%5."/>
      <w:lvlJc w:val="left"/>
      <w:pPr>
        <w:ind w:left="3600" w:hanging="360"/>
      </w:pPr>
    </w:lvl>
    <w:lvl w:ilvl="5" w:tplc="9B1AAE4E" w:tentative="1">
      <w:start w:val="1"/>
      <w:numFmt w:val="lowerRoman"/>
      <w:lvlText w:val="%6."/>
      <w:lvlJc w:val="right"/>
      <w:pPr>
        <w:ind w:left="4320" w:hanging="180"/>
      </w:pPr>
    </w:lvl>
    <w:lvl w:ilvl="6" w:tplc="911C830A" w:tentative="1">
      <w:start w:val="1"/>
      <w:numFmt w:val="decimal"/>
      <w:lvlText w:val="%7."/>
      <w:lvlJc w:val="left"/>
      <w:pPr>
        <w:ind w:left="5040" w:hanging="360"/>
      </w:pPr>
    </w:lvl>
    <w:lvl w:ilvl="7" w:tplc="869ED0E6" w:tentative="1">
      <w:start w:val="1"/>
      <w:numFmt w:val="lowerLetter"/>
      <w:lvlText w:val="%8."/>
      <w:lvlJc w:val="left"/>
      <w:pPr>
        <w:ind w:left="5760" w:hanging="360"/>
      </w:pPr>
    </w:lvl>
    <w:lvl w:ilvl="8" w:tplc="BD2E0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FCB6126"/>
    <w:multiLevelType w:val="hybridMultilevel"/>
    <w:tmpl w:val="C652F566"/>
    <w:styleLink w:val="WW8Num301"/>
    <w:lvl w:ilvl="0" w:tplc="1D96708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A5121862" w:tentative="1">
      <w:start w:val="1"/>
      <w:numFmt w:val="lowerLetter"/>
      <w:lvlText w:val="%2."/>
      <w:lvlJc w:val="left"/>
      <w:pPr>
        <w:ind w:left="1440" w:hanging="360"/>
      </w:pPr>
    </w:lvl>
    <w:lvl w:ilvl="2" w:tplc="C1D6A4A2" w:tentative="1">
      <w:start w:val="1"/>
      <w:numFmt w:val="lowerRoman"/>
      <w:lvlText w:val="%3."/>
      <w:lvlJc w:val="right"/>
      <w:pPr>
        <w:ind w:left="2160" w:hanging="180"/>
      </w:pPr>
    </w:lvl>
    <w:lvl w:ilvl="3" w:tplc="89BC9256" w:tentative="1">
      <w:start w:val="1"/>
      <w:numFmt w:val="decimal"/>
      <w:lvlText w:val="%4."/>
      <w:lvlJc w:val="left"/>
      <w:pPr>
        <w:ind w:left="2880" w:hanging="360"/>
      </w:pPr>
    </w:lvl>
    <w:lvl w:ilvl="4" w:tplc="7EFC1624" w:tentative="1">
      <w:start w:val="1"/>
      <w:numFmt w:val="lowerLetter"/>
      <w:lvlText w:val="%5."/>
      <w:lvlJc w:val="left"/>
      <w:pPr>
        <w:ind w:left="3600" w:hanging="360"/>
      </w:pPr>
    </w:lvl>
    <w:lvl w:ilvl="5" w:tplc="B556391C" w:tentative="1">
      <w:start w:val="1"/>
      <w:numFmt w:val="lowerRoman"/>
      <w:lvlText w:val="%6."/>
      <w:lvlJc w:val="right"/>
      <w:pPr>
        <w:ind w:left="4320" w:hanging="180"/>
      </w:pPr>
    </w:lvl>
    <w:lvl w:ilvl="6" w:tplc="3992249A" w:tentative="1">
      <w:start w:val="1"/>
      <w:numFmt w:val="decimal"/>
      <w:lvlText w:val="%7."/>
      <w:lvlJc w:val="left"/>
      <w:pPr>
        <w:ind w:left="5040" w:hanging="360"/>
      </w:pPr>
    </w:lvl>
    <w:lvl w:ilvl="7" w:tplc="6CD6D716" w:tentative="1">
      <w:start w:val="1"/>
      <w:numFmt w:val="lowerLetter"/>
      <w:lvlText w:val="%8."/>
      <w:lvlJc w:val="left"/>
      <w:pPr>
        <w:ind w:left="5760" w:hanging="360"/>
      </w:pPr>
    </w:lvl>
    <w:lvl w:ilvl="8" w:tplc="014AED6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6"/>
  </w:num>
  <w:num w:numId="3">
    <w:abstractNumId w:val="35"/>
  </w:num>
  <w:num w:numId="4">
    <w:abstractNumId w:val="40"/>
  </w:num>
  <w:num w:numId="5">
    <w:abstractNumId w:val="63"/>
  </w:num>
  <w:num w:numId="6">
    <w:abstractNumId w:val="27"/>
  </w:num>
  <w:num w:numId="7">
    <w:abstractNumId w:val="127"/>
  </w:num>
  <w:num w:numId="8">
    <w:abstractNumId w:val="43"/>
  </w:num>
  <w:num w:numId="9">
    <w:abstractNumId w:val="91"/>
  </w:num>
  <w:num w:numId="10">
    <w:abstractNumId w:val="33"/>
    <w:lvlOverride w:ilvl="0">
      <w:lvl w:ilvl="0" w:tplc="A78AE7C0">
        <w:start w:val="1"/>
        <w:numFmt w:val="decimal"/>
        <w:lvlText w:val="%1."/>
        <w:lvlJc w:val="left"/>
        <w:pPr>
          <w:tabs>
            <w:tab w:val="num" w:pos="828"/>
          </w:tabs>
          <w:ind w:left="828" w:hanging="360"/>
        </w:pPr>
        <w:rPr>
          <w:rFonts w:ascii="Arial" w:eastAsia="Times New Roman" w:hAnsi="Arial" w:cs="Arial" w:hint="default"/>
          <w:strike w:val="0"/>
          <w:sz w:val="20"/>
          <w:szCs w:val="20"/>
          <w:lang w:val="pl-PL"/>
        </w:rPr>
      </w:lvl>
    </w:lvlOverride>
  </w:num>
  <w:num w:numId="11">
    <w:abstractNumId w:val="58"/>
  </w:num>
  <w:num w:numId="12">
    <w:abstractNumId w:val="75"/>
  </w:num>
  <w:num w:numId="13">
    <w:abstractNumId w:val="83"/>
  </w:num>
  <w:num w:numId="14">
    <w:abstractNumId w:val="116"/>
  </w:num>
  <w:num w:numId="15">
    <w:abstractNumId w:val="131"/>
  </w:num>
  <w:num w:numId="16">
    <w:abstractNumId w:val="55"/>
  </w:num>
  <w:num w:numId="17">
    <w:abstractNumId w:val="67"/>
  </w:num>
  <w:num w:numId="18">
    <w:abstractNumId w:val="122"/>
  </w:num>
  <w:num w:numId="19">
    <w:abstractNumId w:val="66"/>
  </w:num>
  <w:num w:numId="20">
    <w:abstractNumId w:val="84"/>
  </w:num>
  <w:num w:numId="21">
    <w:abstractNumId w:val="48"/>
  </w:num>
  <w:num w:numId="22">
    <w:abstractNumId w:val="106"/>
  </w:num>
  <w:num w:numId="23">
    <w:abstractNumId w:val="129"/>
    <w:lvlOverride w:ilvl="0">
      <w:lvl w:ilvl="0" w:tplc="54C20CBC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 w:tplc="089A7F5E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E1E2396A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FEAD2A8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FF807EA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EDBCCFC8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A29601D0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EE5CE6C6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EBD4B7B2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4">
    <w:abstractNumId w:val="113"/>
  </w:num>
  <w:num w:numId="25">
    <w:abstractNumId w:val="12"/>
  </w:num>
  <w:num w:numId="26">
    <w:abstractNumId w:val="130"/>
  </w:num>
  <w:num w:numId="27">
    <w:abstractNumId w:val="105"/>
  </w:num>
  <w:num w:numId="28">
    <w:abstractNumId w:val="102"/>
    <w:lvlOverride w:ilvl="0">
      <w:startOverride w:val="1"/>
    </w:lvlOverride>
  </w:num>
  <w:num w:numId="29">
    <w:abstractNumId w:val="74"/>
    <w:lvlOverride w:ilvl="0">
      <w:startOverride w:val="1"/>
    </w:lvlOverride>
  </w:num>
  <w:num w:numId="30">
    <w:abstractNumId w:val="102"/>
  </w:num>
  <w:num w:numId="31">
    <w:abstractNumId w:val="74"/>
  </w:num>
  <w:num w:numId="32">
    <w:abstractNumId w:val="34"/>
  </w:num>
  <w:num w:numId="33">
    <w:abstractNumId w:val="112"/>
  </w:num>
  <w:num w:numId="34">
    <w:abstractNumId w:val="111"/>
  </w:num>
  <w:num w:numId="35">
    <w:abstractNumId w:val="86"/>
  </w:num>
  <w:num w:numId="36">
    <w:abstractNumId w:val="53"/>
  </w:num>
  <w:num w:numId="37">
    <w:abstractNumId w:val="94"/>
  </w:num>
  <w:num w:numId="38">
    <w:abstractNumId w:val="21"/>
  </w:num>
  <w:num w:numId="39">
    <w:abstractNumId w:val="115"/>
  </w:num>
  <w:num w:numId="40">
    <w:abstractNumId w:val="62"/>
  </w:num>
  <w:num w:numId="41">
    <w:abstractNumId w:val="2"/>
  </w:num>
  <w:num w:numId="42">
    <w:abstractNumId w:val="10"/>
    <w:lvlOverride w:ilvl="0">
      <w:lvl w:ilvl="0">
        <w:start w:val="1"/>
        <w:numFmt w:val="decimal"/>
        <w:lvlText w:val="%1)"/>
        <w:lvlJc w:val="left"/>
        <w:rPr>
          <w:rFonts w:ascii="Arial" w:hAnsi="Arial" w:cs="Arial" w:hint="default"/>
          <w:strike w:val="0"/>
          <w:dstrike w:val="0"/>
          <w:sz w:val="20"/>
          <w:szCs w:val="20"/>
          <w:u w:val="none"/>
        </w:rPr>
      </w:lvl>
    </w:lvlOverride>
  </w:num>
  <w:num w:numId="43">
    <w:abstractNumId w:val="52"/>
  </w:num>
  <w:num w:numId="44">
    <w:abstractNumId w:val="120"/>
  </w:num>
  <w:num w:numId="45">
    <w:abstractNumId w:val="82"/>
  </w:num>
  <w:num w:numId="46">
    <w:abstractNumId w:val="68"/>
  </w:num>
  <w:num w:numId="47">
    <w:abstractNumId w:val="57"/>
  </w:num>
  <w:num w:numId="48">
    <w:abstractNumId w:val="125"/>
  </w:num>
  <w:num w:numId="49">
    <w:abstractNumId w:val="51"/>
  </w:num>
  <w:num w:numId="50">
    <w:abstractNumId w:val="8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rFonts w:ascii="Arial" w:hAnsi="Arial" w:cs="Arial" w:hint="default"/>
          <w:b w:val="0"/>
          <w:sz w:val="20"/>
          <w:szCs w:val="20"/>
        </w:rPr>
      </w:lvl>
    </w:lvlOverride>
  </w:num>
  <w:num w:numId="51">
    <w:abstractNumId w:val="128"/>
  </w:num>
  <w:num w:numId="52">
    <w:abstractNumId w:val="104"/>
    <w:lvlOverride w:ilvl="0">
      <w:lvl w:ilvl="0">
        <w:start w:val="1"/>
        <w:numFmt w:val="decimal"/>
        <w:lvlText w:val="%1)"/>
        <w:lvlJc w:val="left"/>
      </w:lvl>
    </w:lvlOverride>
  </w:num>
  <w:num w:numId="53">
    <w:abstractNumId w:val="108"/>
  </w:num>
  <w:num w:numId="54">
    <w:abstractNumId w:val="25"/>
  </w:num>
  <w:num w:numId="55">
    <w:abstractNumId w:val="88"/>
  </w:num>
  <w:num w:numId="56">
    <w:abstractNumId w:val="73"/>
  </w:num>
  <w:num w:numId="57">
    <w:abstractNumId w:val="89"/>
  </w:num>
  <w:num w:numId="58">
    <w:abstractNumId w:val="14"/>
  </w:num>
  <w:num w:numId="59">
    <w:abstractNumId w:val="85"/>
  </w:num>
  <w:num w:numId="60">
    <w:abstractNumId w:val="9"/>
  </w:num>
  <w:num w:numId="61">
    <w:abstractNumId w:val="30"/>
  </w:num>
  <w:num w:numId="62">
    <w:abstractNumId w:val="70"/>
  </w:num>
  <w:num w:numId="63">
    <w:abstractNumId w:val="61"/>
  </w:num>
  <w:num w:numId="64">
    <w:abstractNumId w:val="32"/>
  </w:num>
  <w:num w:numId="65">
    <w:abstractNumId w:val="47"/>
  </w:num>
  <w:num w:numId="66">
    <w:abstractNumId w:val="107"/>
  </w:num>
  <w:num w:numId="67">
    <w:abstractNumId w:val="69"/>
  </w:num>
  <w:num w:numId="68">
    <w:abstractNumId w:val="119"/>
  </w:num>
  <w:num w:numId="69">
    <w:abstractNumId w:val="3"/>
  </w:num>
  <w:num w:numId="70">
    <w:abstractNumId w:val="81"/>
  </w:num>
  <w:num w:numId="71">
    <w:abstractNumId w:val="123"/>
  </w:num>
  <w:num w:numId="72">
    <w:abstractNumId w:val="110"/>
  </w:num>
  <w:num w:numId="73">
    <w:abstractNumId w:val="4"/>
  </w:num>
  <w:num w:numId="74">
    <w:abstractNumId w:val="76"/>
  </w:num>
  <w:num w:numId="75">
    <w:abstractNumId w:val="72"/>
  </w:num>
  <w:num w:numId="76">
    <w:abstractNumId w:val="101"/>
  </w:num>
  <w:num w:numId="77">
    <w:abstractNumId w:val="44"/>
  </w:num>
  <w:num w:numId="78">
    <w:abstractNumId w:val="117"/>
  </w:num>
  <w:num w:numId="79">
    <w:abstractNumId w:val="42"/>
  </w:num>
  <w:num w:numId="80">
    <w:abstractNumId w:val="5"/>
  </w:num>
  <w:num w:numId="81">
    <w:abstractNumId w:val="6"/>
  </w:num>
  <w:num w:numId="82">
    <w:abstractNumId w:val="10"/>
  </w:num>
  <w:num w:numId="83">
    <w:abstractNumId w:val="18"/>
  </w:num>
  <w:num w:numId="84">
    <w:abstractNumId w:val="19"/>
  </w:num>
  <w:num w:numId="85">
    <w:abstractNumId w:val="20"/>
  </w:num>
  <w:num w:numId="86">
    <w:abstractNumId w:val="23"/>
  </w:num>
  <w:num w:numId="87">
    <w:abstractNumId w:val="26"/>
  </w:num>
  <w:num w:numId="88">
    <w:abstractNumId w:val="28"/>
  </w:num>
  <w:num w:numId="89">
    <w:abstractNumId w:val="33"/>
  </w:num>
  <w:num w:numId="90">
    <w:abstractNumId w:val="37"/>
  </w:num>
  <w:num w:numId="91">
    <w:abstractNumId w:val="38"/>
  </w:num>
  <w:num w:numId="92">
    <w:abstractNumId w:val="49"/>
  </w:num>
  <w:num w:numId="93">
    <w:abstractNumId w:val="77"/>
    <w:lvlOverride w:ilvl="0">
      <w:lvl w:ilvl="0">
        <w:start w:val="1"/>
        <w:numFmt w:val="decimal"/>
        <w:lvlText w:val="%1)"/>
        <w:lvlJc w:val="left"/>
        <w:rPr>
          <w:rFonts w:ascii="Arial" w:eastAsia="Times New Roman" w:hAnsi="Arial" w:cs="Arial"/>
        </w:rPr>
      </w:lvl>
    </w:lvlOverride>
  </w:num>
  <w:num w:numId="94">
    <w:abstractNumId w:val="78"/>
  </w:num>
  <w:num w:numId="95">
    <w:abstractNumId w:val="79"/>
    <w:lvlOverride w:ilvl="0">
      <w:lvl w:ilvl="0">
        <w:start w:val="1"/>
        <w:numFmt w:val="decimal"/>
        <w:lvlText w:val="%1."/>
        <w:lvlJc w:val="left"/>
        <w:rPr>
          <w:rFonts w:ascii="Arial" w:hAnsi="Arial" w:cs="Arial"/>
          <w:sz w:val="20"/>
          <w:szCs w:val="20"/>
        </w:rPr>
      </w:lvl>
    </w:lvlOverride>
  </w:num>
  <w:num w:numId="96">
    <w:abstractNumId w:val="80"/>
  </w:num>
  <w:num w:numId="97">
    <w:abstractNumId w:val="87"/>
  </w:num>
  <w:num w:numId="98">
    <w:abstractNumId w:val="92"/>
  </w:num>
  <w:num w:numId="99">
    <w:abstractNumId w:val="96"/>
  </w:num>
  <w:num w:numId="100">
    <w:abstractNumId w:val="97"/>
  </w:num>
  <w:num w:numId="101">
    <w:abstractNumId w:val="109"/>
    <w:lvlOverride w:ilvl="0">
      <w:lvl w:ilvl="0">
        <w:start w:val="1"/>
        <w:numFmt w:val="decimal"/>
        <w:lvlText w:val="%1)"/>
        <w:lvlJc w:val="left"/>
        <w:rPr>
          <w:rFonts w:ascii="Arial" w:hAnsi="Arial" w:cs="Arial"/>
          <w:sz w:val="20"/>
          <w:szCs w:val="20"/>
        </w:rPr>
      </w:lvl>
    </w:lvlOverride>
  </w:num>
  <w:num w:numId="102">
    <w:abstractNumId w:val="114"/>
  </w:num>
  <w:num w:numId="103">
    <w:abstractNumId w:val="65"/>
  </w:num>
  <w:num w:numId="104">
    <w:abstractNumId w:val="98"/>
  </w:num>
  <w:num w:numId="105">
    <w:abstractNumId w:val="39"/>
  </w:num>
  <w:num w:numId="106">
    <w:abstractNumId w:val="7"/>
  </w:num>
  <w:num w:numId="107">
    <w:abstractNumId w:val="97"/>
    <w:lvlOverride w:ilvl="0">
      <w:lvl w:ilvl="0">
        <w:start w:val="1"/>
        <w:numFmt w:val="decimal"/>
        <w:lvlText w:val="%1."/>
        <w:lvlJc w:val="left"/>
        <w:pPr>
          <w:ind w:left="180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52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324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6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68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40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12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84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560" w:hanging="180"/>
        </w:pPr>
      </w:lvl>
    </w:lvlOverride>
  </w:num>
  <w:num w:numId="108">
    <w:abstractNumId w:val="92"/>
    <w:lvlOverride w:ilvl="0">
      <w:lvl w:ilvl="0">
        <w:start w:val="1"/>
        <w:numFmt w:val="decimal"/>
        <w:lvlText w:val="%1)"/>
        <w:lvlJc w:val="left"/>
        <w:rPr>
          <w:rFonts w:ascii="Arial" w:hAnsi="Arial" w:cs="Arial"/>
          <w:color w:val="auto"/>
          <w:sz w:val="20"/>
          <w:szCs w:val="20"/>
        </w:rPr>
      </w:lvl>
    </w:lvlOverride>
  </w:num>
  <w:num w:numId="109">
    <w:abstractNumId w:val="95"/>
  </w:num>
  <w:num w:numId="110">
    <w:abstractNumId w:val="128"/>
    <w:lvlOverride w:ilvl="0">
      <w:lvl w:ilvl="0">
        <w:start w:val="1"/>
        <w:numFmt w:val="decimal"/>
        <w:lvlText w:val="%1)"/>
        <w:lvlJc w:val="left"/>
      </w:lvl>
    </w:lvlOverride>
  </w:num>
  <w:num w:numId="111">
    <w:abstractNumId w:val="11"/>
  </w:num>
  <w:num w:numId="112">
    <w:abstractNumId w:val="90"/>
  </w:num>
  <w:num w:numId="113">
    <w:abstractNumId w:val="37"/>
    <w:lvlOverride w:ilvl="0">
      <w:lvl w:ilvl="0">
        <w:start w:val="1"/>
        <w:numFmt w:val="decimal"/>
        <w:lvlText w:val="%1)"/>
        <w:lvlJc w:val="left"/>
        <w:rPr>
          <w:sz w:val="20"/>
          <w:szCs w:val="20"/>
        </w:rPr>
      </w:lvl>
    </w:lvlOverride>
  </w:num>
  <w:num w:numId="114">
    <w:abstractNumId w:val="7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</w:num>
  <w:num w:numId="115">
    <w:abstractNumId w:val="108"/>
    <w:lvlOverride w:ilvl="0">
      <w:lvl w:ilvl="0">
        <w:start w:val="1"/>
        <w:numFmt w:val="decimal"/>
        <w:lvlText w:val="%1."/>
        <w:lvlJc w:val="left"/>
        <w:rPr>
          <w:rFonts w:ascii="Arial" w:hAnsi="Arial" w:cs="Arial" w:hint="default"/>
          <w:b w:val="0"/>
          <w:i w:val="0"/>
          <w:strike w:val="0"/>
          <w:dstrike w:val="0"/>
          <w:u w:val="none"/>
        </w:rPr>
      </w:lvl>
    </w:lvlOverride>
  </w:num>
  <w:num w:numId="116">
    <w:abstractNumId w:val="96"/>
    <w:lvlOverride w:ilvl="0">
      <w:lvl w:ilvl="0">
        <w:start w:val="1"/>
        <w:numFmt w:val="decimal"/>
        <w:lvlText w:val="%1)"/>
        <w:lvlJc w:val="left"/>
      </w:lvl>
    </w:lvlOverride>
  </w:num>
  <w:num w:numId="117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1414"/>
          </w:tabs>
          <w:ind w:left="1414" w:hanging="705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/>
          <w:b w:val="0"/>
          <w:i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/>
        </w:rPr>
      </w:lvl>
    </w:lvlOverride>
  </w:num>
  <w:num w:numId="118">
    <w:abstractNumId w:val="36"/>
  </w:num>
  <w:num w:numId="119">
    <w:abstractNumId w:val="24"/>
  </w:num>
  <w:num w:numId="120">
    <w:abstractNumId w:val="50"/>
  </w:num>
  <w:num w:numId="121">
    <w:abstractNumId w:val="28"/>
    <w:lvlOverride w:ilvl="0">
      <w:lvl w:ilvl="0">
        <w:start w:val="1"/>
        <w:numFmt w:val="decimal"/>
        <w:lvlText w:val="%1)"/>
        <w:lvlJc w:val="left"/>
        <w:rPr>
          <w:rFonts w:ascii="Arial" w:hAnsi="Arial" w:cs="Arial"/>
          <w:strike w:val="0"/>
          <w:dstrike w:val="0"/>
          <w:sz w:val="20"/>
          <w:szCs w:val="20"/>
          <w:u w:val="none"/>
        </w:rPr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lowerRoman"/>
        <w:lvlText w:val="%3."/>
        <w:lvlJc w:val="righ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Roman"/>
        <w:lvlText w:val="%6."/>
        <w:lvlJc w:val="righ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right"/>
      </w:lvl>
    </w:lvlOverride>
  </w:num>
  <w:num w:numId="122">
    <w:abstractNumId w:val="101"/>
  </w:num>
  <w:num w:numId="123">
    <w:abstractNumId w:val="60"/>
  </w:num>
  <w:num w:numId="124">
    <w:abstractNumId w:val="103"/>
  </w:num>
  <w:num w:numId="125">
    <w:abstractNumId w:val="126"/>
  </w:num>
  <w:num w:numId="126">
    <w:abstractNumId w:val="22"/>
  </w:num>
  <w:num w:numId="127">
    <w:abstractNumId w:val="99"/>
  </w:num>
  <w:num w:numId="128">
    <w:abstractNumId w:val="45"/>
  </w:num>
  <w:num w:numId="129">
    <w:abstractNumId w:val="124"/>
  </w:num>
  <w:num w:numId="130">
    <w:abstractNumId w:val="124"/>
    <w:lvlOverride w:ilvl="0">
      <w:lvl w:ilvl="0" w:tplc="4A90EF52">
        <w:start w:val="1"/>
        <w:numFmt w:val="decimal"/>
        <w:lvlText w:val="%1."/>
        <w:lvlJc w:val="left"/>
        <w:pPr>
          <w:ind w:left="2880" w:hanging="360"/>
        </w:pPr>
        <w:rPr>
          <w:rFonts w:ascii="Arial" w:hAnsi="Arial" w:cs="Arial" w:hint="default"/>
          <w:b w:val="0"/>
          <w:color w:val="auto"/>
          <w:sz w:val="20"/>
          <w:szCs w:val="20"/>
        </w:rPr>
      </w:lvl>
    </w:lvlOverride>
  </w:num>
  <w:num w:numId="131">
    <w:abstractNumId w:val="17"/>
  </w:num>
  <w:num w:numId="132">
    <w:abstractNumId w:val="71"/>
  </w:num>
  <w:num w:numId="133">
    <w:abstractNumId w:val="29"/>
  </w:num>
  <w:num w:numId="134">
    <w:abstractNumId w:val="118"/>
  </w:num>
  <w:num w:numId="135">
    <w:abstractNumId w:val="56"/>
  </w:num>
  <w:num w:numId="136">
    <w:abstractNumId w:val="129"/>
  </w:num>
  <w:num w:numId="137">
    <w:abstractNumId w:val="46"/>
  </w:num>
  <w:num w:numId="138">
    <w:abstractNumId w:val="8"/>
  </w:num>
  <w:num w:numId="139">
    <w:abstractNumId w:val="54"/>
  </w:num>
  <w:num w:numId="140">
    <w:abstractNumId w:val="77"/>
  </w:num>
  <w:num w:numId="141">
    <w:abstractNumId w:val="79"/>
  </w:num>
  <w:num w:numId="142">
    <w:abstractNumId w:val="93"/>
  </w:num>
  <w:num w:numId="143">
    <w:abstractNumId w:val="104"/>
  </w:num>
  <w:num w:numId="144">
    <w:abstractNumId w:val="109"/>
  </w:num>
  <w:num w:numId="145">
    <w:abstractNumId w:val="121"/>
  </w:num>
  <w:num w:numId="146">
    <w:abstractNumId w:val="64"/>
  </w:num>
  <w:num w:numId="147">
    <w:abstractNumId w:val="31"/>
  </w:num>
  <w:num w:numId="148">
    <w:abstractNumId w:val="15"/>
  </w:num>
  <w:num w:numId="149">
    <w:abstractNumId w:val="13"/>
  </w:num>
  <w:num w:numId="150">
    <w:abstractNumId w:val="15"/>
  </w:num>
  <w:num w:numId="151">
    <w:abstractNumId w:val="97"/>
    <w:lvlOverride w:ilvl="0">
      <w:lvl w:ilvl="0">
        <w:start w:val="1"/>
        <w:numFmt w:val="decimal"/>
        <w:lvlText w:val="%1)"/>
        <w:lvlJc w:val="left"/>
        <w:pPr>
          <w:ind w:left="2520" w:hanging="360"/>
        </w:pPr>
        <w:rPr>
          <w:rFonts w:ascii="Arial" w:eastAsia="SimSun, 'Arial Unicode MS'" w:hAnsi="Arial" w:cs="Arial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2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39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46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54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61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8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5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8280" w:hanging="180"/>
        </w:pPr>
      </w:lvl>
    </w:lvlOverride>
  </w:num>
  <w:num w:numId="152">
    <w:abstractNumId w:val="100"/>
  </w:num>
  <w:num w:numId="153">
    <w:abstractNumId w:val="59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3C2"/>
    <w:rsid w:val="000001D9"/>
    <w:rsid w:val="000003C2"/>
    <w:rsid w:val="0000046D"/>
    <w:rsid w:val="00000643"/>
    <w:rsid w:val="000007B9"/>
    <w:rsid w:val="00000DF4"/>
    <w:rsid w:val="000011A8"/>
    <w:rsid w:val="00001401"/>
    <w:rsid w:val="0000153B"/>
    <w:rsid w:val="00001646"/>
    <w:rsid w:val="000016FB"/>
    <w:rsid w:val="00001AC7"/>
    <w:rsid w:val="0000206A"/>
    <w:rsid w:val="0000281B"/>
    <w:rsid w:val="00002CA4"/>
    <w:rsid w:val="00003034"/>
    <w:rsid w:val="00004332"/>
    <w:rsid w:val="00004A40"/>
    <w:rsid w:val="00004E44"/>
    <w:rsid w:val="00005244"/>
    <w:rsid w:val="000054F7"/>
    <w:rsid w:val="0000586B"/>
    <w:rsid w:val="00005977"/>
    <w:rsid w:val="00005E41"/>
    <w:rsid w:val="00005FEA"/>
    <w:rsid w:val="0000641B"/>
    <w:rsid w:val="00006FE3"/>
    <w:rsid w:val="00007146"/>
    <w:rsid w:val="000073D2"/>
    <w:rsid w:val="00007468"/>
    <w:rsid w:val="0000754F"/>
    <w:rsid w:val="00007590"/>
    <w:rsid w:val="00007AE4"/>
    <w:rsid w:val="000102C1"/>
    <w:rsid w:val="000108B2"/>
    <w:rsid w:val="00010A81"/>
    <w:rsid w:val="00011B85"/>
    <w:rsid w:val="000122EA"/>
    <w:rsid w:val="00012500"/>
    <w:rsid w:val="000125A1"/>
    <w:rsid w:val="00012735"/>
    <w:rsid w:val="000128B8"/>
    <w:rsid w:val="00013117"/>
    <w:rsid w:val="00013A04"/>
    <w:rsid w:val="00013C04"/>
    <w:rsid w:val="00013DC6"/>
    <w:rsid w:val="000146C0"/>
    <w:rsid w:val="00014CC4"/>
    <w:rsid w:val="00014EA5"/>
    <w:rsid w:val="00014F65"/>
    <w:rsid w:val="000151D4"/>
    <w:rsid w:val="000155DE"/>
    <w:rsid w:val="000161BF"/>
    <w:rsid w:val="000162E0"/>
    <w:rsid w:val="0001663E"/>
    <w:rsid w:val="00016DBC"/>
    <w:rsid w:val="0001730E"/>
    <w:rsid w:val="00017523"/>
    <w:rsid w:val="00017671"/>
    <w:rsid w:val="00017814"/>
    <w:rsid w:val="00017979"/>
    <w:rsid w:val="00017FBC"/>
    <w:rsid w:val="000208B4"/>
    <w:rsid w:val="000209C1"/>
    <w:rsid w:val="00021237"/>
    <w:rsid w:val="000213F4"/>
    <w:rsid w:val="000215E1"/>
    <w:rsid w:val="00021620"/>
    <w:rsid w:val="000219B3"/>
    <w:rsid w:val="00022491"/>
    <w:rsid w:val="000224E9"/>
    <w:rsid w:val="0002309B"/>
    <w:rsid w:val="000230FF"/>
    <w:rsid w:val="000235B2"/>
    <w:rsid w:val="0002374B"/>
    <w:rsid w:val="000246CB"/>
    <w:rsid w:val="0002483D"/>
    <w:rsid w:val="00024843"/>
    <w:rsid w:val="00024858"/>
    <w:rsid w:val="0002499E"/>
    <w:rsid w:val="00024F74"/>
    <w:rsid w:val="000254FD"/>
    <w:rsid w:val="00025A82"/>
    <w:rsid w:val="0002653C"/>
    <w:rsid w:val="00026608"/>
    <w:rsid w:val="00026698"/>
    <w:rsid w:val="000266D6"/>
    <w:rsid w:val="00026D9C"/>
    <w:rsid w:val="00026E84"/>
    <w:rsid w:val="00027070"/>
    <w:rsid w:val="000300EB"/>
    <w:rsid w:val="00030545"/>
    <w:rsid w:val="000308C7"/>
    <w:rsid w:val="00030ACE"/>
    <w:rsid w:val="00030ADE"/>
    <w:rsid w:val="00030CD9"/>
    <w:rsid w:val="00031902"/>
    <w:rsid w:val="000321A8"/>
    <w:rsid w:val="00032605"/>
    <w:rsid w:val="00032626"/>
    <w:rsid w:val="00032671"/>
    <w:rsid w:val="00032D9A"/>
    <w:rsid w:val="00033257"/>
    <w:rsid w:val="00033860"/>
    <w:rsid w:val="00033FCA"/>
    <w:rsid w:val="00034A30"/>
    <w:rsid w:val="0003560A"/>
    <w:rsid w:val="0003571D"/>
    <w:rsid w:val="0003599B"/>
    <w:rsid w:val="000364B4"/>
    <w:rsid w:val="00036923"/>
    <w:rsid w:val="00036B2F"/>
    <w:rsid w:val="00036DD4"/>
    <w:rsid w:val="00036F49"/>
    <w:rsid w:val="00037C18"/>
    <w:rsid w:val="00037EAA"/>
    <w:rsid w:val="00040312"/>
    <w:rsid w:val="0004059C"/>
    <w:rsid w:val="00040C87"/>
    <w:rsid w:val="00041282"/>
    <w:rsid w:val="0004200A"/>
    <w:rsid w:val="000422E9"/>
    <w:rsid w:val="000423C2"/>
    <w:rsid w:val="00042668"/>
    <w:rsid w:val="0004278C"/>
    <w:rsid w:val="00043ABA"/>
    <w:rsid w:val="00043B7A"/>
    <w:rsid w:val="000449B0"/>
    <w:rsid w:val="00044A2F"/>
    <w:rsid w:val="00044B7D"/>
    <w:rsid w:val="00044ED1"/>
    <w:rsid w:val="0004503D"/>
    <w:rsid w:val="00045DD5"/>
    <w:rsid w:val="00046280"/>
    <w:rsid w:val="000462B2"/>
    <w:rsid w:val="000463D3"/>
    <w:rsid w:val="000464B4"/>
    <w:rsid w:val="00046950"/>
    <w:rsid w:val="00046E02"/>
    <w:rsid w:val="00047269"/>
    <w:rsid w:val="00047704"/>
    <w:rsid w:val="0004797B"/>
    <w:rsid w:val="00047B6E"/>
    <w:rsid w:val="00047C5F"/>
    <w:rsid w:val="00050164"/>
    <w:rsid w:val="000501F0"/>
    <w:rsid w:val="0005091C"/>
    <w:rsid w:val="00050963"/>
    <w:rsid w:val="00050E5D"/>
    <w:rsid w:val="00050F56"/>
    <w:rsid w:val="00051366"/>
    <w:rsid w:val="000514A4"/>
    <w:rsid w:val="0005151A"/>
    <w:rsid w:val="000520B7"/>
    <w:rsid w:val="000524D2"/>
    <w:rsid w:val="00052B97"/>
    <w:rsid w:val="00053637"/>
    <w:rsid w:val="000536A2"/>
    <w:rsid w:val="000538BA"/>
    <w:rsid w:val="000538C3"/>
    <w:rsid w:val="00053DBB"/>
    <w:rsid w:val="00053E77"/>
    <w:rsid w:val="00053FD2"/>
    <w:rsid w:val="00054101"/>
    <w:rsid w:val="00054667"/>
    <w:rsid w:val="00054731"/>
    <w:rsid w:val="000549CF"/>
    <w:rsid w:val="00054AE8"/>
    <w:rsid w:val="00054D52"/>
    <w:rsid w:val="00054E74"/>
    <w:rsid w:val="00054F76"/>
    <w:rsid w:val="00055255"/>
    <w:rsid w:val="00055F0C"/>
    <w:rsid w:val="0005602B"/>
    <w:rsid w:val="00056970"/>
    <w:rsid w:val="00056DC4"/>
    <w:rsid w:val="00057083"/>
    <w:rsid w:val="000572BD"/>
    <w:rsid w:val="00057808"/>
    <w:rsid w:val="00060036"/>
    <w:rsid w:val="00060529"/>
    <w:rsid w:val="000606F1"/>
    <w:rsid w:val="000609FA"/>
    <w:rsid w:val="00060B40"/>
    <w:rsid w:val="00060D96"/>
    <w:rsid w:val="000610F3"/>
    <w:rsid w:val="00061183"/>
    <w:rsid w:val="000612E7"/>
    <w:rsid w:val="00061342"/>
    <w:rsid w:val="00061AF3"/>
    <w:rsid w:val="00061DAF"/>
    <w:rsid w:val="00061E1F"/>
    <w:rsid w:val="0006264B"/>
    <w:rsid w:val="0006299C"/>
    <w:rsid w:val="00062D1D"/>
    <w:rsid w:val="00062FA4"/>
    <w:rsid w:val="000639C1"/>
    <w:rsid w:val="00063EC3"/>
    <w:rsid w:val="00064032"/>
    <w:rsid w:val="000648EB"/>
    <w:rsid w:val="000652C9"/>
    <w:rsid w:val="0006559C"/>
    <w:rsid w:val="00065817"/>
    <w:rsid w:val="00065B7F"/>
    <w:rsid w:val="00065DA9"/>
    <w:rsid w:val="00065FF0"/>
    <w:rsid w:val="0006629C"/>
    <w:rsid w:val="00066438"/>
    <w:rsid w:val="00066B9E"/>
    <w:rsid w:val="00066EBE"/>
    <w:rsid w:val="00067796"/>
    <w:rsid w:val="00067A37"/>
    <w:rsid w:val="00067B26"/>
    <w:rsid w:val="000705E0"/>
    <w:rsid w:val="00070F99"/>
    <w:rsid w:val="00071108"/>
    <w:rsid w:val="0007114E"/>
    <w:rsid w:val="000712A4"/>
    <w:rsid w:val="0007148C"/>
    <w:rsid w:val="0007192E"/>
    <w:rsid w:val="000719C3"/>
    <w:rsid w:val="000719C4"/>
    <w:rsid w:val="000719CC"/>
    <w:rsid w:val="00071C89"/>
    <w:rsid w:val="000725AE"/>
    <w:rsid w:val="0007288D"/>
    <w:rsid w:val="00072C51"/>
    <w:rsid w:val="00073044"/>
    <w:rsid w:val="000738C6"/>
    <w:rsid w:val="00073A3E"/>
    <w:rsid w:val="00073A57"/>
    <w:rsid w:val="00073ABA"/>
    <w:rsid w:val="00073ADB"/>
    <w:rsid w:val="00073D12"/>
    <w:rsid w:val="00073D86"/>
    <w:rsid w:val="000742E2"/>
    <w:rsid w:val="00075902"/>
    <w:rsid w:val="00075D15"/>
    <w:rsid w:val="00075D25"/>
    <w:rsid w:val="00075DD8"/>
    <w:rsid w:val="00075E21"/>
    <w:rsid w:val="0007622A"/>
    <w:rsid w:val="000764CB"/>
    <w:rsid w:val="0007681A"/>
    <w:rsid w:val="000768C1"/>
    <w:rsid w:val="00076B6E"/>
    <w:rsid w:val="00077761"/>
    <w:rsid w:val="00077A7E"/>
    <w:rsid w:val="00077B70"/>
    <w:rsid w:val="00077C5E"/>
    <w:rsid w:val="00080120"/>
    <w:rsid w:val="00080932"/>
    <w:rsid w:val="00080B99"/>
    <w:rsid w:val="00080D64"/>
    <w:rsid w:val="000815D8"/>
    <w:rsid w:val="00081684"/>
    <w:rsid w:val="00081FA4"/>
    <w:rsid w:val="00082020"/>
    <w:rsid w:val="00082EBA"/>
    <w:rsid w:val="00083117"/>
    <w:rsid w:val="00083DF4"/>
    <w:rsid w:val="000840A9"/>
    <w:rsid w:val="0008413B"/>
    <w:rsid w:val="00084A0D"/>
    <w:rsid w:val="00084C53"/>
    <w:rsid w:val="00084E1D"/>
    <w:rsid w:val="00085163"/>
    <w:rsid w:val="00085908"/>
    <w:rsid w:val="00085D31"/>
    <w:rsid w:val="00085E4B"/>
    <w:rsid w:val="000867F7"/>
    <w:rsid w:val="00086874"/>
    <w:rsid w:val="00086D22"/>
    <w:rsid w:val="00087089"/>
    <w:rsid w:val="000875DB"/>
    <w:rsid w:val="0008775A"/>
    <w:rsid w:val="00090788"/>
    <w:rsid w:val="000908AA"/>
    <w:rsid w:val="00090B42"/>
    <w:rsid w:val="00090E8B"/>
    <w:rsid w:val="00090EA7"/>
    <w:rsid w:val="000912D1"/>
    <w:rsid w:val="00091478"/>
    <w:rsid w:val="000919BA"/>
    <w:rsid w:val="00091B7C"/>
    <w:rsid w:val="00091C2D"/>
    <w:rsid w:val="000921B8"/>
    <w:rsid w:val="00092224"/>
    <w:rsid w:val="00092783"/>
    <w:rsid w:val="00092993"/>
    <w:rsid w:val="00092ECB"/>
    <w:rsid w:val="00093230"/>
    <w:rsid w:val="0009363D"/>
    <w:rsid w:val="0009421F"/>
    <w:rsid w:val="000942FD"/>
    <w:rsid w:val="00094572"/>
    <w:rsid w:val="00094960"/>
    <w:rsid w:val="00094A44"/>
    <w:rsid w:val="00095087"/>
    <w:rsid w:val="0009516B"/>
    <w:rsid w:val="000952A3"/>
    <w:rsid w:val="0009556D"/>
    <w:rsid w:val="000960B1"/>
    <w:rsid w:val="0009637C"/>
    <w:rsid w:val="000966C9"/>
    <w:rsid w:val="00096B19"/>
    <w:rsid w:val="00096D78"/>
    <w:rsid w:val="000974D5"/>
    <w:rsid w:val="000977EE"/>
    <w:rsid w:val="000978BF"/>
    <w:rsid w:val="00097D9E"/>
    <w:rsid w:val="00097D9F"/>
    <w:rsid w:val="00097F89"/>
    <w:rsid w:val="000A014C"/>
    <w:rsid w:val="000A0363"/>
    <w:rsid w:val="000A072C"/>
    <w:rsid w:val="000A0824"/>
    <w:rsid w:val="000A0B90"/>
    <w:rsid w:val="000A0D18"/>
    <w:rsid w:val="000A0E2D"/>
    <w:rsid w:val="000A1DEB"/>
    <w:rsid w:val="000A23CF"/>
    <w:rsid w:val="000A26E6"/>
    <w:rsid w:val="000A2A75"/>
    <w:rsid w:val="000A2B2A"/>
    <w:rsid w:val="000A3341"/>
    <w:rsid w:val="000A4BA5"/>
    <w:rsid w:val="000A4E86"/>
    <w:rsid w:val="000A526F"/>
    <w:rsid w:val="000A5750"/>
    <w:rsid w:val="000A5DF8"/>
    <w:rsid w:val="000A6883"/>
    <w:rsid w:val="000B0065"/>
    <w:rsid w:val="000B00D0"/>
    <w:rsid w:val="000B00F3"/>
    <w:rsid w:val="000B0157"/>
    <w:rsid w:val="000B097A"/>
    <w:rsid w:val="000B0DC6"/>
    <w:rsid w:val="000B1557"/>
    <w:rsid w:val="000B1661"/>
    <w:rsid w:val="000B1672"/>
    <w:rsid w:val="000B1D43"/>
    <w:rsid w:val="000B1EBE"/>
    <w:rsid w:val="000B1FE1"/>
    <w:rsid w:val="000B258A"/>
    <w:rsid w:val="000B2B7B"/>
    <w:rsid w:val="000B2C82"/>
    <w:rsid w:val="000B40E8"/>
    <w:rsid w:val="000B417A"/>
    <w:rsid w:val="000B4A9B"/>
    <w:rsid w:val="000B4C13"/>
    <w:rsid w:val="000B4DAD"/>
    <w:rsid w:val="000B603A"/>
    <w:rsid w:val="000B619C"/>
    <w:rsid w:val="000B620B"/>
    <w:rsid w:val="000B6A89"/>
    <w:rsid w:val="000B6B6D"/>
    <w:rsid w:val="000B6BF3"/>
    <w:rsid w:val="000B6D2B"/>
    <w:rsid w:val="000B6E34"/>
    <w:rsid w:val="000B6E75"/>
    <w:rsid w:val="000B7301"/>
    <w:rsid w:val="000B7458"/>
    <w:rsid w:val="000B77B7"/>
    <w:rsid w:val="000B786B"/>
    <w:rsid w:val="000B78D5"/>
    <w:rsid w:val="000B7ACB"/>
    <w:rsid w:val="000B7BAE"/>
    <w:rsid w:val="000B7CBB"/>
    <w:rsid w:val="000B7F71"/>
    <w:rsid w:val="000C01B2"/>
    <w:rsid w:val="000C0A82"/>
    <w:rsid w:val="000C0CBC"/>
    <w:rsid w:val="000C0D8B"/>
    <w:rsid w:val="000C11D7"/>
    <w:rsid w:val="000C1406"/>
    <w:rsid w:val="000C1D49"/>
    <w:rsid w:val="000C1DAB"/>
    <w:rsid w:val="000C2637"/>
    <w:rsid w:val="000C2726"/>
    <w:rsid w:val="000C2891"/>
    <w:rsid w:val="000C2DC7"/>
    <w:rsid w:val="000C38C8"/>
    <w:rsid w:val="000C3BE1"/>
    <w:rsid w:val="000C3C9D"/>
    <w:rsid w:val="000C3D7A"/>
    <w:rsid w:val="000C3E7B"/>
    <w:rsid w:val="000C42DC"/>
    <w:rsid w:val="000C442C"/>
    <w:rsid w:val="000C4435"/>
    <w:rsid w:val="000C52A9"/>
    <w:rsid w:val="000C5A6C"/>
    <w:rsid w:val="000C5B9D"/>
    <w:rsid w:val="000C6462"/>
    <w:rsid w:val="000C684E"/>
    <w:rsid w:val="000C71FC"/>
    <w:rsid w:val="000C7601"/>
    <w:rsid w:val="000C7E42"/>
    <w:rsid w:val="000D158B"/>
    <w:rsid w:val="000D190C"/>
    <w:rsid w:val="000D20FC"/>
    <w:rsid w:val="000D210E"/>
    <w:rsid w:val="000D2210"/>
    <w:rsid w:val="000D268A"/>
    <w:rsid w:val="000D26CB"/>
    <w:rsid w:val="000D2CE4"/>
    <w:rsid w:val="000D2D95"/>
    <w:rsid w:val="000D303E"/>
    <w:rsid w:val="000D369E"/>
    <w:rsid w:val="000D410E"/>
    <w:rsid w:val="000D465D"/>
    <w:rsid w:val="000D4741"/>
    <w:rsid w:val="000D4A30"/>
    <w:rsid w:val="000D4C8C"/>
    <w:rsid w:val="000D4D9E"/>
    <w:rsid w:val="000D4E78"/>
    <w:rsid w:val="000D4E98"/>
    <w:rsid w:val="000D4FBB"/>
    <w:rsid w:val="000D56C8"/>
    <w:rsid w:val="000D58BB"/>
    <w:rsid w:val="000D5FD2"/>
    <w:rsid w:val="000D644D"/>
    <w:rsid w:val="000D67D1"/>
    <w:rsid w:val="000D7054"/>
    <w:rsid w:val="000D70C1"/>
    <w:rsid w:val="000D71C1"/>
    <w:rsid w:val="000D7475"/>
    <w:rsid w:val="000D794A"/>
    <w:rsid w:val="000D7A3E"/>
    <w:rsid w:val="000D7BD2"/>
    <w:rsid w:val="000D7C2B"/>
    <w:rsid w:val="000D7CA4"/>
    <w:rsid w:val="000E0541"/>
    <w:rsid w:val="000E0BF1"/>
    <w:rsid w:val="000E0E53"/>
    <w:rsid w:val="000E1304"/>
    <w:rsid w:val="000E1481"/>
    <w:rsid w:val="000E1F92"/>
    <w:rsid w:val="000E24A3"/>
    <w:rsid w:val="000E2752"/>
    <w:rsid w:val="000E2A3E"/>
    <w:rsid w:val="000E3357"/>
    <w:rsid w:val="000E3424"/>
    <w:rsid w:val="000E3B90"/>
    <w:rsid w:val="000E3C34"/>
    <w:rsid w:val="000E3D59"/>
    <w:rsid w:val="000E40A5"/>
    <w:rsid w:val="000E41C7"/>
    <w:rsid w:val="000E4244"/>
    <w:rsid w:val="000E4331"/>
    <w:rsid w:val="000E4593"/>
    <w:rsid w:val="000E47E7"/>
    <w:rsid w:val="000E4AAC"/>
    <w:rsid w:val="000E5FD5"/>
    <w:rsid w:val="000E6028"/>
    <w:rsid w:val="000E671D"/>
    <w:rsid w:val="000E6A0F"/>
    <w:rsid w:val="000E709D"/>
    <w:rsid w:val="000E7D1F"/>
    <w:rsid w:val="000E7D5A"/>
    <w:rsid w:val="000E7E8D"/>
    <w:rsid w:val="000F0B1D"/>
    <w:rsid w:val="000F0D1D"/>
    <w:rsid w:val="000F0FD9"/>
    <w:rsid w:val="000F118A"/>
    <w:rsid w:val="000F182C"/>
    <w:rsid w:val="000F1948"/>
    <w:rsid w:val="000F1CE8"/>
    <w:rsid w:val="000F1DE1"/>
    <w:rsid w:val="000F27AD"/>
    <w:rsid w:val="000F306A"/>
    <w:rsid w:val="000F3D58"/>
    <w:rsid w:val="000F3FAC"/>
    <w:rsid w:val="000F465F"/>
    <w:rsid w:val="000F4CFB"/>
    <w:rsid w:val="000F4E59"/>
    <w:rsid w:val="000F5A89"/>
    <w:rsid w:val="000F5B91"/>
    <w:rsid w:val="000F5DE2"/>
    <w:rsid w:val="000F6266"/>
    <w:rsid w:val="000F627D"/>
    <w:rsid w:val="000F64DC"/>
    <w:rsid w:val="000F6657"/>
    <w:rsid w:val="000F6C87"/>
    <w:rsid w:val="000F78B2"/>
    <w:rsid w:val="000F7949"/>
    <w:rsid w:val="000F7963"/>
    <w:rsid w:val="000F7C9C"/>
    <w:rsid w:val="000F7CDA"/>
    <w:rsid w:val="0010044D"/>
    <w:rsid w:val="001004D7"/>
    <w:rsid w:val="00100840"/>
    <w:rsid w:val="001009DD"/>
    <w:rsid w:val="00100B17"/>
    <w:rsid w:val="00100EC3"/>
    <w:rsid w:val="00101FBD"/>
    <w:rsid w:val="001022F3"/>
    <w:rsid w:val="00102723"/>
    <w:rsid w:val="00102743"/>
    <w:rsid w:val="00102A04"/>
    <w:rsid w:val="00102ECD"/>
    <w:rsid w:val="00102F0B"/>
    <w:rsid w:val="00102FE4"/>
    <w:rsid w:val="0010317A"/>
    <w:rsid w:val="0010329F"/>
    <w:rsid w:val="00103A08"/>
    <w:rsid w:val="00103A40"/>
    <w:rsid w:val="00103BBC"/>
    <w:rsid w:val="00103BD5"/>
    <w:rsid w:val="00104246"/>
    <w:rsid w:val="0010454D"/>
    <w:rsid w:val="001047D7"/>
    <w:rsid w:val="00104BCB"/>
    <w:rsid w:val="00104CE4"/>
    <w:rsid w:val="00104F11"/>
    <w:rsid w:val="00105152"/>
    <w:rsid w:val="00105583"/>
    <w:rsid w:val="001059A2"/>
    <w:rsid w:val="001061D1"/>
    <w:rsid w:val="001063D6"/>
    <w:rsid w:val="001066C5"/>
    <w:rsid w:val="0010693B"/>
    <w:rsid w:val="00106C02"/>
    <w:rsid w:val="00106C31"/>
    <w:rsid w:val="001073A2"/>
    <w:rsid w:val="001106BE"/>
    <w:rsid w:val="00110956"/>
    <w:rsid w:val="001110AC"/>
    <w:rsid w:val="00111402"/>
    <w:rsid w:val="0011209D"/>
    <w:rsid w:val="00112146"/>
    <w:rsid w:val="00112197"/>
    <w:rsid w:val="001121A5"/>
    <w:rsid w:val="00112893"/>
    <w:rsid w:val="00112D2D"/>
    <w:rsid w:val="00112E84"/>
    <w:rsid w:val="0011315F"/>
    <w:rsid w:val="00113257"/>
    <w:rsid w:val="00113F1F"/>
    <w:rsid w:val="00114120"/>
    <w:rsid w:val="00114214"/>
    <w:rsid w:val="00114B18"/>
    <w:rsid w:val="00114D35"/>
    <w:rsid w:val="001157DD"/>
    <w:rsid w:val="00115B5E"/>
    <w:rsid w:val="001163CA"/>
    <w:rsid w:val="0011774A"/>
    <w:rsid w:val="0011774E"/>
    <w:rsid w:val="00117908"/>
    <w:rsid w:val="00117EB8"/>
    <w:rsid w:val="00120019"/>
    <w:rsid w:val="0012071B"/>
    <w:rsid w:val="00120B2C"/>
    <w:rsid w:val="00120FF1"/>
    <w:rsid w:val="00120FF6"/>
    <w:rsid w:val="001210AB"/>
    <w:rsid w:val="00121896"/>
    <w:rsid w:val="00121CD6"/>
    <w:rsid w:val="0012258E"/>
    <w:rsid w:val="00122782"/>
    <w:rsid w:val="00122866"/>
    <w:rsid w:val="00122A13"/>
    <w:rsid w:val="00122E7C"/>
    <w:rsid w:val="00123CEF"/>
    <w:rsid w:val="00123E98"/>
    <w:rsid w:val="001243FB"/>
    <w:rsid w:val="00124ED7"/>
    <w:rsid w:val="00124EDA"/>
    <w:rsid w:val="0012527A"/>
    <w:rsid w:val="001258E1"/>
    <w:rsid w:val="00125D5E"/>
    <w:rsid w:val="00126244"/>
    <w:rsid w:val="00126348"/>
    <w:rsid w:val="00126A3D"/>
    <w:rsid w:val="00126BF0"/>
    <w:rsid w:val="00126F8C"/>
    <w:rsid w:val="00127465"/>
    <w:rsid w:val="00127C45"/>
    <w:rsid w:val="001305B0"/>
    <w:rsid w:val="0013079C"/>
    <w:rsid w:val="001311AB"/>
    <w:rsid w:val="001314F0"/>
    <w:rsid w:val="00131B4F"/>
    <w:rsid w:val="00131C02"/>
    <w:rsid w:val="0013260E"/>
    <w:rsid w:val="0013276C"/>
    <w:rsid w:val="00132C68"/>
    <w:rsid w:val="00132CDA"/>
    <w:rsid w:val="00132F4A"/>
    <w:rsid w:val="00132FF2"/>
    <w:rsid w:val="00133835"/>
    <w:rsid w:val="0013395B"/>
    <w:rsid w:val="0013397E"/>
    <w:rsid w:val="00133B0D"/>
    <w:rsid w:val="00133FDD"/>
    <w:rsid w:val="00133FDE"/>
    <w:rsid w:val="00134032"/>
    <w:rsid w:val="00134562"/>
    <w:rsid w:val="00134D12"/>
    <w:rsid w:val="00134F5F"/>
    <w:rsid w:val="00134F66"/>
    <w:rsid w:val="00135392"/>
    <w:rsid w:val="00135653"/>
    <w:rsid w:val="00135B1F"/>
    <w:rsid w:val="00135F6C"/>
    <w:rsid w:val="0013651F"/>
    <w:rsid w:val="00137196"/>
    <w:rsid w:val="00137A8A"/>
    <w:rsid w:val="00137AE5"/>
    <w:rsid w:val="00137BF5"/>
    <w:rsid w:val="00137F12"/>
    <w:rsid w:val="00140062"/>
    <w:rsid w:val="001401E5"/>
    <w:rsid w:val="00140455"/>
    <w:rsid w:val="00140A20"/>
    <w:rsid w:val="00141A6C"/>
    <w:rsid w:val="00141C33"/>
    <w:rsid w:val="00141DA7"/>
    <w:rsid w:val="00141E33"/>
    <w:rsid w:val="001420D0"/>
    <w:rsid w:val="001427E4"/>
    <w:rsid w:val="00142836"/>
    <w:rsid w:val="00142A62"/>
    <w:rsid w:val="00142DC3"/>
    <w:rsid w:val="00142E0E"/>
    <w:rsid w:val="0014423E"/>
    <w:rsid w:val="0014523F"/>
    <w:rsid w:val="00145368"/>
    <w:rsid w:val="0014571D"/>
    <w:rsid w:val="00145D30"/>
    <w:rsid w:val="0014628C"/>
    <w:rsid w:val="00146330"/>
    <w:rsid w:val="00146C03"/>
    <w:rsid w:val="00147265"/>
    <w:rsid w:val="00147BFE"/>
    <w:rsid w:val="00150182"/>
    <w:rsid w:val="0015027B"/>
    <w:rsid w:val="00151205"/>
    <w:rsid w:val="00151237"/>
    <w:rsid w:val="00151295"/>
    <w:rsid w:val="001513B1"/>
    <w:rsid w:val="00152BDF"/>
    <w:rsid w:val="00152C02"/>
    <w:rsid w:val="00152CE4"/>
    <w:rsid w:val="00152D66"/>
    <w:rsid w:val="0015376C"/>
    <w:rsid w:val="00153CD1"/>
    <w:rsid w:val="00153D19"/>
    <w:rsid w:val="001541D8"/>
    <w:rsid w:val="001546A5"/>
    <w:rsid w:val="00154753"/>
    <w:rsid w:val="001547B9"/>
    <w:rsid w:val="00155050"/>
    <w:rsid w:val="001551C6"/>
    <w:rsid w:val="0015524E"/>
    <w:rsid w:val="001560BF"/>
    <w:rsid w:val="00156D77"/>
    <w:rsid w:val="00157514"/>
    <w:rsid w:val="0016009D"/>
    <w:rsid w:val="00160DB2"/>
    <w:rsid w:val="00161542"/>
    <w:rsid w:val="00161723"/>
    <w:rsid w:val="00162714"/>
    <w:rsid w:val="0016280F"/>
    <w:rsid w:val="00162973"/>
    <w:rsid w:val="00162A85"/>
    <w:rsid w:val="00162B55"/>
    <w:rsid w:val="00162C6C"/>
    <w:rsid w:val="001630B5"/>
    <w:rsid w:val="00163688"/>
    <w:rsid w:val="00163D52"/>
    <w:rsid w:val="00163E67"/>
    <w:rsid w:val="0016434D"/>
    <w:rsid w:val="0016472C"/>
    <w:rsid w:val="00164911"/>
    <w:rsid w:val="001651EC"/>
    <w:rsid w:val="00165634"/>
    <w:rsid w:val="00165DE4"/>
    <w:rsid w:val="00166288"/>
    <w:rsid w:val="00166615"/>
    <w:rsid w:val="0016664C"/>
    <w:rsid w:val="001667EF"/>
    <w:rsid w:val="001669A2"/>
    <w:rsid w:val="00166D10"/>
    <w:rsid w:val="00167A76"/>
    <w:rsid w:val="00167CC5"/>
    <w:rsid w:val="00167E7F"/>
    <w:rsid w:val="00170050"/>
    <w:rsid w:val="00170067"/>
    <w:rsid w:val="001718B9"/>
    <w:rsid w:val="00172643"/>
    <w:rsid w:val="0017298E"/>
    <w:rsid w:val="00173573"/>
    <w:rsid w:val="0017380B"/>
    <w:rsid w:val="0017383C"/>
    <w:rsid w:val="001746CF"/>
    <w:rsid w:val="00174DA1"/>
    <w:rsid w:val="00174FD8"/>
    <w:rsid w:val="00175867"/>
    <w:rsid w:val="00175C26"/>
    <w:rsid w:val="00175F47"/>
    <w:rsid w:val="001763A3"/>
    <w:rsid w:val="0017649B"/>
    <w:rsid w:val="0017667F"/>
    <w:rsid w:val="001766B1"/>
    <w:rsid w:val="001767D3"/>
    <w:rsid w:val="00176B24"/>
    <w:rsid w:val="001771F2"/>
    <w:rsid w:val="001775E6"/>
    <w:rsid w:val="00177C3A"/>
    <w:rsid w:val="00177C3D"/>
    <w:rsid w:val="00177D7F"/>
    <w:rsid w:val="00180C81"/>
    <w:rsid w:val="00180F5F"/>
    <w:rsid w:val="00181182"/>
    <w:rsid w:val="001812EE"/>
    <w:rsid w:val="0018148B"/>
    <w:rsid w:val="00181588"/>
    <w:rsid w:val="001816C0"/>
    <w:rsid w:val="00181947"/>
    <w:rsid w:val="00181DBA"/>
    <w:rsid w:val="00182422"/>
    <w:rsid w:val="00182E01"/>
    <w:rsid w:val="001838CA"/>
    <w:rsid w:val="001839C9"/>
    <w:rsid w:val="00183E73"/>
    <w:rsid w:val="001843FA"/>
    <w:rsid w:val="00184767"/>
    <w:rsid w:val="00184908"/>
    <w:rsid w:val="001849CB"/>
    <w:rsid w:val="00184E59"/>
    <w:rsid w:val="0018696E"/>
    <w:rsid w:val="00186BCE"/>
    <w:rsid w:val="00190218"/>
    <w:rsid w:val="00190974"/>
    <w:rsid w:val="001909A9"/>
    <w:rsid w:val="00190DD7"/>
    <w:rsid w:val="00190EE9"/>
    <w:rsid w:val="001917DE"/>
    <w:rsid w:val="0019187B"/>
    <w:rsid w:val="001919F6"/>
    <w:rsid w:val="00191A0E"/>
    <w:rsid w:val="001927D9"/>
    <w:rsid w:val="00192891"/>
    <w:rsid w:val="00192928"/>
    <w:rsid w:val="00192998"/>
    <w:rsid w:val="00192AE9"/>
    <w:rsid w:val="00192D66"/>
    <w:rsid w:val="001931CD"/>
    <w:rsid w:val="00193789"/>
    <w:rsid w:val="001938F9"/>
    <w:rsid w:val="00194266"/>
    <w:rsid w:val="00194535"/>
    <w:rsid w:val="00195AF1"/>
    <w:rsid w:val="00195D1A"/>
    <w:rsid w:val="00195FEF"/>
    <w:rsid w:val="00196B74"/>
    <w:rsid w:val="00196F0D"/>
    <w:rsid w:val="00196F2F"/>
    <w:rsid w:val="0019728D"/>
    <w:rsid w:val="001973E2"/>
    <w:rsid w:val="00197FF4"/>
    <w:rsid w:val="001A1424"/>
    <w:rsid w:val="001A1E55"/>
    <w:rsid w:val="001A1F21"/>
    <w:rsid w:val="001A244D"/>
    <w:rsid w:val="001A29B3"/>
    <w:rsid w:val="001A3102"/>
    <w:rsid w:val="001A345B"/>
    <w:rsid w:val="001A36C5"/>
    <w:rsid w:val="001A372F"/>
    <w:rsid w:val="001A48BC"/>
    <w:rsid w:val="001A4C9A"/>
    <w:rsid w:val="001A4CE0"/>
    <w:rsid w:val="001A536D"/>
    <w:rsid w:val="001A5868"/>
    <w:rsid w:val="001A5A66"/>
    <w:rsid w:val="001A60E0"/>
    <w:rsid w:val="001A61AC"/>
    <w:rsid w:val="001A6892"/>
    <w:rsid w:val="001A7675"/>
    <w:rsid w:val="001A7F9D"/>
    <w:rsid w:val="001B0738"/>
    <w:rsid w:val="001B07AD"/>
    <w:rsid w:val="001B1212"/>
    <w:rsid w:val="001B181E"/>
    <w:rsid w:val="001B2127"/>
    <w:rsid w:val="001B252E"/>
    <w:rsid w:val="001B2C19"/>
    <w:rsid w:val="001B2F10"/>
    <w:rsid w:val="001B311F"/>
    <w:rsid w:val="001B323D"/>
    <w:rsid w:val="001B3872"/>
    <w:rsid w:val="001B3C0D"/>
    <w:rsid w:val="001B3CEB"/>
    <w:rsid w:val="001B3E3C"/>
    <w:rsid w:val="001B4249"/>
    <w:rsid w:val="001B4EE9"/>
    <w:rsid w:val="001B53A7"/>
    <w:rsid w:val="001B5890"/>
    <w:rsid w:val="001B656E"/>
    <w:rsid w:val="001B79B3"/>
    <w:rsid w:val="001C018F"/>
    <w:rsid w:val="001C0AEE"/>
    <w:rsid w:val="001C0BBB"/>
    <w:rsid w:val="001C0FAC"/>
    <w:rsid w:val="001C1036"/>
    <w:rsid w:val="001C19BE"/>
    <w:rsid w:val="001C1A0C"/>
    <w:rsid w:val="001C1ABE"/>
    <w:rsid w:val="001C1C54"/>
    <w:rsid w:val="001C2360"/>
    <w:rsid w:val="001C2907"/>
    <w:rsid w:val="001C3026"/>
    <w:rsid w:val="001C342B"/>
    <w:rsid w:val="001C3CA1"/>
    <w:rsid w:val="001C3EFB"/>
    <w:rsid w:val="001C4036"/>
    <w:rsid w:val="001C4101"/>
    <w:rsid w:val="001C44BA"/>
    <w:rsid w:val="001C44F2"/>
    <w:rsid w:val="001C45A1"/>
    <w:rsid w:val="001C55A7"/>
    <w:rsid w:val="001C55E3"/>
    <w:rsid w:val="001C58A8"/>
    <w:rsid w:val="001C5B80"/>
    <w:rsid w:val="001C707D"/>
    <w:rsid w:val="001C75C7"/>
    <w:rsid w:val="001C7B0A"/>
    <w:rsid w:val="001C7C5E"/>
    <w:rsid w:val="001D0083"/>
    <w:rsid w:val="001D01C3"/>
    <w:rsid w:val="001D0427"/>
    <w:rsid w:val="001D0487"/>
    <w:rsid w:val="001D04EC"/>
    <w:rsid w:val="001D051D"/>
    <w:rsid w:val="001D057A"/>
    <w:rsid w:val="001D0A10"/>
    <w:rsid w:val="001D0EA3"/>
    <w:rsid w:val="001D1701"/>
    <w:rsid w:val="001D1921"/>
    <w:rsid w:val="001D1BD8"/>
    <w:rsid w:val="001D22B7"/>
    <w:rsid w:val="001D281B"/>
    <w:rsid w:val="001D2892"/>
    <w:rsid w:val="001D2982"/>
    <w:rsid w:val="001D2AFC"/>
    <w:rsid w:val="001D2C80"/>
    <w:rsid w:val="001D3181"/>
    <w:rsid w:val="001D31C8"/>
    <w:rsid w:val="001D3A82"/>
    <w:rsid w:val="001D4135"/>
    <w:rsid w:val="001D41C2"/>
    <w:rsid w:val="001D427D"/>
    <w:rsid w:val="001D4C2A"/>
    <w:rsid w:val="001D52C5"/>
    <w:rsid w:val="001D553F"/>
    <w:rsid w:val="001D5691"/>
    <w:rsid w:val="001D59D3"/>
    <w:rsid w:val="001D5F35"/>
    <w:rsid w:val="001D614E"/>
    <w:rsid w:val="001D6213"/>
    <w:rsid w:val="001D65C0"/>
    <w:rsid w:val="001D69E1"/>
    <w:rsid w:val="001D704F"/>
    <w:rsid w:val="001D730D"/>
    <w:rsid w:val="001D7CB8"/>
    <w:rsid w:val="001E0604"/>
    <w:rsid w:val="001E0A7C"/>
    <w:rsid w:val="001E1579"/>
    <w:rsid w:val="001E167C"/>
    <w:rsid w:val="001E17C0"/>
    <w:rsid w:val="001E1B46"/>
    <w:rsid w:val="001E21AD"/>
    <w:rsid w:val="001E21AF"/>
    <w:rsid w:val="001E2BC5"/>
    <w:rsid w:val="001E2D35"/>
    <w:rsid w:val="001E2DBC"/>
    <w:rsid w:val="001E321B"/>
    <w:rsid w:val="001E36FF"/>
    <w:rsid w:val="001E37A7"/>
    <w:rsid w:val="001E3A6E"/>
    <w:rsid w:val="001E3A93"/>
    <w:rsid w:val="001E5525"/>
    <w:rsid w:val="001E5F2E"/>
    <w:rsid w:val="001E63A7"/>
    <w:rsid w:val="001E6D2F"/>
    <w:rsid w:val="001E74A5"/>
    <w:rsid w:val="001E76F7"/>
    <w:rsid w:val="001E7791"/>
    <w:rsid w:val="001E7796"/>
    <w:rsid w:val="001E7A0A"/>
    <w:rsid w:val="001E7D2B"/>
    <w:rsid w:val="001F02DD"/>
    <w:rsid w:val="001F063A"/>
    <w:rsid w:val="001F09CC"/>
    <w:rsid w:val="001F1738"/>
    <w:rsid w:val="001F19C9"/>
    <w:rsid w:val="001F1BFF"/>
    <w:rsid w:val="001F1D93"/>
    <w:rsid w:val="001F1E6C"/>
    <w:rsid w:val="001F20C4"/>
    <w:rsid w:val="001F24D2"/>
    <w:rsid w:val="001F2597"/>
    <w:rsid w:val="001F25C8"/>
    <w:rsid w:val="001F2623"/>
    <w:rsid w:val="001F2E9C"/>
    <w:rsid w:val="001F3407"/>
    <w:rsid w:val="001F3A3A"/>
    <w:rsid w:val="001F3B0D"/>
    <w:rsid w:val="001F4D3A"/>
    <w:rsid w:val="001F4F3B"/>
    <w:rsid w:val="001F53C5"/>
    <w:rsid w:val="001F53F0"/>
    <w:rsid w:val="001F5EB3"/>
    <w:rsid w:val="001F61B1"/>
    <w:rsid w:val="001F67A0"/>
    <w:rsid w:val="001F7226"/>
    <w:rsid w:val="001F7989"/>
    <w:rsid w:val="001F7A88"/>
    <w:rsid w:val="0020048B"/>
    <w:rsid w:val="002008C4"/>
    <w:rsid w:val="00200E43"/>
    <w:rsid w:val="00200FB3"/>
    <w:rsid w:val="0020160A"/>
    <w:rsid w:val="00201645"/>
    <w:rsid w:val="0020178C"/>
    <w:rsid w:val="0020185B"/>
    <w:rsid w:val="00201891"/>
    <w:rsid w:val="00201AC5"/>
    <w:rsid w:val="00201E60"/>
    <w:rsid w:val="00201E94"/>
    <w:rsid w:val="00201FE7"/>
    <w:rsid w:val="002021AD"/>
    <w:rsid w:val="0020225D"/>
    <w:rsid w:val="00202450"/>
    <w:rsid w:val="00202899"/>
    <w:rsid w:val="00202B7E"/>
    <w:rsid w:val="00203040"/>
    <w:rsid w:val="002031F7"/>
    <w:rsid w:val="00203743"/>
    <w:rsid w:val="00203A6A"/>
    <w:rsid w:val="00204014"/>
    <w:rsid w:val="00204248"/>
    <w:rsid w:val="00204744"/>
    <w:rsid w:val="00205154"/>
    <w:rsid w:val="0020558C"/>
    <w:rsid w:val="00205922"/>
    <w:rsid w:val="00205C3D"/>
    <w:rsid w:val="00205CA3"/>
    <w:rsid w:val="00206255"/>
    <w:rsid w:val="0020631B"/>
    <w:rsid w:val="002066CA"/>
    <w:rsid w:val="00207118"/>
    <w:rsid w:val="00207A36"/>
    <w:rsid w:val="00207FE2"/>
    <w:rsid w:val="002103BF"/>
    <w:rsid w:val="00210D09"/>
    <w:rsid w:val="00211102"/>
    <w:rsid w:val="00211311"/>
    <w:rsid w:val="0021131A"/>
    <w:rsid w:val="00211A8E"/>
    <w:rsid w:val="0021372F"/>
    <w:rsid w:val="00213ADA"/>
    <w:rsid w:val="00213E47"/>
    <w:rsid w:val="002146AC"/>
    <w:rsid w:val="00214D85"/>
    <w:rsid w:val="00214F34"/>
    <w:rsid w:val="00215430"/>
    <w:rsid w:val="0021666D"/>
    <w:rsid w:val="002170DC"/>
    <w:rsid w:val="0021724A"/>
    <w:rsid w:val="002176DC"/>
    <w:rsid w:val="00220624"/>
    <w:rsid w:val="0022124E"/>
    <w:rsid w:val="0022143D"/>
    <w:rsid w:val="0022154E"/>
    <w:rsid w:val="00221CF4"/>
    <w:rsid w:val="0022205A"/>
    <w:rsid w:val="002221DC"/>
    <w:rsid w:val="00222740"/>
    <w:rsid w:val="00222B3A"/>
    <w:rsid w:val="00222B43"/>
    <w:rsid w:val="00222BC2"/>
    <w:rsid w:val="0022308B"/>
    <w:rsid w:val="00223805"/>
    <w:rsid w:val="0022394D"/>
    <w:rsid w:val="0022394E"/>
    <w:rsid w:val="00223A83"/>
    <w:rsid w:val="0022426D"/>
    <w:rsid w:val="00224978"/>
    <w:rsid w:val="00224CE0"/>
    <w:rsid w:val="00225002"/>
    <w:rsid w:val="00225208"/>
    <w:rsid w:val="00225295"/>
    <w:rsid w:val="002252AD"/>
    <w:rsid w:val="00225AC3"/>
    <w:rsid w:val="00225BBB"/>
    <w:rsid w:val="00225FC3"/>
    <w:rsid w:val="00226298"/>
    <w:rsid w:val="002263D7"/>
    <w:rsid w:val="0022643C"/>
    <w:rsid w:val="00226AC2"/>
    <w:rsid w:val="002278C7"/>
    <w:rsid w:val="00230065"/>
    <w:rsid w:val="002300E6"/>
    <w:rsid w:val="0023033A"/>
    <w:rsid w:val="00230505"/>
    <w:rsid w:val="002307BD"/>
    <w:rsid w:val="002308EC"/>
    <w:rsid w:val="00230A05"/>
    <w:rsid w:val="00230B3C"/>
    <w:rsid w:val="00231132"/>
    <w:rsid w:val="0023114A"/>
    <w:rsid w:val="00231657"/>
    <w:rsid w:val="00231819"/>
    <w:rsid w:val="00231973"/>
    <w:rsid w:val="00231DEE"/>
    <w:rsid w:val="002321BC"/>
    <w:rsid w:val="00232410"/>
    <w:rsid w:val="00232922"/>
    <w:rsid w:val="00232D73"/>
    <w:rsid w:val="00233966"/>
    <w:rsid w:val="00233CE1"/>
    <w:rsid w:val="0023410C"/>
    <w:rsid w:val="002343FE"/>
    <w:rsid w:val="00234561"/>
    <w:rsid w:val="002349C7"/>
    <w:rsid w:val="00235379"/>
    <w:rsid w:val="00235C23"/>
    <w:rsid w:val="00235E0B"/>
    <w:rsid w:val="002369CC"/>
    <w:rsid w:val="00236A13"/>
    <w:rsid w:val="00236B31"/>
    <w:rsid w:val="00236E85"/>
    <w:rsid w:val="002377EF"/>
    <w:rsid w:val="002378ED"/>
    <w:rsid w:val="00237DAA"/>
    <w:rsid w:val="00237EBA"/>
    <w:rsid w:val="002405BF"/>
    <w:rsid w:val="00240733"/>
    <w:rsid w:val="002407DB"/>
    <w:rsid w:val="00240ADF"/>
    <w:rsid w:val="00240F2C"/>
    <w:rsid w:val="00240F7F"/>
    <w:rsid w:val="0024137B"/>
    <w:rsid w:val="0024192C"/>
    <w:rsid w:val="00241AC4"/>
    <w:rsid w:val="00242369"/>
    <w:rsid w:val="0024315C"/>
    <w:rsid w:val="002434E8"/>
    <w:rsid w:val="002436BF"/>
    <w:rsid w:val="0024386B"/>
    <w:rsid w:val="00244618"/>
    <w:rsid w:val="00244B14"/>
    <w:rsid w:val="00245053"/>
    <w:rsid w:val="00245260"/>
    <w:rsid w:val="002452F1"/>
    <w:rsid w:val="00245454"/>
    <w:rsid w:val="00245860"/>
    <w:rsid w:val="00245AC3"/>
    <w:rsid w:val="00245AE8"/>
    <w:rsid w:val="002461AA"/>
    <w:rsid w:val="00246238"/>
    <w:rsid w:val="002462F1"/>
    <w:rsid w:val="00246F1A"/>
    <w:rsid w:val="00247412"/>
    <w:rsid w:val="0024761C"/>
    <w:rsid w:val="00247A7E"/>
    <w:rsid w:val="00247EE3"/>
    <w:rsid w:val="00250110"/>
    <w:rsid w:val="00250263"/>
    <w:rsid w:val="00250409"/>
    <w:rsid w:val="0025067B"/>
    <w:rsid w:val="002508D8"/>
    <w:rsid w:val="00250B85"/>
    <w:rsid w:val="00250C11"/>
    <w:rsid w:val="0025151B"/>
    <w:rsid w:val="00251798"/>
    <w:rsid w:val="002519E9"/>
    <w:rsid w:val="00251A2A"/>
    <w:rsid w:val="00252020"/>
    <w:rsid w:val="00252329"/>
    <w:rsid w:val="00252B33"/>
    <w:rsid w:val="002530C6"/>
    <w:rsid w:val="0025377D"/>
    <w:rsid w:val="00253B4F"/>
    <w:rsid w:val="00253DB1"/>
    <w:rsid w:val="00254138"/>
    <w:rsid w:val="002541DD"/>
    <w:rsid w:val="00254EA8"/>
    <w:rsid w:val="00254F5F"/>
    <w:rsid w:val="0025507C"/>
    <w:rsid w:val="002563BE"/>
    <w:rsid w:val="0025687B"/>
    <w:rsid w:val="00256FF7"/>
    <w:rsid w:val="00257833"/>
    <w:rsid w:val="00257D98"/>
    <w:rsid w:val="00260182"/>
    <w:rsid w:val="00260C24"/>
    <w:rsid w:val="00260F05"/>
    <w:rsid w:val="002611FE"/>
    <w:rsid w:val="002617F8"/>
    <w:rsid w:val="00261E6E"/>
    <w:rsid w:val="00261FC0"/>
    <w:rsid w:val="0026266A"/>
    <w:rsid w:val="00262A05"/>
    <w:rsid w:val="00262B89"/>
    <w:rsid w:val="00262CB3"/>
    <w:rsid w:val="00262DB8"/>
    <w:rsid w:val="002634B9"/>
    <w:rsid w:val="00263F03"/>
    <w:rsid w:val="002644AD"/>
    <w:rsid w:val="00264587"/>
    <w:rsid w:val="00264597"/>
    <w:rsid w:val="002647FF"/>
    <w:rsid w:val="00264CB6"/>
    <w:rsid w:val="00264DC5"/>
    <w:rsid w:val="002650F8"/>
    <w:rsid w:val="00265461"/>
    <w:rsid w:val="002655B7"/>
    <w:rsid w:val="00265BFE"/>
    <w:rsid w:val="0026610D"/>
    <w:rsid w:val="00266411"/>
    <w:rsid w:val="00267556"/>
    <w:rsid w:val="00267571"/>
    <w:rsid w:val="00267AE4"/>
    <w:rsid w:val="00267DE0"/>
    <w:rsid w:val="00270185"/>
    <w:rsid w:val="00270478"/>
    <w:rsid w:val="00270AC9"/>
    <w:rsid w:val="00270FD6"/>
    <w:rsid w:val="00271329"/>
    <w:rsid w:val="0027144A"/>
    <w:rsid w:val="002720A2"/>
    <w:rsid w:val="00272147"/>
    <w:rsid w:val="00272186"/>
    <w:rsid w:val="00272D55"/>
    <w:rsid w:val="0027328D"/>
    <w:rsid w:val="00273600"/>
    <w:rsid w:val="0027365A"/>
    <w:rsid w:val="00273F8A"/>
    <w:rsid w:val="0027426F"/>
    <w:rsid w:val="00274613"/>
    <w:rsid w:val="00274641"/>
    <w:rsid w:val="002746E5"/>
    <w:rsid w:val="0027473C"/>
    <w:rsid w:val="00274CA5"/>
    <w:rsid w:val="0027543E"/>
    <w:rsid w:val="0027549B"/>
    <w:rsid w:val="00275B2C"/>
    <w:rsid w:val="00276406"/>
    <w:rsid w:val="002768AE"/>
    <w:rsid w:val="002768D0"/>
    <w:rsid w:val="0027781B"/>
    <w:rsid w:val="00277822"/>
    <w:rsid w:val="00280262"/>
    <w:rsid w:val="00280D0D"/>
    <w:rsid w:val="00280D12"/>
    <w:rsid w:val="00280E54"/>
    <w:rsid w:val="0028126F"/>
    <w:rsid w:val="00281F1F"/>
    <w:rsid w:val="00281F83"/>
    <w:rsid w:val="00282164"/>
    <w:rsid w:val="00282257"/>
    <w:rsid w:val="00282546"/>
    <w:rsid w:val="00282A43"/>
    <w:rsid w:val="00282B78"/>
    <w:rsid w:val="00282C89"/>
    <w:rsid w:val="00283318"/>
    <w:rsid w:val="0028407F"/>
    <w:rsid w:val="00284417"/>
    <w:rsid w:val="00284463"/>
    <w:rsid w:val="002853D2"/>
    <w:rsid w:val="002854EE"/>
    <w:rsid w:val="00285B7E"/>
    <w:rsid w:val="002860D9"/>
    <w:rsid w:val="002861E7"/>
    <w:rsid w:val="00286DCC"/>
    <w:rsid w:val="002874A1"/>
    <w:rsid w:val="002878E0"/>
    <w:rsid w:val="00287A98"/>
    <w:rsid w:val="00287D78"/>
    <w:rsid w:val="00287E95"/>
    <w:rsid w:val="00287F83"/>
    <w:rsid w:val="002902E2"/>
    <w:rsid w:val="00291024"/>
    <w:rsid w:val="0029112F"/>
    <w:rsid w:val="0029139C"/>
    <w:rsid w:val="002920AD"/>
    <w:rsid w:val="002924F0"/>
    <w:rsid w:val="002925C0"/>
    <w:rsid w:val="00292D7C"/>
    <w:rsid w:val="0029326B"/>
    <w:rsid w:val="00293531"/>
    <w:rsid w:val="00293E4A"/>
    <w:rsid w:val="0029421F"/>
    <w:rsid w:val="002948FA"/>
    <w:rsid w:val="00295445"/>
    <w:rsid w:val="00295674"/>
    <w:rsid w:val="00295F60"/>
    <w:rsid w:val="0029630D"/>
    <w:rsid w:val="00296387"/>
    <w:rsid w:val="00296835"/>
    <w:rsid w:val="00296980"/>
    <w:rsid w:val="00296DCB"/>
    <w:rsid w:val="00297217"/>
    <w:rsid w:val="00297B4D"/>
    <w:rsid w:val="00297CA3"/>
    <w:rsid w:val="00297D54"/>
    <w:rsid w:val="00297EEA"/>
    <w:rsid w:val="002A0FFF"/>
    <w:rsid w:val="002A1343"/>
    <w:rsid w:val="002A14FD"/>
    <w:rsid w:val="002A2522"/>
    <w:rsid w:val="002A2B3F"/>
    <w:rsid w:val="002A2C4D"/>
    <w:rsid w:val="002A3F6F"/>
    <w:rsid w:val="002A3F84"/>
    <w:rsid w:val="002A422D"/>
    <w:rsid w:val="002A44C3"/>
    <w:rsid w:val="002A55D5"/>
    <w:rsid w:val="002A560C"/>
    <w:rsid w:val="002A5626"/>
    <w:rsid w:val="002A5D8A"/>
    <w:rsid w:val="002A6268"/>
    <w:rsid w:val="002A62FD"/>
    <w:rsid w:val="002A6985"/>
    <w:rsid w:val="002A6AC6"/>
    <w:rsid w:val="002A706D"/>
    <w:rsid w:val="002A70F0"/>
    <w:rsid w:val="002A71AC"/>
    <w:rsid w:val="002A7757"/>
    <w:rsid w:val="002A77E9"/>
    <w:rsid w:val="002A7A2B"/>
    <w:rsid w:val="002A7AF1"/>
    <w:rsid w:val="002A7D09"/>
    <w:rsid w:val="002B037E"/>
    <w:rsid w:val="002B07B4"/>
    <w:rsid w:val="002B0803"/>
    <w:rsid w:val="002B123B"/>
    <w:rsid w:val="002B12C1"/>
    <w:rsid w:val="002B1589"/>
    <w:rsid w:val="002B16D6"/>
    <w:rsid w:val="002B1A38"/>
    <w:rsid w:val="002B1B58"/>
    <w:rsid w:val="002B1F2C"/>
    <w:rsid w:val="002B25C1"/>
    <w:rsid w:val="002B26FD"/>
    <w:rsid w:val="002B2EF1"/>
    <w:rsid w:val="002B2F05"/>
    <w:rsid w:val="002B38CA"/>
    <w:rsid w:val="002B3A68"/>
    <w:rsid w:val="002B4695"/>
    <w:rsid w:val="002B4900"/>
    <w:rsid w:val="002B53A2"/>
    <w:rsid w:val="002B57AD"/>
    <w:rsid w:val="002B5B68"/>
    <w:rsid w:val="002B6A2A"/>
    <w:rsid w:val="002B705A"/>
    <w:rsid w:val="002B7282"/>
    <w:rsid w:val="002B7C0E"/>
    <w:rsid w:val="002B7C80"/>
    <w:rsid w:val="002C06FB"/>
    <w:rsid w:val="002C0731"/>
    <w:rsid w:val="002C1031"/>
    <w:rsid w:val="002C1372"/>
    <w:rsid w:val="002C13FF"/>
    <w:rsid w:val="002C1887"/>
    <w:rsid w:val="002C348A"/>
    <w:rsid w:val="002C3A62"/>
    <w:rsid w:val="002C3BED"/>
    <w:rsid w:val="002C3E89"/>
    <w:rsid w:val="002C46A0"/>
    <w:rsid w:val="002C4850"/>
    <w:rsid w:val="002C4B6D"/>
    <w:rsid w:val="002C5AF8"/>
    <w:rsid w:val="002C5FDD"/>
    <w:rsid w:val="002C6746"/>
    <w:rsid w:val="002C69A9"/>
    <w:rsid w:val="002C71D7"/>
    <w:rsid w:val="002C75B2"/>
    <w:rsid w:val="002D0436"/>
    <w:rsid w:val="002D0834"/>
    <w:rsid w:val="002D0D1B"/>
    <w:rsid w:val="002D0D40"/>
    <w:rsid w:val="002D32B3"/>
    <w:rsid w:val="002D34EC"/>
    <w:rsid w:val="002D36FC"/>
    <w:rsid w:val="002D375A"/>
    <w:rsid w:val="002D3CD8"/>
    <w:rsid w:val="002D3E0E"/>
    <w:rsid w:val="002D486D"/>
    <w:rsid w:val="002D4A10"/>
    <w:rsid w:val="002D4BE9"/>
    <w:rsid w:val="002D4F89"/>
    <w:rsid w:val="002D500B"/>
    <w:rsid w:val="002D5B48"/>
    <w:rsid w:val="002D5D67"/>
    <w:rsid w:val="002D6100"/>
    <w:rsid w:val="002D62D8"/>
    <w:rsid w:val="002D68DD"/>
    <w:rsid w:val="002D6C4F"/>
    <w:rsid w:val="002D6DBE"/>
    <w:rsid w:val="002D73BD"/>
    <w:rsid w:val="002D7B65"/>
    <w:rsid w:val="002E021A"/>
    <w:rsid w:val="002E0465"/>
    <w:rsid w:val="002E0527"/>
    <w:rsid w:val="002E0995"/>
    <w:rsid w:val="002E09C9"/>
    <w:rsid w:val="002E0C68"/>
    <w:rsid w:val="002E0F15"/>
    <w:rsid w:val="002E2753"/>
    <w:rsid w:val="002E285E"/>
    <w:rsid w:val="002E28F2"/>
    <w:rsid w:val="002E2CA2"/>
    <w:rsid w:val="002E306B"/>
    <w:rsid w:val="002E346A"/>
    <w:rsid w:val="002E3F27"/>
    <w:rsid w:val="002E44F0"/>
    <w:rsid w:val="002E4E90"/>
    <w:rsid w:val="002E56C8"/>
    <w:rsid w:val="002E572E"/>
    <w:rsid w:val="002E5DA1"/>
    <w:rsid w:val="002E5F4D"/>
    <w:rsid w:val="002E654D"/>
    <w:rsid w:val="002E6A3B"/>
    <w:rsid w:val="002E6FD8"/>
    <w:rsid w:val="002E7295"/>
    <w:rsid w:val="002E74EB"/>
    <w:rsid w:val="002E753D"/>
    <w:rsid w:val="002E760B"/>
    <w:rsid w:val="002E7799"/>
    <w:rsid w:val="002F086B"/>
    <w:rsid w:val="002F0F03"/>
    <w:rsid w:val="002F118B"/>
    <w:rsid w:val="002F13AF"/>
    <w:rsid w:val="002F1A49"/>
    <w:rsid w:val="002F1CEE"/>
    <w:rsid w:val="002F1F38"/>
    <w:rsid w:val="002F2109"/>
    <w:rsid w:val="002F2258"/>
    <w:rsid w:val="002F2336"/>
    <w:rsid w:val="002F2362"/>
    <w:rsid w:val="002F24B6"/>
    <w:rsid w:val="002F27E5"/>
    <w:rsid w:val="002F2924"/>
    <w:rsid w:val="002F2DA3"/>
    <w:rsid w:val="002F333D"/>
    <w:rsid w:val="002F3B84"/>
    <w:rsid w:val="002F3B8D"/>
    <w:rsid w:val="002F437E"/>
    <w:rsid w:val="002F4504"/>
    <w:rsid w:val="002F4988"/>
    <w:rsid w:val="002F4FE0"/>
    <w:rsid w:val="002F5344"/>
    <w:rsid w:val="002F5C70"/>
    <w:rsid w:val="002F6080"/>
    <w:rsid w:val="002F61DF"/>
    <w:rsid w:val="002F68FE"/>
    <w:rsid w:val="002F729F"/>
    <w:rsid w:val="002F7437"/>
    <w:rsid w:val="002F7462"/>
    <w:rsid w:val="002F773D"/>
    <w:rsid w:val="002F795E"/>
    <w:rsid w:val="002F7961"/>
    <w:rsid w:val="002F7F35"/>
    <w:rsid w:val="003002AC"/>
    <w:rsid w:val="00300EF1"/>
    <w:rsid w:val="0030137C"/>
    <w:rsid w:val="00301529"/>
    <w:rsid w:val="0030178A"/>
    <w:rsid w:val="00301A94"/>
    <w:rsid w:val="00301E8C"/>
    <w:rsid w:val="00302355"/>
    <w:rsid w:val="00302B95"/>
    <w:rsid w:val="00302F5F"/>
    <w:rsid w:val="0030325F"/>
    <w:rsid w:val="00303DF2"/>
    <w:rsid w:val="003044B5"/>
    <w:rsid w:val="00304DA4"/>
    <w:rsid w:val="00304F77"/>
    <w:rsid w:val="003050C4"/>
    <w:rsid w:val="00305675"/>
    <w:rsid w:val="003056B4"/>
    <w:rsid w:val="00305C61"/>
    <w:rsid w:val="00305CD9"/>
    <w:rsid w:val="00305F68"/>
    <w:rsid w:val="0030616B"/>
    <w:rsid w:val="003064F9"/>
    <w:rsid w:val="0030734E"/>
    <w:rsid w:val="0030760A"/>
    <w:rsid w:val="00307CAF"/>
    <w:rsid w:val="003100C0"/>
    <w:rsid w:val="00310404"/>
    <w:rsid w:val="00310C91"/>
    <w:rsid w:val="003113AD"/>
    <w:rsid w:val="0031161E"/>
    <w:rsid w:val="00311741"/>
    <w:rsid w:val="0031189A"/>
    <w:rsid w:val="00311B67"/>
    <w:rsid w:val="00311C25"/>
    <w:rsid w:val="00311D12"/>
    <w:rsid w:val="0031219B"/>
    <w:rsid w:val="003121FF"/>
    <w:rsid w:val="003127CE"/>
    <w:rsid w:val="00312AB0"/>
    <w:rsid w:val="00312BB1"/>
    <w:rsid w:val="00312F29"/>
    <w:rsid w:val="00313064"/>
    <w:rsid w:val="00313196"/>
    <w:rsid w:val="00313697"/>
    <w:rsid w:val="00313EF7"/>
    <w:rsid w:val="00313F63"/>
    <w:rsid w:val="003145BA"/>
    <w:rsid w:val="00314B1E"/>
    <w:rsid w:val="00314C0A"/>
    <w:rsid w:val="00314FC6"/>
    <w:rsid w:val="00315D7F"/>
    <w:rsid w:val="003161A7"/>
    <w:rsid w:val="00316618"/>
    <w:rsid w:val="00316B83"/>
    <w:rsid w:val="00316BFF"/>
    <w:rsid w:val="0031730F"/>
    <w:rsid w:val="00317746"/>
    <w:rsid w:val="00317DA5"/>
    <w:rsid w:val="003203D1"/>
    <w:rsid w:val="003215DF"/>
    <w:rsid w:val="00321FC6"/>
    <w:rsid w:val="003222A5"/>
    <w:rsid w:val="003231CC"/>
    <w:rsid w:val="00323253"/>
    <w:rsid w:val="00323329"/>
    <w:rsid w:val="00323664"/>
    <w:rsid w:val="00323FB9"/>
    <w:rsid w:val="0032415D"/>
    <w:rsid w:val="003245B3"/>
    <w:rsid w:val="003245E0"/>
    <w:rsid w:val="003247C1"/>
    <w:rsid w:val="00324DE6"/>
    <w:rsid w:val="00324DF5"/>
    <w:rsid w:val="0032553F"/>
    <w:rsid w:val="00325692"/>
    <w:rsid w:val="00325C63"/>
    <w:rsid w:val="00325CC8"/>
    <w:rsid w:val="0032727E"/>
    <w:rsid w:val="00327866"/>
    <w:rsid w:val="00327AD8"/>
    <w:rsid w:val="003300E8"/>
    <w:rsid w:val="0033034C"/>
    <w:rsid w:val="0033091F"/>
    <w:rsid w:val="00330B03"/>
    <w:rsid w:val="00330CF5"/>
    <w:rsid w:val="00331D3B"/>
    <w:rsid w:val="00331DAB"/>
    <w:rsid w:val="00331E9C"/>
    <w:rsid w:val="00332481"/>
    <w:rsid w:val="00332611"/>
    <w:rsid w:val="00332892"/>
    <w:rsid w:val="00332C46"/>
    <w:rsid w:val="0033395E"/>
    <w:rsid w:val="0033429E"/>
    <w:rsid w:val="00334963"/>
    <w:rsid w:val="00334AF3"/>
    <w:rsid w:val="00334F49"/>
    <w:rsid w:val="00335AE9"/>
    <w:rsid w:val="00335BB5"/>
    <w:rsid w:val="00336047"/>
    <w:rsid w:val="003364EB"/>
    <w:rsid w:val="00336822"/>
    <w:rsid w:val="00336943"/>
    <w:rsid w:val="00337094"/>
    <w:rsid w:val="00337504"/>
    <w:rsid w:val="0034031F"/>
    <w:rsid w:val="0034048F"/>
    <w:rsid w:val="0034109E"/>
    <w:rsid w:val="0034166D"/>
    <w:rsid w:val="00341A7B"/>
    <w:rsid w:val="00341CDE"/>
    <w:rsid w:val="003421DA"/>
    <w:rsid w:val="003423F7"/>
    <w:rsid w:val="003429F4"/>
    <w:rsid w:val="00342A51"/>
    <w:rsid w:val="00343418"/>
    <w:rsid w:val="00343588"/>
    <w:rsid w:val="00343E29"/>
    <w:rsid w:val="00344280"/>
    <w:rsid w:val="00344471"/>
    <w:rsid w:val="0034447B"/>
    <w:rsid w:val="003445BC"/>
    <w:rsid w:val="00344A85"/>
    <w:rsid w:val="00344AA1"/>
    <w:rsid w:val="00344AB7"/>
    <w:rsid w:val="003452C8"/>
    <w:rsid w:val="003454D4"/>
    <w:rsid w:val="00345A58"/>
    <w:rsid w:val="00345B90"/>
    <w:rsid w:val="00345FC2"/>
    <w:rsid w:val="003478E6"/>
    <w:rsid w:val="00347CC7"/>
    <w:rsid w:val="00347EA3"/>
    <w:rsid w:val="00347F29"/>
    <w:rsid w:val="0035053F"/>
    <w:rsid w:val="00350F17"/>
    <w:rsid w:val="00350FCC"/>
    <w:rsid w:val="003513E8"/>
    <w:rsid w:val="0035164F"/>
    <w:rsid w:val="003517B7"/>
    <w:rsid w:val="00351930"/>
    <w:rsid w:val="0035193D"/>
    <w:rsid w:val="00351FD9"/>
    <w:rsid w:val="003521C8"/>
    <w:rsid w:val="00352698"/>
    <w:rsid w:val="00352878"/>
    <w:rsid w:val="0035297A"/>
    <w:rsid w:val="003529D2"/>
    <w:rsid w:val="003530D8"/>
    <w:rsid w:val="003531E4"/>
    <w:rsid w:val="003537F6"/>
    <w:rsid w:val="0035385F"/>
    <w:rsid w:val="00353A80"/>
    <w:rsid w:val="00354489"/>
    <w:rsid w:val="00354893"/>
    <w:rsid w:val="00354ADC"/>
    <w:rsid w:val="003555E7"/>
    <w:rsid w:val="00355C21"/>
    <w:rsid w:val="00356264"/>
    <w:rsid w:val="003567AB"/>
    <w:rsid w:val="00356878"/>
    <w:rsid w:val="00356BC2"/>
    <w:rsid w:val="00356E45"/>
    <w:rsid w:val="00356F5E"/>
    <w:rsid w:val="00357A4E"/>
    <w:rsid w:val="0036010A"/>
    <w:rsid w:val="0036019C"/>
    <w:rsid w:val="003605E5"/>
    <w:rsid w:val="00360B8C"/>
    <w:rsid w:val="003610B9"/>
    <w:rsid w:val="00361385"/>
    <w:rsid w:val="00361B27"/>
    <w:rsid w:val="00361B67"/>
    <w:rsid w:val="00361FB1"/>
    <w:rsid w:val="003621EB"/>
    <w:rsid w:val="00362412"/>
    <w:rsid w:val="00362592"/>
    <w:rsid w:val="003632E9"/>
    <w:rsid w:val="0036386E"/>
    <w:rsid w:val="00364E74"/>
    <w:rsid w:val="00364EC2"/>
    <w:rsid w:val="0036517E"/>
    <w:rsid w:val="0036546B"/>
    <w:rsid w:val="00365498"/>
    <w:rsid w:val="00365B6C"/>
    <w:rsid w:val="0036685F"/>
    <w:rsid w:val="00367063"/>
    <w:rsid w:val="0036790C"/>
    <w:rsid w:val="00367B05"/>
    <w:rsid w:val="00370120"/>
    <w:rsid w:val="0037048A"/>
    <w:rsid w:val="0037068C"/>
    <w:rsid w:val="00370811"/>
    <w:rsid w:val="0037084A"/>
    <w:rsid w:val="0037190D"/>
    <w:rsid w:val="0037197C"/>
    <w:rsid w:val="0037265F"/>
    <w:rsid w:val="003727D4"/>
    <w:rsid w:val="00372891"/>
    <w:rsid w:val="00372EC2"/>
    <w:rsid w:val="003735B8"/>
    <w:rsid w:val="0037396C"/>
    <w:rsid w:val="00373CB2"/>
    <w:rsid w:val="00373DBF"/>
    <w:rsid w:val="00373F2F"/>
    <w:rsid w:val="00373FAA"/>
    <w:rsid w:val="00374846"/>
    <w:rsid w:val="00374E0A"/>
    <w:rsid w:val="003756BF"/>
    <w:rsid w:val="0037585F"/>
    <w:rsid w:val="00375976"/>
    <w:rsid w:val="00375F91"/>
    <w:rsid w:val="00376265"/>
    <w:rsid w:val="003762C7"/>
    <w:rsid w:val="00376329"/>
    <w:rsid w:val="003772A5"/>
    <w:rsid w:val="00377F5E"/>
    <w:rsid w:val="00377FB8"/>
    <w:rsid w:val="003805C7"/>
    <w:rsid w:val="0038078C"/>
    <w:rsid w:val="0038152D"/>
    <w:rsid w:val="0038166E"/>
    <w:rsid w:val="00381787"/>
    <w:rsid w:val="00382333"/>
    <w:rsid w:val="00382CEF"/>
    <w:rsid w:val="0038337A"/>
    <w:rsid w:val="003838D2"/>
    <w:rsid w:val="00383B65"/>
    <w:rsid w:val="0038402E"/>
    <w:rsid w:val="003840A2"/>
    <w:rsid w:val="003847D3"/>
    <w:rsid w:val="0038502D"/>
    <w:rsid w:val="00385ACA"/>
    <w:rsid w:val="00385C18"/>
    <w:rsid w:val="00385D90"/>
    <w:rsid w:val="003863F4"/>
    <w:rsid w:val="00386B83"/>
    <w:rsid w:val="00386BA5"/>
    <w:rsid w:val="00386BB8"/>
    <w:rsid w:val="00387424"/>
    <w:rsid w:val="00387FAD"/>
    <w:rsid w:val="00390FCC"/>
    <w:rsid w:val="00391041"/>
    <w:rsid w:val="003912B6"/>
    <w:rsid w:val="0039154F"/>
    <w:rsid w:val="00391B46"/>
    <w:rsid w:val="00391D1A"/>
    <w:rsid w:val="00391DA4"/>
    <w:rsid w:val="00391E4C"/>
    <w:rsid w:val="003921FC"/>
    <w:rsid w:val="003924C7"/>
    <w:rsid w:val="00392664"/>
    <w:rsid w:val="003926EC"/>
    <w:rsid w:val="00392926"/>
    <w:rsid w:val="00392CAB"/>
    <w:rsid w:val="00394158"/>
    <w:rsid w:val="0039433C"/>
    <w:rsid w:val="00394400"/>
    <w:rsid w:val="00394546"/>
    <w:rsid w:val="003947D7"/>
    <w:rsid w:val="00394856"/>
    <w:rsid w:val="00394A32"/>
    <w:rsid w:val="00394ADF"/>
    <w:rsid w:val="003951DC"/>
    <w:rsid w:val="00395355"/>
    <w:rsid w:val="00395A5E"/>
    <w:rsid w:val="00395B5B"/>
    <w:rsid w:val="00395BD7"/>
    <w:rsid w:val="00395D8B"/>
    <w:rsid w:val="00395E8D"/>
    <w:rsid w:val="003961A4"/>
    <w:rsid w:val="00396CD0"/>
    <w:rsid w:val="00397112"/>
    <w:rsid w:val="003973D6"/>
    <w:rsid w:val="003A00A3"/>
    <w:rsid w:val="003A0117"/>
    <w:rsid w:val="003A0D66"/>
    <w:rsid w:val="003A1076"/>
    <w:rsid w:val="003A12F3"/>
    <w:rsid w:val="003A1494"/>
    <w:rsid w:val="003A1B9A"/>
    <w:rsid w:val="003A1E9D"/>
    <w:rsid w:val="003A2C68"/>
    <w:rsid w:val="003A3474"/>
    <w:rsid w:val="003A3C00"/>
    <w:rsid w:val="003A3F55"/>
    <w:rsid w:val="003A50BD"/>
    <w:rsid w:val="003A5114"/>
    <w:rsid w:val="003A5200"/>
    <w:rsid w:val="003A59AE"/>
    <w:rsid w:val="003A5B62"/>
    <w:rsid w:val="003A6347"/>
    <w:rsid w:val="003A661F"/>
    <w:rsid w:val="003A6649"/>
    <w:rsid w:val="003A670D"/>
    <w:rsid w:val="003A682B"/>
    <w:rsid w:val="003A6ACB"/>
    <w:rsid w:val="003A6B1F"/>
    <w:rsid w:val="003A6BBD"/>
    <w:rsid w:val="003A6DB1"/>
    <w:rsid w:val="003A704E"/>
    <w:rsid w:val="003A70A2"/>
    <w:rsid w:val="003A71D1"/>
    <w:rsid w:val="003A742F"/>
    <w:rsid w:val="003A7DBD"/>
    <w:rsid w:val="003A7E4C"/>
    <w:rsid w:val="003B077D"/>
    <w:rsid w:val="003B0885"/>
    <w:rsid w:val="003B16EF"/>
    <w:rsid w:val="003B18C0"/>
    <w:rsid w:val="003B1AA8"/>
    <w:rsid w:val="003B1D8C"/>
    <w:rsid w:val="003B20B6"/>
    <w:rsid w:val="003B20C3"/>
    <w:rsid w:val="003B22C3"/>
    <w:rsid w:val="003B22E5"/>
    <w:rsid w:val="003B293E"/>
    <w:rsid w:val="003B37A3"/>
    <w:rsid w:val="003B3AD7"/>
    <w:rsid w:val="003B3B1B"/>
    <w:rsid w:val="003B3BED"/>
    <w:rsid w:val="003B3E78"/>
    <w:rsid w:val="003B40FE"/>
    <w:rsid w:val="003B4270"/>
    <w:rsid w:val="003B4C78"/>
    <w:rsid w:val="003B5092"/>
    <w:rsid w:val="003B52F5"/>
    <w:rsid w:val="003B539C"/>
    <w:rsid w:val="003B56E1"/>
    <w:rsid w:val="003B57C8"/>
    <w:rsid w:val="003B60A8"/>
    <w:rsid w:val="003B6E3D"/>
    <w:rsid w:val="003B7694"/>
    <w:rsid w:val="003B7865"/>
    <w:rsid w:val="003B7E28"/>
    <w:rsid w:val="003C0528"/>
    <w:rsid w:val="003C0675"/>
    <w:rsid w:val="003C0734"/>
    <w:rsid w:val="003C0937"/>
    <w:rsid w:val="003C0952"/>
    <w:rsid w:val="003C0B4E"/>
    <w:rsid w:val="003C0EEA"/>
    <w:rsid w:val="003C12AB"/>
    <w:rsid w:val="003C136D"/>
    <w:rsid w:val="003C13FA"/>
    <w:rsid w:val="003C185D"/>
    <w:rsid w:val="003C190F"/>
    <w:rsid w:val="003C1A02"/>
    <w:rsid w:val="003C1B96"/>
    <w:rsid w:val="003C1F97"/>
    <w:rsid w:val="003C1FD2"/>
    <w:rsid w:val="003C2940"/>
    <w:rsid w:val="003C31AF"/>
    <w:rsid w:val="003C388E"/>
    <w:rsid w:val="003C4388"/>
    <w:rsid w:val="003C4668"/>
    <w:rsid w:val="003C4767"/>
    <w:rsid w:val="003C48E3"/>
    <w:rsid w:val="003C5101"/>
    <w:rsid w:val="003C5133"/>
    <w:rsid w:val="003C5811"/>
    <w:rsid w:val="003C5D00"/>
    <w:rsid w:val="003C5DF2"/>
    <w:rsid w:val="003C6E54"/>
    <w:rsid w:val="003C6F07"/>
    <w:rsid w:val="003C7110"/>
    <w:rsid w:val="003C730A"/>
    <w:rsid w:val="003C77DB"/>
    <w:rsid w:val="003C78B9"/>
    <w:rsid w:val="003C7965"/>
    <w:rsid w:val="003C7C50"/>
    <w:rsid w:val="003D0241"/>
    <w:rsid w:val="003D0257"/>
    <w:rsid w:val="003D0549"/>
    <w:rsid w:val="003D0559"/>
    <w:rsid w:val="003D06C9"/>
    <w:rsid w:val="003D08D1"/>
    <w:rsid w:val="003D09B2"/>
    <w:rsid w:val="003D0CEC"/>
    <w:rsid w:val="003D11CE"/>
    <w:rsid w:val="003D1B08"/>
    <w:rsid w:val="003D1C38"/>
    <w:rsid w:val="003D241A"/>
    <w:rsid w:val="003D33D5"/>
    <w:rsid w:val="003D36AA"/>
    <w:rsid w:val="003D4263"/>
    <w:rsid w:val="003D4515"/>
    <w:rsid w:val="003D4636"/>
    <w:rsid w:val="003D52E0"/>
    <w:rsid w:val="003D59DF"/>
    <w:rsid w:val="003D6009"/>
    <w:rsid w:val="003D7195"/>
    <w:rsid w:val="003D73D5"/>
    <w:rsid w:val="003D758E"/>
    <w:rsid w:val="003D768E"/>
    <w:rsid w:val="003D7CF3"/>
    <w:rsid w:val="003D7FC7"/>
    <w:rsid w:val="003E03DF"/>
    <w:rsid w:val="003E1A24"/>
    <w:rsid w:val="003E1DAE"/>
    <w:rsid w:val="003E248A"/>
    <w:rsid w:val="003E3145"/>
    <w:rsid w:val="003E356D"/>
    <w:rsid w:val="003E3765"/>
    <w:rsid w:val="003E41FE"/>
    <w:rsid w:val="003E48A5"/>
    <w:rsid w:val="003E5527"/>
    <w:rsid w:val="003E64E0"/>
    <w:rsid w:val="003E6D3C"/>
    <w:rsid w:val="003E6F91"/>
    <w:rsid w:val="003E70B1"/>
    <w:rsid w:val="003E735C"/>
    <w:rsid w:val="003E7808"/>
    <w:rsid w:val="003E7B6E"/>
    <w:rsid w:val="003E7C0B"/>
    <w:rsid w:val="003E7E70"/>
    <w:rsid w:val="003E7EF9"/>
    <w:rsid w:val="003F02FF"/>
    <w:rsid w:val="003F0CBB"/>
    <w:rsid w:val="003F0EB8"/>
    <w:rsid w:val="003F0EF7"/>
    <w:rsid w:val="003F13BB"/>
    <w:rsid w:val="003F154F"/>
    <w:rsid w:val="003F17F4"/>
    <w:rsid w:val="003F2087"/>
    <w:rsid w:val="003F217E"/>
    <w:rsid w:val="003F22D0"/>
    <w:rsid w:val="003F241C"/>
    <w:rsid w:val="003F257C"/>
    <w:rsid w:val="003F2918"/>
    <w:rsid w:val="003F33BA"/>
    <w:rsid w:val="003F3429"/>
    <w:rsid w:val="003F3789"/>
    <w:rsid w:val="003F385A"/>
    <w:rsid w:val="003F3897"/>
    <w:rsid w:val="003F5A7A"/>
    <w:rsid w:val="003F5FFB"/>
    <w:rsid w:val="003F601D"/>
    <w:rsid w:val="003F67D5"/>
    <w:rsid w:val="003F6A36"/>
    <w:rsid w:val="003F6C7E"/>
    <w:rsid w:val="003F6D67"/>
    <w:rsid w:val="003F6EEC"/>
    <w:rsid w:val="003F71BB"/>
    <w:rsid w:val="003F7473"/>
    <w:rsid w:val="003F753D"/>
    <w:rsid w:val="003F7790"/>
    <w:rsid w:val="003F7997"/>
    <w:rsid w:val="004001F8"/>
    <w:rsid w:val="004005F0"/>
    <w:rsid w:val="00400CF7"/>
    <w:rsid w:val="00401368"/>
    <w:rsid w:val="0040144C"/>
    <w:rsid w:val="004015BD"/>
    <w:rsid w:val="00401863"/>
    <w:rsid w:val="00401ADB"/>
    <w:rsid w:val="00402082"/>
    <w:rsid w:val="0040233D"/>
    <w:rsid w:val="0040271F"/>
    <w:rsid w:val="00402A88"/>
    <w:rsid w:val="00404289"/>
    <w:rsid w:val="00404782"/>
    <w:rsid w:val="00404A5C"/>
    <w:rsid w:val="00404F70"/>
    <w:rsid w:val="004055AF"/>
    <w:rsid w:val="004057B3"/>
    <w:rsid w:val="00405860"/>
    <w:rsid w:val="00405A3B"/>
    <w:rsid w:val="00405CA2"/>
    <w:rsid w:val="00405D37"/>
    <w:rsid w:val="00405F24"/>
    <w:rsid w:val="00406F7E"/>
    <w:rsid w:val="00407AA8"/>
    <w:rsid w:val="00407ACC"/>
    <w:rsid w:val="00407E7E"/>
    <w:rsid w:val="00407F47"/>
    <w:rsid w:val="00410220"/>
    <w:rsid w:val="004108E3"/>
    <w:rsid w:val="00410CF5"/>
    <w:rsid w:val="00411124"/>
    <w:rsid w:val="00411179"/>
    <w:rsid w:val="0041153A"/>
    <w:rsid w:val="00411D13"/>
    <w:rsid w:val="00411F6A"/>
    <w:rsid w:val="00411FB8"/>
    <w:rsid w:val="00412114"/>
    <w:rsid w:val="00412EF0"/>
    <w:rsid w:val="00413194"/>
    <w:rsid w:val="00413545"/>
    <w:rsid w:val="0041376B"/>
    <w:rsid w:val="00413B9E"/>
    <w:rsid w:val="004144FC"/>
    <w:rsid w:val="004148B1"/>
    <w:rsid w:val="00414C8D"/>
    <w:rsid w:val="00414E2F"/>
    <w:rsid w:val="0041543D"/>
    <w:rsid w:val="00415966"/>
    <w:rsid w:val="00416540"/>
    <w:rsid w:val="00416BBC"/>
    <w:rsid w:val="00416FF9"/>
    <w:rsid w:val="00417E06"/>
    <w:rsid w:val="00417FFC"/>
    <w:rsid w:val="0042002F"/>
    <w:rsid w:val="004207DD"/>
    <w:rsid w:val="004207FB"/>
    <w:rsid w:val="004214DB"/>
    <w:rsid w:val="00421552"/>
    <w:rsid w:val="0042168F"/>
    <w:rsid w:val="0042173B"/>
    <w:rsid w:val="00421ABF"/>
    <w:rsid w:val="00421AD3"/>
    <w:rsid w:val="00422065"/>
    <w:rsid w:val="0042238B"/>
    <w:rsid w:val="004228B5"/>
    <w:rsid w:val="00422EA7"/>
    <w:rsid w:val="0042325B"/>
    <w:rsid w:val="0042342F"/>
    <w:rsid w:val="00423752"/>
    <w:rsid w:val="00423AB0"/>
    <w:rsid w:val="00423CB8"/>
    <w:rsid w:val="004240EF"/>
    <w:rsid w:val="0042437E"/>
    <w:rsid w:val="00424835"/>
    <w:rsid w:val="00424AB8"/>
    <w:rsid w:val="00424EE0"/>
    <w:rsid w:val="004250C7"/>
    <w:rsid w:val="00425396"/>
    <w:rsid w:val="00425664"/>
    <w:rsid w:val="00425C38"/>
    <w:rsid w:val="004263EB"/>
    <w:rsid w:val="004264F3"/>
    <w:rsid w:val="00426F48"/>
    <w:rsid w:val="004272D2"/>
    <w:rsid w:val="00427D54"/>
    <w:rsid w:val="00427E62"/>
    <w:rsid w:val="00430497"/>
    <w:rsid w:val="00430752"/>
    <w:rsid w:val="004307AE"/>
    <w:rsid w:val="00430BFD"/>
    <w:rsid w:val="00430CB7"/>
    <w:rsid w:val="00430FBA"/>
    <w:rsid w:val="00431337"/>
    <w:rsid w:val="00431AF3"/>
    <w:rsid w:val="004322B4"/>
    <w:rsid w:val="004326A5"/>
    <w:rsid w:val="00432A36"/>
    <w:rsid w:val="0043339B"/>
    <w:rsid w:val="00433429"/>
    <w:rsid w:val="004336A3"/>
    <w:rsid w:val="0043404E"/>
    <w:rsid w:val="00434060"/>
    <w:rsid w:val="0043453A"/>
    <w:rsid w:val="00434776"/>
    <w:rsid w:val="00434B58"/>
    <w:rsid w:val="00435030"/>
    <w:rsid w:val="00435145"/>
    <w:rsid w:val="00436715"/>
    <w:rsid w:val="00436B4C"/>
    <w:rsid w:val="004371AF"/>
    <w:rsid w:val="00437328"/>
    <w:rsid w:val="004375E5"/>
    <w:rsid w:val="00437660"/>
    <w:rsid w:val="00437790"/>
    <w:rsid w:val="00440341"/>
    <w:rsid w:val="00440778"/>
    <w:rsid w:val="004407E9"/>
    <w:rsid w:val="00440BE7"/>
    <w:rsid w:val="00440C0E"/>
    <w:rsid w:val="004414A3"/>
    <w:rsid w:val="00441B76"/>
    <w:rsid w:val="0044201D"/>
    <w:rsid w:val="004424D9"/>
    <w:rsid w:val="00442716"/>
    <w:rsid w:val="00442A6D"/>
    <w:rsid w:val="00442AEF"/>
    <w:rsid w:val="0044326B"/>
    <w:rsid w:val="004438B1"/>
    <w:rsid w:val="004438F7"/>
    <w:rsid w:val="00443BBA"/>
    <w:rsid w:val="00443EB7"/>
    <w:rsid w:val="00444419"/>
    <w:rsid w:val="0044460F"/>
    <w:rsid w:val="004447E5"/>
    <w:rsid w:val="0044528C"/>
    <w:rsid w:val="00445735"/>
    <w:rsid w:val="004459DD"/>
    <w:rsid w:val="00445AAA"/>
    <w:rsid w:val="004466DC"/>
    <w:rsid w:val="00446864"/>
    <w:rsid w:val="00446D43"/>
    <w:rsid w:val="00447A74"/>
    <w:rsid w:val="00447B47"/>
    <w:rsid w:val="00447C01"/>
    <w:rsid w:val="0045057B"/>
    <w:rsid w:val="00450CDA"/>
    <w:rsid w:val="00450CE6"/>
    <w:rsid w:val="00450FAC"/>
    <w:rsid w:val="0045118B"/>
    <w:rsid w:val="004513AC"/>
    <w:rsid w:val="004514F7"/>
    <w:rsid w:val="00451920"/>
    <w:rsid w:val="00451AA6"/>
    <w:rsid w:val="0045211B"/>
    <w:rsid w:val="00452186"/>
    <w:rsid w:val="0045227C"/>
    <w:rsid w:val="00452D5A"/>
    <w:rsid w:val="004533BF"/>
    <w:rsid w:val="0045360B"/>
    <w:rsid w:val="00454614"/>
    <w:rsid w:val="00454749"/>
    <w:rsid w:val="004549DF"/>
    <w:rsid w:val="0045527A"/>
    <w:rsid w:val="00455931"/>
    <w:rsid w:val="004559A7"/>
    <w:rsid w:val="00455B3D"/>
    <w:rsid w:val="00455CAE"/>
    <w:rsid w:val="00455E32"/>
    <w:rsid w:val="00455F15"/>
    <w:rsid w:val="00455FA9"/>
    <w:rsid w:val="004562A2"/>
    <w:rsid w:val="004562B2"/>
    <w:rsid w:val="00456A1B"/>
    <w:rsid w:val="00456BC8"/>
    <w:rsid w:val="00456E04"/>
    <w:rsid w:val="004573F0"/>
    <w:rsid w:val="00457549"/>
    <w:rsid w:val="004576C3"/>
    <w:rsid w:val="00457A31"/>
    <w:rsid w:val="00457AA3"/>
    <w:rsid w:val="00457AE9"/>
    <w:rsid w:val="00457C39"/>
    <w:rsid w:val="00460055"/>
    <w:rsid w:val="00460D95"/>
    <w:rsid w:val="004610F1"/>
    <w:rsid w:val="0046169B"/>
    <w:rsid w:val="00461991"/>
    <w:rsid w:val="0046248E"/>
    <w:rsid w:val="00462818"/>
    <w:rsid w:val="00462FC3"/>
    <w:rsid w:val="004632B3"/>
    <w:rsid w:val="004634D7"/>
    <w:rsid w:val="00463B7C"/>
    <w:rsid w:val="00463F4A"/>
    <w:rsid w:val="004640C9"/>
    <w:rsid w:val="004645A9"/>
    <w:rsid w:val="0046493B"/>
    <w:rsid w:val="00464B74"/>
    <w:rsid w:val="004656EB"/>
    <w:rsid w:val="00465883"/>
    <w:rsid w:val="004659B8"/>
    <w:rsid w:val="004659DC"/>
    <w:rsid w:val="00466CF5"/>
    <w:rsid w:val="00466D62"/>
    <w:rsid w:val="00467064"/>
    <w:rsid w:val="0046706E"/>
    <w:rsid w:val="00467071"/>
    <w:rsid w:val="0046711C"/>
    <w:rsid w:val="004673C7"/>
    <w:rsid w:val="00467565"/>
    <w:rsid w:val="00467FCD"/>
    <w:rsid w:val="00470524"/>
    <w:rsid w:val="00470DDC"/>
    <w:rsid w:val="00471622"/>
    <w:rsid w:val="00471EA0"/>
    <w:rsid w:val="00471EE2"/>
    <w:rsid w:val="0047236D"/>
    <w:rsid w:val="00472405"/>
    <w:rsid w:val="004724D6"/>
    <w:rsid w:val="00472766"/>
    <w:rsid w:val="00472837"/>
    <w:rsid w:val="00473628"/>
    <w:rsid w:val="00473C2A"/>
    <w:rsid w:val="00473C76"/>
    <w:rsid w:val="00473FA5"/>
    <w:rsid w:val="00474397"/>
    <w:rsid w:val="00474856"/>
    <w:rsid w:val="004752EA"/>
    <w:rsid w:val="00475394"/>
    <w:rsid w:val="0047550E"/>
    <w:rsid w:val="00475700"/>
    <w:rsid w:val="00475E72"/>
    <w:rsid w:val="00476246"/>
    <w:rsid w:val="00476318"/>
    <w:rsid w:val="00476825"/>
    <w:rsid w:val="00476E29"/>
    <w:rsid w:val="00477120"/>
    <w:rsid w:val="0047714E"/>
    <w:rsid w:val="0047726C"/>
    <w:rsid w:val="00477F3B"/>
    <w:rsid w:val="00480051"/>
    <w:rsid w:val="004802E2"/>
    <w:rsid w:val="004806A6"/>
    <w:rsid w:val="00480C01"/>
    <w:rsid w:val="00480CF6"/>
    <w:rsid w:val="004811E9"/>
    <w:rsid w:val="00481564"/>
    <w:rsid w:val="00481A41"/>
    <w:rsid w:val="004824AF"/>
    <w:rsid w:val="00482F85"/>
    <w:rsid w:val="00484025"/>
    <w:rsid w:val="004848F3"/>
    <w:rsid w:val="004854A4"/>
    <w:rsid w:val="004854DE"/>
    <w:rsid w:val="004856DF"/>
    <w:rsid w:val="00485A5D"/>
    <w:rsid w:val="00485B70"/>
    <w:rsid w:val="00485B78"/>
    <w:rsid w:val="00485D86"/>
    <w:rsid w:val="00486159"/>
    <w:rsid w:val="0048622F"/>
    <w:rsid w:val="004863A8"/>
    <w:rsid w:val="004864B4"/>
    <w:rsid w:val="00486A20"/>
    <w:rsid w:val="004872FC"/>
    <w:rsid w:val="004875D5"/>
    <w:rsid w:val="00487876"/>
    <w:rsid w:val="00487DBD"/>
    <w:rsid w:val="00487EFD"/>
    <w:rsid w:val="004909D7"/>
    <w:rsid w:val="00490CB9"/>
    <w:rsid w:val="00490F47"/>
    <w:rsid w:val="004916F0"/>
    <w:rsid w:val="00491BEE"/>
    <w:rsid w:val="004920FF"/>
    <w:rsid w:val="00492758"/>
    <w:rsid w:val="00492F34"/>
    <w:rsid w:val="00493698"/>
    <w:rsid w:val="00493872"/>
    <w:rsid w:val="00493F9A"/>
    <w:rsid w:val="00495A39"/>
    <w:rsid w:val="00495CEE"/>
    <w:rsid w:val="004964A1"/>
    <w:rsid w:val="00496636"/>
    <w:rsid w:val="0049697A"/>
    <w:rsid w:val="0049719D"/>
    <w:rsid w:val="004973F2"/>
    <w:rsid w:val="00497815"/>
    <w:rsid w:val="00497AA6"/>
    <w:rsid w:val="004A016A"/>
    <w:rsid w:val="004A031C"/>
    <w:rsid w:val="004A05BA"/>
    <w:rsid w:val="004A05DF"/>
    <w:rsid w:val="004A0786"/>
    <w:rsid w:val="004A0A33"/>
    <w:rsid w:val="004A145F"/>
    <w:rsid w:val="004A1CAB"/>
    <w:rsid w:val="004A27C9"/>
    <w:rsid w:val="004A2BC0"/>
    <w:rsid w:val="004A30E3"/>
    <w:rsid w:val="004A3475"/>
    <w:rsid w:val="004A3602"/>
    <w:rsid w:val="004A365D"/>
    <w:rsid w:val="004A36B2"/>
    <w:rsid w:val="004A3A6B"/>
    <w:rsid w:val="004A3C46"/>
    <w:rsid w:val="004A3C98"/>
    <w:rsid w:val="004A3E71"/>
    <w:rsid w:val="004A4224"/>
    <w:rsid w:val="004A4226"/>
    <w:rsid w:val="004A4304"/>
    <w:rsid w:val="004A4783"/>
    <w:rsid w:val="004A4D53"/>
    <w:rsid w:val="004A4EC9"/>
    <w:rsid w:val="004A4EE2"/>
    <w:rsid w:val="004A5134"/>
    <w:rsid w:val="004A543E"/>
    <w:rsid w:val="004A5A8D"/>
    <w:rsid w:val="004A5B30"/>
    <w:rsid w:val="004A5B6B"/>
    <w:rsid w:val="004A5D75"/>
    <w:rsid w:val="004A5D83"/>
    <w:rsid w:val="004A5F84"/>
    <w:rsid w:val="004A6219"/>
    <w:rsid w:val="004A652E"/>
    <w:rsid w:val="004A6937"/>
    <w:rsid w:val="004A698F"/>
    <w:rsid w:val="004A6DCD"/>
    <w:rsid w:val="004A74CA"/>
    <w:rsid w:val="004A74FB"/>
    <w:rsid w:val="004A7CE5"/>
    <w:rsid w:val="004A7D9A"/>
    <w:rsid w:val="004A7F28"/>
    <w:rsid w:val="004B006F"/>
    <w:rsid w:val="004B0532"/>
    <w:rsid w:val="004B0534"/>
    <w:rsid w:val="004B072A"/>
    <w:rsid w:val="004B0AC7"/>
    <w:rsid w:val="004B0D5C"/>
    <w:rsid w:val="004B0EC8"/>
    <w:rsid w:val="004B0F04"/>
    <w:rsid w:val="004B121C"/>
    <w:rsid w:val="004B13A0"/>
    <w:rsid w:val="004B1622"/>
    <w:rsid w:val="004B183C"/>
    <w:rsid w:val="004B18AF"/>
    <w:rsid w:val="004B1EB4"/>
    <w:rsid w:val="004B2287"/>
    <w:rsid w:val="004B2693"/>
    <w:rsid w:val="004B2FD3"/>
    <w:rsid w:val="004B30B0"/>
    <w:rsid w:val="004B3780"/>
    <w:rsid w:val="004B45A7"/>
    <w:rsid w:val="004B573C"/>
    <w:rsid w:val="004B5956"/>
    <w:rsid w:val="004B5D96"/>
    <w:rsid w:val="004B65B3"/>
    <w:rsid w:val="004B6F27"/>
    <w:rsid w:val="004B76FB"/>
    <w:rsid w:val="004B7A91"/>
    <w:rsid w:val="004B7C3D"/>
    <w:rsid w:val="004C03EB"/>
    <w:rsid w:val="004C0422"/>
    <w:rsid w:val="004C0865"/>
    <w:rsid w:val="004C0A42"/>
    <w:rsid w:val="004C0BDD"/>
    <w:rsid w:val="004C0DF8"/>
    <w:rsid w:val="004C0EB8"/>
    <w:rsid w:val="004C10C3"/>
    <w:rsid w:val="004C1665"/>
    <w:rsid w:val="004C192B"/>
    <w:rsid w:val="004C199C"/>
    <w:rsid w:val="004C1EFF"/>
    <w:rsid w:val="004C24A3"/>
    <w:rsid w:val="004C2D75"/>
    <w:rsid w:val="004C2FEF"/>
    <w:rsid w:val="004C3408"/>
    <w:rsid w:val="004C3755"/>
    <w:rsid w:val="004C3811"/>
    <w:rsid w:val="004C3B4C"/>
    <w:rsid w:val="004C48FB"/>
    <w:rsid w:val="004C4910"/>
    <w:rsid w:val="004C4A8D"/>
    <w:rsid w:val="004C514A"/>
    <w:rsid w:val="004C54A5"/>
    <w:rsid w:val="004C5886"/>
    <w:rsid w:val="004C5A81"/>
    <w:rsid w:val="004C600D"/>
    <w:rsid w:val="004C62FD"/>
    <w:rsid w:val="004C63ED"/>
    <w:rsid w:val="004C67A8"/>
    <w:rsid w:val="004C6B8E"/>
    <w:rsid w:val="004C6CF4"/>
    <w:rsid w:val="004C6EF2"/>
    <w:rsid w:val="004C7251"/>
    <w:rsid w:val="004C72FB"/>
    <w:rsid w:val="004C7AF2"/>
    <w:rsid w:val="004D016E"/>
    <w:rsid w:val="004D0830"/>
    <w:rsid w:val="004D0AA2"/>
    <w:rsid w:val="004D1037"/>
    <w:rsid w:val="004D17C1"/>
    <w:rsid w:val="004D1C33"/>
    <w:rsid w:val="004D24A5"/>
    <w:rsid w:val="004D25AE"/>
    <w:rsid w:val="004D25EF"/>
    <w:rsid w:val="004D28BF"/>
    <w:rsid w:val="004D2AF7"/>
    <w:rsid w:val="004D2D5C"/>
    <w:rsid w:val="004D2F67"/>
    <w:rsid w:val="004D309D"/>
    <w:rsid w:val="004D372D"/>
    <w:rsid w:val="004D39B9"/>
    <w:rsid w:val="004D3AB2"/>
    <w:rsid w:val="004D408C"/>
    <w:rsid w:val="004D45DE"/>
    <w:rsid w:val="004D469C"/>
    <w:rsid w:val="004D4883"/>
    <w:rsid w:val="004D4B89"/>
    <w:rsid w:val="004D5101"/>
    <w:rsid w:val="004D572F"/>
    <w:rsid w:val="004D5B63"/>
    <w:rsid w:val="004D6387"/>
    <w:rsid w:val="004D6519"/>
    <w:rsid w:val="004D6B28"/>
    <w:rsid w:val="004D70FC"/>
    <w:rsid w:val="004D7710"/>
    <w:rsid w:val="004D7D03"/>
    <w:rsid w:val="004D7E5A"/>
    <w:rsid w:val="004E008C"/>
    <w:rsid w:val="004E1073"/>
    <w:rsid w:val="004E1553"/>
    <w:rsid w:val="004E178E"/>
    <w:rsid w:val="004E17BF"/>
    <w:rsid w:val="004E19ED"/>
    <w:rsid w:val="004E1B8D"/>
    <w:rsid w:val="004E1CC9"/>
    <w:rsid w:val="004E2179"/>
    <w:rsid w:val="004E241A"/>
    <w:rsid w:val="004E28B5"/>
    <w:rsid w:val="004E298C"/>
    <w:rsid w:val="004E2E7B"/>
    <w:rsid w:val="004E34A8"/>
    <w:rsid w:val="004E3B1F"/>
    <w:rsid w:val="004E3D09"/>
    <w:rsid w:val="004E40B4"/>
    <w:rsid w:val="004E4891"/>
    <w:rsid w:val="004E4DE3"/>
    <w:rsid w:val="004E5043"/>
    <w:rsid w:val="004E5227"/>
    <w:rsid w:val="004E5543"/>
    <w:rsid w:val="004E5C18"/>
    <w:rsid w:val="004E6058"/>
    <w:rsid w:val="004E6B75"/>
    <w:rsid w:val="004E6E77"/>
    <w:rsid w:val="004E6EB2"/>
    <w:rsid w:val="004E732A"/>
    <w:rsid w:val="004E73FF"/>
    <w:rsid w:val="004E79BD"/>
    <w:rsid w:val="004E7A10"/>
    <w:rsid w:val="004E7BF9"/>
    <w:rsid w:val="004E7F27"/>
    <w:rsid w:val="004F0D67"/>
    <w:rsid w:val="004F1079"/>
    <w:rsid w:val="004F1B18"/>
    <w:rsid w:val="004F1F53"/>
    <w:rsid w:val="004F23AB"/>
    <w:rsid w:val="004F4B29"/>
    <w:rsid w:val="004F4F08"/>
    <w:rsid w:val="004F51AD"/>
    <w:rsid w:val="004F5766"/>
    <w:rsid w:val="004F5CCC"/>
    <w:rsid w:val="004F5FBF"/>
    <w:rsid w:val="004F6F57"/>
    <w:rsid w:val="004F738F"/>
    <w:rsid w:val="004F78B4"/>
    <w:rsid w:val="004F7CE8"/>
    <w:rsid w:val="004F7F39"/>
    <w:rsid w:val="005002D3"/>
    <w:rsid w:val="0050040D"/>
    <w:rsid w:val="005006A4"/>
    <w:rsid w:val="005006E5"/>
    <w:rsid w:val="00500CB0"/>
    <w:rsid w:val="00500CCC"/>
    <w:rsid w:val="00500DF7"/>
    <w:rsid w:val="00500EB5"/>
    <w:rsid w:val="00501758"/>
    <w:rsid w:val="00501B1B"/>
    <w:rsid w:val="00501B29"/>
    <w:rsid w:val="00501C8C"/>
    <w:rsid w:val="00501E6B"/>
    <w:rsid w:val="00502773"/>
    <w:rsid w:val="00502AA6"/>
    <w:rsid w:val="00502BCE"/>
    <w:rsid w:val="00502D12"/>
    <w:rsid w:val="00503234"/>
    <w:rsid w:val="00503635"/>
    <w:rsid w:val="00503EA0"/>
    <w:rsid w:val="00503F0B"/>
    <w:rsid w:val="00504921"/>
    <w:rsid w:val="005051E5"/>
    <w:rsid w:val="005053B0"/>
    <w:rsid w:val="00505741"/>
    <w:rsid w:val="00506404"/>
    <w:rsid w:val="00506639"/>
    <w:rsid w:val="00506AF8"/>
    <w:rsid w:val="005073F8"/>
    <w:rsid w:val="00507E2E"/>
    <w:rsid w:val="00510519"/>
    <w:rsid w:val="0051082E"/>
    <w:rsid w:val="0051085D"/>
    <w:rsid w:val="00510A55"/>
    <w:rsid w:val="00510E29"/>
    <w:rsid w:val="005111A6"/>
    <w:rsid w:val="005124DF"/>
    <w:rsid w:val="00512876"/>
    <w:rsid w:val="00512D52"/>
    <w:rsid w:val="0051365B"/>
    <w:rsid w:val="00513B93"/>
    <w:rsid w:val="00513F6A"/>
    <w:rsid w:val="0051435B"/>
    <w:rsid w:val="00514420"/>
    <w:rsid w:val="005145B1"/>
    <w:rsid w:val="00514A09"/>
    <w:rsid w:val="00514AB6"/>
    <w:rsid w:val="00515397"/>
    <w:rsid w:val="005155DD"/>
    <w:rsid w:val="005156A1"/>
    <w:rsid w:val="00515794"/>
    <w:rsid w:val="00515C85"/>
    <w:rsid w:val="00515D39"/>
    <w:rsid w:val="00515EF4"/>
    <w:rsid w:val="00516034"/>
    <w:rsid w:val="00516BA7"/>
    <w:rsid w:val="00517566"/>
    <w:rsid w:val="00517623"/>
    <w:rsid w:val="005176A9"/>
    <w:rsid w:val="00517A7F"/>
    <w:rsid w:val="00517A91"/>
    <w:rsid w:val="00517BC7"/>
    <w:rsid w:val="0052006B"/>
    <w:rsid w:val="005201CA"/>
    <w:rsid w:val="0052020C"/>
    <w:rsid w:val="00521271"/>
    <w:rsid w:val="005215F9"/>
    <w:rsid w:val="0052164D"/>
    <w:rsid w:val="00521B6C"/>
    <w:rsid w:val="00521C0F"/>
    <w:rsid w:val="00521F8D"/>
    <w:rsid w:val="0052227B"/>
    <w:rsid w:val="00522347"/>
    <w:rsid w:val="00522799"/>
    <w:rsid w:val="00523264"/>
    <w:rsid w:val="00523613"/>
    <w:rsid w:val="00523752"/>
    <w:rsid w:val="00524891"/>
    <w:rsid w:val="005255FB"/>
    <w:rsid w:val="00525E55"/>
    <w:rsid w:val="00526417"/>
    <w:rsid w:val="005268ED"/>
    <w:rsid w:val="00526A1B"/>
    <w:rsid w:val="00526A93"/>
    <w:rsid w:val="00526B86"/>
    <w:rsid w:val="00526CBC"/>
    <w:rsid w:val="00526CC1"/>
    <w:rsid w:val="00526E02"/>
    <w:rsid w:val="00526F72"/>
    <w:rsid w:val="005273DE"/>
    <w:rsid w:val="00527652"/>
    <w:rsid w:val="00527D99"/>
    <w:rsid w:val="0053021F"/>
    <w:rsid w:val="00530650"/>
    <w:rsid w:val="00530DCD"/>
    <w:rsid w:val="00531525"/>
    <w:rsid w:val="00531639"/>
    <w:rsid w:val="005317CC"/>
    <w:rsid w:val="00531EE7"/>
    <w:rsid w:val="005321E1"/>
    <w:rsid w:val="0053280C"/>
    <w:rsid w:val="0053288E"/>
    <w:rsid w:val="0053299F"/>
    <w:rsid w:val="005330C3"/>
    <w:rsid w:val="0053352F"/>
    <w:rsid w:val="005336BF"/>
    <w:rsid w:val="005338B9"/>
    <w:rsid w:val="00533A58"/>
    <w:rsid w:val="00533D8C"/>
    <w:rsid w:val="00533F06"/>
    <w:rsid w:val="00534444"/>
    <w:rsid w:val="005347C3"/>
    <w:rsid w:val="00535154"/>
    <w:rsid w:val="0053555F"/>
    <w:rsid w:val="0053630D"/>
    <w:rsid w:val="00536C0F"/>
    <w:rsid w:val="005374F2"/>
    <w:rsid w:val="00537536"/>
    <w:rsid w:val="005378D9"/>
    <w:rsid w:val="00537E35"/>
    <w:rsid w:val="00540B33"/>
    <w:rsid w:val="00541935"/>
    <w:rsid w:val="00541BF3"/>
    <w:rsid w:val="00541F15"/>
    <w:rsid w:val="005423C4"/>
    <w:rsid w:val="0054268E"/>
    <w:rsid w:val="00543779"/>
    <w:rsid w:val="005437FA"/>
    <w:rsid w:val="0054396C"/>
    <w:rsid w:val="00543BB0"/>
    <w:rsid w:val="005443F8"/>
    <w:rsid w:val="00544BAF"/>
    <w:rsid w:val="00544DA9"/>
    <w:rsid w:val="0054504D"/>
    <w:rsid w:val="00545515"/>
    <w:rsid w:val="00545649"/>
    <w:rsid w:val="005456DA"/>
    <w:rsid w:val="00545B59"/>
    <w:rsid w:val="00545F8F"/>
    <w:rsid w:val="005460C7"/>
    <w:rsid w:val="005463D5"/>
    <w:rsid w:val="00546416"/>
    <w:rsid w:val="0054670A"/>
    <w:rsid w:val="0054670E"/>
    <w:rsid w:val="00546873"/>
    <w:rsid w:val="00546F12"/>
    <w:rsid w:val="005477C6"/>
    <w:rsid w:val="0054792B"/>
    <w:rsid w:val="00547D1F"/>
    <w:rsid w:val="00547EC2"/>
    <w:rsid w:val="00550231"/>
    <w:rsid w:val="0055072B"/>
    <w:rsid w:val="00550D1D"/>
    <w:rsid w:val="00550D8A"/>
    <w:rsid w:val="00550E40"/>
    <w:rsid w:val="00550F90"/>
    <w:rsid w:val="005515D6"/>
    <w:rsid w:val="005523E6"/>
    <w:rsid w:val="0055279E"/>
    <w:rsid w:val="00552AA9"/>
    <w:rsid w:val="00552AC7"/>
    <w:rsid w:val="00552ACC"/>
    <w:rsid w:val="00552B95"/>
    <w:rsid w:val="00552C9D"/>
    <w:rsid w:val="005530BA"/>
    <w:rsid w:val="0055331E"/>
    <w:rsid w:val="005546A7"/>
    <w:rsid w:val="00554A1F"/>
    <w:rsid w:val="00554E2C"/>
    <w:rsid w:val="0055527D"/>
    <w:rsid w:val="005555B1"/>
    <w:rsid w:val="00555709"/>
    <w:rsid w:val="005559BB"/>
    <w:rsid w:val="00555C6D"/>
    <w:rsid w:val="00555E48"/>
    <w:rsid w:val="00556322"/>
    <w:rsid w:val="00556370"/>
    <w:rsid w:val="00557243"/>
    <w:rsid w:val="005577D8"/>
    <w:rsid w:val="00557928"/>
    <w:rsid w:val="00560DE2"/>
    <w:rsid w:val="00560E7F"/>
    <w:rsid w:val="00560EE0"/>
    <w:rsid w:val="005619F1"/>
    <w:rsid w:val="00562D60"/>
    <w:rsid w:val="0056350C"/>
    <w:rsid w:val="00563640"/>
    <w:rsid w:val="005638E8"/>
    <w:rsid w:val="00563C67"/>
    <w:rsid w:val="005640B2"/>
    <w:rsid w:val="0056448A"/>
    <w:rsid w:val="0056468D"/>
    <w:rsid w:val="005658C9"/>
    <w:rsid w:val="005660A2"/>
    <w:rsid w:val="005662E1"/>
    <w:rsid w:val="005665ED"/>
    <w:rsid w:val="00566965"/>
    <w:rsid w:val="00566B5A"/>
    <w:rsid w:val="00566B97"/>
    <w:rsid w:val="00566DCC"/>
    <w:rsid w:val="00566F4D"/>
    <w:rsid w:val="005672F9"/>
    <w:rsid w:val="005674CD"/>
    <w:rsid w:val="005676F7"/>
    <w:rsid w:val="00567845"/>
    <w:rsid w:val="00567ADC"/>
    <w:rsid w:val="00567D12"/>
    <w:rsid w:val="00570314"/>
    <w:rsid w:val="00570326"/>
    <w:rsid w:val="005707F0"/>
    <w:rsid w:val="005716B6"/>
    <w:rsid w:val="00571CA3"/>
    <w:rsid w:val="0057202D"/>
    <w:rsid w:val="0057242A"/>
    <w:rsid w:val="005725EC"/>
    <w:rsid w:val="00572606"/>
    <w:rsid w:val="005727B7"/>
    <w:rsid w:val="00572D5B"/>
    <w:rsid w:val="00572DDA"/>
    <w:rsid w:val="00572DFE"/>
    <w:rsid w:val="005731C7"/>
    <w:rsid w:val="00573EB3"/>
    <w:rsid w:val="00574007"/>
    <w:rsid w:val="00574C48"/>
    <w:rsid w:val="00574C7C"/>
    <w:rsid w:val="00575819"/>
    <w:rsid w:val="00575E5A"/>
    <w:rsid w:val="00576085"/>
    <w:rsid w:val="005760D2"/>
    <w:rsid w:val="00576A9E"/>
    <w:rsid w:val="00577ABF"/>
    <w:rsid w:val="005801C8"/>
    <w:rsid w:val="00580307"/>
    <w:rsid w:val="00580553"/>
    <w:rsid w:val="00580723"/>
    <w:rsid w:val="0058104A"/>
    <w:rsid w:val="00581A8C"/>
    <w:rsid w:val="00581C34"/>
    <w:rsid w:val="00581CC2"/>
    <w:rsid w:val="00581E24"/>
    <w:rsid w:val="005820BD"/>
    <w:rsid w:val="005826D1"/>
    <w:rsid w:val="00582D23"/>
    <w:rsid w:val="00582F64"/>
    <w:rsid w:val="00582F75"/>
    <w:rsid w:val="0058395A"/>
    <w:rsid w:val="00583CD1"/>
    <w:rsid w:val="00583E0E"/>
    <w:rsid w:val="00583F09"/>
    <w:rsid w:val="0058416B"/>
    <w:rsid w:val="005841BC"/>
    <w:rsid w:val="00584257"/>
    <w:rsid w:val="0058426D"/>
    <w:rsid w:val="005851B8"/>
    <w:rsid w:val="0058530B"/>
    <w:rsid w:val="005856C5"/>
    <w:rsid w:val="005864B6"/>
    <w:rsid w:val="00586566"/>
    <w:rsid w:val="00586BC9"/>
    <w:rsid w:val="00587A78"/>
    <w:rsid w:val="00587BD4"/>
    <w:rsid w:val="00587F81"/>
    <w:rsid w:val="005900DD"/>
    <w:rsid w:val="00590C5B"/>
    <w:rsid w:val="00590EF0"/>
    <w:rsid w:val="005914D7"/>
    <w:rsid w:val="005919F6"/>
    <w:rsid w:val="0059211C"/>
    <w:rsid w:val="00592AEC"/>
    <w:rsid w:val="00592AFC"/>
    <w:rsid w:val="00592C05"/>
    <w:rsid w:val="0059305A"/>
    <w:rsid w:val="005934F7"/>
    <w:rsid w:val="005940FC"/>
    <w:rsid w:val="005946E3"/>
    <w:rsid w:val="00594AD4"/>
    <w:rsid w:val="00594BEA"/>
    <w:rsid w:val="00594EBE"/>
    <w:rsid w:val="005951B5"/>
    <w:rsid w:val="0059525D"/>
    <w:rsid w:val="0059547F"/>
    <w:rsid w:val="00595643"/>
    <w:rsid w:val="00595AB2"/>
    <w:rsid w:val="00596158"/>
    <w:rsid w:val="005966FA"/>
    <w:rsid w:val="00597D2F"/>
    <w:rsid w:val="00597FBA"/>
    <w:rsid w:val="005A080A"/>
    <w:rsid w:val="005A08A9"/>
    <w:rsid w:val="005A0D7F"/>
    <w:rsid w:val="005A0F27"/>
    <w:rsid w:val="005A1126"/>
    <w:rsid w:val="005A12D4"/>
    <w:rsid w:val="005A140F"/>
    <w:rsid w:val="005A145E"/>
    <w:rsid w:val="005A1572"/>
    <w:rsid w:val="005A16E4"/>
    <w:rsid w:val="005A2AAE"/>
    <w:rsid w:val="005A309D"/>
    <w:rsid w:val="005A386F"/>
    <w:rsid w:val="005A483A"/>
    <w:rsid w:val="005A48B8"/>
    <w:rsid w:val="005A48BA"/>
    <w:rsid w:val="005A4955"/>
    <w:rsid w:val="005A4B7C"/>
    <w:rsid w:val="005A4C0F"/>
    <w:rsid w:val="005A4C23"/>
    <w:rsid w:val="005A5E6D"/>
    <w:rsid w:val="005A5EF9"/>
    <w:rsid w:val="005A5F08"/>
    <w:rsid w:val="005A64A5"/>
    <w:rsid w:val="005A6613"/>
    <w:rsid w:val="005A6AD6"/>
    <w:rsid w:val="005A6AF6"/>
    <w:rsid w:val="005A75DD"/>
    <w:rsid w:val="005A773B"/>
    <w:rsid w:val="005A773C"/>
    <w:rsid w:val="005A7F01"/>
    <w:rsid w:val="005B0807"/>
    <w:rsid w:val="005B1097"/>
    <w:rsid w:val="005B1DBC"/>
    <w:rsid w:val="005B24F6"/>
    <w:rsid w:val="005B2B75"/>
    <w:rsid w:val="005B30FC"/>
    <w:rsid w:val="005B3795"/>
    <w:rsid w:val="005B39C3"/>
    <w:rsid w:val="005B3CCF"/>
    <w:rsid w:val="005B3DDD"/>
    <w:rsid w:val="005B4C37"/>
    <w:rsid w:val="005B4D15"/>
    <w:rsid w:val="005B4F73"/>
    <w:rsid w:val="005B5016"/>
    <w:rsid w:val="005B54CA"/>
    <w:rsid w:val="005B6B3B"/>
    <w:rsid w:val="005B6B73"/>
    <w:rsid w:val="005B6E08"/>
    <w:rsid w:val="005B6EF7"/>
    <w:rsid w:val="005B7232"/>
    <w:rsid w:val="005B7462"/>
    <w:rsid w:val="005B789E"/>
    <w:rsid w:val="005B78A2"/>
    <w:rsid w:val="005B7A06"/>
    <w:rsid w:val="005B7DEA"/>
    <w:rsid w:val="005B7EC9"/>
    <w:rsid w:val="005C0664"/>
    <w:rsid w:val="005C0BF0"/>
    <w:rsid w:val="005C0CA9"/>
    <w:rsid w:val="005C1338"/>
    <w:rsid w:val="005C2144"/>
    <w:rsid w:val="005C25C7"/>
    <w:rsid w:val="005C2EE6"/>
    <w:rsid w:val="005C34F5"/>
    <w:rsid w:val="005C3988"/>
    <w:rsid w:val="005C4072"/>
    <w:rsid w:val="005C44EB"/>
    <w:rsid w:val="005C4AAA"/>
    <w:rsid w:val="005C4AEB"/>
    <w:rsid w:val="005C4C72"/>
    <w:rsid w:val="005C52B5"/>
    <w:rsid w:val="005C538E"/>
    <w:rsid w:val="005C5426"/>
    <w:rsid w:val="005C5B3B"/>
    <w:rsid w:val="005C5C73"/>
    <w:rsid w:val="005C6519"/>
    <w:rsid w:val="005C6880"/>
    <w:rsid w:val="005C73F6"/>
    <w:rsid w:val="005C76DC"/>
    <w:rsid w:val="005C7836"/>
    <w:rsid w:val="005C7953"/>
    <w:rsid w:val="005C7993"/>
    <w:rsid w:val="005C7BD9"/>
    <w:rsid w:val="005D0107"/>
    <w:rsid w:val="005D0133"/>
    <w:rsid w:val="005D0451"/>
    <w:rsid w:val="005D04FD"/>
    <w:rsid w:val="005D0AF4"/>
    <w:rsid w:val="005D0C35"/>
    <w:rsid w:val="005D0F93"/>
    <w:rsid w:val="005D120C"/>
    <w:rsid w:val="005D15AE"/>
    <w:rsid w:val="005D1648"/>
    <w:rsid w:val="005D2339"/>
    <w:rsid w:val="005D2390"/>
    <w:rsid w:val="005D319D"/>
    <w:rsid w:val="005D3424"/>
    <w:rsid w:val="005D3DFE"/>
    <w:rsid w:val="005D3F22"/>
    <w:rsid w:val="005D3F4D"/>
    <w:rsid w:val="005D4A0C"/>
    <w:rsid w:val="005D4B64"/>
    <w:rsid w:val="005D4BB2"/>
    <w:rsid w:val="005D517C"/>
    <w:rsid w:val="005D523C"/>
    <w:rsid w:val="005D53EB"/>
    <w:rsid w:val="005D5640"/>
    <w:rsid w:val="005D5846"/>
    <w:rsid w:val="005D5CB1"/>
    <w:rsid w:val="005D5F5A"/>
    <w:rsid w:val="005D6021"/>
    <w:rsid w:val="005D6328"/>
    <w:rsid w:val="005D6620"/>
    <w:rsid w:val="005D68AF"/>
    <w:rsid w:val="005D6A3E"/>
    <w:rsid w:val="005D6AB9"/>
    <w:rsid w:val="005D6D9C"/>
    <w:rsid w:val="005D6FF7"/>
    <w:rsid w:val="005D74E4"/>
    <w:rsid w:val="005D76AE"/>
    <w:rsid w:val="005D7F73"/>
    <w:rsid w:val="005E0C90"/>
    <w:rsid w:val="005E111D"/>
    <w:rsid w:val="005E152C"/>
    <w:rsid w:val="005E1C2F"/>
    <w:rsid w:val="005E1FDB"/>
    <w:rsid w:val="005E2581"/>
    <w:rsid w:val="005E25E6"/>
    <w:rsid w:val="005E28E1"/>
    <w:rsid w:val="005E2944"/>
    <w:rsid w:val="005E2B27"/>
    <w:rsid w:val="005E30EC"/>
    <w:rsid w:val="005E36C0"/>
    <w:rsid w:val="005E37BF"/>
    <w:rsid w:val="005E3F92"/>
    <w:rsid w:val="005E4068"/>
    <w:rsid w:val="005E472F"/>
    <w:rsid w:val="005E474F"/>
    <w:rsid w:val="005E4A19"/>
    <w:rsid w:val="005E4BCE"/>
    <w:rsid w:val="005E4DB3"/>
    <w:rsid w:val="005E58BA"/>
    <w:rsid w:val="005E6561"/>
    <w:rsid w:val="005E69B4"/>
    <w:rsid w:val="005E6A4A"/>
    <w:rsid w:val="005E6EED"/>
    <w:rsid w:val="005E73A7"/>
    <w:rsid w:val="005E7427"/>
    <w:rsid w:val="005E7520"/>
    <w:rsid w:val="005E7AFB"/>
    <w:rsid w:val="005E7E57"/>
    <w:rsid w:val="005E7F71"/>
    <w:rsid w:val="005F0025"/>
    <w:rsid w:val="005F052D"/>
    <w:rsid w:val="005F06A4"/>
    <w:rsid w:val="005F072A"/>
    <w:rsid w:val="005F131B"/>
    <w:rsid w:val="005F14B5"/>
    <w:rsid w:val="005F1B89"/>
    <w:rsid w:val="005F1BA3"/>
    <w:rsid w:val="005F25C3"/>
    <w:rsid w:val="005F2A4E"/>
    <w:rsid w:val="005F2ADC"/>
    <w:rsid w:val="005F2B5F"/>
    <w:rsid w:val="005F2BAD"/>
    <w:rsid w:val="005F3019"/>
    <w:rsid w:val="005F3722"/>
    <w:rsid w:val="005F4A0E"/>
    <w:rsid w:val="005F4D7C"/>
    <w:rsid w:val="005F4FAA"/>
    <w:rsid w:val="005F51D7"/>
    <w:rsid w:val="005F522B"/>
    <w:rsid w:val="005F53CB"/>
    <w:rsid w:val="005F547B"/>
    <w:rsid w:val="005F5487"/>
    <w:rsid w:val="005F59A6"/>
    <w:rsid w:val="005F5E9A"/>
    <w:rsid w:val="005F6055"/>
    <w:rsid w:val="005F6D99"/>
    <w:rsid w:val="005F6F30"/>
    <w:rsid w:val="005F73E4"/>
    <w:rsid w:val="005F7B5E"/>
    <w:rsid w:val="005F7DEF"/>
    <w:rsid w:val="005F7FAD"/>
    <w:rsid w:val="00600D23"/>
    <w:rsid w:val="00600FD9"/>
    <w:rsid w:val="00601594"/>
    <w:rsid w:val="0060164B"/>
    <w:rsid w:val="0060221F"/>
    <w:rsid w:val="00602943"/>
    <w:rsid w:val="006029A9"/>
    <w:rsid w:val="00602AE2"/>
    <w:rsid w:val="00602B6F"/>
    <w:rsid w:val="00602E16"/>
    <w:rsid w:val="0060332C"/>
    <w:rsid w:val="00603623"/>
    <w:rsid w:val="00603AFB"/>
    <w:rsid w:val="00603D1E"/>
    <w:rsid w:val="00603EE8"/>
    <w:rsid w:val="0060400E"/>
    <w:rsid w:val="00604293"/>
    <w:rsid w:val="006044CC"/>
    <w:rsid w:val="006048A8"/>
    <w:rsid w:val="00605E0A"/>
    <w:rsid w:val="0060628D"/>
    <w:rsid w:val="0060638F"/>
    <w:rsid w:val="00606823"/>
    <w:rsid w:val="00606B67"/>
    <w:rsid w:val="00606BEF"/>
    <w:rsid w:val="00606C37"/>
    <w:rsid w:val="006071C6"/>
    <w:rsid w:val="0061010B"/>
    <w:rsid w:val="00610779"/>
    <w:rsid w:val="00610B3A"/>
    <w:rsid w:val="00610E6A"/>
    <w:rsid w:val="006112A5"/>
    <w:rsid w:val="006119F6"/>
    <w:rsid w:val="00611C04"/>
    <w:rsid w:val="00612635"/>
    <w:rsid w:val="00612B54"/>
    <w:rsid w:val="006132CF"/>
    <w:rsid w:val="00614743"/>
    <w:rsid w:val="00614816"/>
    <w:rsid w:val="00614BB8"/>
    <w:rsid w:val="0061502B"/>
    <w:rsid w:val="0061505A"/>
    <w:rsid w:val="00615594"/>
    <w:rsid w:val="00615AEF"/>
    <w:rsid w:val="00615BFA"/>
    <w:rsid w:val="00615DED"/>
    <w:rsid w:val="00616707"/>
    <w:rsid w:val="0061694D"/>
    <w:rsid w:val="00616EE1"/>
    <w:rsid w:val="006172FE"/>
    <w:rsid w:val="006178E4"/>
    <w:rsid w:val="00617C8A"/>
    <w:rsid w:val="00617D5F"/>
    <w:rsid w:val="00617DFF"/>
    <w:rsid w:val="00617F0D"/>
    <w:rsid w:val="00617F14"/>
    <w:rsid w:val="0062017E"/>
    <w:rsid w:val="006201C6"/>
    <w:rsid w:val="006207EA"/>
    <w:rsid w:val="00620F34"/>
    <w:rsid w:val="00620FC3"/>
    <w:rsid w:val="006211D4"/>
    <w:rsid w:val="0062140E"/>
    <w:rsid w:val="00621B25"/>
    <w:rsid w:val="00622A96"/>
    <w:rsid w:val="00623034"/>
    <w:rsid w:val="0062314F"/>
    <w:rsid w:val="0062317F"/>
    <w:rsid w:val="006234AA"/>
    <w:rsid w:val="00623568"/>
    <w:rsid w:val="006237CC"/>
    <w:rsid w:val="00623FE8"/>
    <w:rsid w:val="006244BA"/>
    <w:rsid w:val="006251DB"/>
    <w:rsid w:val="00625983"/>
    <w:rsid w:val="00625CFB"/>
    <w:rsid w:val="006261C3"/>
    <w:rsid w:val="006264F1"/>
    <w:rsid w:val="0062650A"/>
    <w:rsid w:val="00626A5B"/>
    <w:rsid w:val="00626C3D"/>
    <w:rsid w:val="00626F8E"/>
    <w:rsid w:val="0062745A"/>
    <w:rsid w:val="00627555"/>
    <w:rsid w:val="00627B03"/>
    <w:rsid w:val="00627EE0"/>
    <w:rsid w:val="0063031F"/>
    <w:rsid w:val="0063048F"/>
    <w:rsid w:val="006316CD"/>
    <w:rsid w:val="00631A84"/>
    <w:rsid w:val="00631C33"/>
    <w:rsid w:val="00631E19"/>
    <w:rsid w:val="00631F56"/>
    <w:rsid w:val="00631FAC"/>
    <w:rsid w:val="00631FCF"/>
    <w:rsid w:val="00632065"/>
    <w:rsid w:val="006327EE"/>
    <w:rsid w:val="00632B6E"/>
    <w:rsid w:val="00632E2A"/>
    <w:rsid w:val="0063315F"/>
    <w:rsid w:val="006341CD"/>
    <w:rsid w:val="006344DD"/>
    <w:rsid w:val="0063466D"/>
    <w:rsid w:val="0063504D"/>
    <w:rsid w:val="006351CF"/>
    <w:rsid w:val="0063531E"/>
    <w:rsid w:val="0063540A"/>
    <w:rsid w:val="006355E5"/>
    <w:rsid w:val="00635DF5"/>
    <w:rsid w:val="00636BA0"/>
    <w:rsid w:val="00637000"/>
    <w:rsid w:val="00637AA1"/>
    <w:rsid w:val="006400B1"/>
    <w:rsid w:val="0064054D"/>
    <w:rsid w:val="00640F7A"/>
    <w:rsid w:val="0064156B"/>
    <w:rsid w:val="006415EA"/>
    <w:rsid w:val="00642A71"/>
    <w:rsid w:val="00642BCD"/>
    <w:rsid w:val="00642EBE"/>
    <w:rsid w:val="006437D6"/>
    <w:rsid w:val="00643A94"/>
    <w:rsid w:val="00643C85"/>
    <w:rsid w:val="00643D10"/>
    <w:rsid w:val="006447E7"/>
    <w:rsid w:val="006447EA"/>
    <w:rsid w:val="00644A58"/>
    <w:rsid w:val="006463E5"/>
    <w:rsid w:val="00646419"/>
    <w:rsid w:val="006464B4"/>
    <w:rsid w:val="00646A0B"/>
    <w:rsid w:val="00647005"/>
    <w:rsid w:val="006476AC"/>
    <w:rsid w:val="00647758"/>
    <w:rsid w:val="006479DA"/>
    <w:rsid w:val="006503AF"/>
    <w:rsid w:val="00651119"/>
    <w:rsid w:val="00651175"/>
    <w:rsid w:val="0065132D"/>
    <w:rsid w:val="00651350"/>
    <w:rsid w:val="00651499"/>
    <w:rsid w:val="006518CE"/>
    <w:rsid w:val="00651A3E"/>
    <w:rsid w:val="00652398"/>
    <w:rsid w:val="006524BA"/>
    <w:rsid w:val="006526B9"/>
    <w:rsid w:val="00652B3D"/>
    <w:rsid w:val="00652E8D"/>
    <w:rsid w:val="00653512"/>
    <w:rsid w:val="006539A7"/>
    <w:rsid w:val="00653F54"/>
    <w:rsid w:val="006543F9"/>
    <w:rsid w:val="006548B6"/>
    <w:rsid w:val="00654979"/>
    <w:rsid w:val="0065510B"/>
    <w:rsid w:val="0065572E"/>
    <w:rsid w:val="006559EE"/>
    <w:rsid w:val="00655F54"/>
    <w:rsid w:val="006565C0"/>
    <w:rsid w:val="00656663"/>
    <w:rsid w:val="00656C5A"/>
    <w:rsid w:val="00660219"/>
    <w:rsid w:val="00660842"/>
    <w:rsid w:val="00660AE2"/>
    <w:rsid w:val="00661594"/>
    <w:rsid w:val="00661597"/>
    <w:rsid w:val="00661686"/>
    <w:rsid w:val="006617FF"/>
    <w:rsid w:val="00661D74"/>
    <w:rsid w:val="0066217D"/>
    <w:rsid w:val="006621BF"/>
    <w:rsid w:val="00662976"/>
    <w:rsid w:val="00663343"/>
    <w:rsid w:val="00663689"/>
    <w:rsid w:val="00663CCB"/>
    <w:rsid w:val="00663E14"/>
    <w:rsid w:val="00663FA5"/>
    <w:rsid w:val="0066403A"/>
    <w:rsid w:val="00664AFA"/>
    <w:rsid w:val="00664B17"/>
    <w:rsid w:val="00664E34"/>
    <w:rsid w:val="00665A51"/>
    <w:rsid w:val="006667EA"/>
    <w:rsid w:val="0066682F"/>
    <w:rsid w:val="0066687E"/>
    <w:rsid w:val="00666CCF"/>
    <w:rsid w:val="0066714B"/>
    <w:rsid w:val="006675A5"/>
    <w:rsid w:val="00667638"/>
    <w:rsid w:val="006701E1"/>
    <w:rsid w:val="0067066D"/>
    <w:rsid w:val="00670740"/>
    <w:rsid w:val="00670921"/>
    <w:rsid w:val="00670B8C"/>
    <w:rsid w:val="00670E9D"/>
    <w:rsid w:val="00671838"/>
    <w:rsid w:val="006720BA"/>
    <w:rsid w:val="0067231E"/>
    <w:rsid w:val="00672972"/>
    <w:rsid w:val="00672A40"/>
    <w:rsid w:val="00672A7A"/>
    <w:rsid w:val="00672D1F"/>
    <w:rsid w:val="00672D21"/>
    <w:rsid w:val="00673196"/>
    <w:rsid w:val="00673592"/>
    <w:rsid w:val="006738F9"/>
    <w:rsid w:val="0067438F"/>
    <w:rsid w:val="006744BA"/>
    <w:rsid w:val="00674636"/>
    <w:rsid w:val="006748CE"/>
    <w:rsid w:val="00674AE3"/>
    <w:rsid w:val="00674C97"/>
    <w:rsid w:val="0067549B"/>
    <w:rsid w:val="006757C4"/>
    <w:rsid w:val="00675AA5"/>
    <w:rsid w:val="00675F56"/>
    <w:rsid w:val="006763C3"/>
    <w:rsid w:val="00676822"/>
    <w:rsid w:val="00676C7F"/>
    <w:rsid w:val="00676E12"/>
    <w:rsid w:val="0067760F"/>
    <w:rsid w:val="0068008B"/>
    <w:rsid w:val="00680235"/>
    <w:rsid w:val="00680260"/>
    <w:rsid w:val="00680265"/>
    <w:rsid w:val="00680275"/>
    <w:rsid w:val="006802B3"/>
    <w:rsid w:val="00680499"/>
    <w:rsid w:val="006808B6"/>
    <w:rsid w:val="006818F0"/>
    <w:rsid w:val="00681952"/>
    <w:rsid w:val="00681BA9"/>
    <w:rsid w:val="00681BC0"/>
    <w:rsid w:val="00681D12"/>
    <w:rsid w:val="006832A2"/>
    <w:rsid w:val="0068336A"/>
    <w:rsid w:val="0068351D"/>
    <w:rsid w:val="0068386A"/>
    <w:rsid w:val="00683CAF"/>
    <w:rsid w:val="00684535"/>
    <w:rsid w:val="00684537"/>
    <w:rsid w:val="00684764"/>
    <w:rsid w:val="00684883"/>
    <w:rsid w:val="00684CB8"/>
    <w:rsid w:val="00684D40"/>
    <w:rsid w:val="00685216"/>
    <w:rsid w:val="00685B59"/>
    <w:rsid w:val="00685F11"/>
    <w:rsid w:val="00686533"/>
    <w:rsid w:val="00686884"/>
    <w:rsid w:val="00686CD8"/>
    <w:rsid w:val="00686F54"/>
    <w:rsid w:val="00687023"/>
    <w:rsid w:val="006879F4"/>
    <w:rsid w:val="00687ADF"/>
    <w:rsid w:val="00687B31"/>
    <w:rsid w:val="00687D39"/>
    <w:rsid w:val="00690B00"/>
    <w:rsid w:val="006918D2"/>
    <w:rsid w:val="00691C28"/>
    <w:rsid w:val="006927E8"/>
    <w:rsid w:val="006929E9"/>
    <w:rsid w:val="00692A92"/>
    <w:rsid w:val="00692E4B"/>
    <w:rsid w:val="00692F15"/>
    <w:rsid w:val="006930D7"/>
    <w:rsid w:val="006931E0"/>
    <w:rsid w:val="006933AE"/>
    <w:rsid w:val="00693D38"/>
    <w:rsid w:val="00694094"/>
    <w:rsid w:val="0069418A"/>
    <w:rsid w:val="0069433F"/>
    <w:rsid w:val="0069476B"/>
    <w:rsid w:val="006947AC"/>
    <w:rsid w:val="006949AE"/>
    <w:rsid w:val="006949C8"/>
    <w:rsid w:val="00694C2C"/>
    <w:rsid w:val="006957DF"/>
    <w:rsid w:val="0069591B"/>
    <w:rsid w:val="00695BD9"/>
    <w:rsid w:val="00695FE1"/>
    <w:rsid w:val="006962EF"/>
    <w:rsid w:val="0069677D"/>
    <w:rsid w:val="006968D1"/>
    <w:rsid w:val="00697299"/>
    <w:rsid w:val="006977AF"/>
    <w:rsid w:val="00697CB9"/>
    <w:rsid w:val="00697FDC"/>
    <w:rsid w:val="006A0188"/>
    <w:rsid w:val="006A06FC"/>
    <w:rsid w:val="006A09B5"/>
    <w:rsid w:val="006A0F99"/>
    <w:rsid w:val="006A0FE9"/>
    <w:rsid w:val="006A100B"/>
    <w:rsid w:val="006A1352"/>
    <w:rsid w:val="006A1AA5"/>
    <w:rsid w:val="006A1AF8"/>
    <w:rsid w:val="006A1F07"/>
    <w:rsid w:val="006A2080"/>
    <w:rsid w:val="006A2345"/>
    <w:rsid w:val="006A27DC"/>
    <w:rsid w:val="006A2970"/>
    <w:rsid w:val="006A2D95"/>
    <w:rsid w:val="006A2EAC"/>
    <w:rsid w:val="006A2EC9"/>
    <w:rsid w:val="006A3117"/>
    <w:rsid w:val="006A3423"/>
    <w:rsid w:val="006A3765"/>
    <w:rsid w:val="006A3DB6"/>
    <w:rsid w:val="006A4157"/>
    <w:rsid w:val="006A429B"/>
    <w:rsid w:val="006A4B2E"/>
    <w:rsid w:val="006A53E8"/>
    <w:rsid w:val="006A55D1"/>
    <w:rsid w:val="006A5C70"/>
    <w:rsid w:val="006A64BE"/>
    <w:rsid w:val="006A6DE2"/>
    <w:rsid w:val="006A7BA4"/>
    <w:rsid w:val="006B00FF"/>
    <w:rsid w:val="006B010C"/>
    <w:rsid w:val="006B0330"/>
    <w:rsid w:val="006B05AF"/>
    <w:rsid w:val="006B07EC"/>
    <w:rsid w:val="006B0B22"/>
    <w:rsid w:val="006B10E5"/>
    <w:rsid w:val="006B1429"/>
    <w:rsid w:val="006B14E8"/>
    <w:rsid w:val="006B1A4A"/>
    <w:rsid w:val="006B2266"/>
    <w:rsid w:val="006B244F"/>
    <w:rsid w:val="006B25F7"/>
    <w:rsid w:val="006B2C30"/>
    <w:rsid w:val="006B2E42"/>
    <w:rsid w:val="006B3337"/>
    <w:rsid w:val="006B3766"/>
    <w:rsid w:val="006B3770"/>
    <w:rsid w:val="006B3773"/>
    <w:rsid w:val="006B3811"/>
    <w:rsid w:val="006B38FE"/>
    <w:rsid w:val="006B394A"/>
    <w:rsid w:val="006B3BA9"/>
    <w:rsid w:val="006B3BB5"/>
    <w:rsid w:val="006B3DB6"/>
    <w:rsid w:val="006B430C"/>
    <w:rsid w:val="006B43AB"/>
    <w:rsid w:val="006B494B"/>
    <w:rsid w:val="006B49FD"/>
    <w:rsid w:val="006B53A3"/>
    <w:rsid w:val="006B5CCB"/>
    <w:rsid w:val="006B5D35"/>
    <w:rsid w:val="006B6243"/>
    <w:rsid w:val="006B637D"/>
    <w:rsid w:val="006B6B60"/>
    <w:rsid w:val="006B6B95"/>
    <w:rsid w:val="006B7175"/>
    <w:rsid w:val="006B7E2E"/>
    <w:rsid w:val="006B7ECC"/>
    <w:rsid w:val="006C11D9"/>
    <w:rsid w:val="006C13E1"/>
    <w:rsid w:val="006C15A3"/>
    <w:rsid w:val="006C16A8"/>
    <w:rsid w:val="006C188A"/>
    <w:rsid w:val="006C1A51"/>
    <w:rsid w:val="006C1CE1"/>
    <w:rsid w:val="006C1CFA"/>
    <w:rsid w:val="006C1E12"/>
    <w:rsid w:val="006C2156"/>
    <w:rsid w:val="006C3333"/>
    <w:rsid w:val="006C37EB"/>
    <w:rsid w:val="006C3993"/>
    <w:rsid w:val="006C459A"/>
    <w:rsid w:val="006C47FA"/>
    <w:rsid w:val="006C4A8A"/>
    <w:rsid w:val="006C4D35"/>
    <w:rsid w:val="006C4DB0"/>
    <w:rsid w:val="006C5379"/>
    <w:rsid w:val="006C5C5F"/>
    <w:rsid w:val="006C6230"/>
    <w:rsid w:val="006C6301"/>
    <w:rsid w:val="006C66DA"/>
    <w:rsid w:val="006C678E"/>
    <w:rsid w:val="006C6803"/>
    <w:rsid w:val="006C684C"/>
    <w:rsid w:val="006C75A8"/>
    <w:rsid w:val="006C777E"/>
    <w:rsid w:val="006C7937"/>
    <w:rsid w:val="006C7E8E"/>
    <w:rsid w:val="006C7EEA"/>
    <w:rsid w:val="006D0083"/>
    <w:rsid w:val="006D00B6"/>
    <w:rsid w:val="006D0496"/>
    <w:rsid w:val="006D0987"/>
    <w:rsid w:val="006D1026"/>
    <w:rsid w:val="006D1096"/>
    <w:rsid w:val="006D10C6"/>
    <w:rsid w:val="006D18E5"/>
    <w:rsid w:val="006D1FA7"/>
    <w:rsid w:val="006D2065"/>
    <w:rsid w:val="006D2229"/>
    <w:rsid w:val="006D2AD0"/>
    <w:rsid w:val="006D4225"/>
    <w:rsid w:val="006D4429"/>
    <w:rsid w:val="006D45D7"/>
    <w:rsid w:val="006D4A44"/>
    <w:rsid w:val="006D4DEB"/>
    <w:rsid w:val="006D5045"/>
    <w:rsid w:val="006D50CC"/>
    <w:rsid w:val="006D5512"/>
    <w:rsid w:val="006D5CA4"/>
    <w:rsid w:val="006D61DE"/>
    <w:rsid w:val="006D640C"/>
    <w:rsid w:val="006D68FA"/>
    <w:rsid w:val="006D7356"/>
    <w:rsid w:val="006D780B"/>
    <w:rsid w:val="006D7A49"/>
    <w:rsid w:val="006D7CA8"/>
    <w:rsid w:val="006E01D0"/>
    <w:rsid w:val="006E0629"/>
    <w:rsid w:val="006E06A4"/>
    <w:rsid w:val="006E0BD5"/>
    <w:rsid w:val="006E0C30"/>
    <w:rsid w:val="006E2030"/>
    <w:rsid w:val="006E20D8"/>
    <w:rsid w:val="006E2612"/>
    <w:rsid w:val="006E2A57"/>
    <w:rsid w:val="006E2D58"/>
    <w:rsid w:val="006E3288"/>
    <w:rsid w:val="006E42F7"/>
    <w:rsid w:val="006E44E9"/>
    <w:rsid w:val="006E474D"/>
    <w:rsid w:val="006E49C4"/>
    <w:rsid w:val="006E4E93"/>
    <w:rsid w:val="006E502B"/>
    <w:rsid w:val="006E6159"/>
    <w:rsid w:val="006E665D"/>
    <w:rsid w:val="006E66FC"/>
    <w:rsid w:val="006E6929"/>
    <w:rsid w:val="006E6F24"/>
    <w:rsid w:val="006E725E"/>
    <w:rsid w:val="006E7265"/>
    <w:rsid w:val="006E74F2"/>
    <w:rsid w:val="006E7A5F"/>
    <w:rsid w:val="006E7BAF"/>
    <w:rsid w:val="006E7D9D"/>
    <w:rsid w:val="006F00D1"/>
    <w:rsid w:val="006F0216"/>
    <w:rsid w:val="006F0316"/>
    <w:rsid w:val="006F06F8"/>
    <w:rsid w:val="006F0EAB"/>
    <w:rsid w:val="006F1385"/>
    <w:rsid w:val="006F1564"/>
    <w:rsid w:val="006F1939"/>
    <w:rsid w:val="006F1BBF"/>
    <w:rsid w:val="006F27DE"/>
    <w:rsid w:val="006F2927"/>
    <w:rsid w:val="006F39B0"/>
    <w:rsid w:val="006F3AF0"/>
    <w:rsid w:val="006F4033"/>
    <w:rsid w:val="006F47DE"/>
    <w:rsid w:val="006F4933"/>
    <w:rsid w:val="006F4A98"/>
    <w:rsid w:val="006F4DF5"/>
    <w:rsid w:val="006F5371"/>
    <w:rsid w:val="006F539C"/>
    <w:rsid w:val="006F5779"/>
    <w:rsid w:val="006F577E"/>
    <w:rsid w:val="006F57E0"/>
    <w:rsid w:val="006F5FC2"/>
    <w:rsid w:val="006F6631"/>
    <w:rsid w:val="006F6748"/>
    <w:rsid w:val="006F7FDA"/>
    <w:rsid w:val="007001C7"/>
    <w:rsid w:val="0070028C"/>
    <w:rsid w:val="0070067A"/>
    <w:rsid w:val="00700B23"/>
    <w:rsid w:val="00700ECA"/>
    <w:rsid w:val="00701064"/>
    <w:rsid w:val="00701254"/>
    <w:rsid w:val="007012E1"/>
    <w:rsid w:val="007018B0"/>
    <w:rsid w:val="00701999"/>
    <w:rsid w:val="00701F1E"/>
    <w:rsid w:val="0070235A"/>
    <w:rsid w:val="00702845"/>
    <w:rsid w:val="00702D15"/>
    <w:rsid w:val="007030BD"/>
    <w:rsid w:val="0070313A"/>
    <w:rsid w:val="00703401"/>
    <w:rsid w:val="00703462"/>
    <w:rsid w:val="00703A5F"/>
    <w:rsid w:val="00703BDF"/>
    <w:rsid w:val="00703C41"/>
    <w:rsid w:val="00704740"/>
    <w:rsid w:val="00704E62"/>
    <w:rsid w:val="007051A4"/>
    <w:rsid w:val="00705620"/>
    <w:rsid w:val="007057F7"/>
    <w:rsid w:val="00705B5F"/>
    <w:rsid w:val="00705E6D"/>
    <w:rsid w:val="00705F0D"/>
    <w:rsid w:val="00706009"/>
    <w:rsid w:val="0070649F"/>
    <w:rsid w:val="007068FA"/>
    <w:rsid w:val="00706F74"/>
    <w:rsid w:val="007078DF"/>
    <w:rsid w:val="00707971"/>
    <w:rsid w:val="007079C2"/>
    <w:rsid w:val="00707B9F"/>
    <w:rsid w:val="00707D44"/>
    <w:rsid w:val="00707DE5"/>
    <w:rsid w:val="00707E3C"/>
    <w:rsid w:val="007109B8"/>
    <w:rsid w:val="00710A57"/>
    <w:rsid w:val="007125FD"/>
    <w:rsid w:val="0071271C"/>
    <w:rsid w:val="007128CC"/>
    <w:rsid w:val="0071298F"/>
    <w:rsid w:val="00712B57"/>
    <w:rsid w:val="00712C90"/>
    <w:rsid w:val="00712E80"/>
    <w:rsid w:val="00712FFE"/>
    <w:rsid w:val="00713431"/>
    <w:rsid w:val="00713686"/>
    <w:rsid w:val="0071386C"/>
    <w:rsid w:val="00713ABB"/>
    <w:rsid w:val="00713C5A"/>
    <w:rsid w:val="00714AA3"/>
    <w:rsid w:val="00714AB7"/>
    <w:rsid w:val="00715498"/>
    <w:rsid w:val="007156B9"/>
    <w:rsid w:val="00716336"/>
    <w:rsid w:val="00716550"/>
    <w:rsid w:val="00716E16"/>
    <w:rsid w:val="00716F46"/>
    <w:rsid w:val="00716FAD"/>
    <w:rsid w:val="007173D2"/>
    <w:rsid w:val="00717717"/>
    <w:rsid w:val="00717A1E"/>
    <w:rsid w:val="00717A28"/>
    <w:rsid w:val="00717C90"/>
    <w:rsid w:val="00717EBE"/>
    <w:rsid w:val="007204FD"/>
    <w:rsid w:val="007210D1"/>
    <w:rsid w:val="00721E59"/>
    <w:rsid w:val="00721F3B"/>
    <w:rsid w:val="007220FA"/>
    <w:rsid w:val="00722342"/>
    <w:rsid w:val="00722648"/>
    <w:rsid w:val="0072286D"/>
    <w:rsid w:val="0072314B"/>
    <w:rsid w:val="00723413"/>
    <w:rsid w:val="007234B7"/>
    <w:rsid w:val="00723BDD"/>
    <w:rsid w:val="00724400"/>
    <w:rsid w:val="007251FC"/>
    <w:rsid w:val="0072540F"/>
    <w:rsid w:val="0072570E"/>
    <w:rsid w:val="007268E1"/>
    <w:rsid w:val="00726921"/>
    <w:rsid w:val="00726E89"/>
    <w:rsid w:val="00726EDE"/>
    <w:rsid w:val="00727239"/>
    <w:rsid w:val="00727397"/>
    <w:rsid w:val="007275C6"/>
    <w:rsid w:val="00727846"/>
    <w:rsid w:val="00730002"/>
    <w:rsid w:val="007302CA"/>
    <w:rsid w:val="007302CF"/>
    <w:rsid w:val="0073044B"/>
    <w:rsid w:val="00730A93"/>
    <w:rsid w:val="00730ECE"/>
    <w:rsid w:val="007314FA"/>
    <w:rsid w:val="00731775"/>
    <w:rsid w:val="00731D1A"/>
    <w:rsid w:val="007320C4"/>
    <w:rsid w:val="00732249"/>
    <w:rsid w:val="00732282"/>
    <w:rsid w:val="007325E4"/>
    <w:rsid w:val="00732CDA"/>
    <w:rsid w:val="007331D0"/>
    <w:rsid w:val="007337CD"/>
    <w:rsid w:val="0073488F"/>
    <w:rsid w:val="007349BA"/>
    <w:rsid w:val="00734E67"/>
    <w:rsid w:val="00734F16"/>
    <w:rsid w:val="0073510E"/>
    <w:rsid w:val="00735278"/>
    <w:rsid w:val="00735362"/>
    <w:rsid w:val="007355B8"/>
    <w:rsid w:val="00735949"/>
    <w:rsid w:val="00735B1C"/>
    <w:rsid w:val="00735B7E"/>
    <w:rsid w:val="00736984"/>
    <w:rsid w:val="00736C64"/>
    <w:rsid w:val="00736FC9"/>
    <w:rsid w:val="00737325"/>
    <w:rsid w:val="00737376"/>
    <w:rsid w:val="00737526"/>
    <w:rsid w:val="00737663"/>
    <w:rsid w:val="00740042"/>
    <w:rsid w:val="0074027F"/>
    <w:rsid w:val="007402AF"/>
    <w:rsid w:val="007405FD"/>
    <w:rsid w:val="00740991"/>
    <w:rsid w:val="00740AC7"/>
    <w:rsid w:val="00741BD3"/>
    <w:rsid w:val="00742279"/>
    <w:rsid w:val="00742330"/>
    <w:rsid w:val="00742457"/>
    <w:rsid w:val="007427A2"/>
    <w:rsid w:val="00742D8B"/>
    <w:rsid w:val="00742EA6"/>
    <w:rsid w:val="007431E6"/>
    <w:rsid w:val="00743259"/>
    <w:rsid w:val="00743855"/>
    <w:rsid w:val="00743869"/>
    <w:rsid w:val="007438F6"/>
    <w:rsid w:val="00743992"/>
    <w:rsid w:val="00743B22"/>
    <w:rsid w:val="00744D63"/>
    <w:rsid w:val="007454AE"/>
    <w:rsid w:val="00745A9F"/>
    <w:rsid w:val="00745BEE"/>
    <w:rsid w:val="00745E71"/>
    <w:rsid w:val="00746074"/>
    <w:rsid w:val="0074644E"/>
    <w:rsid w:val="007470EC"/>
    <w:rsid w:val="00747463"/>
    <w:rsid w:val="00747CF7"/>
    <w:rsid w:val="00747F2A"/>
    <w:rsid w:val="00747F2C"/>
    <w:rsid w:val="00750253"/>
    <w:rsid w:val="007510E6"/>
    <w:rsid w:val="00751454"/>
    <w:rsid w:val="0075182F"/>
    <w:rsid w:val="00751DA0"/>
    <w:rsid w:val="007521C4"/>
    <w:rsid w:val="007523E8"/>
    <w:rsid w:val="007527E8"/>
    <w:rsid w:val="007532E0"/>
    <w:rsid w:val="007533AC"/>
    <w:rsid w:val="0075345F"/>
    <w:rsid w:val="007534DB"/>
    <w:rsid w:val="00753D1D"/>
    <w:rsid w:val="00753D60"/>
    <w:rsid w:val="00754C22"/>
    <w:rsid w:val="00754F09"/>
    <w:rsid w:val="007559CC"/>
    <w:rsid w:val="00755A0D"/>
    <w:rsid w:val="00755BED"/>
    <w:rsid w:val="00755FEB"/>
    <w:rsid w:val="007560E7"/>
    <w:rsid w:val="0075610A"/>
    <w:rsid w:val="00756FD0"/>
    <w:rsid w:val="007572AB"/>
    <w:rsid w:val="00757376"/>
    <w:rsid w:val="007578AF"/>
    <w:rsid w:val="00757CCA"/>
    <w:rsid w:val="007606C3"/>
    <w:rsid w:val="00760B7A"/>
    <w:rsid w:val="00760CD6"/>
    <w:rsid w:val="00760E48"/>
    <w:rsid w:val="0076246B"/>
    <w:rsid w:val="007624C0"/>
    <w:rsid w:val="0076251B"/>
    <w:rsid w:val="007627D7"/>
    <w:rsid w:val="0076292B"/>
    <w:rsid w:val="00762C06"/>
    <w:rsid w:val="007631FF"/>
    <w:rsid w:val="00763280"/>
    <w:rsid w:val="0076362A"/>
    <w:rsid w:val="007636A7"/>
    <w:rsid w:val="007638AC"/>
    <w:rsid w:val="00763A70"/>
    <w:rsid w:val="00763ADE"/>
    <w:rsid w:val="00763E94"/>
    <w:rsid w:val="00763FCB"/>
    <w:rsid w:val="0076599A"/>
    <w:rsid w:val="00765D5C"/>
    <w:rsid w:val="007667DD"/>
    <w:rsid w:val="00766B12"/>
    <w:rsid w:val="00766DD0"/>
    <w:rsid w:val="00767010"/>
    <w:rsid w:val="00767201"/>
    <w:rsid w:val="007672F4"/>
    <w:rsid w:val="007700E2"/>
    <w:rsid w:val="00770779"/>
    <w:rsid w:val="0077096F"/>
    <w:rsid w:val="00771554"/>
    <w:rsid w:val="00771ED3"/>
    <w:rsid w:val="00772062"/>
    <w:rsid w:val="0077285C"/>
    <w:rsid w:val="00772E3E"/>
    <w:rsid w:val="007733D5"/>
    <w:rsid w:val="00773904"/>
    <w:rsid w:val="007739D8"/>
    <w:rsid w:val="007743D6"/>
    <w:rsid w:val="00774ADF"/>
    <w:rsid w:val="00774B25"/>
    <w:rsid w:val="00775412"/>
    <w:rsid w:val="0077567F"/>
    <w:rsid w:val="00775FFD"/>
    <w:rsid w:val="007760A6"/>
    <w:rsid w:val="0077623F"/>
    <w:rsid w:val="007767D6"/>
    <w:rsid w:val="00776E50"/>
    <w:rsid w:val="007773E5"/>
    <w:rsid w:val="007776C5"/>
    <w:rsid w:val="00777810"/>
    <w:rsid w:val="00777D7F"/>
    <w:rsid w:val="00780396"/>
    <w:rsid w:val="007804A1"/>
    <w:rsid w:val="00780C1F"/>
    <w:rsid w:val="00780C67"/>
    <w:rsid w:val="0078118B"/>
    <w:rsid w:val="007814EC"/>
    <w:rsid w:val="0078187C"/>
    <w:rsid w:val="00781928"/>
    <w:rsid w:val="00781A1F"/>
    <w:rsid w:val="00781E85"/>
    <w:rsid w:val="00781F57"/>
    <w:rsid w:val="007830E5"/>
    <w:rsid w:val="00783293"/>
    <w:rsid w:val="0078331C"/>
    <w:rsid w:val="0078378D"/>
    <w:rsid w:val="00783E09"/>
    <w:rsid w:val="00784487"/>
    <w:rsid w:val="00784651"/>
    <w:rsid w:val="007848B0"/>
    <w:rsid w:val="007853CF"/>
    <w:rsid w:val="007857E1"/>
    <w:rsid w:val="00785F5E"/>
    <w:rsid w:val="0078668F"/>
    <w:rsid w:val="00786C1F"/>
    <w:rsid w:val="00787BAE"/>
    <w:rsid w:val="00787BFC"/>
    <w:rsid w:val="00787DD6"/>
    <w:rsid w:val="007905D0"/>
    <w:rsid w:val="00790A16"/>
    <w:rsid w:val="00791540"/>
    <w:rsid w:val="00791A26"/>
    <w:rsid w:val="00791BE7"/>
    <w:rsid w:val="00792590"/>
    <w:rsid w:val="007927CC"/>
    <w:rsid w:val="0079289E"/>
    <w:rsid w:val="007928DD"/>
    <w:rsid w:val="0079290E"/>
    <w:rsid w:val="0079317B"/>
    <w:rsid w:val="00793363"/>
    <w:rsid w:val="00793423"/>
    <w:rsid w:val="007936FD"/>
    <w:rsid w:val="00793909"/>
    <w:rsid w:val="0079450A"/>
    <w:rsid w:val="00794FB2"/>
    <w:rsid w:val="0079506C"/>
    <w:rsid w:val="007953B8"/>
    <w:rsid w:val="0079540D"/>
    <w:rsid w:val="007955C1"/>
    <w:rsid w:val="00795B1D"/>
    <w:rsid w:val="00795B76"/>
    <w:rsid w:val="00795DDD"/>
    <w:rsid w:val="00796326"/>
    <w:rsid w:val="0079641A"/>
    <w:rsid w:val="00796767"/>
    <w:rsid w:val="00796AF0"/>
    <w:rsid w:val="007971CC"/>
    <w:rsid w:val="0079721B"/>
    <w:rsid w:val="00797FD1"/>
    <w:rsid w:val="007A1770"/>
    <w:rsid w:val="007A2260"/>
    <w:rsid w:val="007A2AF8"/>
    <w:rsid w:val="007A2DA6"/>
    <w:rsid w:val="007A2E9C"/>
    <w:rsid w:val="007A4598"/>
    <w:rsid w:val="007A4FBD"/>
    <w:rsid w:val="007A5646"/>
    <w:rsid w:val="007A580C"/>
    <w:rsid w:val="007A62E0"/>
    <w:rsid w:val="007A6731"/>
    <w:rsid w:val="007A67F9"/>
    <w:rsid w:val="007A6F64"/>
    <w:rsid w:val="007A7217"/>
    <w:rsid w:val="007A7CF7"/>
    <w:rsid w:val="007B06B6"/>
    <w:rsid w:val="007B0BC3"/>
    <w:rsid w:val="007B13DF"/>
    <w:rsid w:val="007B1838"/>
    <w:rsid w:val="007B1A36"/>
    <w:rsid w:val="007B2572"/>
    <w:rsid w:val="007B2679"/>
    <w:rsid w:val="007B33AD"/>
    <w:rsid w:val="007B34C0"/>
    <w:rsid w:val="007B3667"/>
    <w:rsid w:val="007B3E7D"/>
    <w:rsid w:val="007B3EF4"/>
    <w:rsid w:val="007B3FC8"/>
    <w:rsid w:val="007B4679"/>
    <w:rsid w:val="007B46A9"/>
    <w:rsid w:val="007B46E5"/>
    <w:rsid w:val="007B52C6"/>
    <w:rsid w:val="007B52CE"/>
    <w:rsid w:val="007B5AD1"/>
    <w:rsid w:val="007B5DA1"/>
    <w:rsid w:val="007B5F17"/>
    <w:rsid w:val="007B6664"/>
    <w:rsid w:val="007B667F"/>
    <w:rsid w:val="007B6700"/>
    <w:rsid w:val="007B6DB2"/>
    <w:rsid w:val="007B73DB"/>
    <w:rsid w:val="007B77FB"/>
    <w:rsid w:val="007B7E81"/>
    <w:rsid w:val="007C05ED"/>
    <w:rsid w:val="007C064F"/>
    <w:rsid w:val="007C0BC4"/>
    <w:rsid w:val="007C0C36"/>
    <w:rsid w:val="007C12DA"/>
    <w:rsid w:val="007C14AD"/>
    <w:rsid w:val="007C1737"/>
    <w:rsid w:val="007C1F95"/>
    <w:rsid w:val="007C26F1"/>
    <w:rsid w:val="007C27F8"/>
    <w:rsid w:val="007C2A3D"/>
    <w:rsid w:val="007C2B21"/>
    <w:rsid w:val="007C2E16"/>
    <w:rsid w:val="007C2F3D"/>
    <w:rsid w:val="007C3B53"/>
    <w:rsid w:val="007C3BB7"/>
    <w:rsid w:val="007C43FC"/>
    <w:rsid w:val="007C4802"/>
    <w:rsid w:val="007C49E4"/>
    <w:rsid w:val="007C6017"/>
    <w:rsid w:val="007C6811"/>
    <w:rsid w:val="007C6E95"/>
    <w:rsid w:val="007C7564"/>
    <w:rsid w:val="007C7E8B"/>
    <w:rsid w:val="007D00E3"/>
    <w:rsid w:val="007D065D"/>
    <w:rsid w:val="007D094C"/>
    <w:rsid w:val="007D0C6E"/>
    <w:rsid w:val="007D1414"/>
    <w:rsid w:val="007D1A1E"/>
    <w:rsid w:val="007D1B04"/>
    <w:rsid w:val="007D1B06"/>
    <w:rsid w:val="007D1EB9"/>
    <w:rsid w:val="007D1F02"/>
    <w:rsid w:val="007D2019"/>
    <w:rsid w:val="007D2069"/>
    <w:rsid w:val="007D23BF"/>
    <w:rsid w:val="007D23E7"/>
    <w:rsid w:val="007D298A"/>
    <w:rsid w:val="007D2C88"/>
    <w:rsid w:val="007D2F6E"/>
    <w:rsid w:val="007D3298"/>
    <w:rsid w:val="007D334B"/>
    <w:rsid w:val="007D38AC"/>
    <w:rsid w:val="007D3BB0"/>
    <w:rsid w:val="007D40AE"/>
    <w:rsid w:val="007D41FF"/>
    <w:rsid w:val="007D4388"/>
    <w:rsid w:val="007D4699"/>
    <w:rsid w:val="007D4A29"/>
    <w:rsid w:val="007D5413"/>
    <w:rsid w:val="007D5B5F"/>
    <w:rsid w:val="007D5C73"/>
    <w:rsid w:val="007D66E1"/>
    <w:rsid w:val="007D6B4B"/>
    <w:rsid w:val="007D6C39"/>
    <w:rsid w:val="007D7026"/>
    <w:rsid w:val="007E0725"/>
    <w:rsid w:val="007E099D"/>
    <w:rsid w:val="007E11ED"/>
    <w:rsid w:val="007E12E2"/>
    <w:rsid w:val="007E163C"/>
    <w:rsid w:val="007E16DD"/>
    <w:rsid w:val="007E1864"/>
    <w:rsid w:val="007E2458"/>
    <w:rsid w:val="007E24A6"/>
    <w:rsid w:val="007E2660"/>
    <w:rsid w:val="007E2AF3"/>
    <w:rsid w:val="007E3183"/>
    <w:rsid w:val="007E34C9"/>
    <w:rsid w:val="007E3F72"/>
    <w:rsid w:val="007E409D"/>
    <w:rsid w:val="007E42A8"/>
    <w:rsid w:val="007E4503"/>
    <w:rsid w:val="007E4CC3"/>
    <w:rsid w:val="007E4FA1"/>
    <w:rsid w:val="007E5959"/>
    <w:rsid w:val="007E5A58"/>
    <w:rsid w:val="007E5E31"/>
    <w:rsid w:val="007E5F09"/>
    <w:rsid w:val="007E5F61"/>
    <w:rsid w:val="007E62FB"/>
    <w:rsid w:val="007E7C6F"/>
    <w:rsid w:val="007E7C72"/>
    <w:rsid w:val="007F063D"/>
    <w:rsid w:val="007F0894"/>
    <w:rsid w:val="007F1320"/>
    <w:rsid w:val="007F144F"/>
    <w:rsid w:val="007F1AB5"/>
    <w:rsid w:val="007F1AD9"/>
    <w:rsid w:val="007F1BB8"/>
    <w:rsid w:val="007F2113"/>
    <w:rsid w:val="007F232F"/>
    <w:rsid w:val="007F43BF"/>
    <w:rsid w:val="007F44D6"/>
    <w:rsid w:val="007F46AF"/>
    <w:rsid w:val="007F4959"/>
    <w:rsid w:val="007F5625"/>
    <w:rsid w:val="007F5626"/>
    <w:rsid w:val="007F604A"/>
    <w:rsid w:val="007F6356"/>
    <w:rsid w:val="007F7654"/>
    <w:rsid w:val="007F79CA"/>
    <w:rsid w:val="007F7CFD"/>
    <w:rsid w:val="007F7DDD"/>
    <w:rsid w:val="00800668"/>
    <w:rsid w:val="00800B46"/>
    <w:rsid w:val="0080166E"/>
    <w:rsid w:val="00801CDA"/>
    <w:rsid w:val="00802128"/>
    <w:rsid w:val="008026D8"/>
    <w:rsid w:val="008027DA"/>
    <w:rsid w:val="0080295A"/>
    <w:rsid w:val="00802BC1"/>
    <w:rsid w:val="00802CF7"/>
    <w:rsid w:val="00802F5C"/>
    <w:rsid w:val="00803026"/>
    <w:rsid w:val="008034D4"/>
    <w:rsid w:val="0080350D"/>
    <w:rsid w:val="00803A68"/>
    <w:rsid w:val="00803DF4"/>
    <w:rsid w:val="00804215"/>
    <w:rsid w:val="008044DC"/>
    <w:rsid w:val="008045A1"/>
    <w:rsid w:val="00804811"/>
    <w:rsid w:val="008049F1"/>
    <w:rsid w:val="00804CCF"/>
    <w:rsid w:val="00805403"/>
    <w:rsid w:val="00805606"/>
    <w:rsid w:val="008056F0"/>
    <w:rsid w:val="00805810"/>
    <w:rsid w:val="008061DE"/>
    <w:rsid w:val="00806350"/>
    <w:rsid w:val="008066CD"/>
    <w:rsid w:val="008067E4"/>
    <w:rsid w:val="008067EA"/>
    <w:rsid w:val="008068ED"/>
    <w:rsid w:val="00806A7F"/>
    <w:rsid w:val="00806AE0"/>
    <w:rsid w:val="00806D52"/>
    <w:rsid w:val="0080710B"/>
    <w:rsid w:val="00807114"/>
    <w:rsid w:val="00807471"/>
    <w:rsid w:val="00807A27"/>
    <w:rsid w:val="00807BFE"/>
    <w:rsid w:val="00807DA3"/>
    <w:rsid w:val="0081083B"/>
    <w:rsid w:val="00810B01"/>
    <w:rsid w:val="00810E06"/>
    <w:rsid w:val="0081133E"/>
    <w:rsid w:val="00811777"/>
    <w:rsid w:val="00811C8F"/>
    <w:rsid w:val="008120CB"/>
    <w:rsid w:val="00812218"/>
    <w:rsid w:val="00812C87"/>
    <w:rsid w:val="00813659"/>
    <w:rsid w:val="008139C6"/>
    <w:rsid w:val="00813EC9"/>
    <w:rsid w:val="00814431"/>
    <w:rsid w:val="0081471B"/>
    <w:rsid w:val="00814D8F"/>
    <w:rsid w:val="00814EA8"/>
    <w:rsid w:val="00815302"/>
    <w:rsid w:val="00815E98"/>
    <w:rsid w:val="0081624F"/>
    <w:rsid w:val="008162EF"/>
    <w:rsid w:val="00816B9B"/>
    <w:rsid w:val="00816F51"/>
    <w:rsid w:val="008170E4"/>
    <w:rsid w:val="00817403"/>
    <w:rsid w:val="008177BF"/>
    <w:rsid w:val="0081799B"/>
    <w:rsid w:val="00817C65"/>
    <w:rsid w:val="008201B2"/>
    <w:rsid w:val="0082024C"/>
    <w:rsid w:val="008204DE"/>
    <w:rsid w:val="00820740"/>
    <w:rsid w:val="00820C6F"/>
    <w:rsid w:val="008212CE"/>
    <w:rsid w:val="0082170A"/>
    <w:rsid w:val="00821BD0"/>
    <w:rsid w:val="00821FC3"/>
    <w:rsid w:val="008227E0"/>
    <w:rsid w:val="00823A0D"/>
    <w:rsid w:val="00823B10"/>
    <w:rsid w:val="0082425D"/>
    <w:rsid w:val="008242AD"/>
    <w:rsid w:val="00824477"/>
    <w:rsid w:val="00824540"/>
    <w:rsid w:val="0082465E"/>
    <w:rsid w:val="00824BD1"/>
    <w:rsid w:val="00825203"/>
    <w:rsid w:val="0082568B"/>
    <w:rsid w:val="00825B17"/>
    <w:rsid w:val="00826475"/>
    <w:rsid w:val="0082650B"/>
    <w:rsid w:val="0082662E"/>
    <w:rsid w:val="00826784"/>
    <w:rsid w:val="00826949"/>
    <w:rsid w:val="00826E1B"/>
    <w:rsid w:val="00826F77"/>
    <w:rsid w:val="00826F9F"/>
    <w:rsid w:val="00827618"/>
    <w:rsid w:val="008279A1"/>
    <w:rsid w:val="00827B0E"/>
    <w:rsid w:val="00827E47"/>
    <w:rsid w:val="00827FBA"/>
    <w:rsid w:val="00830736"/>
    <w:rsid w:val="008315DB"/>
    <w:rsid w:val="0083226C"/>
    <w:rsid w:val="00832425"/>
    <w:rsid w:val="008327BE"/>
    <w:rsid w:val="0083286D"/>
    <w:rsid w:val="0083393E"/>
    <w:rsid w:val="00834138"/>
    <w:rsid w:val="00834BF1"/>
    <w:rsid w:val="008354D2"/>
    <w:rsid w:val="00835503"/>
    <w:rsid w:val="008358AA"/>
    <w:rsid w:val="00835DB9"/>
    <w:rsid w:val="00835FEA"/>
    <w:rsid w:val="00836092"/>
    <w:rsid w:val="00836185"/>
    <w:rsid w:val="00836A30"/>
    <w:rsid w:val="00836DCD"/>
    <w:rsid w:val="00836F57"/>
    <w:rsid w:val="00837704"/>
    <w:rsid w:val="00837F81"/>
    <w:rsid w:val="00840003"/>
    <w:rsid w:val="0084075F"/>
    <w:rsid w:val="00840DEC"/>
    <w:rsid w:val="00840E93"/>
    <w:rsid w:val="00841175"/>
    <w:rsid w:val="00841337"/>
    <w:rsid w:val="00842124"/>
    <w:rsid w:val="0084215E"/>
    <w:rsid w:val="00842D6A"/>
    <w:rsid w:val="0084324F"/>
    <w:rsid w:val="008434A9"/>
    <w:rsid w:val="008437F0"/>
    <w:rsid w:val="00843821"/>
    <w:rsid w:val="008439B1"/>
    <w:rsid w:val="00843D9F"/>
    <w:rsid w:val="008441C7"/>
    <w:rsid w:val="00844334"/>
    <w:rsid w:val="0084479E"/>
    <w:rsid w:val="008448DF"/>
    <w:rsid w:val="0084491A"/>
    <w:rsid w:val="00844936"/>
    <w:rsid w:val="00844B35"/>
    <w:rsid w:val="00845139"/>
    <w:rsid w:val="0084524E"/>
    <w:rsid w:val="008456DD"/>
    <w:rsid w:val="00845B0D"/>
    <w:rsid w:val="00845D09"/>
    <w:rsid w:val="00845FAD"/>
    <w:rsid w:val="00846503"/>
    <w:rsid w:val="00847630"/>
    <w:rsid w:val="008476EC"/>
    <w:rsid w:val="00847836"/>
    <w:rsid w:val="00847CEB"/>
    <w:rsid w:val="00850009"/>
    <w:rsid w:val="00850102"/>
    <w:rsid w:val="00850326"/>
    <w:rsid w:val="00850D9D"/>
    <w:rsid w:val="008514F6"/>
    <w:rsid w:val="00851AF0"/>
    <w:rsid w:val="00851B0F"/>
    <w:rsid w:val="00851EED"/>
    <w:rsid w:val="008524A0"/>
    <w:rsid w:val="00852F8B"/>
    <w:rsid w:val="00853A6C"/>
    <w:rsid w:val="00853CC2"/>
    <w:rsid w:val="00854C45"/>
    <w:rsid w:val="008551E5"/>
    <w:rsid w:val="0085564F"/>
    <w:rsid w:val="00855795"/>
    <w:rsid w:val="008557AE"/>
    <w:rsid w:val="00855EA6"/>
    <w:rsid w:val="0085627A"/>
    <w:rsid w:val="00856486"/>
    <w:rsid w:val="00856908"/>
    <w:rsid w:val="008569EC"/>
    <w:rsid w:val="00856FBF"/>
    <w:rsid w:val="00857433"/>
    <w:rsid w:val="0085770F"/>
    <w:rsid w:val="00857C80"/>
    <w:rsid w:val="00857FB1"/>
    <w:rsid w:val="00860061"/>
    <w:rsid w:val="00860A86"/>
    <w:rsid w:val="00861012"/>
    <w:rsid w:val="00861022"/>
    <w:rsid w:val="008614E9"/>
    <w:rsid w:val="00861D0C"/>
    <w:rsid w:val="008621D2"/>
    <w:rsid w:val="008622B9"/>
    <w:rsid w:val="0086244F"/>
    <w:rsid w:val="0086252B"/>
    <w:rsid w:val="00862EB2"/>
    <w:rsid w:val="00863768"/>
    <w:rsid w:val="008638B2"/>
    <w:rsid w:val="008638D2"/>
    <w:rsid w:val="00863CAD"/>
    <w:rsid w:val="00863DE9"/>
    <w:rsid w:val="0086462A"/>
    <w:rsid w:val="00864B3D"/>
    <w:rsid w:val="00864E37"/>
    <w:rsid w:val="0086572F"/>
    <w:rsid w:val="00865896"/>
    <w:rsid w:val="00865C5A"/>
    <w:rsid w:val="0086658A"/>
    <w:rsid w:val="00866C08"/>
    <w:rsid w:val="00866E9E"/>
    <w:rsid w:val="00866F09"/>
    <w:rsid w:val="008678BA"/>
    <w:rsid w:val="008679A7"/>
    <w:rsid w:val="00867D2E"/>
    <w:rsid w:val="00867E7E"/>
    <w:rsid w:val="00867F85"/>
    <w:rsid w:val="0087003B"/>
    <w:rsid w:val="00870264"/>
    <w:rsid w:val="0087050C"/>
    <w:rsid w:val="0087082B"/>
    <w:rsid w:val="0087135B"/>
    <w:rsid w:val="00871DB2"/>
    <w:rsid w:val="008725B8"/>
    <w:rsid w:val="0087363B"/>
    <w:rsid w:val="008737BE"/>
    <w:rsid w:val="00873852"/>
    <w:rsid w:val="008738B3"/>
    <w:rsid w:val="00873F88"/>
    <w:rsid w:val="00874222"/>
    <w:rsid w:val="0087435D"/>
    <w:rsid w:val="0087441B"/>
    <w:rsid w:val="008748C6"/>
    <w:rsid w:val="00875549"/>
    <w:rsid w:val="00875CA9"/>
    <w:rsid w:val="00875DDA"/>
    <w:rsid w:val="00875F31"/>
    <w:rsid w:val="008769E0"/>
    <w:rsid w:val="00876B7E"/>
    <w:rsid w:val="00876FE6"/>
    <w:rsid w:val="00877452"/>
    <w:rsid w:val="00877871"/>
    <w:rsid w:val="00880078"/>
    <w:rsid w:val="00880079"/>
    <w:rsid w:val="0088010C"/>
    <w:rsid w:val="008801B0"/>
    <w:rsid w:val="008807B2"/>
    <w:rsid w:val="0088086C"/>
    <w:rsid w:val="00880A1E"/>
    <w:rsid w:val="00880FAC"/>
    <w:rsid w:val="00881203"/>
    <w:rsid w:val="008816B2"/>
    <w:rsid w:val="00881903"/>
    <w:rsid w:val="008821E3"/>
    <w:rsid w:val="0088281E"/>
    <w:rsid w:val="00883162"/>
    <w:rsid w:val="008831E2"/>
    <w:rsid w:val="008833C2"/>
    <w:rsid w:val="0088365A"/>
    <w:rsid w:val="00883936"/>
    <w:rsid w:val="0088399F"/>
    <w:rsid w:val="00883DDB"/>
    <w:rsid w:val="008845C2"/>
    <w:rsid w:val="008846CA"/>
    <w:rsid w:val="00884769"/>
    <w:rsid w:val="008848A3"/>
    <w:rsid w:val="00884DD3"/>
    <w:rsid w:val="00884DEC"/>
    <w:rsid w:val="00884F9F"/>
    <w:rsid w:val="00885387"/>
    <w:rsid w:val="0088573A"/>
    <w:rsid w:val="008857B3"/>
    <w:rsid w:val="00885912"/>
    <w:rsid w:val="00886964"/>
    <w:rsid w:val="00887862"/>
    <w:rsid w:val="00887A7C"/>
    <w:rsid w:val="00887B4E"/>
    <w:rsid w:val="00887C65"/>
    <w:rsid w:val="00887DE4"/>
    <w:rsid w:val="008901EF"/>
    <w:rsid w:val="008908F1"/>
    <w:rsid w:val="00890BE4"/>
    <w:rsid w:val="00891673"/>
    <w:rsid w:val="00891696"/>
    <w:rsid w:val="008918FA"/>
    <w:rsid w:val="0089210A"/>
    <w:rsid w:val="0089211D"/>
    <w:rsid w:val="008922E5"/>
    <w:rsid w:val="00892482"/>
    <w:rsid w:val="008927F6"/>
    <w:rsid w:val="00892882"/>
    <w:rsid w:val="0089304C"/>
    <w:rsid w:val="0089446B"/>
    <w:rsid w:val="008944BE"/>
    <w:rsid w:val="008946B3"/>
    <w:rsid w:val="00894E76"/>
    <w:rsid w:val="008951C8"/>
    <w:rsid w:val="00895C4E"/>
    <w:rsid w:val="00896998"/>
    <w:rsid w:val="00896B50"/>
    <w:rsid w:val="00896B8C"/>
    <w:rsid w:val="00896C4B"/>
    <w:rsid w:val="00896C82"/>
    <w:rsid w:val="00897859"/>
    <w:rsid w:val="008978A4"/>
    <w:rsid w:val="00897B97"/>
    <w:rsid w:val="00897C2A"/>
    <w:rsid w:val="00897FCA"/>
    <w:rsid w:val="008A01B3"/>
    <w:rsid w:val="008A05E3"/>
    <w:rsid w:val="008A0EBE"/>
    <w:rsid w:val="008A199C"/>
    <w:rsid w:val="008A1EBA"/>
    <w:rsid w:val="008A2078"/>
    <w:rsid w:val="008A237D"/>
    <w:rsid w:val="008A2CB1"/>
    <w:rsid w:val="008A3656"/>
    <w:rsid w:val="008A38F4"/>
    <w:rsid w:val="008A3E79"/>
    <w:rsid w:val="008A4505"/>
    <w:rsid w:val="008A4BE6"/>
    <w:rsid w:val="008A4E94"/>
    <w:rsid w:val="008A5145"/>
    <w:rsid w:val="008A532D"/>
    <w:rsid w:val="008A5661"/>
    <w:rsid w:val="008A5A49"/>
    <w:rsid w:val="008A6189"/>
    <w:rsid w:val="008A63ED"/>
    <w:rsid w:val="008A63F4"/>
    <w:rsid w:val="008A6A7E"/>
    <w:rsid w:val="008A6F7A"/>
    <w:rsid w:val="008A7104"/>
    <w:rsid w:val="008A7C0E"/>
    <w:rsid w:val="008B01B1"/>
    <w:rsid w:val="008B0A0F"/>
    <w:rsid w:val="008B0F67"/>
    <w:rsid w:val="008B1C91"/>
    <w:rsid w:val="008B1FDA"/>
    <w:rsid w:val="008B23DA"/>
    <w:rsid w:val="008B275B"/>
    <w:rsid w:val="008B2909"/>
    <w:rsid w:val="008B2A1F"/>
    <w:rsid w:val="008B2AB1"/>
    <w:rsid w:val="008B2CB7"/>
    <w:rsid w:val="008B3736"/>
    <w:rsid w:val="008B3CA3"/>
    <w:rsid w:val="008B45C4"/>
    <w:rsid w:val="008B4D12"/>
    <w:rsid w:val="008B4DA7"/>
    <w:rsid w:val="008B5E97"/>
    <w:rsid w:val="008B5F1F"/>
    <w:rsid w:val="008B66FD"/>
    <w:rsid w:val="008B69E1"/>
    <w:rsid w:val="008B719D"/>
    <w:rsid w:val="008B7A19"/>
    <w:rsid w:val="008C02BF"/>
    <w:rsid w:val="008C06DB"/>
    <w:rsid w:val="008C0747"/>
    <w:rsid w:val="008C0E74"/>
    <w:rsid w:val="008C1702"/>
    <w:rsid w:val="008C1EA4"/>
    <w:rsid w:val="008C1EAD"/>
    <w:rsid w:val="008C2626"/>
    <w:rsid w:val="008C26FA"/>
    <w:rsid w:val="008C2D29"/>
    <w:rsid w:val="008C2ECD"/>
    <w:rsid w:val="008C324C"/>
    <w:rsid w:val="008C3920"/>
    <w:rsid w:val="008C3D18"/>
    <w:rsid w:val="008C3EB4"/>
    <w:rsid w:val="008C4967"/>
    <w:rsid w:val="008C507A"/>
    <w:rsid w:val="008C533C"/>
    <w:rsid w:val="008C5828"/>
    <w:rsid w:val="008C5940"/>
    <w:rsid w:val="008C5C87"/>
    <w:rsid w:val="008C62F9"/>
    <w:rsid w:val="008C6D32"/>
    <w:rsid w:val="008C7222"/>
    <w:rsid w:val="008C77FC"/>
    <w:rsid w:val="008C783F"/>
    <w:rsid w:val="008C7B34"/>
    <w:rsid w:val="008D05F9"/>
    <w:rsid w:val="008D07BE"/>
    <w:rsid w:val="008D23BA"/>
    <w:rsid w:val="008D2A3D"/>
    <w:rsid w:val="008D2B4E"/>
    <w:rsid w:val="008D2D24"/>
    <w:rsid w:val="008D322D"/>
    <w:rsid w:val="008D3274"/>
    <w:rsid w:val="008D3298"/>
    <w:rsid w:val="008D37C6"/>
    <w:rsid w:val="008D3C6A"/>
    <w:rsid w:val="008D3DF6"/>
    <w:rsid w:val="008D43BD"/>
    <w:rsid w:val="008D44BE"/>
    <w:rsid w:val="008D49B8"/>
    <w:rsid w:val="008D4C06"/>
    <w:rsid w:val="008D4CD3"/>
    <w:rsid w:val="008D5042"/>
    <w:rsid w:val="008D5C4D"/>
    <w:rsid w:val="008D6680"/>
    <w:rsid w:val="008D6718"/>
    <w:rsid w:val="008D6B0F"/>
    <w:rsid w:val="008D73E2"/>
    <w:rsid w:val="008D7401"/>
    <w:rsid w:val="008D745D"/>
    <w:rsid w:val="008D78A7"/>
    <w:rsid w:val="008D7EC0"/>
    <w:rsid w:val="008E02D2"/>
    <w:rsid w:val="008E0428"/>
    <w:rsid w:val="008E0435"/>
    <w:rsid w:val="008E1449"/>
    <w:rsid w:val="008E15C3"/>
    <w:rsid w:val="008E19A0"/>
    <w:rsid w:val="008E21FB"/>
    <w:rsid w:val="008E260E"/>
    <w:rsid w:val="008E28C1"/>
    <w:rsid w:val="008E2B65"/>
    <w:rsid w:val="008E2CA6"/>
    <w:rsid w:val="008E2D76"/>
    <w:rsid w:val="008E3669"/>
    <w:rsid w:val="008E3DB1"/>
    <w:rsid w:val="008E3F7F"/>
    <w:rsid w:val="008E41E2"/>
    <w:rsid w:val="008E41E5"/>
    <w:rsid w:val="008E47CF"/>
    <w:rsid w:val="008E4863"/>
    <w:rsid w:val="008E4865"/>
    <w:rsid w:val="008E4A03"/>
    <w:rsid w:val="008E4BBA"/>
    <w:rsid w:val="008E4F0C"/>
    <w:rsid w:val="008E5085"/>
    <w:rsid w:val="008E5287"/>
    <w:rsid w:val="008E553A"/>
    <w:rsid w:val="008E5678"/>
    <w:rsid w:val="008E5947"/>
    <w:rsid w:val="008E5AD3"/>
    <w:rsid w:val="008E621A"/>
    <w:rsid w:val="008E6380"/>
    <w:rsid w:val="008E63F1"/>
    <w:rsid w:val="008E670E"/>
    <w:rsid w:val="008E6C60"/>
    <w:rsid w:val="008E718D"/>
    <w:rsid w:val="008E7E70"/>
    <w:rsid w:val="008F04CB"/>
    <w:rsid w:val="008F0CC6"/>
    <w:rsid w:val="008F188B"/>
    <w:rsid w:val="008F1FB8"/>
    <w:rsid w:val="008F20ED"/>
    <w:rsid w:val="008F2E3C"/>
    <w:rsid w:val="008F32A9"/>
    <w:rsid w:val="008F332F"/>
    <w:rsid w:val="008F3751"/>
    <w:rsid w:val="008F3BD4"/>
    <w:rsid w:val="008F3D5F"/>
    <w:rsid w:val="008F404A"/>
    <w:rsid w:val="008F40B2"/>
    <w:rsid w:val="008F4E31"/>
    <w:rsid w:val="008F512C"/>
    <w:rsid w:val="008F53B7"/>
    <w:rsid w:val="008F56C7"/>
    <w:rsid w:val="008F56DD"/>
    <w:rsid w:val="008F592B"/>
    <w:rsid w:val="008F5B24"/>
    <w:rsid w:val="008F6343"/>
    <w:rsid w:val="008F63ED"/>
    <w:rsid w:val="008F6638"/>
    <w:rsid w:val="008F6821"/>
    <w:rsid w:val="008F6C38"/>
    <w:rsid w:val="008F6D29"/>
    <w:rsid w:val="008F72C0"/>
    <w:rsid w:val="008F7555"/>
    <w:rsid w:val="008F7F51"/>
    <w:rsid w:val="009005AC"/>
    <w:rsid w:val="00900808"/>
    <w:rsid w:val="00900826"/>
    <w:rsid w:val="00900E5F"/>
    <w:rsid w:val="00901B85"/>
    <w:rsid w:val="00901C86"/>
    <w:rsid w:val="00902319"/>
    <w:rsid w:val="009026B0"/>
    <w:rsid w:val="009029F8"/>
    <w:rsid w:val="00902CFD"/>
    <w:rsid w:val="0090364F"/>
    <w:rsid w:val="00903A2C"/>
    <w:rsid w:val="00903F2E"/>
    <w:rsid w:val="00903FF2"/>
    <w:rsid w:val="00904495"/>
    <w:rsid w:val="00904EA4"/>
    <w:rsid w:val="0090505F"/>
    <w:rsid w:val="009050EC"/>
    <w:rsid w:val="00905122"/>
    <w:rsid w:val="009053C3"/>
    <w:rsid w:val="00905F4C"/>
    <w:rsid w:val="00906777"/>
    <w:rsid w:val="0090696C"/>
    <w:rsid w:val="00906C48"/>
    <w:rsid w:val="009071D9"/>
    <w:rsid w:val="009102B4"/>
    <w:rsid w:val="00910847"/>
    <w:rsid w:val="0091088A"/>
    <w:rsid w:val="00910ED8"/>
    <w:rsid w:val="009110F9"/>
    <w:rsid w:val="00911FBA"/>
    <w:rsid w:val="00912033"/>
    <w:rsid w:val="009121C9"/>
    <w:rsid w:val="00912352"/>
    <w:rsid w:val="0091268A"/>
    <w:rsid w:val="00913080"/>
    <w:rsid w:val="00913955"/>
    <w:rsid w:val="00913E28"/>
    <w:rsid w:val="00914102"/>
    <w:rsid w:val="00914F94"/>
    <w:rsid w:val="00915038"/>
    <w:rsid w:val="0091519A"/>
    <w:rsid w:val="009157D2"/>
    <w:rsid w:val="00915A25"/>
    <w:rsid w:val="009163BF"/>
    <w:rsid w:val="00916554"/>
    <w:rsid w:val="00916762"/>
    <w:rsid w:val="00916D64"/>
    <w:rsid w:val="0091788E"/>
    <w:rsid w:val="00917A28"/>
    <w:rsid w:val="00917DC3"/>
    <w:rsid w:val="00917FF2"/>
    <w:rsid w:val="009201D0"/>
    <w:rsid w:val="00920542"/>
    <w:rsid w:val="00920948"/>
    <w:rsid w:val="00920E28"/>
    <w:rsid w:val="00921535"/>
    <w:rsid w:val="009217CF"/>
    <w:rsid w:val="00921BC8"/>
    <w:rsid w:val="00921F39"/>
    <w:rsid w:val="0092220D"/>
    <w:rsid w:val="00922556"/>
    <w:rsid w:val="00922A28"/>
    <w:rsid w:val="009236A8"/>
    <w:rsid w:val="00923CD1"/>
    <w:rsid w:val="00924D3D"/>
    <w:rsid w:val="009251F2"/>
    <w:rsid w:val="00925BE3"/>
    <w:rsid w:val="00926260"/>
    <w:rsid w:val="0092754B"/>
    <w:rsid w:val="0092797B"/>
    <w:rsid w:val="00927EF2"/>
    <w:rsid w:val="00930180"/>
    <w:rsid w:val="00930C9C"/>
    <w:rsid w:val="009324E5"/>
    <w:rsid w:val="00932699"/>
    <w:rsid w:val="00932ACA"/>
    <w:rsid w:val="00932D9F"/>
    <w:rsid w:val="0093344F"/>
    <w:rsid w:val="009339C7"/>
    <w:rsid w:val="00933B9C"/>
    <w:rsid w:val="00934364"/>
    <w:rsid w:val="00934A4A"/>
    <w:rsid w:val="00934CD8"/>
    <w:rsid w:val="00934F31"/>
    <w:rsid w:val="009350DA"/>
    <w:rsid w:val="009356D2"/>
    <w:rsid w:val="00935748"/>
    <w:rsid w:val="009358E6"/>
    <w:rsid w:val="00935B18"/>
    <w:rsid w:val="00935B61"/>
    <w:rsid w:val="009362C6"/>
    <w:rsid w:val="00936AC4"/>
    <w:rsid w:val="00936C0D"/>
    <w:rsid w:val="00936F3E"/>
    <w:rsid w:val="00937239"/>
    <w:rsid w:val="009372FD"/>
    <w:rsid w:val="0093749E"/>
    <w:rsid w:val="009378A2"/>
    <w:rsid w:val="00937E1F"/>
    <w:rsid w:val="00937E6A"/>
    <w:rsid w:val="00937E95"/>
    <w:rsid w:val="0094042D"/>
    <w:rsid w:val="00940614"/>
    <w:rsid w:val="00940678"/>
    <w:rsid w:val="00940D98"/>
    <w:rsid w:val="009412AA"/>
    <w:rsid w:val="009414B6"/>
    <w:rsid w:val="0094186A"/>
    <w:rsid w:val="00942181"/>
    <w:rsid w:val="009423CB"/>
    <w:rsid w:val="00942515"/>
    <w:rsid w:val="00943ED1"/>
    <w:rsid w:val="009445A1"/>
    <w:rsid w:val="00944954"/>
    <w:rsid w:val="00944C7D"/>
    <w:rsid w:val="00944CC8"/>
    <w:rsid w:val="00944D2A"/>
    <w:rsid w:val="00945583"/>
    <w:rsid w:val="009457B3"/>
    <w:rsid w:val="00945CFD"/>
    <w:rsid w:val="00945E02"/>
    <w:rsid w:val="00946103"/>
    <w:rsid w:val="00946630"/>
    <w:rsid w:val="00946A8A"/>
    <w:rsid w:val="00946B59"/>
    <w:rsid w:val="00947505"/>
    <w:rsid w:val="00947A32"/>
    <w:rsid w:val="00947F7C"/>
    <w:rsid w:val="00947F93"/>
    <w:rsid w:val="009502CB"/>
    <w:rsid w:val="00950581"/>
    <w:rsid w:val="0095098F"/>
    <w:rsid w:val="00951192"/>
    <w:rsid w:val="009517C8"/>
    <w:rsid w:val="00951B12"/>
    <w:rsid w:val="00951DE6"/>
    <w:rsid w:val="00953777"/>
    <w:rsid w:val="009539D7"/>
    <w:rsid w:val="00953D1C"/>
    <w:rsid w:val="00953FDE"/>
    <w:rsid w:val="00954CF8"/>
    <w:rsid w:val="00954EBC"/>
    <w:rsid w:val="00955DFD"/>
    <w:rsid w:val="00956050"/>
    <w:rsid w:val="0095619E"/>
    <w:rsid w:val="00956419"/>
    <w:rsid w:val="0095650D"/>
    <w:rsid w:val="00956718"/>
    <w:rsid w:val="00956964"/>
    <w:rsid w:val="00956A21"/>
    <w:rsid w:val="00956B0B"/>
    <w:rsid w:val="00956CA2"/>
    <w:rsid w:val="009575AE"/>
    <w:rsid w:val="00957BB1"/>
    <w:rsid w:val="00957C2B"/>
    <w:rsid w:val="009600B1"/>
    <w:rsid w:val="00960207"/>
    <w:rsid w:val="0096036A"/>
    <w:rsid w:val="009603D4"/>
    <w:rsid w:val="0096042F"/>
    <w:rsid w:val="00960E92"/>
    <w:rsid w:val="00960F09"/>
    <w:rsid w:val="0096115B"/>
    <w:rsid w:val="00961640"/>
    <w:rsid w:val="00961905"/>
    <w:rsid w:val="00961C84"/>
    <w:rsid w:val="00961E27"/>
    <w:rsid w:val="00961FCA"/>
    <w:rsid w:val="009622E8"/>
    <w:rsid w:val="0096233F"/>
    <w:rsid w:val="009628C3"/>
    <w:rsid w:val="00962BC6"/>
    <w:rsid w:val="00963003"/>
    <w:rsid w:val="009631DE"/>
    <w:rsid w:val="00963225"/>
    <w:rsid w:val="009632B8"/>
    <w:rsid w:val="00963867"/>
    <w:rsid w:val="00964935"/>
    <w:rsid w:val="00964DAB"/>
    <w:rsid w:val="0096530F"/>
    <w:rsid w:val="00965491"/>
    <w:rsid w:val="009655F3"/>
    <w:rsid w:val="009659D9"/>
    <w:rsid w:val="00965A84"/>
    <w:rsid w:val="009662D6"/>
    <w:rsid w:val="00966533"/>
    <w:rsid w:val="00966538"/>
    <w:rsid w:val="009665D4"/>
    <w:rsid w:val="00966672"/>
    <w:rsid w:val="009672F7"/>
    <w:rsid w:val="00967A9E"/>
    <w:rsid w:val="00967E73"/>
    <w:rsid w:val="00970337"/>
    <w:rsid w:val="009708DD"/>
    <w:rsid w:val="00971135"/>
    <w:rsid w:val="009719E0"/>
    <w:rsid w:val="00971DC0"/>
    <w:rsid w:val="00971E53"/>
    <w:rsid w:val="00972826"/>
    <w:rsid w:val="00973000"/>
    <w:rsid w:val="009732A1"/>
    <w:rsid w:val="009734C7"/>
    <w:rsid w:val="009735AE"/>
    <w:rsid w:val="00973A45"/>
    <w:rsid w:val="00973AC6"/>
    <w:rsid w:val="00973BA9"/>
    <w:rsid w:val="009744DE"/>
    <w:rsid w:val="0097472C"/>
    <w:rsid w:val="00974790"/>
    <w:rsid w:val="009749F3"/>
    <w:rsid w:val="00974C57"/>
    <w:rsid w:val="00975CB3"/>
    <w:rsid w:val="00975E53"/>
    <w:rsid w:val="00975E93"/>
    <w:rsid w:val="009760B5"/>
    <w:rsid w:val="00976238"/>
    <w:rsid w:val="0097645A"/>
    <w:rsid w:val="009768F9"/>
    <w:rsid w:val="009775F1"/>
    <w:rsid w:val="009777AC"/>
    <w:rsid w:val="00977A40"/>
    <w:rsid w:val="00977FDA"/>
    <w:rsid w:val="0098094A"/>
    <w:rsid w:val="00980A04"/>
    <w:rsid w:val="00980EBC"/>
    <w:rsid w:val="009812A2"/>
    <w:rsid w:val="00981544"/>
    <w:rsid w:val="0098157D"/>
    <w:rsid w:val="00981801"/>
    <w:rsid w:val="00981C5B"/>
    <w:rsid w:val="00982DBF"/>
    <w:rsid w:val="00982EDB"/>
    <w:rsid w:val="00982FB5"/>
    <w:rsid w:val="00983B0F"/>
    <w:rsid w:val="00983C8B"/>
    <w:rsid w:val="00983FA8"/>
    <w:rsid w:val="00984000"/>
    <w:rsid w:val="00984FB2"/>
    <w:rsid w:val="00985666"/>
    <w:rsid w:val="009859FF"/>
    <w:rsid w:val="00985A69"/>
    <w:rsid w:val="00985C93"/>
    <w:rsid w:val="00985DDB"/>
    <w:rsid w:val="0098684E"/>
    <w:rsid w:val="00987893"/>
    <w:rsid w:val="00987CD9"/>
    <w:rsid w:val="00987E55"/>
    <w:rsid w:val="009901A0"/>
    <w:rsid w:val="009905CD"/>
    <w:rsid w:val="009909D5"/>
    <w:rsid w:val="00991594"/>
    <w:rsid w:val="00991662"/>
    <w:rsid w:val="009923E5"/>
    <w:rsid w:val="00993262"/>
    <w:rsid w:val="00993328"/>
    <w:rsid w:val="009934E3"/>
    <w:rsid w:val="0099384B"/>
    <w:rsid w:val="009943A4"/>
    <w:rsid w:val="009944AA"/>
    <w:rsid w:val="009948AF"/>
    <w:rsid w:val="00994FF2"/>
    <w:rsid w:val="00995280"/>
    <w:rsid w:val="009955A7"/>
    <w:rsid w:val="009959E0"/>
    <w:rsid w:val="00995B48"/>
    <w:rsid w:val="009966DA"/>
    <w:rsid w:val="00996894"/>
    <w:rsid w:val="009971CC"/>
    <w:rsid w:val="009A06C7"/>
    <w:rsid w:val="009A13E9"/>
    <w:rsid w:val="009A1426"/>
    <w:rsid w:val="009A22E6"/>
    <w:rsid w:val="009A263B"/>
    <w:rsid w:val="009A2AF1"/>
    <w:rsid w:val="009A2C3A"/>
    <w:rsid w:val="009A3421"/>
    <w:rsid w:val="009A35B8"/>
    <w:rsid w:val="009A3669"/>
    <w:rsid w:val="009A3B47"/>
    <w:rsid w:val="009A3F1D"/>
    <w:rsid w:val="009A4008"/>
    <w:rsid w:val="009A4787"/>
    <w:rsid w:val="009A4CE5"/>
    <w:rsid w:val="009A4DC7"/>
    <w:rsid w:val="009A4E46"/>
    <w:rsid w:val="009A5518"/>
    <w:rsid w:val="009A5635"/>
    <w:rsid w:val="009A5639"/>
    <w:rsid w:val="009A57D2"/>
    <w:rsid w:val="009A585A"/>
    <w:rsid w:val="009A649B"/>
    <w:rsid w:val="009A6B57"/>
    <w:rsid w:val="009A6CD4"/>
    <w:rsid w:val="009A71A4"/>
    <w:rsid w:val="009A728D"/>
    <w:rsid w:val="009A785C"/>
    <w:rsid w:val="009A7A6C"/>
    <w:rsid w:val="009B0957"/>
    <w:rsid w:val="009B1199"/>
    <w:rsid w:val="009B11A8"/>
    <w:rsid w:val="009B12B8"/>
    <w:rsid w:val="009B1803"/>
    <w:rsid w:val="009B19E9"/>
    <w:rsid w:val="009B1A11"/>
    <w:rsid w:val="009B1A62"/>
    <w:rsid w:val="009B1B5B"/>
    <w:rsid w:val="009B1F38"/>
    <w:rsid w:val="009B281B"/>
    <w:rsid w:val="009B2BCC"/>
    <w:rsid w:val="009B35AF"/>
    <w:rsid w:val="009B35D9"/>
    <w:rsid w:val="009B3676"/>
    <w:rsid w:val="009B3A0C"/>
    <w:rsid w:val="009B3C03"/>
    <w:rsid w:val="009B3E88"/>
    <w:rsid w:val="009B42BA"/>
    <w:rsid w:val="009B4448"/>
    <w:rsid w:val="009B4D28"/>
    <w:rsid w:val="009B4EFC"/>
    <w:rsid w:val="009B54A2"/>
    <w:rsid w:val="009B55C6"/>
    <w:rsid w:val="009B56ED"/>
    <w:rsid w:val="009B584A"/>
    <w:rsid w:val="009B58B2"/>
    <w:rsid w:val="009B5971"/>
    <w:rsid w:val="009B5DCA"/>
    <w:rsid w:val="009B5E08"/>
    <w:rsid w:val="009B6ACF"/>
    <w:rsid w:val="009B7096"/>
    <w:rsid w:val="009B74A7"/>
    <w:rsid w:val="009B75D7"/>
    <w:rsid w:val="009B7B01"/>
    <w:rsid w:val="009C0D7C"/>
    <w:rsid w:val="009C1410"/>
    <w:rsid w:val="009C198C"/>
    <w:rsid w:val="009C1AE7"/>
    <w:rsid w:val="009C2655"/>
    <w:rsid w:val="009C291D"/>
    <w:rsid w:val="009C38CE"/>
    <w:rsid w:val="009C3B1B"/>
    <w:rsid w:val="009C4F36"/>
    <w:rsid w:val="009C513C"/>
    <w:rsid w:val="009C55C7"/>
    <w:rsid w:val="009C63CD"/>
    <w:rsid w:val="009C6964"/>
    <w:rsid w:val="009C6D17"/>
    <w:rsid w:val="009C7020"/>
    <w:rsid w:val="009C72E3"/>
    <w:rsid w:val="009C7620"/>
    <w:rsid w:val="009C7E32"/>
    <w:rsid w:val="009C7F03"/>
    <w:rsid w:val="009D006A"/>
    <w:rsid w:val="009D03CE"/>
    <w:rsid w:val="009D0E09"/>
    <w:rsid w:val="009D134D"/>
    <w:rsid w:val="009D1EE9"/>
    <w:rsid w:val="009D219B"/>
    <w:rsid w:val="009D21B8"/>
    <w:rsid w:val="009D239F"/>
    <w:rsid w:val="009D259D"/>
    <w:rsid w:val="009D274E"/>
    <w:rsid w:val="009D305E"/>
    <w:rsid w:val="009D342F"/>
    <w:rsid w:val="009D3CA4"/>
    <w:rsid w:val="009D4887"/>
    <w:rsid w:val="009D553B"/>
    <w:rsid w:val="009D5A5F"/>
    <w:rsid w:val="009D5FF4"/>
    <w:rsid w:val="009D64EC"/>
    <w:rsid w:val="009D6BDC"/>
    <w:rsid w:val="009D731F"/>
    <w:rsid w:val="009D7C99"/>
    <w:rsid w:val="009D7EAF"/>
    <w:rsid w:val="009E015A"/>
    <w:rsid w:val="009E08A4"/>
    <w:rsid w:val="009E0B16"/>
    <w:rsid w:val="009E1CBF"/>
    <w:rsid w:val="009E2495"/>
    <w:rsid w:val="009E2A35"/>
    <w:rsid w:val="009E3559"/>
    <w:rsid w:val="009E3857"/>
    <w:rsid w:val="009E388A"/>
    <w:rsid w:val="009E3ECC"/>
    <w:rsid w:val="009E531F"/>
    <w:rsid w:val="009E5EC2"/>
    <w:rsid w:val="009E65CE"/>
    <w:rsid w:val="009E690E"/>
    <w:rsid w:val="009E6B81"/>
    <w:rsid w:val="009E6CD3"/>
    <w:rsid w:val="009E6CF2"/>
    <w:rsid w:val="009E7026"/>
    <w:rsid w:val="009E75F3"/>
    <w:rsid w:val="009F060D"/>
    <w:rsid w:val="009F0E94"/>
    <w:rsid w:val="009F10FB"/>
    <w:rsid w:val="009F13BC"/>
    <w:rsid w:val="009F13F8"/>
    <w:rsid w:val="009F1C7B"/>
    <w:rsid w:val="009F2996"/>
    <w:rsid w:val="009F2C32"/>
    <w:rsid w:val="009F337D"/>
    <w:rsid w:val="009F3A5E"/>
    <w:rsid w:val="009F3AC1"/>
    <w:rsid w:val="009F426B"/>
    <w:rsid w:val="009F4813"/>
    <w:rsid w:val="009F4D74"/>
    <w:rsid w:val="009F5407"/>
    <w:rsid w:val="009F5416"/>
    <w:rsid w:val="009F5591"/>
    <w:rsid w:val="009F5781"/>
    <w:rsid w:val="009F586A"/>
    <w:rsid w:val="009F5FF1"/>
    <w:rsid w:val="009F6213"/>
    <w:rsid w:val="009F68FD"/>
    <w:rsid w:val="009F6997"/>
    <w:rsid w:val="009F6A44"/>
    <w:rsid w:val="009F7161"/>
    <w:rsid w:val="009F7ABD"/>
    <w:rsid w:val="009F7AF2"/>
    <w:rsid w:val="009F7B7B"/>
    <w:rsid w:val="00A00633"/>
    <w:rsid w:val="00A008DC"/>
    <w:rsid w:val="00A009E7"/>
    <w:rsid w:val="00A00EC3"/>
    <w:rsid w:val="00A01F3F"/>
    <w:rsid w:val="00A01F4C"/>
    <w:rsid w:val="00A02020"/>
    <w:rsid w:val="00A02381"/>
    <w:rsid w:val="00A02E78"/>
    <w:rsid w:val="00A034FB"/>
    <w:rsid w:val="00A03DF5"/>
    <w:rsid w:val="00A03F04"/>
    <w:rsid w:val="00A04C3C"/>
    <w:rsid w:val="00A04D90"/>
    <w:rsid w:val="00A04DCB"/>
    <w:rsid w:val="00A0502F"/>
    <w:rsid w:val="00A05425"/>
    <w:rsid w:val="00A05485"/>
    <w:rsid w:val="00A05854"/>
    <w:rsid w:val="00A0591E"/>
    <w:rsid w:val="00A06776"/>
    <w:rsid w:val="00A06CC1"/>
    <w:rsid w:val="00A06E67"/>
    <w:rsid w:val="00A06FE9"/>
    <w:rsid w:val="00A07447"/>
    <w:rsid w:val="00A07502"/>
    <w:rsid w:val="00A1043A"/>
    <w:rsid w:val="00A10F14"/>
    <w:rsid w:val="00A12763"/>
    <w:rsid w:val="00A13921"/>
    <w:rsid w:val="00A13B07"/>
    <w:rsid w:val="00A13C5D"/>
    <w:rsid w:val="00A14257"/>
    <w:rsid w:val="00A14265"/>
    <w:rsid w:val="00A14F8E"/>
    <w:rsid w:val="00A1509B"/>
    <w:rsid w:val="00A1513A"/>
    <w:rsid w:val="00A152BE"/>
    <w:rsid w:val="00A16885"/>
    <w:rsid w:val="00A16BBE"/>
    <w:rsid w:val="00A16EC3"/>
    <w:rsid w:val="00A16F0B"/>
    <w:rsid w:val="00A16FAD"/>
    <w:rsid w:val="00A17104"/>
    <w:rsid w:val="00A17661"/>
    <w:rsid w:val="00A177E3"/>
    <w:rsid w:val="00A17AB4"/>
    <w:rsid w:val="00A20055"/>
    <w:rsid w:val="00A2063A"/>
    <w:rsid w:val="00A20FED"/>
    <w:rsid w:val="00A21CA3"/>
    <w:rsid w:val="00A21FB6"/>
    <w:rsid w:val="00A22A51"/>
    <w:rsid w:val="00A22A6F"/>
    <w:rsid w:val="00A2365F"/>
    <w:rsid w:val="00A2373E"/>
    <w:rsid w:val="00A23918"/>
    <w:rsid w:val="00A23945"/>
    <w:rsid w:val="00A2446A"/>
    <w:rsid w:val="00A244E9"/>
    <w:rsid w:val="00A25072"/>
    <w:rsid w:val="00A254E5"/>
    <w:rsid w:val="00A257C5"/>
    <w:rsid w:val="00A25897"/>
    <w:rsid w:val="00A25C4C"/>
    <w:rsid w:val="00A26899"/>
    <w:rsid w:val="00A26F54"/>
    <w:rsid w:val="00A27622"/>
    <w:rsid w:val="00A27670"/>
    <w:rsid w:val="00A27A62"/>
    <w:rsid w:val="00A30069"/>
    <w:rsid w:val="00A31109"/>
    <w:rsid w:val="00A317A6"/>
    <w:rsid w:val="00A3191A"/>
    <w:rsid w:val="00A31A33"/>
    <w:rsid w:val="00A31BC2"/>
    <w:rsid w:val="00A32559"/>
    <w:rsid w:val="00A32D5C"/>
    <w:rsid w:val="00A33983"/>
    <w:rsid w:val="00A34FC5"/>
    <w:rsid w:val="00A356BF"/>
    <w:rsid w:val="00A356D1"/>
    <w:rsid w:val="00A35B69"/>
    <w:rsid w:val="00A35CB8"/>
    <w:rsid w:val="00A36CD5"/>
    <w:rsid w:val="00A37553"/>
    <w:rsid w:val="00A37807"/>
    <w:rsid w:val="00A3788B"/>
    <w:rsid w:val="00A40541"/>
    <w:rsid w:val="00A40831"/>
    <w:rsid w:val="00A40B91"/>
    <w:rsid w:val="00A40CE8"/>
    <w:rsid w:val="00A41258"/>
    <w:rsid w:val="00A41872"/>
    <w:rsid w:val="00A41C18"/>
    <w:rsid w:val="00A42023"/>
    <w:rsid w:val="00A42211"/>
    <w:rsid w:val="00A427DD"/>
    <w:rsid w:val="00A42CA9"/>
    <w:rsid w:val="00A43391"/>
    <w:rsid w:val="00A4340D"/>
    <w:rsid w:val="00A4390E"/>
    <w:rsid w:val="00A442D7"/>
    <w:rsid w:val="00A445F2"/>
    <w:rsid w:val="00A447EE"/>
    <w:rsid w:val="00A448FA"/>
    <w:rsid w:val="00A4495E"/>
    <w:rsid w:val="00A4498D"/>
    <w:rsid w:val="00A44C72"/>
    <w:rsid w:val="00A44D07"/>
    <w:rsid w:val="00A4502D"/>
    <w:rsid w:val="00A451F4"/>
    <w:rsid w:val="00A45A51"/>
    <w:rsid w:val="00A461A2"/>
    <w:rsid w:val="00A46543"/>
    <w:rsid w:val="00A46678"/>
    <w:rsid w:val="00A46B5D"/>
    <w:rsid w:val="00A4717E"/>
    <w:rsid w:val="00A477F0"/>
    <w:rsid w:val="00A4784C"/>
    <w:rsid w:val="00A4792C"/>
    <w:rsid w:val="00A47C72"/>
    <w:rsid w:val="00A47D19"/>
    <w:rsid w:val="00A5004F"/>
    <w:rsid w:val="00A506AE"/>
    <w:rsid w:val="00A51081"/>
    <w:rsid w:val="00A5138C"/>
    <w:rsid w:val="00A513F1"/>
    <w:rsid w:val="00A52019"/>
    <w:rsid w:val="00A52138"/>
    <w:rsid w:val="00A521AB"/>
    <w:rsid w:val="00A525B0"/>
    <w:rsid w:val="00A52EDA"/>
    <w:rsid w:val="00A53682"/>
    <w:rsid w:val="00A5387F"/>
    <w:rsid w:val="00A53AC1"/>
    <w:rsid w:val="00A54175"/>
    <w:rsid w:val="00A541B9"/>
    <w:rsid w:val="00A54741"/>
    <w:rsid w:val="00A55714"/>
    <w:rsid w:val="00A558B3"/>
    <w:rsid w:val="00A5604B"/>
    <w:rsid w:val="00A562EE"/>
    <w:rsid w:val="00A56F85"/>
    <w:rsid w:val="00A600DC"/>
    <w:rsid w:val="00A604B2"/>
    <w:rsid w:val="00A605F5"/>
    <w:rsid w:val="00A611B0"/>
    <w:rsid w:val="00A6188B"/>
    <w:rsid w:val="00A61AFA"/>
    <w:rsid w:val="00A62115"/>
    <w:rsid w:val="00A6216C"/>
    <w:rsid w:val="00A62DBB"/>
    <w:rsid w:val="00A62FBE"/>
    <w:rsid w:val="00A6364B"/>
    <w:rsid w:val="00A639AF"/>
    <w:rsid w:val="00A6441C"/>
    <w:rsid w:val="00A652FE"/>
    <w:rsid w:val="00A65E60"/>
    <w:rsid w:val="00A6609C"/>
    <w:rsid w:val="00A66A30"/>
    <w:rsid w:val="00A66C7E"/>
    <w:rsid w:val="00A66FE7"/>
    <w:rsid w:val="00A67034"/>
    <w:rsid w:val="00A678C7"/>
    <w:rsid w:val="00A702C0"/>
    <w:rsid w:val="00A70B18"/>
    <w:rsid w:val="00A715DA"/>
    <w:rsid w:val="00A71CDF"/>
    <w:rsid w:val="00A7235D"/>
    <w:rsid w:val="00A72DEE"/>
    <w:rsid w:val="00A733EA"/>
    <w:rsid w:val="00A737E3"/>
    <w:rsid w:val="00A73A57"/>
    <w:rsid w:val="00A73C10"/>
    <w:rsid w:val="00A73D32"/>
    <w:rsid w:val="00A73D5D"/>
    <w:rsid w:val="00A748B1"/>
    <w:rsid w:val="00A74BAD"/>
    <w:rsid w:val="00A74E6E"/>
    <w:rsid w:val="00A74FC6"/>
    <w:rsid w:val="00A7519E"/>
    <w:rsid w:val="00A75254"/>
    <w:rsid w:val="00A769C3"/>
    <w:rsid w:val="00A76B56"/>
    <w:rsid w:val="00A772B2"/>
    <w:rsid w:val="00A7743E"/>
    <w:rsid w:val="00A77825"/>
    <w:rsid w:val="00A77838"/>
    <w:rsid w:val="00A8006F"/>
    <w:rsid w:val="00A8075D"/>
    <w:rsid w:val="00A80A98"/>
    <w:rsid w:val="00A80AD4"/>
    <w:rsid w:val="00A80EC7"/>
    <w:rsid w:val="00A81560"/>
    <w:rsid w:val="00A816EF"/>
    <w:rsid w:val="00A820B9"/>
    <w:rsid w:val="00A825C5"/>
    <w:rsid w:val="00A82600"/>
    <w:rsid w:val="00A82D11"/>
    <w:rsid w:val="00A833A6"/>
    <w:rsid w:val="00A835D2"/>
    <w:rsid w:val="00A83A04"/>
    <w:rsid w:val="00A83A8C"/>
    <w:rsid w:val="00A83B2C"/>
    <w:rsid w:val="00A83E6E"/>
    <w:rsid w:val="00A840D8"/>
    <w:rsid w:val="00A847FF"/>
    <w:rsid w:val="00A849BA"/>
    <w:rsid w:val="00A84F6E"/>
    <w:rsid w:val="00A8555E"/>
    <w:rsid w:val="00A85749"/>
    <w:rsid w:val="00A8578B"/>
    <w:rsid w:val="00A85958"/>
    <w:rsid w:val="00A868E1"/>
    <w:rsid w:val="00A86F2C"/>
    <w:rsid w:val="00A87010"/>
    <w:rsid w:val="00A87AF9"/>
    <w:rsid w:val="00A87C6E"/>
    <w:rsid w:val="00A87D3C"/>
    <w:rsid w:val="00A9015A"/>
    <w:rsid w:val="00A902C1"/>
    <w:rsid w:val="00A90948"/>
    <w:rsid w:val="00A90BD3"/>
    <w:rsid w:val="00A91487"/>
    <w:rsid w:val="00A916FE"/>
    <w:rsid w:val="00A91734"/>
    <w:rsid w:val="00A91B9C"/>
    <w:rsid w:val="00A92CB2"/>
    <w:rsid w:val="00A931FE"/>
    <w:rsid w:val="00A933EE"/>
    <w:rsid w:val="00A93670"/>
    <w:rsid w:val="00A93686"/>
    <w:rsid w:val="00A936AA"/>
    <w:rsid w:val="00A93AC8"/>
    <w:rsid w:val="00A9474F"/>
    <w:rsid w:val="00A951D6"/>
    <w:rsid w:val="00A960AA"/>
    <w:rsid w:val="00A960E6"/>
    <w:rsid w:val="00A962BD"/>
    <w:rsid w:val="00A96822"/>
    <w:rsid w:val="00A968B7"/>
    <w:rsid w:val="00A969D3"/>
    <w:rsid w:val="00A97006"/>
    <w:rsid w:val="00A9700E"/>
    <w:rsid w:val="00A97551"/>
    <w:rsid w:val="00AA042D"/>
    <w:rsid w:val="00AA0763"/>
    <w:rsid w:val="00AA0DAF"/>
    <w:rsid w:val="00AA10A5"/>
    <w:rsid w:val="00AA183C"/>
    <w:rsid w:val="00AA20C8"/>
    <w:rsid w:val="00AA2113"/>
    <w:rsid w:val="00AA22E5"/>
    <w:rsid w:val="00AA29E2"/>
    <w:rsid w:val="00AA2D6C"/>
    <w:rsid w:val="00AA2FD7"/>
    <w:rsid w:val="00AA38ED"/>
    <w:rsid w:val="00AA3B97"/>
    <w:rsid w:val="00AA3E4A"/>
    <w:rsid w:val="00AA3EE8"/>
    <w:rsid w:val="00AA4398"/>
    <w:rsid w:val="00AA4506"/>
    <w:rsid w:val="00AA460C"/>
    <w:rsid w:val="00AA4755"/>
    <w:rsid w:val="00AA4A89"/>
    <w:rsid w:val="00AA5AF9"/>
    <w:rsid w:val="00AA5B5B"/>
    <w:rsid w:val="00AA5CBB"/>
    <w:rsid w:val="00AA5CEA"/>
    <w:rsid w:val="00AA5D5A"/>
    <w:rsid w:val="00AA5EA4"/>
    <w:rsid w:val="00AA6104"/>
    <w:rsid w:val="00AA6289"/>
    <w:rsid w:val="00AA63E3"/>
    <w:rsid w:val="00AA6663"/>
    <w:rsid w:val="00AA7360"/>
    <w:rsid w:val="00AA73A9"/>
    <w:rsid w:val="00AA7DAD"/>
    <w:rsid w:val="00AB0D5E"/>
    <w:rsid w:val="00AB0FA4"/>
    <w:rsid w:val="00AB1078"/>
    <w:rsid w:val="00AB15F2"/>
    <w:rsid w:val="00AB16C3"/>
    <w:rsid w:val="00AB1A24"/>
    <w:rsid w:val="00AB1B28"/>
    <w:rsid w:val="00AB201F"/>
    <w:rsid w:val="00AB21D6"/>
    <w:rsid w:val="00AB236D"/>
    <w:rsid w:val="00AB2429"/>
    <w:rsid w:val="00AB2468"/>
    <w:rsid w:val="00AB2728"/>
    <w:rsid w:val="00AB3667"/>
    <w:rsid w:val="00AB3EC7"/>
    <w:rsid w:val="00AB4460"/>
    <w:rsid w:val="00AB47DC"/>
    <w:rsid w:val="00AB4982"/>
    <w:rsid w:val="00AB4A95"/>
    <w:rsid w:val="00AB4FC8"/>
    <w:rsid w:val="00AB4FEF"/>
    <w:rsid w:val="00AB5B7D"/>
    <w:rsid w:val="00AB5FF5"/>
    <w:rsid w:val="00AB6016"/>
    <w:rsid w:val="00AB645E"/>
    <w:rsid w:val="00AB669E"/>
    <w:rsid w:val="00AB6712"/>
    <w:rsid w:val="00AB6899"/>
    <w:rsid w:val="00AB6B97"/>
    <w:rsid w:val="00AB6D69"/>
    <w:rsid w:val="00AB6D8F"/>
    <w:rsid w:val="00AB7129"/>
    <w:rsid w:val="00AB741D"/>
    <w:rsid w:val="00AB7606"/>
    <w:rsid w:val="00AB7A73"/>
    <w:rsid w:val="00AB7C0B"/>
    <w:rsid w:val="00AC00E8"/>
    <w:rsid w:val="00AC04B3"/>
    <w:rsid w:val="00AC054F"/>
    <w:rsid w:val="00AC08A0"/>
    <w:rsid w:val="00AC0B44"/>
    <w:rsid w:val="00AC0B8E"/>
    <w:rsid w:val="00AC0CB2"/>
    <w:rsid w:val="00AC0DA1"/>
    <w:rsid w:val="00AC13B7"/>
    <w:rsid w:val="00AC1D8A"/>
    <w:rsid w:val="00AC1E8D"/>
    <w:rsid w:val="00AC209C"/>
    <w:rsid w:val="00AC2FEA"/>
    <w:rsid w:val="00AC30AF"/>
    <w:rsid w:val="00AC3AC3"/>
    <w:rsid w:val="00AC3FFD"/>
    <w:rsid w:val="00AC42A1"/>
    <w:rsid w:val="00AC4E84"/>
    <w:rsid w:val="00AC5382"/>
    <w:rsid w:val="00AC575C"/>
    <w:rsid w:val="00AC5910"/>
    <w:rsid w:val="00AC5C78"/>
    <w:rsid w:val="00AC6677"/>
    <w:rsid w:val="00AC6DC7"/>
    <w:rsid w:val="00AC760A"/>
    <w:rsid w:val="00AC7739"/>
    <w:rsid w:val="00AC7784"/>
    <w:rsid w:val="00AC7C49"/>
    <w:rsid w:val="00AC7E9D"/>
    <w:rsid w:val="00AD043E"/>
    <w:rsid w:val="00AD099A"/>
    <w:rsid w:val="00AD0BC4"/>
    <w:rsid w:val="00AD1830"/>
    <w:rsid w:val="00AD1CBB"/>
    <w:rsid w:val="00AD1FAE"/>
    <w:rsid w:val="00AD2587"/>
    <w:rsid w:val="00AD280D"/>
    <w:rsid w:val="00AD30C2"/>
    <w:rsid w:val="00AD3416"/>
    <w:rsid w:val="00AD4CB3"/>
    <w:rsid w:val="00AD4FC5"/>
    <w:rsid w:val="00AD5909"/>
    <w:rsid w:val="00AD5F1B"/>
    <w:rsid w:val="00AD6027"/>
    <w:rsid w:val="00AD622D"/>
    <w:rsid w:val="00AD646F"/>
    <w:rsid w:val="00AD65ED"/>
    <w:rsid w:val="00AD6996"/>
    <w:rsid w:val="00AD69E2"/>
    <w:rsid w:val="00AD6E11"/>
    <w:rsid w:val="00AD6FFA"/>
    <w:rsid w:val="00AE0110"/>
    <w:rsid w:val="00AE0205"/>
    <w:rsid w:val="00AE0394"/>
    <w:rsid w:val="00AE0AD0"/>
    <w:rsid w:val="00AE0B3A"/>
    <w:rsid w:val="00AE0C72"/>
    <w:rsid w:val="00AE1015"/>
    <w:rsid w:val="00AE1216"/>
    <w:rsid w:val="00AE1971"/>
    <w:rsid w:val="00AE1B56"/>
    <w:rsid w:val="00AE1C92"/>
    <w:rsid w:val="00AE1D24"/>
    <w:rsid w:val="00AE2531"/>
    <w:rsid w:val="00AE26C9"/>
    <w:rsid w:val="00AE2886"/>
    <w:rsid w:val="00AE2BF1"/>
    <w:rsid w:val="00AE30F0"/>
    <w:rsid w:val="00AE35DC"/>
    <w:rsid w:val="00AE3688"/>
    <w:rsid w:val="00AE370B"/>
    <w:rsid w:val="00AE3A6D"/>
    <w:rsid w:val="00AE3D36"/>
    <w:rsid w:val="00AE3D80"/>
    <w:rsid w:val="00AE3E6A"/>
    <w:rsid w:val="00AE3E96"/>
    <w:rsid w:val="00AE4E21"/>
    <w:rsid w:val="00AE4EBC"/>
    <w:rsid w:val="00AE53F9"/>
    <w:rsid w:val="00AE576C"/>
    <w:rsid w:val="00AE5A77"/>
    <w:rsid w:val="00AE61CB"/>
    <w:rsid w:val="00AE62B2"/>
    <w:rsid w:val="00AE6D1C"/>
    <w:rsid w:val="00AE7007"/>
    <w:rsid w:val="00AE7085"/>
    <w:rsid w:val="00AE7606"/>
    <w:rsid w:val="00AF02D1"/>
    <w:rsid w:val="00AF0AEF"/>
    <w:rsid w:val="00AF0B84"/>
    <w:rsid w:val="00AF0FC7"/>
    <w:rsid w:val="00AF1A44"/>
    <w:rsid w:val="00AF1E1F"/>
    <w:rsid w:val="00AF228B"/>
    <w:rsid w:val="00AF249D"/>
    <w:rsid w:val="00AF3071"/>
    <w:rsid w:val="00AF316B"/>
    <w:rsid w:val="00AF3659"/>
    <w:rsid w:val="00AF3C6D"/>
    <w:rsid w:val="00AF469D"/>
    <w:rsid w:val="00AF4765"/>
    <w:rsid w:val="00AF490A"/>
    <w:rsid w:val="00AF4A9F"/>
    <w:rsid w:val="00AF58B2"/>
    <w:rsid w:val="00AF6052"/>
    <w:rsid w:val="00AF65FA"/>
    <w:rsid w:val="00AF699A"/>
    <w:rsid w:val="00AF6F0B"/>
    <w:rsid w:val="00AF73FA"/>
    <w:rsid w:val="00AF78FE"/>
    <w:rsid w:val="00AF7D8E"/>
    <w:rsid w:val="00B00528"/>
    <w:rsid w:val="00B007F3"/>
    <w:rsid w:val="00B00A52"/>
    <w:rsid w:val="00B00BB0"/>
    <w:rsid w:val="00B01910"/>
    <w:rsid w:val="00B01C4C"/>
    <w:rsid w:val="00B02947"/>
    <w:rsid w:val="00B02FC9"/>
    <w:rsid w:val="00B0348F"/>
    <w:rsid w:val="00B0395A"/>
    <w:rsid w:val="00B03C40"/>
    <w:rsid w:val="00B03E12"/>
    <w:rsid w:val="00B03F2F"/>
    <w:rsid w:val="00B03FDB"/>
    <w:rsid w:val="00B04607"/>
    <w:rsid w:val="00B049B3"/>
    <w:rsid w:val="00B04E20"/>
    <w:rsid w:val="00B05E0E"/>
    <w:rsid w:val="00B05F30"/>
    <w:rsid w:val="00B0612C"/>
    <w:rsid w:val="00B06558"/>
    <w:rsid w:val="00B06596"/>
    <w:rsid w:val="00B068BE"/>
    <w:rsid w:val="00B06BDC"/>
    <w:rsid w:val="00B06FCC"/>
    <w:rsid w:val="00B076DC"/>
    <w:rsid w:val="00B0778D"/>
    <w:rsid w:val="00B07F0B"/>
    <w:rsid w:val="00B102EE"/>
    <w:rsid w:val="00B10405"/>
    <w:rsid w:val="00B109DF"/>
    <w:rsid w:val="00B10B67"/>
    <w:rsid w:val="00B10C1B"/>
    <w:rsid w:val="00B10DBA"/>
    <w:rsid w:val="00B10E9C"/>
    <w:rsid w:val="00B10F19"/>
    <w:rsid w:val="00B11406"/>
    <w:rsid w:val="00B114E2"/>
    <w:rsid w:val="00B11C79"/>
    <w:rsid w:val="00B12678"/>
    <w:rsid w:val="00B126E8"/>
    <w:rsid w:val="00B127F4"/>
    <w:rsid w:val="00B12DD4"/>
    <w:rsid w:val="00B136A3"/>
    <w:rsid w:val="00B13A59"/>
    <w:rsid w:val="00B1441F"/>
    <w:rsid w:val="00B147FF"/>
    <w:rsid w:val="00B149CE"/>
    <w:rsid w:val="00B15068"/>
    <w:rsid w:val="00B15144"/>
    <w:rsid w:val="00B155A6"/>
    <w:rsid w:val="00B157B3"/>
    <w:rsid w:val="00B15AAB"/>
    <w:rsid w:val="00B16051"/>
    <w:rsid w:val="00B17637"/>
    <w:rsid w:val="00B17BEC"/>
    <w:rsid w:val="00B20319"/>
    <w:rsid w:val="00B20428"/>
    <w:rsid w:val="00B2085D"/>
    <w:rsid w:val="00B2098E"/>
    <w:rsid w:val="00B20A78"/>
    <w:rsid w:val="00B20B53"/>
    <w:rsid w:val="00B20B7D"/>
    <w:rsid w:val="00B20C2E"/>
    <w:rsid w:val="00B20C5E"/>
    <w:rsid w:val="00B20D50"/>
    <w:rsid w:val="00B20F6A"/>
    <w:rsid w:val="00B2170E"/>
    <w:rsid w:val="00B21802"/>
    <w:rsid w:val="00B21935"/>
    <w:rsid w:val="00B2214C"/>
    <w:rsid w:val="00B22454"/>
    <w:rsid w:val="00B22938"/>
    <w:rsid w:val="00B22A48"/>
    <w:rsid w:val="00B22E6F"/>
    <w:rsid w:val="00B22EAE"/>
    <w:rsid w:val="00B238C7"/>
    <w:rsid w:val="00B23EFD"/>
    <w:rsid w:val="00B24ABD"/>
    <w:rsid w:val="00B24FE0"/>
    <w:rsid w:val="00B25213"/>
    <w:rsid w:val="00B25E86"/>
    <w:rsid w:val="00B26309"/>
    <w:rsid w:val="00B26CBC"/>
    <w:rsid w:val="00B26CC9"/>
    <w:rsid w:val="00B273EA"/>
    <w:rsid w:val="00B27868"/>
    <w:rsid w:val="00B27C02"/>
    <w:rsid w:val="00B27DB3"/>
    <w:rsid w:val="00B27EEE"/>
    <w:rsid w:val="00B3080E"/>
    <w:rsid w:val="00B30F52"/>
    <w:rsid w:val="00B31238"/>
    <w:rsid w:val="00B31501"/>
    <w:rsid w:val="00B31B23"/>
    <w:rsid w:val="00B31B4F"/>
    <w:rsid w:val="00B31CD9"/>
    <w:rsid w:val="00B320A7"/>
    <w:rsid w:val="00B32335"/>
    <w:rsid w:val="00B32BE4"/>
    <w:rsid w:val="00B32CB7"/>
    <w:rsid w:val="00B33B85"/>
    <w:rsid w:val="00B33DA7"/>
    <w:rsid w:val="00B33F64"/>
    <w:rsid w:val="00B33FF8"/>
    <w:rsid w:val="00B3423F"/>
    <w:rsid w:val="00B34AC6"/>
    <w:rsid w:val="00B352D9"/>
    <w:rsid w:val="00B357E4"/>
    <w:rsid w:val="00B358B2"/>
    <w:rsid w:val="00B35CBB"/>
    <w:rsid w:val="00B35ED6"/>
    <w:rsid w:val="00B35EF5"/>
    <w:rsid w:val="00B364E9"/>
    <w:rsid w:val="00B374E4"/>
    <w:rsid w:val="00B3795C"/>
    <w:rsid w:val="00B37CB5"/>
    <w:rsid w:val="00B37CC0"/>
    <w:rsid w:val="00B40686"/>
    <w:rsid w:val="00B4086F"/>
    <w:rsid w:val="00B40954"/>
    <w:rsid w:val="00B40AF8"/>
    <w:rsid w:val="00B40CF0"/>
    <w:rsid w:val="00B40D4C"/>
    <w:rsid w:val="00B41027"/>
    <w:rsid w:val="00B4125B"/>
    <w:rsid w:val="00B41557"/>
    <w:rsid w:val="00B41A7D"/>
    <w:rsid w:val="00B41CE9"/>
    <w:rsid w:val="00B4248D"/>
    <w:rsid w:val="00B42663"/>
    <w:rsid w:val="00B4280C"/>
    <w:rsid w:val="00B42B23"/>
    <w:rsid w:val="00B42E17"/>
    <w:rsid w:val="00B42F83"/>
    <w:rsid w:val="00B43370"/>
    <w:rsid w:val="00B43760"/>
    <w:rsid w:val="00B43DF1"/>
    <w:rsid w:val="00B44030"/>
    <w:rsid w:val="00B442DA"/>
    <w:rsid w:val="00B44713"/>
    <w:rsid w:val="00B44790"/>
    <w:rsid w:val="00B447D5"/>
    <w:rsid w:val="00B4486F"/>
    <w:rsid w:val="00B44E40"/>
    <w:rsid w:val="00B44F1B"/>
    <w:rsid w:val="00B45057"/>
    <w:rsid w:val="00B45B41"/>
    <w:rsid w:val="00B45B90"/>
    <w:rsid w:val="00B460CF"/>
    <w:rsid w:val="00B46898"/>
    <w:rsid w:val="00B468F9"/>
    <w:rsid w:val="00B46DD1"/>
    <w:rsid w:val="00B46F94"/>
    <w:rsid w:val="00B471DD"/>
    <w:rsid w:val="00B472BF"/>
    <w:rsid w:val="00B4760F"/>
    <w:rsid w:val="00B47620"/>
    <w:rsid w:val="00B47652"/>
    <w:rsid w:val="00B476FC"/>
    <w:rsid w:val="00B47E62"/>
    <w:rsid w:val="00B5075E"/>
    <w:rsid w:val="00B5090A"/>
    <w:rsid w:val="00B50E0D"/>
    <w:rsid w:val="00B510CC"/>
    <w:rsid w:val="00B5151B"/>
    <w:rsid w:val="00B516F5"/>
    <w:rsid w:val="00B51ABE"/>
    <w:rsid w:val="00B51C15"/>
    <w:rsid w:val="00B52265"/>
    <w:rsid w:val="00B5227A"/>
    <w:rsid w:val="00B52436"/>
    <w:rsid w:val="00B52600"/>
    <w:rsid w:val="00B527A8"/>
    <w:rsid w:val="00B5292E"/>
    <w:rsid w:val="00B52BFD"/>
    <w:rsid w:val="00B5350B"/>
    <w:rsid w:val="00B53800"/>
    <w:rsid w:val="00B53E30"/>
    <w:rsid w:val="00B53EF6"/>
    <w:rsid w:val="00B53EFA"/>
    <w:rsid w:val="00B5419E"/>
    <w:rsid w:val="00B54AC7"/>
    <w:rsid w:val="00B54AD1"/>
    <w:rsid w:val="00B54C2F"/>
    <w:rsid w:val="00B54E6E"/>
    <w:rsid w:val="00B5524D"/>
    <w:rsid w:val="00B556DD"/>
    <w:rsid w:val="00B55AB6"/>
    <w:rsid w:val="00B55E2D"/>
    <w:rsid w:val="00B55E41"/>
    <w:rsid w:val="00B55E66"/>
    <w:rsid w:val="00B56905"/>
    <w:rsid w:val="00B56C5D"/>
    <w:rsid w:val="00B57174"/>
    <w:rsid w:val="00B5720A"/>
    <w:rsid w:val="00B578A6"/>
    <w:rsid w:val="00B578EB"/>
    <w:rsid w:val="00B57B0B"/>
    <w:rsid w:val="00B57C12"/>
    <w:rsid w:val="00B605D1"/>
    <w:rsid w:val="00B60AAA"/>
    <w:rsid w:val="00B61241"/>
    <w:rsid w:val="00B61322"/>
    <w:rsid w:val="00B62CE6"/>
    <w:rsid w:val="00B63476"/>
    <w:rsid w:val="00B634CA"/>
    <w:rsid w:val="00B63704"/>
    <w:rsid w:val="00B64731"/>
    <w:rsid w:val="00B649E0"/>
    <w:rsid w:val="00B64BF1"/>
    <w:rsid w:val="00B65253"/>
    <w:rsid w:val="00B65549"/>
    <w:rsid w:val="00B6554A"/>
    <w:rsid w:val="00B65859"/>
    <w:rsid w:val="00B65FE0"/>
    <w:rsid w:val="00B66ACF"/>
    <w:rsid w:val="00B670A2"/>
    <w:rsid w:val="00B6744E"/>
    <w:rsid w:val="00B67FB6"/>
    <w:rsid w:val="00B67FBF"/>
    <w:rsid w:val="00B7086E"/>
    <w:rsid w:val="00B70873"/>
    <w:rsid w:val="00B714D5"/>
    <w:rsid w:val="00B715BC"/>
    <w:rsid w:val="00B71B34"/>
    <w:rsid w:val="00B71BFC"/>
    <w:rsid w:val="00B721B1"/>
    <w:rsid w:val="00B7259D"/>
    <w:rsid w:val="00B72764"/>
    <w:rsid w:val="00B7332E"/>
    <w:rsid w:val="00B73397"/>
    <w:rsid w:val="00B73545"/>
    <w:rsid w:val="00B73C53"/>
    <w:rsid w:val="00B73CB0"/>
    <w:rsid w:val="00B73EED"/>
    <w:rsid w:val="00B74498"/>
    <w:rsid w:val="00B746F4"/>
    <w:rsid w:val="00B7491D"/>
    <w:rsid w:val="00B75221"/>
    <w:rsid w:val="00B752E9"/>
    <w:rsid w:val="00B755A8"/>
    <w:rsid w:val="00B75C0D"/>
    <w:rsid w:val="00B7612E"/>
    <w:rsid w:val="00B76D17"/>
    <w:rsid w:val="00B7741D"/>
    <w:rsid w:val="00B776F5"/>
    <w:rsid w:val="00B776F8"/>
    <w:rsid w:val="00B777E5"/>
    <w:rsid w:val="00B77ACF"/>
    <w:rsid w:val="00B77F32"/>
    <w:rsid w:val="00B800FC"/>
    <w:rsid w:val="00B80389"/>
    <w:rsid w:val="00B808FB"/>
    <w:rsid w:val="00B80A3E"/>
    <w:rsid w:val="00B80AE7"/>
    <w:rsid w:val="00B80EA9"/>
    <w:rsid w:val="00B811FC"/>
    <w:rsid w:val="00B81239"/>
    <w:rsid w:val="00B814F6"/>
    <w:rsid w:val="00B81C70"/>
    <w:rsid w:val="00B81F04"/>
    <w:rsid w:val="00B81F84"/>
    <w:rsid w:val="00B82398"/>
    <w:rsid w:val="00B82447"/>
    <w:rsid w:val="00B83029"/>
    <w:rsid w:val="00B8344C"/>
    <w:rsid w:val="00B835A5"/>
    <w:rsid w:val="00B836E1"/>
    <w:rsid w:val="00B83950"/>
    <w:rsid w:val="00B8417E"/>
    <w:rsid w:val="00B84BFD"/>
    <w:rsid w:val="00B84DB1"/>
    <w:rsid w:val="00B85099"/>
    <w:rsid w:val="00B85238"/>
    <w:rsid w:val="00B85412"/>
    <w:rsid w:val="00B8567E"/>
    <w:rsid w:val="00B8580D"/>
    <w:rsid w:val="00B85B26"/>
    <w:rsid w:val="00B86078"/>
    <w:rsid w:val="00B862A5"/>
    <w:rsid w:val="00B863D4"/>
    <w:rsid w:val="00B86A36"/>
    <w:rsid w:val="00B86FDA"/>
    <w:rsid w:val="00B8703B"/>
    <w:rsid w:val="00B871CE"/>
    <w:rsid w:val="00B87939"/>
    <w:rsid w:val="00B87B74"/>
    <w:rsid w:val="00B90267"/>
    <w:rsid w:val="00B9057B"/>
    <w:rsid w:val="00B90881"/>
    <w:rsid w:val="00B90BD0"/>
    <w:rsid w:val="00B91D48"/>
    <w:rsid w:val="00B92092"/>
    <w:rsid w:val="00B921EC"/>
    <w:rsid w:val="00B924B4"/>
    <w:rsid w:val="00B92568"/>
    <w:rsid w:val="00B92A4E"/>
    <w:rsid w:val="00B92C2A"/>
    <w:rsid w:val="00B930FE"/>
    <w:rsid w:val="00B93297"/>
    <w:rsid w:val="00B94037"/>
    <w:rsid w:val="00B94174"/>
    <w:rsid w:val="00B94AB4"/>
    <w:rsid w:val="00B95717"/>
    <w:rsid w:val="00B95831"/>
    <w:rsid w:val="00B95B9E"/>
    <w:rsid w:val="00B95EE1"/>
    <w:rsid w:val="00B96FE5"/>
    <w:rsid w:val="00B97F21"/>
    <w:rsid w:val="00BA008F"/>
    <w:rsid w:val="00BA0383"/>
    <w:rsid w:val="00BA0B9B"/>
    <w:rsid w:val="00BA0BFC"/>
    <w:rsid w:val="00BA0C80"/>
    <w:rsid w:val="00BA0E2C"/>
    <w:rsid w:val="00BA1ABB"/>
    <w:rsid w:val="00BA1E56"/>
    <w:rsid w:val="00BA1E92"/>
    <w:rsid w:val="00BA2A97"/>
    <w:rsid w:val="00BA2D47"/>
    <w:rsid w:val="00BA34BF"/>
    <w:rsid w:val="00BA35C1"/>
    <w:rsid w:val="00BA3F43"/>
    <w:rsid w:val="00BA43C5"/>
    <w:rsid w:val="00BA4A61"/>
    <w:rsid w:val="00BA5008"/>
    <w:rsid w:val="00BA541F"/>
    <w:rsid w:val="00BA5549"/>
    <w:rsid w:val="00BA595C"/>
    <w:rsid w:val="00BA5B46"/>
    <w:rsid w:val="00BA6070"/>
    <w:rsid w:val="00BA6687"/>
    <w:rsid w:val="00BA727B"/>
    <w:rsid w:val="00BA7403"/>
    <w:rsid w:val="00BA7569"/>
    <w:rsid w:val="00BA7791"/>
    <w:rsid w:val="00BA7896"/>
    <w:rsid w:val="00BA7984"/>
    <w:rsid w:val="00BB033E"/>
    <w:rsid w:val="00BB040B"/>
    <w:rsid w:val="00BB0586"/>
    <w:rsid w:val="00BB0D77"/>
    <w:rsid w:val="00BB0E10"/>
    <w:rsid w:val="00BB0F68"/>
    <w:rsid w:val="00BB1032"/>
    <w:rsid w:val="00BB1150"/>
    <w:rsid w:val="00BB161C"/>
    <w:rsid w:val="00BB182C"/>
    <w:rsid w:val="00BB1DE3"/>
    <w:rsid w:val="00BB2589"/>
    <w:rsid w:val="00BB2599"/>
    <w:rsid w:val="00BB25F9"/>
    <w:rsid w:val="00BB2BDB"/>
    <w:rsid w:val="00BB2BE2"/>
    <w:rsid w:val="00BB2CD8"/>
    <w:rsid w:val="00BB2E10"/>
    <w:rsid w:val="00BB3274"/>
    <w:rsid w:val="00BB33B3"/>
    <w:rsid w:val="00BB349E"/>
    <w:rsid w:val="00BB3BF8"/>
    <w:rsid w:val="00BB3F09"/>
    <w:rsid w:val="00BB44A6"/>
    <w:rsid w:val="00BB498E"/>
    <w:rsid w:val="00BB4DB0"/>
    <w:rsid w:val="00BB53B9"/>
    <w:rsid w:val="00BB5492"/>
    <w:rsid w:val="00BB56FD"/>
    <w:rsid w:val="00BB5BB1"/>
    <w:rsid w:val="00BB5CC8"/>
    <w:rsid w:val="00BB5F3C"/>
    <w:rsid w:val="00BB5F5D"/>
    <w:rsid w:val="00BB6260"/>
    <w:rsid w:val="00BB626B"/>
    <w:rsid w:val="00BB6D99"/>
    <w:rsid w:val="00BB7349"/>
    <w:rsid w:val="00BB739E"/>
    <w:rsid w:val="00BB7896"/>
    <w:rsid w:val="00BB7C02"/>
    <w:rsid w:val="00BB7F93"/>
    <w:rsid w:val="00BC0042"/>
    <w:rsid w:val="00BC039E"/>
    <w:rsid w:val="00BC0560"/>
    <w:rsid w:val="00BC05B4"/>
    <w:rsid w:val="00BC0C0A"/>
    <w:rsid w:val="00BC10FF"/>
    <w:rsid w:val="00BC1D36"/>
    <w:rsid w:val="00BC1D94"/>
    <w:rsid w:val="00BC20A9"/>
    <w:rsid w:val="00BC2645"/>
    <w:rsid w:val="00BC289D"/>
    <w:rsid w:val="00BC2CEA"/>
    <w:rsid w:val="00BC2F80"/>
    <w:rsid w:val="00BC309D"/>
    <w:rsid w:val="00BC3118"/>
    <w:rsid w:val="00BC3BCC"/>
    <w:rsid w:val="00BC3F95"/>
    <w:rsid w:val="00BC4162"/>
    <w:rsid w:val="00BC419C"/>
    <w:rsid w:val="00BC44D9"/>
    <w:rsid w:val="00BC4761"/>
    <w:rsid w:val="00BC5066"/>
    <w:rsid w:val="00BC5248"/>
    <w:rsid w:val="00BC55FB"/>
    <w:rsid w:val="00BC5A03"/>
    <w:rsid w:val="00BC60FA"/>
    <w:rsid w:val="00BC6115"/>
    <w:rsid w:val="00BC6356"/>
    <w:rsid w:val="00BC6753"/>
    <w:rsid w:val="00BC6F73"/>
    <w:rsid w:val="00BC726B"/>
    <w:rsid w:val="00BC7771"/>
    <w:rsid w:val="00BC79F8"/>
    <w:rsid w:val="00BC7AD7"/>
    <w:rsid w:val="00BC7EE0"/>
    <w:rsid w:val="00BD037C"/>
    <w:rsid w:val="00BD0A85"/>
    <w:rsid w:val="00BD0D96"/>
    <w:rsid w:val="00BD0E39"/>
    <w:rsid w:val="00BD1CFE"/>
    <w:rsid w:val="00BD20B2"/>
    <w:rsid w:val="00BD2130"/>
    <w:rsid w:val="00BD25E8"/>
    <w:rsid w:val="00BD3E25"/>
    <w:rsid w:val="00BD3EB1"/>
    <w:rsid w:val="00BD40F1"/>
    <w:rsid w:val="00BD45E1"/>
    <w:rsid w:val="00BD488C"/>
    <w:rsid w:val="00BD4A97"/>
    <w:rsid w:val="00BD4DAD"/>
    <w:rsid w:val="00BD4E61"/>
    <w:rsid w:val="00BD510C"/>
    <w:rsid w:val="00BD5215"/>
    <w:rsid w:val="00BD5326"/>
    <w:rsid w:val="00BD5770"/>
    <w:rsid w:val="00BD5A94"/>
    <w:rsid w:val="00BD62CD"/>
    <w:rsid w:val="00BD67C5"/>
    <w:rsid w:val="00BD69F7"/>
    <w:rsid w:val="00BD6C35"/>
    <w:rsid w:val="00BD6C90"/>
    <w:rsid w:val="00BD6DA0"/>
    <w:rsid w:val="00BD7CB9"/>
    <w:rsid w:val="00BE0BF8"/>
    <w:rsid w:val="00BE0D5A"/>
    <w:rsid w:val="00BE0EF8"/>
    <w:rsid w:val="00BE1E92"/>
    <w:rsid w:val="00BE21AB"/>
    <w:rsid w:val="00BE21CE"/>
    <w:rsid w:val="00BE270D"/>
    <w:rsid w:val="00BE2727"/>
    <w:rsid w:val="00BE3615"/>
    <w:rsid w:val="00BE4D4B"/>
    <w:rsid w:val="00BE509D"/>
    <w:rsid w:val="00BE546D"/>
    <w:rsid w:val="00BE5D7D"/>
    <w:rsid w:val="00BE66A3"/>
    <w:rsid w:val="00BE6996"/>
    <w:rsid w:val="00BE6A1D"/>
    <w:rsid w:val="00BE6E3D"/>
    <w:rsid w:val="00BE6F14"/>
    <w:rsid w:val="00BE7989"/>
    <w:rsid w:val="00BE79FD"/>
    <w:rsid w:val="00BE7B17"/>
    <w:rsid w:val="00BE7BD5"/>
    <w:rsid w:val="00BE7F51"/>
    <w:rsid w:val="00BF00BB"/>
    <w:rsid w:val="00BF0591"/>
    <w:rsid w:val="00BF0AD0"/>
    <w:rsid w:val="00BF0D7A"/>
    <w:rsid w:val="00BF0FBF"/>
    <w:rsid w:val="00BF102F"/>
    <w:rsid w:val="00BF10A7"/>
    <w:rsid w:val="00BF138E"/>
    <w:rsid w:val="00BF1B2A"/>
    <w:rsid w:val="00BF1BCB"/>
    <w:rsid w:val="00BF1CA0"/>
    <w:rsid w:val="00BF1E6C"/>
    <w:rsid w:val="00BF1FB5"/>
    <w:rsid w:val="00BF211C"/>
    <w:rsid w:val="00BF29D8"/>
    <w:rsid w:val="00BF3BB4"/>
    <w:rsid w:val="00BF494A"/>
    <w:rsid w:val="00BF5242"/>
    <w:rsid w:val="00BF561F"/>
    <w:rsid w:val="00BF5660"/>
    <w:rsid w:val="00BF57E7"/>
    <w:rsid w:val="00BF5FBE"/>
    <w:rsid w:val="00BF65B3"/>
    <w:rsid w:val="00BF674B"/>
    <w:rsid w:val="00BF6A82"/>
    <w:rsid w:val="00BF6B8D"/>
    <w:rsid w:val="00BF6D0F"/>
    <w:rsid w:val="00BF73FC"/>
    <w:rsid w:val="00BF751C"/>
    <w:rsid w:val="00BF76B8"/>
    <w:rsid w:val="00BF7E16"/>
    <w:rsid w:val="00C0003B"/>
    <w:rsid w:val="00C009DD"/>
    <w:rsid w:val="00C0162A"/>
    <w:rsid w:val="00C019DA"/>
    <w:rsid w:val="00C01CAB"/>
    <w:rsid w:val="00C01F46"/>
    <w:rsid w:val="00C0245F"/>
    <w:rsid w:val="00C02818"/>
    <w:rsid w:val="00C028BE"/>
    <w:rsid w:val="00C02B52"/>
    <w:rsid w:val="00C02C27"/>
    <w:rsid w:val="00C02D99"/>
    <w:rsid w:val="00C03087"/>
    <w:rsid w:val="00C035CC"/>
    <w:rsid w:val="00C0399E"/>
    <w:rsid w:val="00C04207"/>
    <w:rsid w:val="00C046CD"/>
    <w:rsid w:val="00C04C32"/>
    <w:rsid w:val="00C04F28"/>
    <w:rsid w:val="00C05708"/>
    <w:rsid w:val="00C05A7A"/>
    <w:rsid w:val="00C06988"/>
    <w:rsid w:val="00C06B31"/>
    <w:rsid w:val="00C076C3"/>
    <w:rsid w:val="00C108B5"/>
    <w:rsid w:val="00C11512"/>
    <w:rsid w:val="00C11E4E"/>
    <w:rsid w:val="00C11F02"/>
    <w:rsid w:val="00C11FE9"/>
    <w:rsid w:val="00C1201E"/>
    <w:rsid w:val="00C12390"/>
    <w:rsid w:val="00C12834"/>
    <w:rsid w:val="00C12AB1"/>
    <w:rsid w:val="00C12E26"/>
    <w:rsid w:val="00C12FB8"/>
    <w:rsid w:val="00C12FBC"/>
    <w:rsid w:val="00C13614"/>
    <w:rsid w:val="00C13C1B"/>
    <w:rsid w:val="00C13D6D"/>
    <w:rsid w:val="00C13E10"/>
    <w:rsid w:val="00C1422A"/>
    <w:rsid w:val="00C1439F"/>
    <w:rsid w:val="00C143B4"/>
    <w:rsid w:val="00C14A03"/>
    <w:rsid w:val="00C15145"/>
    <w:rsid w:val="00C15CF0"/>
    <w:rsid w:val="00C160C0"/>
    <w:rsid w:val="00C1644C"/>
    <w:rsid w:val="00C16FDA"/>
    <w:rsid w:val="00C17FA1"/>
    <w:rsid w:val="00C202AD"/>
    <w:rsid w:val="00C2058E"/>
    <w:rsid w:val="00C20DD3"/>
    <w:rsid w:val="00C2108E"/>
    <w:rsid w:val="00C21189"/>
    <w:rsid w:val="00C2145A"/>
    <w:rsid w:val="00C221D0"/>
    <w:rsid w:val="00C22526"/>
    <w:rsid w:val="00C225A3"/>
    <w:rsid w:val="00C229F2"/>
    <w:rsid w:val="00C2306F"/>
    <w:rsid w:val="00C2386A"/>
    <w:rsid w:val="00C23D7E"/>
    <w:rsid w:val="00C24394"/>
    <w:rsid w:val="00C2442F"/>
    <w:rsid w:val="00C24667"/>
    <w:rsid w:val="00C24CA9"/>
    <w:rsid w:val="00C25044"/>
    <w:rsid w:val="00C25147"/>
    <w:rsid w:val="00C2532D"/>
    <w:rsid w:val="00C25BBB"/>
    <w:rsid w:val="00C25DB1"/>
    <w:rsid w:val="00C25E8A"/>
    <w:rsid w:val="00C25F5C"/>
    <w:rsid w:val="00C26533"/>
    <w:rsid w:val="00C26799"/>
    <w:rsid w:val="00C267F9"/>
    <w:rsid w:val="00C269D7"/>
    <w:rsid w:val="00C26D5A"/>
    <w:rsid w:val="00C2702D"/>
    <w:rsid w:val="00C2733D"/>
    <w:rsid w:val="00C27712"/>
    <w:rsid w:val="00C279B6"/>
    <w:rsid w:val="00C27D69"/>
    <w:rsid w:val="00C27E33"/>
    <w:rsid w:val="00C30932"/>
    <w:rsid w:val="00C30A2E"/>
    <w:rsid w:val="00C30E24"/>
    <w:rsid w:val="00C30E98"/>
    <w:rsid w:val="00C30F79"/>
    <w:rsid w:val="00C31B62"/>
    <w:rsid w:val="00C31FF6"/>
    <w:rsid w:val="00C3200C"/>
    <w:rsid w:val="00C32385"/>
    <w:rsid w:val="00C32F3E"/>
    <w:rsid w:val="00C33085"/>
    <w:rsid w:val="00C3429B"/>
    <w:rsid w:val="00C3480C"/>
    <w:rsid w:val="00C34C2B"/>
    <w:rsid w:val="00C34CE6"/>
    <w:rsid w:val="00C3518E"/>
    <w:rsid w:val="00C355BC"/>
    <w:rsid w:val="00C3599D"/>
    <w:rsid w:val="00C359A1"/>
    <w:rsid w:val="00C35BB6"/>
    <w:rsid w:val="00C366ED"/>
    <w:rsid w:val="00C369E0"/>
    <w:rsid w:val="00C36C52"/>
    <w:rsid w:val="00C36FEB"/>
    <w:rsid w:val="00C3732F"/>
    <w:rsid w:val="00C378D4"/>
    <w:rsid w:val="00C400AA"/>
    <w:rsid w:val="00C402F4"/>
    <w:rsid w:val="00C41196"/>
    <w:rsid w:val="00C41EF6"/>
    <w:rsid w:val="00C42AA3"/>
    <w:rsid w:val="00C42B69"/>
    <w:rsid w:val="00C42CB6"/>
    <w:rsid w:val="00C42DF7"/>
    <w:rsid w:val="00C43179"/>
    <w:rsid w:val="00C434EB"/>
    <w:rsid w:val="00C43F5D"/>
    <w:rsid w:val="00C44040"/>
    <w:rsid w:val="00C44100"/>
    <w:rsid w:val="00C441DC"/>
    <w:rsid w:val="00C445A6"/>
    <w:rsid w:val="00C44DE7"/>
    <w:rsid w:val="00C44E00"/>
    <w:rsid w:val="00C44FC8"/>
    <w:rsid w:val="00C45033"/>
    <w:rsid w:val="00C450B8"/>
    <w:rsid w:val="00C45802"/>
    <w:rsid w:val="00C45D06"/>
    <w:rsid w:val="00C46137"/>
    <w:rsid w:val="00C4668C"/>
    <w:rsid w:val="00C47349"/>
    <w:rsid w:val="00C476F7"/>
    <w:rsid w:val="00C47B78"/>
    <w:rsid w:val="00C50641"/>
    <w:rsid w:val="00C51F1F"/>
    <w:rsid w:val="00C52085"/>
    <w:rsid w:val="00C52088"/>
    <w:rsid w:val="00C524D8"/>
    <w:rsid w:val="00C52564"/>
    <w:rsid w:val="00C528BF"/>
    <w:rsid w:val="00C52B3A"/>
    <w:rsid w:val="00C52D64"/>
    <w:rsid w:val="00C52F4A"/>
    <w:rsid w:val="00C536FF"/>
    <w:rsid w:val="00C538EB"/>
    <w:rsid w:val="00C53F82"/>
    <w:rsid w:val="00C54358"/>
    <w:rsid w:val="00C54518"/>
    <w:rsid w:val="00C54568"/>
    <w:rsid w:val="00C55245"/>
    <w:rsid w:val="00C555B1"/>
    <w:rsid w:val="00C555B5"/>
    <w:rsid w:val="00C5571C"/>
    <w:rsid w:val="00C55ABA"/>
    <w:rsid w:val="00C55CBF"/>
    <w:rsid w:val="00C56211"/>
    <w:rsid w:val="00C56303"/>
    <w:rsid w:val="00C571A6"/>
    <w:rsid w:val="00C601FA"/>
    <w:rsid w:val="00C606DF"/>
    <w:rsid w:val="00C6081B"/>
    <w:rsid w:val="00C60DA5"/>
    <w:rsid w:val="00C60F57"/>
    <w:rsid w:val="00C610AB"/>
    <w:rsid w:val="00C616E0"/>
    <w:rsid w:val="00C6190C"/>
    <w:rsid w:val="00C6228B"/>
    <w:rsid w:val="00C62AFC"/>
    <w:rsid w:val="00C62EF9"/>
    <w:rsid w:val="00C639F9"/>
    <w:rsid w:val="00C63B77"/>
    <w:rsid w:val="00C63E31"/>
    <w:rsid w:val="00C63F3E"/>
    <w:rsid w:val="00C6443C"/>
    <w:rsid w:val="00C64892"/>
    <w:rsid w:val="00C667B8"/>
    <w:rsid w:val="00C669A2"/>
    <w:rsid w:val="00C67771"/>
    <w:rsid w:val="00C67A8F"/>
    <w:rsid w:val="00C67BF0"/>
    <w:rsid w:val="00C7014A"/>
    <w:rsid w:val="00C7026C"/>
    <w:rsid w:val="00C706C0"/>
    <w:rsid w:val="00C70D57"/>
    <w:rsid w:val="00C71BFD"/>
    <w:rsid w:val="00C71CAC"/>
    <w:rsid w:val="00C71E09"/>
    <w:rsid w:val="00C728B4"/>
    <w:rsid w:val="00C7347A"/>
    <w:rsid w:val="00C73837"/>
    <w:rsid w:val="00C73C04"/>
    <w:rsid w:val="00C73CDF"/>
    <w:rsid w:val="00C73E29"/>
    <w:rsid w:val="00C73F94"/>
    <w:rsid w:val="00C73FB3"/>
    <w:rsid w:val="00C7403F"/>
    <w:rsid w:val="00C743B5"/>
    <w:rsid w:val="00C74960"/>
    <w:rsid w:val="00C74A55"/>
    <w:rsid w:val="00C74E7E"/>
    <w:rsid w:val="00C74E81"/>
    <w:rsid w:val="00C754A9"/>
    <w:rsid w:val="00C75895"/>
    <w:rsid w:val="00C7591E"/>
    <w:rsid w:val="00C76C5F"/>
    <w:rsid w:val="00C76FD8"/>
    <w:rsid w:val="00C8006D"/>
    <w:rsid w:val="00C806C9"/>
    <w:rsid w:val="00C80C54"/>
    <w:rsid w:val="00C80DB2"/>
    <w:rsid w:val="00C8120F"/>
    <w:rsid w:val="00C817F0"/>
    <w:rsid w:val="00C81F91"/>
    <w:rsid w:val="00C82873"/>
    <w:rsid w:val="00C82C45"/>
    <w:rsid w:val="00C82FDA"/>
    <w:rsid w:val="00C834A2"/>
    <w:rsid w:val="00C83560"/>
    <w:rsid w:val="00C83949"/>
    <w:rsid w:val="00C83E46"/>
    <w:rsid w:val="00C83ED3"/>
    <w:rsid w:val="00C841A2"/>
    <w:rsid w:val="00C84368"/>
    <w:rsid w:val="00C84372"/>
    <w:rsid w:val="00C84673"/>
    <w:rsid w:val="00C84B7D"/>
    <w:rsid w:val="00C84B99"/>
    <w:rsid w:val="00C84C7A"/>
    <w:rsid w:val="00C84D49"/>
    <w:rsid w:val="00C84DF2"/>
    <w:rsid w:val="00C85163"/>
    <w:rsid w:val="00C85399"/>
    <w:rsid w:val="00C85779"/>
    <w:rsid w:val="00C85BEB"/>
    <w:rsid w:val="00C85F7F"/>
    <w:rsid w:val="00C86028"/>
    <w:rsid w:val="00C860F9"/>
    <w:rsid w:val="00C86107"/>
    <w:rsid w:val="00C86233"/>
    <w:rsid w:val="00C86308"/>
    <w:rsid w:val="00C86706"/>
    <w:rsid w:val="00C8693E"/>
    <w:rsid w:val="00C86962"/>
    <w:rsid w:val="00C87229"/>
    <w:rsid w:val="00C872E1"/>
    <w:rsid w:val="00C8755C"/>
    <w:rsid w:val="00C879F4"/>
    <w:rsid w:val="00C901A0"/>
    <w:rsid w:val="00C906F9"/>
    <w:rsid w:val="00C90875"/>
    <w:rsid w:val="00C90EBA"/>
    <w:rsid w:val="00C915E7"/>
    <w:rsid w:val="00C91848"/>
    <w:rsid w:val="00C919DF"/>
    <w:rsid w:val="00C91F68"/>
    <w:rsid w:val="00C9200F"/>
    <w:rsid w:val="00C925E4"/>
    <w:rsid w:val="00C92BE1"/>
    <w:rsid w:val="00C92CF6"/>
    <w:rsid w:val="00C92EA7"/>
    <w:rsid w:val="00C9325B"/>
    <w:rsid w:val="00C93307"/>
    <w:rsid w:val="00C9357A"/>
    <w:rsid w:val="00C9383E"/>
    <w:rsid w:val="00C94414"/>
    <w:rsid w:val="00C947AF"/>
    <w:rsid w:val="00C948F0"/>
    <w:rsid w:val="00C94DB0"/>
    <w:rsid w:val="00C94E59"/>
    <w:rsid w:val="00C94F83"/>
    <w:rsid w:val="00C955BC"/>
    <w:rsid w:val="00C955F5"/>
    <w:rsid w:val="00C9584F"/>
    <w:rsid w:val="00C95A7E"/>
    <w:rsid w:val="00C95AB1"/>
    <w:rsid w:val="00C95D28"/>
    <w:rsid w:val="00C963DF"/>
    <w:rsid w:val="00C963FA"/>
    <w:rsid w:val="00C9648F"/>
    <w:rsid w:val="00C965CD"/>
    <w:rsid w:val="00C966D8"/>
    <w:rsid w:val="00C96912"/>
    <w:rsid w:val="00C96982"/>
    <w:rsid w:val="00C97332"/>
    <w:rsid w:val="00C9749C"/>
    <w:rsid w:val="00C9769D"/>
    <w:rsid w:val="00C97A15"/>
    <w:rsid w:val="00CA00A6"/>
    <w:rsid w:val="00CA00FC"/>
    <w:rsid w:val="00CA0284"/>
    <w:rsid w:val="00CA0876"/>
    <w:rsid w:val="00CA094C"/>
    <w:rsid w:val="00CA0C4C"/>
    <w:rsid w:val="00CA0DE3"/>
    <w:rsid w:val="00CA0F7A"/>
    <w:rsid w:val="00CA119D"/>
    <w:rsid w:val="00CA193E"/>
    <w:rsid w:val="00CA195A"/>
    <w:rsid w:val="00CA1A05"/>
    <w:rsid w:val="00CA1DA8"/>
    <w:rsid w:val="00CA1EA3"/>
    <w:rsid w:val="00CA1EE5"/>
    <w:rsid w:val="00CA2117"/>
    <w:rsid w:val="00CA2376"/>
    <w:rsid w:val="00CA281B"/>
    <w:rsid w:val="00CA3767"/>
    <w:rsid w:val="00CA3811"/>
    <w:rsid w:val="00CA3945"/>
    <w:rsid w:val="00CA4573"/>
    <w:rsid w:val="00CA4B7A"/>
    <w:rsid w:val="00CA4E02"/>
    <w:rsid w:val="00CA4ED7"/>
    <w:rsid w:val="00CA5216"/>
    <w:rsid w:val="00CA5760"/>
    <w:rsid w:val="00CA58D5"/>
    <w:rsid w:val="00CA6161"/>
    <w:rsid w:val="00CA6397"/>
    <w:rsid w:val="00CA66E3"/>
    <w:rsid w:val="00CA682E"/>
    <w:rsid w:val="00CA6B1D"/>
    <w:rsid w:val="00CA6F09"/>
    <w:rsid w:val="00CA7124"/>
    <w:rsid w:val="00CA7469"/>
    <w:rsid w:val="00CA74A0"/>
    <w:rsid w:val="00CA7D00"/>
    <w:rsid w:val="00CB0055"/>
    <w:rsid w:val="00CB04E4"/>
    <w:rsid w:val="00CB055B"/>
    <w:rsid w:val="00CB08EB"/>
    <w:rsid w:val="00CB0A93"/>
    <w:rsid w:val="00CB174E"/>
    <w:rsid w:val="00CB1A06"/>
    <w:rsid w:val="00CB1CB6"/>
    <w:rsid w:val="00CB24A6"/>
    <w:rsid w:val="00CB25FC"/>
    <w:rsid w:val="00CB33B5"/>
    <w:rsid w:val="00CB3E28"/>
    <w:rsid w:val="00CB4587"/>
    <w:rsid w:val="00CB4BD0"/>
    <w:rsid w:val="00CB5087"/>
    <w:rsid w:val="00CB54F2"/>
    <w:rsid w:val="00CB6093"/>
    <w:rsid w:val="00CB64C1"/>
    <w:rsid w:val="00CB65BF"/>
    <w:rsid w:val="00CB67BB"/>
    <w:rsid w:val="00CB6862"/>
    <w:rsid w:val="00CB6E66"/>
    <w:rsid w:val="00CB6EBA"/>
    <w:rsid w:val="00CB7BE6"/>
    <w:rsid w:val="00CC01BC"/>
    <w:rsid w:val="00CC02D1"/>
    <w:rsid w:val="00CC04B9"/>
    <w:rsid w:val="00CC0580"/>
    <w:rsid w:val="00CC11C8"/>
    <w:rsid w:val="00CC170C"/>
    <w:rsid w:val="00CC170E"/>
    <w:rsid w:val="00CC17AE"/>
    <w:rsid w:val="00CC1A11"/>
    <w:rsid w:val="00CC1B03"/>
    <w:rsid w:val="00CC1BCE"/>
    <w:rsid w:val="00CC2416"/>
    <w:rsid w:val="00CC27AE"/>
    <w:rsid w:val="00CC295D"/>
    <w:rsid w:val="00CC3600"/>
    <w:rsid w:val="00CC3801"/>
    <w:rsid w:val="00CC39DF"/>
    <w:rsid w:val="00CC3DC8"/>
    <w:rsid w:val="00CC3F6C"/>
    <w:rsid w:val="00CC48F5"/>
    <w:rsid w:val="00CC49A4"/>
    <w:rsid w:val="00CC4A68"/>
    <w:rsid w:val="00CC4BF2"/>
    <w:rsid w:val="00CC5D75"/>
    <w:rsid w:val="00CC60CF"/>
    <w:rsid w:val="00CC6175"/>
    <w:rsid w:val="00CC6706"/>
    <w:rsid w:val="00CC6741"/>
    <w:rsid w:val="00CC6983"/>
    <w:rsid w:val="00CC6B9A"/>
    <w:rsid w:val="00CC6E88"/>
    <w:rsid w:val="00CC70E1"/>
    <w:rsid w:val="00CC72BF"/>
    <w:rsid w:val="00CC7559"/>
    <w:rsid w:val="00CC7CF1"/>
    <w:rsid w:val="00CD06B9"/>
    <w:rsid w:val="00CD0B44"/>
    <w:rsid w:val="00CD0F43"/>
    <w:rsid w:val="00CD13FB"/>
    <w:rsid w:val="00CD1477"/>
    <w:rsid w:val="00CD18D5"/>
    <w:rsid w:val="00CD1DDF"/>
    <w:rsid w:val="00CD1E54"/>
    <w:rsid w:val="00CD25E9"/>
    <w:rsid w:val="00CD2E23"/>
    <w:rsid w:val="00CD2FDB"/>
    <w:rsid w:val="00CD30C9"/>
    <w:rsid w:val="00CD37D9"/>
    <w:rsid w:val="00CD3848"/>
    <w:rsid w:val="00CD3D81"/>
    <w:rsid w:val="00CD482D"/>
    <w:rsid w:val="00CD583F"/>
    <w:rsid w:val="00CD5BF7"/>
    <w:rsid w:val="00CD63CE"/>
    <w:rsid w:val="00CD6518"/>
    <w:rsid w:val="00CD6AB9"/>
    <w:rsid w:val="00CD7136"/>
    <w:rsid w:val="00CD7A98"/>
    <w:rsid w:val="00CD7AF5"/>
    <w:rsid w:val="00CD7C07"/>
    <w:rsid w:val="00CD7C93"/>
    <w:rsid w:val="00CE0197"/>
    <w:rsid w:val="00CE021A"/>
    <w:rsid w:val="00CE0415"/>
    <w:rsid w:val="00CE041D"/>
    <w:rsid w:val="00CE084D"/>
    <w:rsid w:val="00CE0AF9"/>
    <w:rsid w:val="00CE0CF8"/>
    <w:rsid w:val="00CE1329"/>
    <w:rsid w:val="00CE204B"/>
    <w:rsid w:val="00CE211F"/>
    <w:rsid w:val="00CE2749"/>
    <w:rsid w:val="00CE2E3A"/>
    <w:rsid w:val="00CE2F42"/>
    <w:rsid w:val="00CE31A1"/>
    <w:rsid w:val="00CE3333"/>
    <w:rsid w:val="00CE36C3"/>
    <w:rsid w:val="00CE3B22"/>
    <w:rsid w:val="00CE3D18"/>
    <w:rsid w:val="00CE4005"/>
    <w:rsid w:val="00CE4720"/>
    <w:rsid w:val="00CE4CC7"/>
    <w:rsid w:val="00CE4ED8"/>
    <w:rsid w:val="00CE4F73"/>
    <w:rsid w:val="00CE50D9"/>
    <w:rsid w:val="00CE511D"/>
    <w:rsid w:val="00CE53EC"/>
    <w:rsid w:val="00CE66EA"/>
    <w:rsid w:val="00CE6BE0"/>
    <w:rsid w:val="00CE725B"/>
    <w:rsid w:val="00CE733E"/>
    <w:rsid w:val="00CE755A"/>
    <w:rsid w:val="00CE7979"/>
    <w:rsid w:val="00CF009D"/>
    <w:rsid w:val="00CF0422"/>
    <w:rsid w:val="00CF080F"/>
    <w:rsid w:val="00CF0CA9"/>
    <w:rsid w:val="00CF1890"/>
    <w:rsid w:val="00CF1D25"/>
    <w:rsid w:val="00CF2545"/>
    <w:rsid w:val="00CF3D10"/>
    <w:rsid w:val="00CF3D82"/>
    <w:rsid w:val="00CF3FDD"/>
    <w:rsid w:val="00CF4098"/>
    <w:rsid w:val="00CF44F7"/>
    <w:rsid w:val="00CF4504"/>
    <w:rsid w:val="00CF4591"/>
    <w:rsid w:val="00CF4721"/>
    <w:rsid w:val="00CF48BD"/>
    <w:rsid w:val="00CF621C"/>
    <w:rsid w:val="00CF6256"/>
    <w:rsid w:val="00CF678D"/>
    <w:rsid w:val="00CF6A24"/>
    <w:rsid w:val="00CF77E5"/>
    <w:rsid w:val="00CF7940"/>
    <w:rsid w:val="00D0080F"/>
    <w:rsid w:val="00D008AD"/>
    <w:rsid w:val="00D01238"/>
    <w:rsid w:val="00D01695"/>
    <w:rsid w:val="00D01CDA"/>
    <w:rsid w:val="00D02B6C"/>
    <w:rsid w:val="00D02FA0"/>
    <w:rsid w:val="00D034E7"/>
    <w:rsid w:val="00D03631"/>
    <w:rsid w:val="00D037E4"/>
    <w:rsid w:val="00D039DD"/>
    <w:rsid w:val="00D043E5"/>
    <w:rsid w:val="00D046D0"/>
    <w:rsid w:val="00D047AB"/>
    <w:rsid w:val="00D049E7"/>
    <w:rsid w:val="00D04ED7"/>
    <w:rsid w:val="00D050D3"/>
    <w:rsid w:val="00D05662"/>
    <w:rsid w:val="00D05954"/>
    <w:rsid w:val="00D05A0B"/>
    <w:rsid w:val="00D05B7F"/>
    <w:rsid w:val="00D05FFF"/>
    <w:rsid w:val="00D066B7"/>
    <w:rsid w:val="00D066F8"/>
    <w:rsid w:val="00D06A13"/>
    <w:rsid w:val="00D06B0D"/>
    <w:rsid w:val="00D07111"/>
    <w:rsid w:val="00D07159"/>
    <w:rsid w:val="00D07396"/>
    <w:rsid w:val="00D077F4"/>
    <w:rsid w:val="00D077F7"/>
    <w:rsid w:val="00D10580"/>
    <w:rsid w:val="00D10E47"/>
    <w:rsid w:val="00D11802"/>
    <w:rsid w:val="00D1185C"/>
    <w:rsid w:val="00D11DB7"/>
    <w:rsid w:val="00D11E55"/>
    <w:rsid w:val="00D12325"/>
    <w:rsid w:val="00D126D0"/>
    <w:rsid w:val="00D12743"/>
    <w:rsid w:val="00D130C0"/>
    <w:rsid w:val="00D13295"/>
    <w:rsid w:val="00D134E8"/>
    <w:rsid w:val="00D13C39"/>
    <w:rsid w:val="00D13F1D"/>
    <w:rsid w:val="00D13FD0"/>
    <w:rsid w:val="00D14117"/>
    <w:rsid w:val="00D14119"/>
    <w:rsid w:val="00D141CC"/>
    <w:rsid w:val="00D14630"/>
    <w:rsid w:val="00D146C2"/>
    <w:rsid w:val="00D15240"/>
    <w:rsid w:val="00D1526F"/>
    <w:rsid w:val="00D1581B"/>
    <w:rsid w:val="00D15B54"/>
    <w:rsid w:val="00D15F8B"/>
    <w:rsid w:val="00D1608F"/>
    <w:rsid w:val="00D162A1"/>
    <w:rsid w:val="00D1630E"/>
    <w:rsid w:val="00D163B7"/>
    <w:rsid w:val="00D164FA"/>
    <w:rsid w:val="00D16ABC"/>
    <w:rsid w:val="00D1725B"/>
    <w:rsid w:val="00D17525"/>
    <w:rsid w:val="00D175F6"/>
    <w:rsid w:val="00D17807"/>
    <w:rsid w:val="00D17926"/>
    <w:rsid w:val="00D17AFE"/>
    <w:rsid w:val="00D17F86"/>
    <w:rsid w:val="00D209F6"/>
    <w:rsid w:val="00D20B5D"/>
    <w:rsid w:val="00D20BD5"/>
    <w:rsid w:val="00D20BE1"/>
    <w:rsid w:val="00D20E60"/>
    <w:rsid w:val="00D215F4"/>
    <w:rsid w:val="00D2199A"/>
    <w:rsid w:val="00D21AD7"/>
    <w:rsid w:val="00D21F88"/>
    <w:rsid w:val="00D2200C"/>
    <w:rsid w:val="00D2240B"/>
    <w:rsid w:val="00D23577"/>
    <w:rsid w:val="00D2389C"/>
    <w:rsid w:val="00D23E0D"/>
    <w:rsid w:val="00D23E43"/>
    <w:rsid w:val="00D2439C"/>
    <w:rsid w:val="00D24924"/>
    <w:rsid w:val="00D24925"/>
    <w:rsid w:val="00D249A4"/>
    <w:rsid w:val="00D250B9"/>
    <w:rsid w:val="00D252A3"/>
    <w:rsid w:val="00D2587C"/>
    <w:rsid w:val="00D25E57"/>
    <w:rsid w:val="00D261F8"/>
    <w:rsid w:val="00D262B0"/>
    <w:rsid w:val="00D26A06"/>
    <w:rsid w:val="00D26AAA"/>
    <w:rsid w:val="00D26DE9"/>
    <w:rsid w:val="00D273CD"/>
    <w:rsid w:val="00D27781"/>
    <w:rsid w:val="00D279CB"/>
    <w:rsid w:val="00D27AF0"/>
    <w:rsid w:val="00D27E20"/>
    <w:rsid w:val="00D3048C"/>
    <w:rsid w:val="00D304D3"/>
    <w:rsid w:val="00D310A8"/>
    <w:rsid w:val="00D312B2"/>
    <w:rsid w:val="00D312E6"/>
    <w:rsid w:val="00D3157C"/>
    <w:rsid w:val="00D319C5"/>
    <w:rsid w:val="00D31A26"/>
    <w:rsid w:val="00D322B8"/>
    <w:rsid w:val="00D32933"/>
    <w:rsid w:val="00D334F6"/>
    <w:rsid w:val="00D3353A"/>
    <w:rsid w:val="00D33BFB"/>
    <w:rsid w:val="00D3410C"/>
    <w:rsid w:val="00D345A5"/>
    <w:rsid w:val="00D3476D"/>
    <w:rsid w:val="00D34B33"/>
    <w:rsid w:val="00D34C53"/>
    <w:rsid w:val="00D3523D"/>
    <w:rsid w:val="00D3532B"/>
    <w:rsid w:val="00D3575B"/>
    <w:rsid w:val="00D35998"/>
    <w:rsid w:val="00D35ECF"/>
    <w:rsid w:val="00D36089"/>
    <w:rsid w:val="00D36343"/>
    <w:rsid w:val="00D369D0"/>
    <w:rsid w:val="00D37726"/>
    <w:rsid w:val="00D378B9"/>
    <w:rsid w:val="00D379FB"/>
    <w:rsid w:val="00D37E07"/>
    <w:rsid w:val="00D404C5"/>
    <w:rsid w:val="00D40597"/>
    <w:rsid w:val="00D41405"/>
    <w:rsid w:val="00D414D2"/>
    <w:rsid w:val="00D417E6"/>
    <w:rsid w:val="00D426FE"/>
    <w:rsid w:val="00D42744"/>
    <w:rsid w:val="00D42893"/>
    <w:rsid w:val="00D42C63"/>
    <w:rsid w:val="00D43309"/>
    <w:rsid w:val="00D435B7"/>
    <w:rsid w:val="00D43944"/>
    <w:rsid w:val="00D44625"/>
    <w:rsid w:val="00D44715"/>
    <w:rsid w:val="00D44C4F"/>
    <w:rsid w:val="00D44C8C"/>
    <w:rsid w:val="00D44E1D"/>
    <w:rsid w:val="00D44F6B"/>
    <w:rsid w:val="00D452E2"/>
    <w:rsid w:val="00D4568E"/>
    <w:rsid w:val="00D45C07"/>
    <w:rsid w:val="00D460B0"/>
    <w:rsid w:val="00D46122"/>
    <w:rsid w:val="00D46A92"/>
    <w:rsid w:val="00D46F47"/>
    <w:rsid w:val="00D47792"/>
    <w:rsid w:val="00D47D46"/>
    <w:rsid w:val="00D47F82"/>
    <w:rsid w:val="00D47FF3"/>
    <w:rsid w:val="00D5001B"/>
    <w:rsid w:val="00D504D9"/>
    <w:rsid w:val="00D50988"/>
    <w:rsid w:val="00D50A0D"/>
    <w:rsid w:val="00D51D0D"/>
    <w:rsid w:val="00D529A1"/>
    <w:rsid w:val="00D52B2B"/>
    <w:rsid w:val="00D53149"/>
    <w:rsid w:val="00D533CE"/>
    <w:rsid w:val="00D536CB"/>
    <w:rsid w:val="00D53F52"/>
    <w:rsid w:val="00D548AA"/>
    <w:rsid w:val="00D54907"/>
    <w:rsid w:val="00D54C47"/>
    <w:rsid w:val="00D54CC0"/>
    <w:rsid w:val="00D555A3"/>
    <w:rsid w:val="00D55976"/>
    <w:rsid w:val="00D55F78"/>
    <w:rsid w:val="00D561D2"/>
    <w:rsid w:val="00D563B7"/>
    <w:rsid w:val="00D565B0"/>
    <w:rsid w:val="00D567CA"/>
    <w:rsid w:val="00D56975"/>
    <w:rsid w:val="00D56A15"/>
    <w:rsid w:val="00D56C31"/>
    <w:rsid w:val="00D57269"/>
    <w:rsid w:val="00D57CE8"/>
    <w:rsid w:val="00D60034"/>
    <w:rsid w:val="00D601F4"/>
    <w:rsid w:val="00D602F7"/>
    <w:rsid w:val="00D603F5"/>
    <w:rsid w:val="00D60440"/>
    <w:rsid w:val="00D607E9"/>
    <w:rsid w:val="00D60A9E"/>
    <w:rsid w:val="00D60BA3"/>
    <w:rsid w:val="00D6118A"/>
    <w:rsid w:val="00D61A4E"/>
    <w:rsid w:val="00D62260"/>
    <w:rsid w:val="00D6226B"/>
    <w:rsid w:val="00D625A9"/>
    <w:rsid w:val="00D62E2C"/>
    <w:rsid w:val="00D6307B"/>
    <w:rsid w:val="00D6334E"/>
    <w:rsid w:val="00D63408"/>
    <w:rsid w:val="00D636B5"/>
    <w:rsid w:val="00D63BC1"/>
    <w:rsid w:val="00D63DE7"/>
    <w:rsid w:val="00D63DF3"/>
    <w:rsid w:val="00D642D5"/>
    <w:rsid w:val="00D649A1"/>
    <w:rsid w:val="00D64DCD"/>
    <w:rsid w:val="00D64ECE"/>
    <w:rsid w:val="00D656BB"/>
    <w:rsid w:val="00D65777"/>
    <w:rsid w:val="00D65DB8"/>
    <w:rsid w:val="00D65E60"/>
    <w:rsid w:val="00D67721"/>
    <w:rsid w:val="00D67783"/>
    <w:rsid w:val="00D677F8"/>
    <w:rsid w:val="00D67A6E"/>
    <w:rsid w:val="00D67B79"/>
    <w:rsid w:val="00D67BB8"/>
    <w:rsid w:val="00D67C1F"/>
    <w:rsid w:val="00D67F22"/>
    <w:rsid w:val="00D7244B"/>
    <w:rsid w:val="00D727BB"/>
    <w:rsid w:val="00D7280C"/>
    <w:rsid w:val="00D73048"/>
    <w:rsid w:val="00D741AD"/>
    <w:rsid w:val="00D7435C"/>
    <w:rsid w:val="00D74BFC"/>
    <w:rsid w:val="00D74C4A"/>
    <w:rsid w:val="00D7621B"/>
    <w:rsid w:val="00D76721"/>
    <w:rsid w:val="00D76A9A"/>
    <w:rsid w:val="00D76B9B"/>
    <w:rsid w:val="00D76C76"/>
    <w:rsid w:val="00D76CB9"/>
    <w:rsid w:val="00D775F6"/>
    <w:rsid w:val="00D7787A"/>
    <w:rsid w:val="00D778CE"/>
    <w:rsid w:val="00D81199"/>
    <w:rsid w:val="00D81274"/>
    <w:rsid w:val="00D81F65"/>
    <w:rsid w:val="00D81FDD"/>
    <w:rsid w:val="00D826F3"/>
    <w:rsid w:val="00D828EC"/>
    <w:rsid w:val="00D829A1"/>
    <w:rsid w:val="00D82B4E"/>
    <w:rsid w:val="00D82CD1"/>
    <w:rsid w:val="00D83619"/>
    <w:rsid w:val="00D842B5"/>
    <w:rsid w:val="00D84D55"/>
    <w:rsid w:val="00D84EE3"/>
    <w:rsid w:val="00D84F07"/>
    <w:rsid w:val="00D84F08"/>
    <w:rsid w:val="00D85773"/>
    <w:rsid w:val="00D85777"/>
    <w:rsid w:val="00D85BDD"/>
    <w:rsid w:val="00D860A5"/>
    <w:rsid w:val="00D86666"/>
    <w:rsid w:val="00D86870"/>
    <w:rsid w:val="00D86BAD"/>
    <w:rsid w:val="00D878B9"/>
    <w:rsid w:val="00D87C88"/>
    <w:rsid w:val="00D9037F"/>
    <w:rsid w:val="00D90926"/>
    <w:rsid w:val="00D909E0"/>
    <w:rsid w:val="00D915C8"/>
    <w:rsid w:val="00D91A27"/>
    <w:rsid w:val="00D92322"/>
    <w:rsid w:val="00D92605"/>
    <w:rsid w:val="00D92CBA"/>
    <w:rsid w:val="00D92D98"/>
    <w:rsid w:val="00D93454"/>
    <w:rsid w:val="00D9381A"/>
    <w:rsid w:val="00D939F5"/>
    <w:rsid w:val="00D93E56"/>
    <w:rsid w:val="00D94AAA"/>
    <w:rsid w:val="00D94ED2"/>
    <w:rsid w:val="00D94F6A"/>
    <w:rsid w:val="00D950E0"/>
    <w:rsid w:val="00D952C0"/>
    <w:rsid w:val="00D95C39"/>
    <w:rsid w:val="00D96486"/>
    <w:rsid w:val="00D9686C"/>
    <w:rsid w:val="00D9699F"/>
    <w:rsid w:val="00D97472"/>
    <w:rsid w:val="00D978A2"/>
    <w:rsid w:val="00D97C73"/>
    <w:rsid w:val="00D97DFD"/>
    <w:rsid w:val="00D97FDA"/>
    <w:rsid w:val="00DA026E"/>
    <w:rsid w:val="00DA039E"/>
    <w:rsid w:val="00DA08C3"/>
    <w:rsid w:val="00DA0C6D"/>
    <w:rsid w:val="00DA117F"/>
    <w:rsid w:val="00DA1366"/>
    <w:rsid w:val="00DA17D4"/>
    <w:rsid w:val="00DA1A8E"/>
    <w:rsid w:val="00DA1D82"/>
    <w:rsid w:val="00DA2068"/>
    <w:rsid w:val="00DA2834"/>
    <w:rsid w:val="00DA2A33"/>
    <w:rsid w:val="00DA2D67"/>
    <w:rsid w:val="00DA321B"/>
    <w:rsid w:val="00DA3A8E"/>
    <w:rsid w:val="00DA3E04"/>
    <w:rsid w:val="00DA43EC"/>
    <w:rsid w:val="00DA44C5"/>
    <w:rsid w:val="00DA53D2"/>
    <w:rsid w:val="00DA53F7"/>
    <w:rsid w:val="00DA5CC1"/>
    <w:rsid w:val="00DA5E60"/>
    <w:rsid w:val="00DA626A"/>
    <w:rsid w:val="00DA62EF"/>
    <w:rsid w:val="00DA7820"/>
    <w:rsid w:val="00DA782A"/>
    <w:rsid w:val="00DA79C9"/>
    <w:rsid w:val="00DA7A70"/>
    <w:rsid w:val="00DA7B53"/>
    <w:rsid w:val="00DB04D6"/>
    <w:rsid w:val="00DB0772"/>
    <w:rsid w:val="00DB0AE0"/>
    <w:rsid w:val="00DB0B20"/>
    <w:rsid w:val="00DB0E46"/>
    <w:rsid w:val="00DB12BD"/>
    <w:rsid w:val="00DB1469"/>
    <w:rsid w:val="00DB17E9"/>
    <w:rsid w:val="00DB1869"/>
    <w:rsid w:val="00DB1967"/>
    <w:rsid w:val="00DB1C71"/>
    <w:rsid w:val="00DB1F46"/>
    <w:rsid w:val="00DB25E2"/>
    <w:rsid w:val="00DB2672"/>
    <w:rsid w:val="00DB361F"/>
    <w:rsid w:val="00DB3824"/>
    <w:rsid w:val="00DB3C77"/>
    <w:rsid w:val="00DB4959"/>
    <w:rsid w:val="00DB49DE"/>
    <w:rsid w:val="00DB4BF6"/>
    <w:rsid w:val="00DB4F64"/>
    <w:rsid w:val="00DB5488"/>
    <w:rsid w:val="00DB5807"/>
    <w:rsid w:val="00DB5DE0"/>
    <w:rsid w:val="00DB606E"/>
    <w:rsid w:val="00DB6BE5"/>
    <w:rsid w:val="00DB6DD0"/>
    <w:rsid w:val="00DB71CB"/>
    <w:rsid w:val="00DB73BF"/>
    <w:rsid w:val="00DB7AE5"/>
    <w:rsid w:val="00DB7CA4"/>
    <w:rsid w:val="00DB7D4A"/>
    <w:rsid w:val="00DB7EB4"/>
    <w:rsid w:val="00DC023F"/>
    <w:rsid w:val="00DC0610"/>
    <w:rsid w:val="00DC0AE3"/>
    <w:rsid w:val="00DC0B6E"/>
    <w:rsid w:val="00DC0CEF"/>
    <w:rsid w:val="00DC1334"/>
    <w:rsid w:val="00DC1DEB"/>
    <w:rsid w:val="00DC1FD4"/>
    <w:rsid w:val="00DC2079"/>
    <w:rsid w:val="00DC2291"/>
    <w:rsid w:val="00DC239E"/>
    <w:rsid w:val="00DC2850"/>
    <w:rsid w:val="00DC291C"/>
    <w:rsid w:val="00DC3222"/>
    <w:rsid w:val="00DC3410"/>
    <w:rsid w:val="00DC42D6"/>
    <w:rsid w:val="00DC43EB"/>
    <w:rsid w:val="00DC46CB"/>
    <w:rsid w:val="00DC4848"/>
    <w:rsid w:val="00DC49A7"/>
    <w:rsid w:val="00DC4AAA"/>
    <w:rsid w:val="00DC4BCA"/>
    <w:rsid w:val="00DC4CE2"/>
    <w:rsid w:val="00DC599C"/>
    <w:rsid w:val="00DC5E3D"/>
    <w:rsid w:val="00DC6280"/>
    <w:rsid w:val="00DC6872"/>
    <w:rsid w:val="00DC6A08"/>
    <w:rsid w:val="00DC6B05"/>
    <w:rsid w:val="00DC6C24"/>
    <w:rsid w:val="00DC6C37"/>
    <w:rsid w:val="00DC6D9B"/>
    <w:rsid w:val="00DC7159"/>
    <w:rsid w:val="00DC71CA"/>
    <w:rsid w:val="00DC755A"/>
    <w:rsid w:val="00DD053A"/>
    <w:rsid w:val="00DD0563"/>
    <w:rsid w:val="00DD1705"/>
    <w:rsid w:val="00DD174B"/>
    <w:rsid w:val="00DD1C34"/>
    <w:rsid w:val="00DD1F60"/>
    <w:rsid w:val="00DD23BF"/>
    <w:rsid w:val="00DD25E1"/>
    <w:rsid w:val="00DD26F3"/>
    <w:rsid w:val="00DD28C6"/>
    <w:rsid w:val="00DD3161"/>
    <w:rsid w:val="00DD3608"/>
    <w:rsid w:val="00DD384F"/>
    <w:rsid w:val="00DD3A5C"/>
    <w:rsid w:val="00DD3CFC"/>
    <w:rsid w:val="00DD40E5"/>
    <w:rsid w:val="00DD45C9"/>
    <w:rsid w:val="00DD4779"/>
    <w:rsid w:val="00DD4939"/>
    <w:rsid w:val="00DD4EB8"/>
    <w:rsid w:val="00DD5190"/>
    <w:rsid w:val="00DD525F"/>
    <w:rsid w:val="00DD53A3"/>
    <w:rsid w:val="00DD5F73"/>
    <w:rsid w:val="00DD6189"/>
    <w:rsid w:val="00DD6700"/>
    <w:rsid w:val="00DD6863"/>
    <w:rsid w:val="00DD689C"/>
    <w:rsid w:val="00DD6A59"/>
    <w:rsid w:val="00DD70F8"/>
    <w:rsid w:val="00DD756D"/>
    <w:rsid w:val="00DE077B"/>
    <w:rsid w:val="00DE0C76"/>
    <w:rsid w:val="00DE0E1E"/>
    <w:rsid w:val="00DE1030"/>
    <w:rsid w:val="00DE15B5"/>
    <w:rsid w:val="00DE1662"/>
    <w:rsid w:val="00DE17DA"/>
    <w:rsid w:val="00DE1D0C"/>
    <w:rsid w:val="00DE1E96"/>
    <w:rsid w:val="00DE219E"/>
    <w:rsid w:val="00DE28A7"/>
    <w:rsid w:val="00DE4700"/>
    <w:rsid w:val="00DE4AA6"/>
    <w:rsid w:val="00DE4AF6"/>
    <w:rsid w:val="00DE4DD5"/>
    <w:rsid w:val="00DE6092"/>
    <w:rsid w:val="00DE616A"/>
    <w:rsid w:val="00DE62C7"/>
    <w:rsid w:val="00DE62F3"/>
    <w:rsid w:val="00DE65DE"/>
    <w:rsid w:val="00DE7482"/>
    <w:rsid w:val="00DE7690"/>
    <w:rsid w:val="00DE76F4"/>
    <w:rsid w:val="00DE7A2C"/>
    <w:rsid w:val="00DE7D7F"/>
    <w:rsid w:val="00DE7ED4"/>
    <w:rsid w:val="00DE7EFF"/>
    <w:rsid w:val="00DF0100"/>
    <w:rsid w:val="00DF04BB"/>
    <w:rsid w:val="00DF0580"/>
    <w:rsid w:val="00DF097F"/>
    <w:rsid w:val="00DF0AD7"/>
    <w:rsid w:val="00DF0C73"/>
    <w:rsid w:val="00DF1287"/>
    <w:rsid w:val="00DF1806"/>
    <w:rsid w:val="00DF197E"/>
    <w:rsid w:val="00DF1993"/>
    <w:rsid w:val="00DF2138"/>
    <w:rsid w:val="00DF2313"/>
    <w:rsid w:val="00DF287C"/>
    <w:rsid w:val="00DF2D3E"/>
    <w:rsid w:val="00DF2EB5"/>
    <w:rsid w:val="00DF30DE"/>
    <w:rsid w:val="00DF3391"/>
    <w:rsid w:val="00DF36E9"/>
    <w:rsid w:val="00DF385E"/>
    <w:rsid w:val="00DF3A0F"/>
    <w:rsid w:val="00DF3D87"/>
    <w:rsid w:val="00DF3D9A"/>
    <w:rsid w:val="00DF41FE"/>
    <w:rsid w:val="00DF43FE"/>
    <w:rsid w:val="00DF4405"/>
    <w:rsid w:val="00DF4882"/>
    <w:rsid w:val="00DF4D59"/>
    <w:rsid w:val="00DF5EA0"/>
    <w:rsid w:val="00DF6269"/>
    <w:rsid w:val="00DF6333"/>
    <w:rsid w:val="00DF6CE2"/>
    <w:rsid w:val="00DF6E45"/>
    <w:rsid w:val="00DF73D2"/>
    <w:rsid w:val="00DF7EBC"/>
    <w:rsid w:val="00E001FD"/>
    <w:rsid w:val="00E0029E"/>
    <w:rsid w:val="00E00BA3"/>
    <w:rsid w:val="00E00C28"/>
    <w:rsid w:val="00E015A2"/>
    <w:rsid w:val="00E018D0"/>
    <w:rsid w:val="00E018F4"/>
    <w:rsid w:val="00E019B5"/>
    <w:rsid w:val="00E019DA"/>
    <w:rsid w:val="00E01D69"/>
    <w:rsid w:val="00E01D97"/>
    <w:rsid w:val="00E022DC"/>
    <w:rsid w:val="00E02A41"/>
    <w:rsid w:val="00E030F7"/>
    <w:rsid w:val="00E03CAB"/>
    <w:rsid w:val="00E03F0D"/>
    <w:rsid w:val="00E04466"/>
    <w:rsid w:val="00E04C68"/>
    <w:rsid w:val="00E04D6F"/>
    <w:rsid w:val="00E04D71"/>
    <w:rsid w:val="00E051D8"/>
    <w:rsid w:val="00E051F3"/>
    <w:rsid w:val="00E0553A"/>
    <w:rsid w:val="00E05958"/>
    <w:rsid w:val="00E05969"/>
    <w:rsid w:val="00E05A6F"/>
    <w:rsid w:val="00E060C4"/>
    <w:rsid w:val="00E0611D"/>
    <w:rsid w:val="00E06BD4"/>
    <w:rsid w:val="00E06CA7"/>
    <w:rsid w:val="00E103D3"/>
    <w:rsid w:val="00E1055A"/>
    <w:rsid w:val="00E1107B"/>
    <w:rsid w:val="00E112A5"/>
    <w:rsid w:val="00E119B1"/>
    <w:rsid w:val="00E11AD6"/>
    <w:rsid w:val="00E12575"/>
    <w:rsid w:val="00E12DDA"/>
    <w:rsid w:val="00E13045"/>
    <w:rsid w:val="00E13505"/>
    <w:rsid w:val="00E13A95"/>
    <w:rsid w:val="00E14A14"/>
    <w:rsid w:val="00E14BF0"/>
    <w:rsid w:val="00E14D5B"/>
    <w:rsid w:val="00E15E8D"/>
    <w:rsid w:val="00E15F27"/>
    <w:rsid w:val="00E170CD"/>
    <w:rsid w:val="00E17C26"/>
    <w:rsid w:val="00E17C5E"/>
    <w:rsid w:val="00E17DE2"/>
    <w:rsid w:val="00E17E1A"/>
    <w:rsid w:val="00E20B81"/>
    <w:rsid w:val="00E20BBD"/>
    <w:rsid w:val="00E20E42"/>
    <w:rsid w:val="00E210D7"/>
    <w:rsid w:val="00E2135D"/>
    <w:rsid w:val="00E2160C"/>
    <w:rsid w:val="00E21909"/>
    <w:rsid w:val="00E21F95"/>
    <w:rsid w:val="00E22CA9"/>
    <w:rsid w:val="00E23225"/>
    <w:rsid w:val="00E23426"/>
    <w:rsid w:val="00E23542"/>
    <w:rsid w:val="00E23918"/>
    <w:rsid w:val="00E24491"/>
    <w:rsid w:val="00E244DD"/>
    <w:rsid w:val="00E24B7C"/>
    <w:rsid w:val="00E24F45"/>
    <w:rsid w:val="00E25044"/>
    <w:rsid w:val="00E25121"/>
    <w:rsid w:val="00E253C0"/>
    <w:rsid w:val="00E25423"/>
    <w:rsid w:val="00E254CC"/>
    <w:rsid w:val="00E26406"/>
    <w:rsid w:val="00E26F5E"/>
    <w:rsid w:val="00E27077"/>
    <w:rsid w:val="00E276B4"/>
    <w:rsid w:val="00E27A27"/>
    <w:rsid w:val="00E30237"/>
    <w:rsid w:val="00E303DC"/>
    <w:rsid w:val="00E3047D"/>
    <w:rsid w:val="00E307C9"/>
    <w:rsid w:val="00E30F55"/>
    <w:rsid w:val="00E3180A"/>
    <w:rsid w:val="00E3199A"/>
    <w:rsid w:val="00E32013"/>
    <w:rsid w:val="00E32B46"/>
    <w:rsid w:val="00E32F31"/>
    <w:rsid w:val="00E33155"/>
    <w:rsid w:val="00E33169"/>
    <w:rsid w:val="00E332AB"/>
    <w:rsid w:val="00E33560"/>
    <w:rsid w:val="00E33893"/>
    <w:rsid w:val="00E338DD"/>
    <w:rsid w:val="00E339D3"/>
    <w:rsid w:val="00E33BF6"/>
    <w:rsid w:val="00E34187"/>
    <w:rsid w:val="00E342A4"/>
    <w:rsid w:val="00E342FF"/>
    <w:rsid w:val="00E3491B"/>
    <w:rsid w:val="00E34AFF"/>
    <w:rsid w:val="00E34E70"/>
    <w:rsid w:val="00E34F39"/>
    <w:rsid w:val="00E351A2"/>
    <w:rsid w:val="00E3564D"/>
    <w:rsid w:val="00E35D41"/>
    <w:rsid w:val="00E36215"/>
    <w:rsid w:val="00E362F7"/>
    <w:rsid w:val="00E37AD7"/>
    <w:rsid w:val="00E37C6D"/>
    <w:rsid w:val="00E37EB3"/>
    <w:rsid w:val="00E40124"/>
    <w:rsid w:val="00E40263"/>
    <w:rsid w:val="00E4032C"/>
    <w:rsid w:val="00E4036A"/>
    <w:rsid w:val="00E40F0D"/>
    <w:rsid w:val="00E41645"/>
    <w:rsid w:val="00E42310"/>
    <w:rsid w:val="00E423A5"/>
    <w:rsid w:val="00E42607"/>
    <w:rsid w:val="00E42771"/>
    <w:rsid w:val="00E42B87"/>
    <w:rsid w:val="00E42D82"/>
    <w:rsid w:val="00E4300D"/>
    <w:rsid w:val="00E43517"/>
    <w:rsid w:val="00E437FA"/>
    <w:rsid w:val="00E43B01"/>
    <w:rsid w:val="00E43BCA"/>
    <w:rsid w:val="00E44029"/>
    <w:rsid w:val="00E442F7"/>
    <w:rsid w:val="00E445AF"/>
    <w:rsid w:val="00E44B9A"/>
    <w:rsid w:val="00E44FEE"/>
    <w:rsid w:val="00E44FF5"/>
    <w:rsid w:val="00E4536F"/>
    <w:rsid w:val="00E454BF"/>
    <w:rsid w:val="00E455CD"/>
    <w:rsid w:val="00E4566F"/>
    <w:rsid w:val="00E45965"/>
    <w:rsid w:val="00E45AFB"/>
    <w:rsid w:val="00E469C5"/>
    <w:rsid w:val="00E46DF1"/>
    <w:rsid w:val="00E47185"/>
    <w:rsid w:val="00E47B16"/>
    <w:rsid w:val="00E5012C"/>
    <w:rsid w:val="00E502CF"/>
    <w:rsid w:val="00E50654"/>
    <w:rsid w:val="00E50B40"/>
    <w:rsid w:val="00E50E5B"/>
    <w:rsid w:val="00E50FB1"/>
    <w:rsid w:val="00E5109A"/>
    <w:rsid w:val="00E513D3"/>
    <w:rsid w:val="00E516A9"/>
    <w:rsid w:val="00E5180A"/>
    <w:rsid w:val="00E518D7"/>
    <w:rsid w:val="00E51EDC"/>
    <w:rsid w:val="00E5213B"/>
    <w:rsid w:val="00E52360"/>
    <w:rsid w:val="00E528F8"/>
    <w:rsid w:val="00E53941"/>
    <w:rsid w:val="00E53B36"/>
    <w:rsid w:val="00E5492E"/>
    <w:rsid w:val="00E54987"/>
    <w:rsid w:val="00E56379"/>
    <w:rsid w:val="00E56755"/>
    <w:rsid w:val="00E5687F"/>
    <w:rsid w:val="00E57316"/>
    <w:rsid w:val="00E57AE0"/>
    <w:rsid w:val="00E601D1"/>
    <w:rsid w:val="00E60643"/>
    <w:rsid w:val="00E60668"/>
    <w:rsid w:val="00E60802"/>
    <w:rsid w:val="00E60B09"/>
    <w:rsid w:val="00E6120D"/>
    <w:rsid w:val="00E61439"/>
    <w:rsid w:val="00E615EA"/>
    <w:rsid w:val="00E61CC0"/>
    <w:rsid w:val="00E62015"/>
    <w:rsid w:val="00E62228"/>
    <w:rsid w:val="00E62410"/>
    <w:rsid w:val="00E62529"/>
    <w:rsid w:val="00E62955"/>
    <w:rsid w:val="00E6451E"/>
    <w:rsid w:val="00E649DD"/>
    <w:rsid w:val="00E64B9F"/>
    <w:rsid w:val="00E6507D"/>
    <w:rsid w:val="00E650C5"/>
    <w:rsid w:val="00E653B1"/>
    <w:rsid w:val="00E66031"/>
    <w:rsid w:val="00E6689F"/>
    <w:rsid w:val="00E67122"/>
    <w:rsid w:val="00E6757B"/>
    <w:rsid w:val="00E67931"/>
    <w:rsid w:val="00E679A2"/>
    <w:rsid w:val="00E67F1F"/>
    <w:rsid w:val="00E70008"/>
    <w:rsid w:val="00E7029D"/>
    <w:rsid w:val="00E70468"/>
    <w:rsid w:val="00E70707"/>
    <w:rsid w:val="00E710DB"/>
    <w:rsid w:val="00E714A2"/>
    <w:rsid w:val="00E7156D"/>
    <w:rsid w:val="00E71D1B"/>
    <w:rsid w:val="00E71E0A"/>
    <w:rsid w:val="00E71E92"/>
    <w:rsid w:val="00E7280B"/>
    <w:rsid w:val="00E72F1F"/>
    <w:rsid w:val="00E7336D"/>
    <w:rsid w:val="00E733E5"/>
    <w:rsid w:val="00E73452"/>
    <w:rsid w:val="00E737BC"/>
    <w:rsid w:val="00E7392A"/>
    <w:rsid w:val="00E74192"/>
    <w:rsid w:val="00E7428E"/>
    <w:rsid w:val="00E74658"/>
    <w:rsid w:val="00E7472D"/>
    <w:rsid w:val="00E748CC"/>
    <w:rsid w:val="00E74F4D"/>
    <w:rsid w:val="00E75C7E"/>
    <w:rsid w:val="00E760B2"/>
    <w:rsid w:val="00E763F2"/>
    <w:rsid w:val="00E769A3"/>
    <w:rsid w:val="00E76C75"/>
    <w:rsid w:val="00E76E01"/>
    <w:rsid w:val="00E7708F"/>
    <w:rsid w:val="00E7776F"/>
    <w:rsid w:val="00E77946"/>
    <w:rsid w:val="00E8054D"/>
    <w:rsid w:val="00E80637"/>
    <w:rsid w:val="00E80A5A"/>
    <w:rsid w:val="00E80EE8"/>
    <w:rsid w:val="00E811E4"/>
    <w:rsid w:val="00E815F4"/>
    <w:rsid w:val="00E81D2C"/>
    <w:rsid w:val="00E81EDA"/>
    <w:rsid w:val="00E8201B"/>
    <w:rsid w:val="00E82736"/>
    <w:rsid w:val="00E827E2"/>
    <w:rsid w:val="00E828A5"/>
    <w:rsid w:val="00E841F1"/>
    <w:rsid w:val="00E84437"/>
    <w:rsid w:val="00E84CE1"/>
    <w:rsid w:val="00E8538D"/>
    <w:rsid w:val="00E85538"/>
    <w:rsid w:val="00E859DF"/>
    <w:rsid w:val="00E861A7"/>
    <w:rsid w:val="00E86749"/>
    <w:rsid w:val="00E8730D"/>
    <w:rsid w:val="00E876BF"/>
    <w:rsid w:val="00E90125"/>
    <w:rsid w:val="00E9040E"/>
    <w:rsid w:val="00E90620"/>
    <w:rsid w:val="00E90CE7"/>
    <w:rsid w:val="00E90DD7"/>
    <w:rsid w:val="00E9124D"/>
    <w:rsid w:val="00E91369"/>
    <w:rsid w:val="00E9136D"/>
    <w:rsid w:val="00E9216E"/>
    <w:rsid w:val="00E929A7"/>
    <w:rsid w:val="00E92A54"/>
    <w:rsid w:val="00E92FF9"/>
    <w:rsid w:val="00E9315F"/>
    <w:rsid w:val="00E9324E"/>
    <w:rsid w:val="00E93530"/>
    <w:rsid w:val="00E93848"/>
    <w:rsid w:val="00E938C1"/>
    <w:rsid w:val="00E93C26"/>
    <w:rsid w:val="00E943F8"/>
    <w:rsid w:val="00E94819"/>
    <w:rsid w:val="00E94AF6"/>
    <w:rsid w:val="00E956E9"/>
    <w:rsid w:val="00E95C50"/>
    <w:rsid w:val="00E95CF6"/>
    <w:rsid w:val="00E95FF9"/>
    <w:rsid w:val="00E96772"/>
    <w:rsid w:val="00E96898"/>
    <w:rsid w:val="00E96B8A"/>
    <w:rsid w:val="00E96E5D"/>
    <w:rsid w:val="00E9710B"/>
    <w:rsid w:val="00E9735C"/>
    <w:rsid w:val="00E9761B"/>
    <w:rsid w:val="00EA017F"/>
    <w:rsid w:val="00EA0415"/>
    <w:rsid w:val="00EA047E"/>
    <w:rsid w:val="00EA05AE"/>
    <w:rsid w:val="00EA0684"/>
    <w:rsid w:val="00EA0D4C"/>
    <w:rsid w:val="00EA0E77"/>
    <w:rsid w:val="00EA2115"/>
    <w:rsid w:val="00EA2332"/>
    <w:rsid w:val="00EA2749"/>
    <w:rsid w:val="00EA291C"/>
    <w:rsid w:val="00EA33D9"/>
    <w:rsid w:val="00EA37B7"/>
    <w:rsid w:val="00EA39E1"/>
    <w:rsid w:val="00EA3A0F"/>
    <w:rsid w:val="00EA3A20"/>
    <w:rsid w:val="00EA3ABB"/>
    <w:rsid w:val="00EA3E70"/>
    <w:rsid w:val="00EA3F1C"/>
    <w:rsid w:val="00EA458D"/>
    <w:rsid w:val="00EA4C70"/>
    <w:rsid w:val="00EA4D9E"/>
    <w:rsid w:val="00EA6654"/>
    <w:rsid w:val="00EB0123"/>
    <w:rsid w:val="00EB0154"/>
    <w:rsid w:val="00EB03EF"/>
    <w:rsid w:val="00EB064A"/>
    <w:rsid w:val="00EB073C"/>
    <w:rsid w:val="00EB09B0"/>
    <w:rsid w:val="00EB0F0C"/>
    <w:rsid w:val="00EB11C8"/>
    <w:rsid w:val="00EB1710"/>
    <w:rsid w:val="00EB18B3"/>
    <w:rsid w:val="00EB23C8"/>
    <w:rsid w:val="00EB25F0"/>
    <w:rsid w:val="00EB2711"/>
    <w:rsid w:val="00EB27C3"/>
    <w:rsid w:val="00EB29D3"/>
    <w:rsid w:val="00EB2E92"/>
    <w:rsid w:val="00EB2EE7"/>
    <w:rsid w:val="00EB2F3F"/>
    <w:rsid w:val="00EB2FDD"/>
    <w:rsid w:val="00EB2FE8"/>
    <w:rsid w:val="00EB3840"/>
    <w:rsid w:val="00EB3B08"/>
    <w:rsid w:val="00EB3B58"/>
    <w:rsid w:val="00EB4AB4"/>
    <w:rsid w:val="00EB51DF"/>
    <w:rsid w:val="00EB54E8"/>
    <w:rsid w:val="00EB613F"/>
    <w:rsid w:val="00EB6680"/>
    <w:rsid w:val="00EB6DFE"/>
    <w:rsid w:val="00EB7067"/>
    <w:rsid w:val="00EB75F4"/>
    <w:rsid w:val="00EB768F"/>
    <w:rsid w:val="00EB7EE4"/>
    <w:rsid w:val="00EC00A5"/>
    <w:rsid w:val="00EC01AA"/>
    <w:rsid w:val="00EC0288"/>
    <w:rsid w:val="00EC0363"/>
    <w:rsid w:val="00EC068E"/>
    <w:rsid w:val="00EC0BB0"/>
    <w:rsid w:val="00EC173E"/>
    <w:rsid w:val="00EC1E75"/>
    <w:rsid w:val="00EC2169"/>
    <w:rsid w:val="00EC25FF"/>
    <w:rsid w:val="00EC29A8"/>
    <w:rsid w:val="00EC29DD"/>
    <w:rsid w:val="00EC327E"/>
    <w:rsid w:val="00EC3589"/>
    <w:rsid w:val="00EC3A7C"/>
    <w:rsid w:val="00EC4095"/>
    <w:rsid w:val="00EC4098"/>
    <w:rsid w:val="00EC41DD"/>
    <w:rsid w:val="00EC444E"/>
    <w:rsid w:val="00EC46F6"/>
    <w:rsid w:val="00EC4971"/>
    <w:rsid w:val="00EC4C52"/>
    <w:rsid w:val="00EC4FA3"/>
    <w:rsid w:val="00EC4FCD"/>
    <w:rsid w:val="00EC5575"/>
    <w:rsid w:val="00EC58D2"/>
    <w:rsid w:val="00EC5AB6"/>
    <w:rsid w:val="00EC5FFF"/>
    <w:rsid w:val="00EC6604"/>
    <w:rsid w:val="00EC6B81"/>
    <w:rsid w:val="00EC6DE0"/>
    <w:rsid w:val="00EC7D85"/>
    <w:rsid w:val="00EC7EAE"/>
    <w:rsid w:val="00EC7F93"/>
    <w:rsid w:val="00ED1776"/>
    <w:rsid w:val="00ED1E93"/>
    <w:rsid w:val="00ED2036"/>
    <w:rsid w:val="00ED2158"/>
    <w:rsid w:val="00ED2394"/>
    <w:rsid w:val="00ED394A"/>
    <w:rsid w:val="00ED3BC6"/>
    <w:rsid w:val="00ED3D05"/>
    <w:rsid w:val="00ED3F3F"/>
    <w:rsid w:val="00ED3FA4"/>
    <w:rsid w:val="00ED43C9"/>
    <w:rsid w:val="00ED442A"/>
    <w:rsid w:val="00ED4862"/>
    <w:rsid w:val="00ED4BB3"/>
    <w:rsid w:val="00ED4F97"/>
    <w:rsid w:val="00ED516D"/>
    <w:rsid w:val="00ED52E6"/>
    <w:rsid w:val="00ED5338"/>
    <w:rsid w:val="00ED61D5"/>
    <w:rsid w:val="00ED7251"/>
    <w:rsid w:val="00ED7774"/>
    <w:rsid w:val="00ED7B9D"/>
    <w:rsid w:val="00ED7BDC"/>
    <w:rsid w:val="00EE0202"/>
    <w:rsid w:val="00EE070F"/>
    <w:rsid w:val="00EE1311"/>
    <w:rsid w:val="00EE185C"/>
    <w:rsid w:val="00EE223F"/>
    <w:rsid w:val="00EE2880"/>
    <w:rsid w:val="00EE322E"/>
    <w:rsid w:val="00EE3456"/>
    <w:rsid w:val="00EE37F1"/>
    <w:rsid w:val="00EE3B41"/>
    <w:rsid w:val="00EE45CA"/>
    <w:rsid w:val="00EE4B43"/>
    <w:rsid w:val="00EE4C6D"/>
    <w:rsid w:val="00EE53A1"/>
    <w:rsid w:val="00EE57FC"/>
    <w:rsid w:val="00EE5EEB"/>
    <w:rsid w:val="00EE5F96"/>
    <w:rsid w:val="00EE68D2"/>
    <w:rsid w:val="00EE700C"/>
    <w:rsid w:val="00EE714C"/>
    <w:rsid w:val="00EE728D"/>
    <w:rsid w:val="00EF04B5"/>
    <w:rsid w:val="00EF09DA"/>
    <w:rsid w:val="00EF09F9"/>
    <w:rsid w:val="00EF0CAF"/>
    <w:rsid w:val="00EF0D1C"/>
    <w:rsid w:val="00EF0E77"/>
    <w:rsid w:val="00EF15C5"/>
    <w:rsid w:val="00EF1929"/>
    <w:rsid w:val="00EF1B3F"/>
    <w:rsid w:val="00EF1E6D"/>
    <w:rsid w:val="00EF22A7"/>
    <w:rsid w:val="00EF24B0"/>
    <w:rsid w:val="00EF25FB"/>
    <w:rsid w:val="00EF2886"/>
    <w:rsid w:val="00EF2ECF"/>
    <w:rsid w:val="00EF43E7"/>
    <w:rsid w:val="00EF4474"/>
    <w:rsid w:val="00EF489E"/>
    <w:rsid w:val="00EF4D8B"/>
    <w:rsid w:val="00EF5C73"/>
    <w:rsid w:val="00EF5F87"/>
    <w:rsid w:val="00EF70F9"/>
    <w:rsid w:val="00EF757B"/>
    <w:rsid w:val="00EF763F"/>
    <w:rsid w:val="00F002D7"/>
    <w:rsid w:val="00F0081A"/>
    <w:rsid w:val="00F008C9"/>
    <w:rsid w:val="00F00A2A"/>
    <w:rsid w:val="00F00C71"/>
    <w:rsid w:val="00F00D2F"/>
    <w:rsid w:val="00F00DA9"/>
    <w:rsid w:val="00F01307"/>
    <w:rsid w:val="00F0158A"/>
    <w:rsid w:val="00F016D4"/>
    <w:rsid w:val="00F01A24"/>
    <w:rsid w:val="00F02158"/>
    <w:rsid w:val="00F023B3"/>
    <w:rsid w:val="00F02453"/>
    <w:rsid w:val="00F027D7"/>
    <w:rsid w:val="00F0291F"/>
    <w:rsid w:val="00F035B8"/>
    <w:rsid w:val="00F03BCB"/>
    <w:rsid w:val="00F03C93"/>
    <w:rsid w:val="00F045A4"/>
    <w:rsid w:val="00F04687"/>
    <w:rsid w:val="00F046F4"/>
    <w:rsid w:val="00F04A80"/>
    <w:rsid w:val="00F055DF"/>
    <w:rsid w:val="00F058F0"/>
    <w:rsid w:val="00F05B27"/>
    <w:rsid w:val="00F05DD1"/>
    <w:rsid w:val="00F06611"/>
    <w:rsid w:val="00F066AA"/>
    <w:rsid w:val="00F066EB"/>
    <w:rsid w:val="00F0675D"/>
    <w:rsid w:val="00F069F3"/>
    <w:rsid w:val="00F06CFE"/>
    <w:rsid w:val="00F071A1"/>
    <w:rsid w:val="00F0726B"/>
    <w:rsid w:val="00F10385"/>
    <w:rsid w:val="00F1069E"/>
    <w:rsid w:val="00F106B1"/>
    <w:rsid w:val="00F1098E"/>
    <w:rsid w:val="00F11273"/>
    <w:rsid w:val="00F117A7"/>
    <w:rsid w:val="00F11AF0"/>
    <w:rsid w:val="00F11DC6"/>
    <w:rsid w:val="00F129F7"/>
    <w:rsid w:val="00F12C56"/>
    <w:rsid w:val="00F12F0F"/>
    <w:rsid w:val="00F131C2"/>
    <w:rsid w:val="00F134E5"/>
    <w:rsid w:val="00F135B3"/>
    <w:rsid w:val="00F135CF"/>
    <w:rsid w:val="00F13962"/>
    <w:rsid w:val="00F13BAB"/>
    <w:rsid w:val="00F13E64"/>
    <w:rsid w:val="00F1432B"/>
    <w:rsid w:val="00F1443F"/>
    <w:rsid w:val="00F14A74"/>
    <w:rsid w:val="00F14B9E"/>
    <w:rsid w:val="00F15096"/>
    <w:rsid w:val="00F16033"/>
    <w:rsid w:val="00F165AF"/>
    <w:rsid w:val="00F165F6"/>
    <w:rsid w:val="00F16BE9"/>
    <w:rsid w:val="00F17623"/>
    <w:rsid w:val="00F17BF1"/>
    <w:rsid w:val="00F17CD2"/>
    <w:rsid w:val="00F17DDD"/>
    <w:rsid w:val="00F17E9A"/>
    <w:rsid w:val="00F205A2"/>
    <w:rsid w:val="00F20E83"/>
    <w:rsid w:val="00F20EE0"/>
    <w:rsid w:val="00F20EF9"/>
    <w:rsid w:val="00F210CA"/>
    <w:rsid w:val="00F2194A"/>
    <w:rsid w:val="00F21F47"/>
    <w:rsid w:val="00F21F9F"/>
    <w:rsid w:val="00F22504"/>
    <w:rsid w:val="00F22A34"/>
    <w:rsid w:val="00F22D97"/>
    <w:rsid w:val="00F23441"/>
    <w:rsid w:val="00F234CB"/>
    <w:rsid w:val="00F23651"/>
    <w:rsid w:val="00F23848"/>
    <w:rsid w:val="00F23864"/>
    <w:rsid w:val="00F23C1D"/>
    <w:rsid w:val="00F23C44"/>
    <w:rsid w:val="00F23D42"/>
    <w:rsid w:val="00F23E4B"/>
    <w:rsid w:val="00F24226"/>
    <w:rsid w:val="00F2443F"/>
    <w:rsid w:val="00F24F8A"/>
    <w:rsid w:val="00F252B2"/>
    <w:rsid w:val="00F256EA"/>
    <w:rsid w:val="00F25B2B"/>
    <w:rsid w:val="00F25F74"/>
    <w:rsid w:val="00F267FE"/>
    <w:rsid w:val="00F2682B"/>
    <w:rsid w:val="00F2690C"/>
    <w:rsid w:val="00F26AE6"/>
    <w:rsid w:val="00F270A7"/>
    <w:rsid w:val="00F30177"/>
    <w:rsid w:val="00F3061B"/>
    <w:rsid w:val="00F311B0"/>
    <w:rsid w:val="00F315EE"/>
    <w:rsid w:val="00F31B91"/>
    <w:rsid w:val="00F32197"/>
    <w:rsid w:val="00F32509"/>
    <w:rsid w:val="00F329B1"/>
    <w:rsid w:val="00F32B3A"/>
    <w:rsid w:val="00F32EA9"/>
    <w:rsid w:val="00F3334D"/>
    <w:rsid w:val="00F339B3"/>
    <w:rsid w:val="00F33A61"/>
    <w:rsid w:val="00F33AEA"/>
    <w:rsid w:val="00F33B15"/>
    <w:rsid w:val="00F33E05"/>
    <w:rsid w:val="00F33F20"/>
    <w:rsid w:val="00F342EE"/>
    <w:rsid w:val="00F3460A"/>
    <w:rsid w:val="00F34702"/>
    <w:rsid w:val="00F34DF1"/>
    <w:rsid w:val="00F34F07"/>
    <w:rsid w:val="00F35957"/>
    <w:rsid w:val="00F35D07"/>
    <w:rsid w:val="00F3600C"/>
    <w:rsid w:val="00F36409"/>
    <w:rsid w:val="00F36812"/>
    <w:rsid w:val="00F36DF9"/>
    <w:rsid w:val="00F371FE"/>
    <w:rsid w:val="00F3735E"/>
    <w:rsid w:val="00F37547"/>
    <w:rsid w:val="00F3774C"/>
    <w:rsid w:val="00F37B50"/>
    <w:rsid w:val="00F37C94"/>
    <w:rsid w:val="00F37E23"/>
    <w:rsid w:val="00F40065"/>
    <w:rsid w:val="00F4009E"/>
    <w:rsid w:val="00F401BD"/>
    <w:rsid w:val="00F41270"/>
    <w:rsid w:val="00F41611"/>
    <w:rsid w:val="00F4179F"/>
    <w:rsid w:val="00F418B6"/>
    <w:rsid w:val="00F4240C"/>
    <w:rsid w:val="00F42591"/>
    <w:rsid w:val="00F4292A"/>
    <w:rsid w:val="00F42CA4"/>
    <w:rsid w:val="00F42CC2"/>
    <w:rsid w:val="00F42CCC"/>
    <w:rsid w:val="00F433F9"/>
    <w:rsid w:val="00F4371C"/>
    <w:rsid w:val="00F438AF"/>
    <w:rsid w:val="00F43F58"/>
    <w:rsid w:val="00F4489F"/>
    <w:rsid w:val="00F44DA0"/>
    <w:rsid w:val="00F45F66"/>
    <w:rsid w:val="00F462B7"/>
    <w:rsid w:val="00F467BA"/>
    <w:rsid w:val="00F46D40"/>
    <w:rsid w:val="00F47234"/>
    <w:rsid w:val="00F474E4"/>
    <w:rsid w:val="00F47F30"/>
    <w:rsid w:val="00F5006A"/>
    <w:rsid w:val="00F502BC"/>
    <w:rsid w:val="00F50647"/>
    <w:rsid w:val="00F50698"/>
    <w:rsid w:val="00F506F4"/>
    <w:rsid w:val="00F50B6F"/>
    <w:rsid w:val="00F519E5"/>
    <w:rsid w:val="00F5212C"/>
    <w:rsid w:val="00F52485"/>
    <w:rsid w:val="00F52953"/>
    <w:rsid w:val="00F52AF8"/>
    <w:rsid w:val="00F52BF0"/>
    <w:rsid w:val="00F52C87"/>
    <w:rsid w:val="00F532F8"/>
    <w:rsid w:val="00F5352C"/>
    <w:rsid w:val="00F5372D"/>
    <w:rsid w:val="00F53F3C"/>
    <w:rsid w:val="00F5448A"/>
    <w:rsid w:val="00F54DA2"/>
    <w:rsid w:val="00F550C6"/>
    <w:rsid w:val="00F551D9"/>
    <w:rsid w:val="00F55A95"/>
    <w:rsid w:val="00F55F76"/>
    <w:rsid w:val="00F562AB"/>
    <w:rsid w:val="00F563EE"/>
    <w:rsid w:val="00F5648A"/>
    <w:rsid w:val="00F576CB"/>
    <w:rsid w:val="00F606ED"/>
    <w:rsid w:val="00F60991"/>
    <w:rsid w:val="00F60E03"/>
    <w:rsid w:val="00F60FDB"/>
    <w:rsid w:val="00F612AE"/>
    <w:rsid w:val="00F612D6"/>
    <w:rsid w:val="00F616FE"/>
    <w:rsid w:val="00F618AD"/>
    <w:rsid w:val="00F618F6"/>
    <w:rsid w:val="00F61C33"/>
    <w:rsid w:val="00F62B14"/>
    <w:rsid w:val="00F62ED4"/>
    <w:rsid w:val="00F62FFF"/>
    <w:rsid w:val="00F634E0"/>
    <w:rsid w:val="00F635EF"/>
    <w:rsid w:val="00F63696"/>
    <w:rsid w:val="00F63BA2"/>
    <w:rsid w:val="00F63DD8"/>
    <w:rsid w:val="00F63E4E"/>
    <w:rsid w:val="00F64750"/>
    <w:rsid w:val="00F64955"/>
    <w:rsid w:val="00F6498E"/>
    <w:rsid w:val="00F64BFA"/>
    <w:rsid w:val="00F65025"/>
    <w:rsid w:val="00F652CB"/>
    <w:rsid w:val="00F65661"/>
    <w:rsid w:val="00F6573B"/>
    <w:rsid w:val="00F6580D"/>
    <w:rsid w:val="00F65CB1"/>
    <w:rsid w:val="00F6609C"/>
    <w:rsid w:val="00F6636F"/>
    <w:rsid w:val="00F6673C"/>
    <w:rsid w:val="00F66B2A"/>
    <w:rsid w:val="00F66BAB"/>
    <w:rsid w:val="00F67C59"/>
    <w:rsid w:val="00F67CB9"/>
    <w:rsid w:val="00F700C2"/>
    <w:rsid w:val="00F703F7"/>
    <w:rsid w:val="00F705BB"/>
    <w:rsid w:val="00F70C52"/>
    <w:rsid w:val="00F721EE"/>
    <w:rsid w:val="00F72425"/>
    <w:rsid w:val="00F72683"/>
    <w:rsid w:val="00F73D05"/>
    <w:rsid w:val="00F740CF"/>
    <w:rsid w:val="00F74415"/>
    <w:rsid w:val="00F748B3"/>
    <w:rsid w:val="00F74B50"/>
    <w:rsid w:val="00F74DE7"/>
    <w:rsid w:val="00F750A9"/>
    <w:rsid w:val="00F7583D"/>
    <w:rsid w:val="00F75DD7"/>
    <w:rsid w:val="00F75E51"/>
    <w:rsid w:val="00F760D7"/>
    <w:rsid w:val="00F76534"/>
    <w:rsid w:val="00F7693A"/>
    <w:rsid w:val="00F76D56"/>
    <w:rsid w:val="00F77835"/>
    <w:rsid w:val="00F77BFC"/>
    <w:rsid w:val="00F81171"/>
    <w:rsid w:val="00F8163E"/>
    <w:rsid w:val="00F81730"/>
    <w:rsid w:val="00F81A95"/>
    <w:rsid w:val="00F82E5F"/>
    <w:rsid w:val="00F833C2"/>
    <w:rsid w:val="00F83941"/>
    <w:rsid w:val="00F843DF"/>
    <w:rsid w:val="00F8443C"/>
    <w:rsid w:val="00F84639"/>
    <w:rsid w:val="00F84A9B"/>
    <w:rsid w:val="00F84AE6"/>
    <w:rsid w:val="00F85035"/>
    <w:rsid w:val="00F8526F"/>
    <w:rsid w:val="00F85395"/>
    <w:rsid w:val="00F85A27"/>
    <w:rsid w:val="00F85EBC"/>
    <w:rsid w:val="00F86AF4"/>
    <w:rsid w:val="00F86B3D"/>
    <w:rsid w:val="00F87047"/>
    <w:rsid w:val="00F8726E"/>
    <w:rsid w:val="00F87759"/>
    <w:rsid w:val="00F87962"/>
    <w:rsid w:val="00F87BE8"/>
    <w:rsid w:val="00F87CBF"/>
    <w:rsid w:val="00F87E0C"/>
    <w:rsid w:val="00F902BC"/>
    <w:rsid w:val="00F90474"/>
    <w:rsid w:val="00F904AA"/>
    <w:rsid w:val="00F90501"/>
    <w:rsid w:val="00F905DB"/>
    <w:rsid w:val="00F9167E"/>
    <w:rsid w:val="00F91900"/>
    <w:rsid w:val="00F91BAA"/>
    <w:rsid w:val="00F91D2A"/>
    <w:rsid w:val="00F91F1F"/>
    <w:rsid w:val="00F925F4"/>
    <w:rsid w:val="00F92AD2"/>
    <w:rsid w:val="00F92C36"/>
    <w:rsid w:val="00F92D5D"/>
    <w:rsid w:val="00F92E0C"/>
    <w:rsid w:val="00F92E19"/>
    <w:rsid w:val="00F92E54"/>
    <w:rsid w:val="00F93C5D"/>
    <w:rsid w:val="00F93D07"/>
    <w:rsid w:val="00F93F1F"/>
    <w:rsid w:val="00F94060"/>
    <w:rsid w:val="00F9451D"/>
    <w:rsid w:val="00F946F5"/>
    <w:rsid w:val="00F94B4A"/>
    <w:rsid w:val="00F94EA2"/>
    <w:rsid w:val="00F94FF0"/>
    <w:rsid w:val="00F95210"/>
    <w:rsid w:val="00F95476"/>
    <w:rsid w:val="00F9547F"/>
    <w:rsid w:val="00F95A2B"/>
    <w:rsid w:val="00F962DF"/>
    <w:rsid w:val="00F967FF"/>
    <w:rsid w:val="00F96979"/>
    <w:rsid w:val="00F96A1A"/>
    <w:rsid w:val="00F96CB6"/>
    <w:rsid w:val="00F97031"/>
    <w:rsid w:val="00F970C2"/>
    <w:rsid w:val="00F97634"/>
    <w:rsid w:val="00F97D51"/>
    <w:rsid w:val="00FA078C"/>
    <w:rsid w:val="00FA0C49"/>
    <w:rsid w:val="00FA1346"/>
    <w:rsid w:val="00FA1507"/>
    <w:rsid w:val="00FA17D8"/>
    <w:rsid w:val="00FA1A75"/>
    <w:rsid w:val="00FA1CB3"/>
    <w:rsid w:val="00FA2062"/>
    <w:rsid w:val="00FA2092"/>
    <w:rsid w:val="00FA242C"/>
    <w:rsid w:val="00FA27AD"/>
    <w:rsid w:val="00FA2838"/>
    <w:rsid w:val="00FA2AB3"/>
    <w:rsid w:val="00FA2CC8"/>
    <w:rsid w:val="00FA2E69"/>
    <w:rsid w:val="00FA303A"/>
    <w:rsid w:val="00FA311D"/>
    <w:rsid w:val="00FA333F"/>
    <w:rsid w:val="00FA3FB9"/>
    <w:rsid w:val="00FA4083"/>
    <w:rsid w:val="00FA43B0"/>
    <w:rsid w:val="00FA4490"/>
    <w:rsid w:val="00FA46EC"/>
    <w:rsid w:val="00FA520B"/>
    <w:rsid w:val="00FA6130"/>
    <w:rsid w:val="00FA65C0"/>
    <w:rsid w:val="00FA69B8"/>
    <w:rsid w:val="00FA6F3F"/>
    <w:rsid w:val="00FA719A"/>
    <w:rsid w:val="00FA75B5"/>
    <w:rsid w:val="00FA7F6B"/>
    <w:rsid w:val="00FB016B"/>
    <w:rsid w:val="00FB031D"/>
    <w:rsid w:val="00FB05BA"/>
    <w:rsid w:val="00FB0A15"/>
    <w:rsid w:val="00FB0B9A"/>
    <w:rsid w:val="00FB0D4B"/>
    <w:rsid w:val="00FB0EE4"/>
    <w:rsid w:val="00FB0FCB"/>
    <w:rsid w:val="00FB1A8D"/>
    <w:rsid w:val="00FB1C46"/>
    <w:rsid w:val="00FB1C97"/>
    <w:rsid w:val="00FB21A4"/>
    <w:rsid w:val="00FB2419"/>
    <w:rsid w:val="00FB28DD"/>
    <w:rsid w:val="00FB2B54"/>
    <w:rsid w:val="00FB2ECB"/>
    <w:rsid w:val="00FB3269"/>
    <w:rsid w:val="00FB3A01"/>
    <w:rsid w:val="00FB3B10"/>
    <w:rsid w:val="00FB3C81"/>
    <w:rsid w:val="00FB3D67"/>
    <w:rsid w:val="00FB4179"/>
    <w:rsid w:val="00FB42E1"/>
    <w:rsid w:val="00FB4F93"/>
    <w:rsid w:val="00FB5204"/>
    <w:rsid w:val="00FB667B"/>
    <w:rsid w:val="00FB685E"/>
    <w:rsid w:val="00FB6FB4"/>
    <w:rsid w:val="00FB7551"/>
    <w:rsid w:val="00FB77A4"/>
    <w:rsid w:val="00FB78FC"/>
    <w:rsid w:val="00FB7D1F"/>
    <w:rsid w:val="00FB7F9A"/>
    <w:rsid w:val="00FC00B5"/>
    <w:rsid w:val="00FC1022"/>
    <w:rsid w:val="00FC16CF"/>
    <w:rsid w:val="00FC177F"/>
    <w:rsid w:val="00FC1B82"/>
    <w:rsid w:val="00FC1E8B"/>
    <w:rsid w:val="00FC2469"/>
    <w:rsid w:val="00FC2632"/>
    <w:rsid w:val="00FC2A81"/>
    <w:rsid w:val="00FC2EA6"/>
    <w:rsid w:val="00FC3BB0"/>
    <w:rsid w:val="00FC4240"/>
    <w:rsid w:val="00FC49E0"/>
    <w:rsid w:val="00FC4DCA"/>
    <w:rsid w:val="00FC5340"/>
    <w:rsid w:val="00FC536B"/>
    <w:rsid w:val="00FC58E3"/>
    <w:rsid w:val="00FC5E39"/>
    <w:rsid w:val="00FC6272"/>
    <w:rsid w:val="00FC663F"/>
    <w:rsid w:val="00FC6656"/>
    <w:rsid w:val="00FC669E"/>
    <w:rsid w:val="00FC6DB7"/>
    <w:rsid w:val="00FC6E2C"/>
    <w:rsid w:val="00FC7526"/>
    <w:rsid w:val="00FC7EFB"/>
    <w:rsid w:val="00FD000A"/>
    <w:rsid w:val="00FD011C"/>
    <w:rsid w:val="00FD0EFE"/>
    <w:rsid w:val="00FD1371"/>
    <w:rsid w:val="00FD148B"/>
    <w:rsid w:val="00FD16D8"/>
    <w:rsid w:val="00FD17CB"/>
    <w:rsid w:val="00FD26A2"/>
    <w:rsid w:val="00FD26B6"/>
    <w:rsid w:val="00FD3545"/>
    <w:rsid w:val="00FD3779"/>
    <w:rsid w:val="00FD3854"/>
    <w:rsid w:val="00FD39E1"/>
    <w:rsid w:val="00FD3A16"/>
    <w:rsid w:val="00FD44DE"/>
    <w:rsid w:val="00FD44EF"/>
    <w:rsid w:val="00FD4A8D"/>
    <w:rsid w:val="00FD5685"/>
    <w:rsid w:val="00FD5B61"/>
    <w:rsid w:val="00FD5F73"/>
    <w:rsid w:val="00FD616B"/>
    <w:rsid w:val="00FD6259"/>
    <w:rsid w:val="00FD6390"/>
    <w:rsid w:val="00FD6777"/>
    <w:rsid w:val="00FD6D9D"/>
    <w:rsid w:val="00FD6E27"/>
    <w:rsid w:val="00FD71B4"/>
    <w:rsid w:val="00FD723D"/>
    <w:rsid w:val="00FD7685"/>
    <w:rsid w:val="00FD7B05"/>
    <w:rsid w:val="00FD7C33"/>
    <w:rsid w:val="00FD7D53"/>
    <w:rsid w:val="00FD7D9E"/>
    <w:rsid w:val="00FE0221"/>
    <w:rsid w:val="00FE03F9"/>
    <w:rsid w:val="00FE0C61"/>
    <w:rsid w:val="00FE0ED4"/>
    <w:rsid w:val="00FE0F9F"/>
    <w:rsid w:val="00FE1380"/>
    <w:rsid w:val="00FE1770"/>
    <w:rsid w:val="00FE2355"/>
    <w:rsid w:val="00FE2426"/>
    <w:rsid w:val="00FE2472"/>
    <w:rsid w:val="00FE2BF6"/>
    <w:rsid w:val="00FE3E3C"/>
    <w:rsid w:val="00FE3F35"/>
    <w:rsid w:val="00FE49CC"/>
    <w:rsid w:val="00FE545D"/>
    <w:rsid w:val="00FE581C"/>
    <w:rsid w:val="00FE5F33"/>
    <w:rsid w:val="00FE69F4"/>
    <w:rsid w:val="00FE78F1"/>
    <w:rsid w:val="00FE7EF5"/>
    <w:rsid w:val="00FF1B31"/>
    <w:rsid w:val="00FF1BAC"/>
    <w:rsid w:val="00FF22A8"/>
    <w:rsid w:val="00FF2B44"/>
    <w:rsid w:val="00FF35BE"/>
    <w:rsid w:val="00FF375A"/>
    <w:rsid w:val="00FF3EFE"/>
    <w:rsid w:val="00FF4068"/>
    <w:rsid w:val="00FF4874"/>
    <w:rsid w:val="00FF5015"/>
    <w:rsid w:val="00FF509A"/>
    <w:rsid w:val="00FF5136"/>
    <w:rsid w:val="00FF5310"/>
    <w:rsid w:val="00FF5455"/>
    <w:rsid w:val="00FF5B17"/>
    <w:rsid w:val="00FF5DE0"/>
    <w:rsid w:val="00FF6134"/>
    <w:rsid w:val="00FF6535"/>
    <w:rsid w:val="00FF66F1"/>
    <w:rsid w:val="00FF69CD"/>
    <w:rsid w:val="00FF6DDC"/>
    <w:rsid w:val="00FF7193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21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12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66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D71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423C2"/>
    <w:pPr>
      <w:spacing w:before="120"/>
      <w:jc w:val="center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34E7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link w:val="Nagwek2"/>
    <w:uiPriority w:val="99"/>
    <w:locked/>
    <w:rsid w:val="00E34E70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link w:val="Nagwek3"/>
    <w:uiPriority w:val="9"/>
    <w:locked/>
    <w:rsid w:val="009357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9"/>
    <w:locked/>
    <w:rsid w:val="00935748"/>
    <w:rPr>
      <w:rFonts w:ascii="Calibri" w:eastAsia="Times New Roman" w:hAnsi="Calibri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0423C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35748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0423C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423C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3574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423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155DE"/>
    <w:rPr>
      <w:rFonts w:cs="Times New Roman"/>
      <w:b/>
      <w:bCs/>
      <w:lang w:val="pl-PL" w:eastAsia="pl-PL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0423C2"/>
    <w:pPr>
      <w:suppressAutoHyphens/>
      <w:jc w:val="center"/>
    </w:pPr>
    <w:rPr>
      <w:sz w:val="28"/>
      <w:szCs w:val="28"/>
      <w:lang w:eastAsia="ar-SA"/>
    </w:rPr>
  </w:style>
  <w:style w:type="character" w:customStyle="1" w:styleId="TytuZnak">
    <w:name w:val="Tytuł Znak"/>
    <w:link w:val="Tytu"/>
    <w:uiPriority w:val="99"/>
    <w:locked/>
    <w:rsid w:val="0090505F"/>
    <w:rPr>
      <w:rFonts w:cs="Times New Roman"/>
      <w:sz w:val="28"/>
      <w:szCs w:val="28"/>
      <w:lang w:val="pl-PL"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3B18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E34E70"/>
    <w:rPr>
      <w:rFonts w:cs="Times New Roman"/>
      <w:sz w:val="24"/>
      <w:szCs w:val="24"/>
      <w:lang w:val="pl-PL" w:eastAsia="pl-PL" w:bidi="ar-SA"/>
    </w:rPr>
  </w:style>
  <w:style w:type="character" w:customStyle="1" w:styleId="ZnakZnak1">
    <w:name w:val="Znak Znak1"/>
    <w:uiPriority w:val="99"/>
    <w:locked/>
    <w:rsid w:val="00526B86"/>
    <w:rPr>
      <w:rFonts w:cs="Times New Roman"/>
      <w:sz w:val="28"/>
      <w:szCs w:val="28"/>
      <w:lang w:val="pl-PL" w:eastAsia="ar-SA" w:bidi="ar-SA"/>
    </w:rPr>
  </w:style>
  <w:style w:type="paragraph" w:styleId="Podtytu">
    <w:name w:val="Subtitle"/>
    <w:basedOn w:val="Normalny"/>
    <w:link w:val="PodtytuZnak"/>
    <w:uiPriority w:val="99"/>
    <w:qFormat/>
    <w:rsid w:val="000423C2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uiPriority w:val="99"/>
    <w:locked/>
    <w:rsid w:val="003B18C0"/>
    <w:rPr>
      <w:rFonts w:ascii="Arial" w:hAnsi="Arial" w:cs="Arial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rsid w:val="000423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34E70"/>
    <w:rPr>
      <w:rFonts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0423C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935748"/>
    <w:rPr>
      <w:rFonts w:cs="Times New Roman"/>
      <w:sz w:val="24"/>
      <w:szCs w:val="24"/>
    </w:rPr>
  </w:style>
  <w:style w:type="character" w:styleId="Hipercze">
    <w:name w:val="Hyperlink"/>
    <w:rsid w:val="000423C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042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0423C2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E34E70"/>
    <w:rPr>
      <w:rFonts w:ascii="Arial" w:hAnsi="Arial" w:cs="Arial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4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935748"/>
    <w:rPr>
      <w:rFonts w:cs="Times New Roman"/>
      <w:sz w:val="20"/>
      <w:szCs w:val="20"/>
    </w:rPr>
  </w:style>
  <w:style w:type="character" w:styleId="Numerstrony">
    <w:name w:val="page number"/>
    <w:uiPriority w:val="99"/>
    <w:rsid w:val="000423C2"/>
    <w:rPr>
      <w:rFonts w:cs="Times New Roman"/>
    </w:rPr>
  </w:style>
  <w:style w:type="character" w:styleId="UyteHipercze">
    <w:name w:val="FollowedHyperlink"/>
    <w:uiPriority w:val="99"/>
    <w:rsid w:val="001314F0"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1314F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B18C0"/>
    <w:rPr>
      <w:rFonts w:cs="Times New Roman"/>
      <w:sz w:val="24"/>
      <w:szCs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1314F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935748"/>
    <w:rPr>
      <w:rFonts w:cs="Times New Roman"/>
      <w:sz w:val="16"/>
      <w:szCs w:val="16"/>
    </w:rPr>
  </w:style>
  <w:style w:type="numbering" w:styleId="111111">
    <w:name w:val="Outline List 2"/>
    <w:basedOn w:val="Bezlisty"/>
    <w:rsid w:val="00C05A7A"/>
  </w:style>
  <w:style w:type="paragraph" w:styleId="Akapitzlist">
    <w:name w:val="List Paragraph"/>
    <w:aliases w:val="normalny tekst,Akapit z list¹"/>
    <w:basedOn w:val="Normalny"/>
    <w:link w:val="AkapitzlistZnak"/>
    <w:uiPriority w:val="99"/>
    <w:qFormat/>
    <w:rsid w:val="00C05A7A"/>
    <w:pPr>
      <w:ind w:left="708"/>
    </w:pPr>
  </w:style>
  <w:style w:type="paragraph" w:customStyle="1" w:styleId="xl88">
    <w:name w:val="xl88"/>
    <w:basedOn w:val="Normalny"/>
    <w:rsid w:val="00C05A7A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Default">
    <w:name w:val="Default"/>
    <w:rsid w:val="008A61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8A618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6526B9"/>
    <w:pPr>
      <w:suppressAutoHyphens/>
      <w:jc w:val="both"/>
    </w:pPr>
    <w:rPr>
      <w:szCs w:val="20"/>
      <w:lang w:eastAsia="zh-CN"/>
    </w:rPr>
  </w:style>
  <w:style w:type="paragraph" w:customStyle="1" w:styleId="western">
    <w:name w:val="western"/>
    <w:basedOn w:val="Normalny"/>
    <w:rsid w:val="006526B9"/>
    <w:pPr>
      <w:spacing w:before="100" w:after="119"/>
    </w:pPr>
    <w:rPr>
      <w:rFonts w:eastAsia="Arial Unicode MS"/>
      <w:color w:val="000000"/>
      <w:lang w:eastAsia="zh-CN"/>
    </w:rPr>
  </w:style>
  <w:style w:type="character" w:customStyle="1" w:styleId="TitleChar">
    <w:name w:val="Title Char"/>
    <w:locked/>
    <w:rsid w:val="00825203"/>
    <w:rPr>
      <w:rFonts w:eastAsia="Times New Roman" w:cs="Times New Roman"/>
      <w:sz w:val="28"/>
      <w:szCs w:val="28"/>
      <w:lang w:eastAsia="ar-SA" w:bidi="ar-SA"/>
    </w:rPr>
  </w:style>
  <w:style w:type="character" w:customStyle="1" w:styleId="SubtitleChar">
    <w:name w:val="Subtitle Char"/>
    <w:locked/>
    <w:rsid w:val="00825203"/>
    <w:rPr>
      <w:rFonts w:ascii="Cambria" w:hAnsi="Cambria" w:cs="Times New Roman"/>
      <w:i/>
      <w:iCs/>
      <w:color w:val="4F81BD"/>
      <w:spacing w:val="15"/>
      <w:lang w:eastAsia="pl-PL"/>
    </w:rPr>
  </w:style>
  <w:style w:type="paragraph" w:customStyle="1" w:styleId="Bezodstpw1">
    <w:name w:val="Bez odstępów1"/>
    <w:rsid w:val="00825203"/>
    <w:rPr>
      <w:rFonts w:eastAsia="Calibri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866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23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23DA"/>
  </w:style>
  <w:style w:type="character" w:styleId="Odwoanieprzypisudolnego">
    <w:name w:val="footnote reference"/>
    <w:uiPriority w:val="99"/>
    <w:semiHidden/>
    <w:unhideWhenUsed/>
    <w:rsid w:val="008B23DA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3F389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3F3897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3F3897"/>
    <w:rPr>
      <w:b/>
      <w:i/>
      <w:spacing w:val="0"/>
    </w:rPr>
  </w:style>
  <w:style w:type="paragraph" w:customStyle="1" w:styleId="Text1">
    <w:name w:val="Text 1"/>
    <w:basedOn w:val="Normalny"/>
    <w:rsid w:val="003F389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3F389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3F3897"/>
    <w:pPr>
      <w:numPr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3F3897"/>
    <w:pPr>
      <w:numPr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3F3897"/>
    <w:pPr>
      <w:numPr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3F3897"/>
    <w:pPr>
      <w:numPr>
        <w:ilvl w:val="1"/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3F3897"/>
    <w:pPr>
      <w:numPr>
        <w:ilvl w:val="2"/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3F3897"/>
    <w:pPr>
      <w:numPr>
        <w:ilvl w:val="3"/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3F389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3F389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3F389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Znak1">
    <w:name w:val="Nagłówek Znak1"/>
    <w:uiPriority w:val="99"/>
    <w:locked/>
    <w:rsid w:val="00ED2394"/>
    <w:rPr>
      <w:sz w:val="24"/>
      <w:szCs w:val="24"/>
    </w:rPr>
  </w:style>
  <w:style w:type="numbering" w:customStyle="1" w:styleId="WW8Num45">
    <w:name w:val="WW8Num45"/>
    <w:rsid w:val="00E32F31"/>
  </w:style>
  <w:style w:type="numbering" w:customStyle="1" w:styleId="WW8Num78">
    <w:name w:val="WW8Num78"/>
    <w:rsid w:val="00E32F31"/>
    <w:pPr>
      <w:numPr>
        <w:numId w:val="35"/>
      </w:numPr>
    </w:pPr>
  </w:style>
  <w:style w:type="numbering" w:customStyle="1" w:styleId="WW8Num77">
    <w:name w:val="WW8Num77"/>
    <w:rsid w:val="00E32F31"/>
    <w:pPr>
      <w:numPr>
        <w:numId w:val="36"/>
      </w:numPr>
    </w:pPr>
  </w:style>
  <w:style w:type="numbering" w:customStyle="1" w:styleId="WW8Num51">
    <w:name w:val="WW8Num51"/>
    <w:rsid w:val="00E32F31"/>
  </w:style>
  <w:style w:type="numbering" w:customStyle="1" w:styleId="WW8Num13">
    <w:name w:val="WW8Num13"/>
    <w:rsid w:val="00E32F31"/>
  </w:style>
  <w:style w:type="numbering" w:customStyle="1" w:styleId="WW8Num31">
    <w:name w:val="WW8Num31"/>
    <w:rsid w:val="00E32F31"/>
  </w:style>
  <w:style w:type="numbering" w:customStyle="1" w:styleId="WW8Num1">
    <w:name w:val="WW8Num1"/>
    <w:basedOn w:val="Bezlisty"/>
    <w:rsid w:val="00CC6E88"/>
    <w:pPr>
      <w:numPr>
        <w:numId w:val="40"/>
      </w:numPr>
    </w:pPr>
  </w:style>
  <w:style w:type="numbering" w:customStyle="1" w:styleId="WW8Num2">
    <w:name w:val="WW8Num2"/>
    <w:basedOn w:val="Bezlisty"/>
    <w:rsid w:val="00CC6E88"/>
  </w:style>
  <w:style w:type="numbering" w:customStyle="1" w:styleId="WW8Num4">
    <w:name w:val="WW8Num4"/>
    <w:basedOn w:val="Bezlisty"/>
    <w:rsid w:val="00CC6E88"/>
  </w:style>
  <w:style w:type="numbering" w:customStyle="1" w:styleId="WW8Num5">
    <w:name w:val="WW8Num5"/>
    <w:basedOn w:val="Bezlisty"/>
    <w:rsid w:val="00CC6E88"/>
  </w:style>
  <w:style w:type="numbering" w:customStyle="1" w:styleId="WW8Num6">
    <w:name w:val="WW8Num6"/>
    <w:basedOn w:val="Bezlisty"/>
    <w:rsid w:val="00CC6E88"/>
  </w:style>
  <w:style w:type="numbering" w:customStyle="1" w:styleId="WW8Num7">
    <w:name w:val="WW8Num7"/>
    <w:basedOn w:val="Bezlisty"/>
    <w:rsid w:val="00CC6E88"/>
  </w:style>
  <w:style w:type="numbering" w:customStyle="1" w:styleId="WW8Num9">
    <w:name w:val="WW8Num9"/>
    <w:basedOn w:val="Bezlisty"/>
    <w:rsid w:val="00CC6E88"/>
    <w:pPr>
      <w:numPr>
        <w:numId w:val="88"/>
      </w:numPr>
    </w:pPr>
  </w:style>
  <w:style w:type="numbering" w:customStyle="1" w:styleId="WW8Num10">
    <w:name w:val="WW8Num10"/>
    <w:basedOn w:val="Bezlisty"/>
    <w:rsid w:val="00CC6E88"/>
  </w:style>
  <w:style w:type="numbering" w:customStyle="1" w:styleId="WW8Num11">
    <w:name w:val="WW8Num11"/>
    <w:basedOn w:val="Bezlisty"/>
    <w:rsid w:val="00CC6E88"/>
    <w:pPr>
      <w:numPr>
        <w:numId w:val="85"/>
      </w:numPr>
    </w:pPr>
  </w:style>
  <w:style w:type="numbering" w:customStyle="1" w:styleId="WW8Num12">
    <w:name w:val="WW8Num12"/>
    <w:basedOn w:val="Bezlisty"/>
    <w:rsid w:val="00CC6E88"/>
    <w:pPr>
      <w:numPr>
        <w:numId w:val="98"/>
      </w:numPr>
    </w:pPr>
  </w:style>
  <w:style w:type="numbering" w:customStyle="1" w:styleId="WW8Num131">
    <w:name w:val="WW8Num131"/>
    <w:basedOn w:val="Bezlisty"/>
    <w:rsid w:val="00CC6E88"/>
    <w:pPr>
      <w:numPr>
        <w:numId w:val="96"/>
      </w:numPr>
    </w:pPr>
  </w:style>
  <w:style w:type="numbering" w:customStyle="1" w:styleId="WW8Num17">
    <w:name w:val="WW8Num17"/>
    <w:basedOn w:val="Bezlisty"/>
    <w:rsid w:val="00CC6E88"/>
  </w:style>
  <w:style w:type="numbering" w:customStyle="1" w:styleId="WW8Num19">
    <w:name w:val="WW8Num19"/>
    <w:basedOn w:val="Bezlisty"/>
    <w:rsid w:val="00CC6E88"/>
    <w:pPr>
      <w:numPr>
        <w:numId w:val="142"/>
      </w:numPr>
    </w:pPr>
  </w:style>
  <w:style w:type="numbering" w:customStyle="1" w:styleId="WW8Num24">
    <w:name w:val="WW8Num24"/>
    <w:basedOn w:val="Bezlisty"/>
    <w:rsid w:val="00CC6E88"/>
  </w:style>
  <w:style w:type="numbering" w:customStyle="1" w:styleId="WW8Num25">
    <w:name w:val="WW8Num25"/>
    <w:basedOn w:val="Bezlisty"/>
    <w:rsid w:val="00CC6E88"/>
    <w:pPr>
      <w:numPr>
        <w:numId w:val="100"/>
      </w:numPr>
    </w:pPr>
  </w:style>
  <w:style w:type="numbering" w:customStyle="1" w:styleId="WW8Num27">
    <w:name w:val="WW8Num27"/>
    <w:basedOn w:val="Bezlisty"/>
    <w:rsid w:val="00CC6E88"/>
    <w:pPr>
      <w:numPr>
        <w:numId w:val="87"/>
      </w:numPr>
    </w:pPr>
  </w:style>
  <w:style w:type="numbering" w:customStyle="1" w:styleId="WW8Num28">
    <w:name w:val="WW8Num28"/>
    <w:basedOn w:val="Bezlisty"/>
    <w:rsid w:val="00CC6E88"/>
    <w:pPr>
      <w:numPr>
        <w:numId w:val="140"/>
      </w:numPr>
    </w:pPr>
  </w:style>
  <w:style w:type="numbering" w:customStyle="1" w:styleId="WW8Num30">
    <w:name w:val="WW8Num30"/>
    <w:basedOn w:val="Bezlisty"/>
    <w:rsid w:val="00CC6E88"/>
    <w:pPr>
      <w:numPr>
        <w:numId w:val="97"/>
      </w:numPr>
    </w:pPr>
  </w:style>
  <w:style w:type="numbering" w:customStyle="1" w:styleId="WW8Num33">
    <w:name w:val="WW8Num33"/>
    <w:basedOn w:val="Bezlisty"/>
    <w:rsid w:val="00CC6E88"/>
    <w:pPr>
      <w:numPr>
        <w:numId w:val="46"/>
      </w:numPr>
    </w:pPr>
  </w:style>
  <w:style w:type="numbering" w:customStyle="1" w:styleId="WW8Num34">
    <w:name w:val="WW8Num34"/>
    <w:basedOn w:val="Bezlisty"/>
    <w:rsid w:val="00CC6E88"/>
    <w:pPr>
      <w:numPr>
        <w:numId w:val="47"/>
      </w:numPr>
    </w:pPr>
  </w:style>
  <w:style w:type="numbering" w:customStyle="1" w:styleId="WW8Num39">
    <w:name w:val="WW8Num39"/>
    <w:basedOn w:val="Bezlisty"/>
    <w:rsid w:val="00CC6E88"/>
    <w:pPr>
      <w:numPr>
        <w:numId w:val="92"/>
      </w:numPr>
    </w:pPr>
  </w:style>
  <w:style w:type="numbering" w:customStyle="1" w:styleId="WW8Num46">
    <w:name w:val="WW8Num46"/>
    <w:basedOn w:val="Bezlisty"/>
    <w:rsid w:val="00CC6E88"/>
    <w:pPr>
      <w:numPr>
        <w:numId w:val="75"/>
      </w:numPr>
    </w:pPr>
  </w:style>
  <w:style w:type="numbering" w:customStyle="1" w:styleId="WW8Num48">
    <w:name w:val="WW8Num48"/>
    <w:basedOn w:val="Bezlisty"/>
    <w:rsid w:val="00CC6E88"/>
    <w:pPr>
      <w:numPr>
        <w:numId w:val="145"/>
      </w:numPr>
    </w:pPr>
  </w:style>
  <w:style w:type="numbering" w:customStyle="1" w:styleId="WW8Num50">
    <w:name w:val="WW8Num50"/>
    <w:basedOn w:val="Bezlisty"/>
    <w:rsid w:val="00CC6E88"/>
    <w:pPr>
      <w:numPr>
        <w:numId w:val="48"/>
      </w:numPr>
    </w:pPr>
  </w:style>
  <w:style w:type="numbering" w:customStyle="1" w:styleId="WW8Num52">
    <w:name w:val="WW8Num52"/>
    <w:basedOn w:val="Bezlisty"/>
    <w:rsid w:val="00CC6E88"/>
    <w:pPr>
      <w:numPr>
        <w:numId w:val="83"/>
      </w:numPr>
    </w:pPr>
  </w:style>
  <w:style w:type="numbering" w:customStyle="1" w:styleId="WW8Num54">
    <w:name w:val="WW8Num54"/>
    <w:basedOn w:val="Bezlisty"/>
    <w:rsid w:val="00CC6E88"/>
    <w:pPr>
      <w:numPr>
        <w:numId w:val="49"/>
      </w:numPr>
    </w:pPr>
  </w:style>
  <w:style w:type="numbering" w:customStyle="1" w:styleId="WW8Num55">
    <w:name w:val="WW8Num55"/>
    <w:basedOn w:val="Bezlisty"/>
    <w:rsid w:val="00CC6E88"/>
    <w:pPr>
      <w:numPr>
        <w:numId w:val="90"/>
      </w:numPr>
    </w:pPr>
  </w:style>
  <w:style w:type="numbering" w:customStyle="1" w:styleId="WW8Num57">
    <w:name w:val="WW8Num57"/>
    <w:basedOn w:val="Bezlisty"/>
    <w:rsid w:val="00CC6E88"/>
    <w:pPr>
      <w:numPr>
        <w:numId w:val="139"/>
      </w:numPr>
    </w:pPr>
  </w:style>
  <w:style w:type="numbering" w:customStyle="1" w:styleId="WW8Num58">
    <w:name w:val="WW8Num58"/>
    <w:basedOn w:val="Bezlisty"/>
    <w:rsid w:val="00CC6E88"/>
    <w:pPr>
      <w:numPr>
        <w:numId w:val="138"/>
      </w:numPr>
    </w:pPr>
  </w:style>
  <w:style w:type="numbering" w:customStyle="1" w:styleId="WW8Num61">
    <w:name w:val="WW8Num61"/>
    <w:basedOn w:val="Bezlisty"/>
    <w:rsid w:val="00CC6E88"/>
    <w:pPr>
      <w:numPr>
        <w:numId w:val="109"/>
      </w:numPr>
    </w:pPr>
  </w:style>
  <w:style w:type="numbering" w:customStyle="1" w:styleId="WW8Num68">
    <w:name w:val="WW8Num68"/>
    <w:basedOn w:val="Bezlisty"/>
    <w:rsid w:val="00CC6E88"/>
    <w:pPr>
      <w:numPr>
        <w:numId w:val="51"/>
      </w:numPr>
    </w:pPr>
  </w:style>
  <w:style w:type="numbering" w:customStyle="1" w:styleId="WW8Num70">
    <w:name w:val="WW8Num70"/>
    <w:basedOn w:val="Bezlisty"/>
    <w:rsid w:val="00CC6E88"/>
    <w:pPr>
      <w:numPr>
        <w:numId w:val="144"/>
      </w:numPr>
    </w:pPr>
  </w:style>
  <w:style w:type="numbering" w:customStyle="1" w:styleId="WW8Num71">
    <w:name w:val="WW8Num71"/>
    <w:basedOn w:val="Bezlisty"/>
    <w:rsid w:val="00CC6E88"/>
    <w:pPr>
      <w:numPr>
        <w:numId w:val="99"/>
      </w:numPr>
    </w:pPr>
  </w:style>
  <w:style w:type="numbering" w:customStyle="1" w:styleId="WW8Num74">
    <w:name w:val="WW8Num74"/>
    <w:basedOn w:val="Bezlisty"/>
    <w:rsid w:val="00CC6E88"/>
    <w:pPr>
      <w:numPr>
        <w:numId w:val="143"/>
      </w:numPr>
    </w:pPr>
  </w:style>
  <w:style w:type="numbering" w:customStyle="1" w:styleId="WW8Num75">
    <w:name w:val="WW8Num75"/>
    <w:basedOn w:val="Bezlisty"/>
    <w:rsid w:val="00CC6E88"/>
    <w:pPr>
      <w:numPr>
        <w:numId w:val="81"/>
      </w:numPr>
    </w:pPr>
  </w:style>
  <w:style w:type="numbering" w:customStyle="1" w:styleId="WW8Num76">
    <w:name w:val="WW8Num76"/>
    <w:basedOn w:val="Bezlisty"/>
    <w:rsid w:val="00CC6E88"/>
    <w:pPr>
      <w:numPr>
        <w:numId w:val="94"/>
      </w:numPr>
    </w:pPr>
  </w:style>
  <w:style w:type="numbering" w:customStyle="1" w:styleId="WW8Num781">
    <w:name w:val="WW8Num781"/>
    <w:basedOn w:val="Bezlisty"/>
    <w:rsid w:val="00CC6E88"/>
    <w:pPr>
      <w:numPr>
        <w:numId w:val="53"/>
      </w:numPr>
    </w:pPr>
  </w:style>
  <w:style w:type="numbering" w:customStyle="1" w:styleId="WW8Num80">
    <w:name w:val="WW8Num80"/>
    <w:basedOn w:val="Bezlisty"/>
    <w:rsid w:val="00CC6E88"/>
    <w:pPr>
      <w:numPr>
        <w:numId w:val="91"/>
      </w:numPr>
    </w:pPr>
  </w:style>
  <w:style w:type="numbering" w:customStyle="1" w:styleId="WW8Num14">
    <w:name w:val="WW8Num14"/>
    <w:basedOn w:val="Bezlisty"/>
    <w:rsid w:val="00DF73D2"/>
  </w:style>
  <w:style w:type="numbering" w:customStyle="1" w:styleId="WW8Num21">
    <w:name w:val="WW8Num21"/>
    <w:basedOn w:val="Bezlisty"/>
    <w:rsid w:val="00DF73D2"/>
  </w:style>
  <w:style w:type="numbering" w:customStyle="1" w:styleId="WW8Num41">
    <w:name w:val="WW8Num41"/>
    <w:basedOn w:val="Bezlisty"/>
    <w:rsid w:val="00DF73D2"/>
  </w:style>
  <w:style w:type="numbering" w:customStyle="1" w:styleId="WW8Num53">
    <w:name w:val="WW8Num53"/>
    <w:basedOn w:val="Bezlisty"/>
    <w:rsid w:val="00DF73D2"/>
    <w:pPr>
      <w:numPr>
        <w:numId w:val="3"/>
      </w:numPr>
    </w:pPr>
  </w:style>
  <w:style w:type="numbering" w:customStyle="1" w:styleId="WW8Num62">
    <w:name w:val="WW8Num62"/>
    <w:basedOn w:val="Bezlisty"/>
    <w:rsid w:val="00DF73D2"/>
  </w:style>
  <w:style w:type="numbering" w:customStyle="1" w:styleId="WW8Num72">
    <w:name w:val="WW8Num72"/>
    <w:basedOn w:val="Bezlisty"/>
    <w:rsid w:val="00DF73D2"/>
    <w:pPr>
      <w:numPr>
        <w:numId w:val="5"/>
      </w:numPr>
    </w:pPr>
  </w:style>
  <w:style w:type="numbering" w:customStyle="1" w:styleId="WW8Num91">
    <w:name w:val="WW8Num91"/>
    <w:basedOn w:val="Bezlisty"/>
    <w:rsid w:val="00DF73D2"/>
    <w:pPr>
      <w:numPr>
        <w:numId w:val="6"/>
      </w:numPr>
    </w:pPr>
  </w:style>
  <w:style w:type="numbering" w:customStyle="1" w:styleId="WW8Num111">
    <w:name w:val="WW8Num111"/>
    <w:basedOn w:val="Bezlisty"/>
    <w:rsid w:val="00DF73D2"/>
    <w:pPr>
      <w:numPr>
        <w:numId w:val="7"/>
      </w:numPr>
    </w:pPr>
  </w:style>
  <w:style w:type="numbering" w:customStyle="1" w:styleId="WW8Num121">
    <w:name w:val="WW8Num121"/>
    <w:basedOn w:val="Bezlisty"/>
    <w:rsid w:val="00DF73D2"/>
    <w:pPr>
      <w:numPr>
        <w:numId w:val="102"/>
      </w:numPr>
    </w:pPr>
  </w:style>
  <w:style w:type="numbering" w:customStyle="1" w:styleId="WW8Num1311">
    <w:name w:val="WW8Num1311"/>
    <w:basedOn w:val="Bezlisty"/>
    <w:rsid w:val="00DF73D2"/>
    <w:pPr>
      <w:numPr>
        <w:numId w:val="8"/>
      </w:numPr>
    </w:pPr>
  </w:style>
  <w:style w:type="numbering" w:customStyle="1" w:styleId="WW8Num171">
    <w:name w:val="WW8Num171"/>
    <w:basedOn w:val="Bezlisty"/>
    <w:rsid w:val="00DF73D2"/>
    <w:pPr>
      <w:numPr>
        <w:numId w:val="9"/>
      </w:numPr>
    </w:pPr>
  </w:style>
  <w:style w:type="numbering" w:customStyle="1" w:styleId="WW8Num191">
    <w:name w:val="WW8Num191"/>
    <w:basedOn w:val="Bezlisty"/>
    <w:rsid w:val="00DF73D2"/>
    <w:pPr>
      <w:numPr>
        <w:numId w:val="89"/>
      </w:numPr>
    </w:pPr>
  </w:style>
  <w:style w:type="numbering" w:customStyle="1" w:styleId="WW8Num241">
    <w:name w:val="WW8Num241"/>
    <w:basedOn w:val="Bezlisty"/>
    <w:rsid w:val="00DF73D2"/>
    <w:pPr>
      <w:numPr>
        <w:numId w:val="11"/>
      </w:numPr>
    </w:pPr>
  </w:style>
  <w:style w:type="numbering" w:customStyle="1" w:styleId="WW8Num251">
    <w:name w:val="WW8Num251"/>
    <w:basedOn w:val="Bezlisty"/>
    <w:rsid w:val="00DF73D2"/>
    <w:pPr>
      <w:numPr>
        <w:numId w:val="12"/>
      </w:numPr>
    </w:pPr>
  </w:style>
  <w:style w:type="numbering" w:customStyle="1" w:styleId="WW8Num271">
    <w:name w:val="WW8Num271"/>
    <w:basedOn w:val="Bezlisty"/>
    <w:rsid w:val="00DF73D2"/>
    <w:pPr>
      <w:numPr>
        <w:numId w:val="13"/>
      </w:numPr>
    </w:pPr>
  </w:style>
  <w:style w:type="numbering" w:customStyle="1" w:styleId="WW8Num281">
    <w:name w:val="WW8Num281"/>
    <w:basedOn w:val="Bezlisty"/>
    <w:rsid w:val="00DF73D2"/>
    <w:pPr>
      <w:numPr>
        <w:numId w:val="14"/>
      </w:numPr>
    </w:pPr>
  </w:style>
  <w:style w:type="numbering" w:customStyle="1" w:styleId="WW8Num301">
    <w:name w:val="WW8Num301"/>
    <w:basedOn w:val="Bezlisty"/>
    <w:rsid w:val="00DF73D2"/>
    <w:pPr>
      <w:numPr>
        <w:numId w:val="15"/>
      </w:numPr>
    </w:pPr>
  </w:style>
  <w:style w:type="numbering" w:customStyle="1" w:styleId="WW8Num331">
    <w:name w:val="WW8Num331"/>
    <w:basedOn w:val="Bezlisty"/>
    <w:rsid w:val="00DF73D2"/>
    <w:pPr>
      <w:numPr>
        <w:numId w:val="16"/>
      </w:numPr>
    </w:pPr>
  </w:style>
  <w:style w:type="numbering" w:customStyle="1" w:styleId="WW8Num341">
    <w:name w:val="WW8Num341"/>
    <w:basedOn w:val="Bezlisty"/>
    <w:rsid w:val="00DF73D2"/>
    <w:pPr>
      <w:numPr>
        <w:numId w:val="17"/>
      </w:numPr>
    </w:pPr>
  </w:style>
  <w:style w:type="numbering" w:customStyle="1" w:styleId="WW8Num391">
    <w:name w:val="WW8Num391"/>
    <w:basedOn w:val="Bezlisty"/>
    <w:rsid w:val="00DF73D2"/>
    <w:pPr>
      <w:numPr>
        <w:numId w:val="18"/>
      </w:numPr>
    </w:pPr>
  </w:style>
  <w:style w:type="numbering" w:customStyle="1" w:styleId="WW8Num461">
    <w:name w:val="WW8Num461"/>
    <w:basedOn w:val="Bezlisty"/>
    <w:rsid w:val="00DF73D2"/>
    <w:pPr>
      <w:numPr>
        <w:numId w:val="19"/>
      </w:numPr>
    </w:pPr>
  </w:style>
  <w:style w:type="numbering" w:customStyle="1" w:styleId="WW8Num481">
    <w:name w:val="WW8Num481"/>
    <w:basedOn w:val="Bezlisty"/>
    <w:rsid w:val="00DF73D2"/>
    <w:pPr>
      <w:numPr>
        <w:numId w:val="20"/>
      </w:numPr>
    </w:pPr>
  </w:style>
  <w:style w:type="numbering" w:customStyle="1" w:styleId="WW8Num501">
    <w:name w:val="WW8Num501"/>
    <w:basedOn w:val="Bezlisty"/>
    <w:rsid w:val="00DF73D2"/>
    <w:pPr>
      <w:numPr>
        <w:numId w:val="21"/>
      </w:numPr>
    </w:pPr>
  </w:style>
  <w:style w:type="numbering" w:customStyle="1" w:styleId="WW8Num521">
    <w:name w:val="WW8Num521"/>
    <w:basedOn w:val="Bezlisty"/>
    <w:rsid w:val="00DF73D2"/>
    <w:pPr>
      <w:numPr>
        <w:numId w:val="22"/>
      </w:numPr>
    </w:pPr>
  </w:style>
  <w:style w:type="numbering" w:customStyle="1" w:styleId="WW8Num541">
    <w:name w:val="WW8Num541"/>
    <w:basedOn w:val="Bezlisty"/>
    <w:rsid w:val="00DF73D2"/>
  </w:style>
  <w:style w:type="numbering" w:customStyle="1" w:styleId="WW8Num551">
    <w:name w:val="WW8Num551"/>
    <w:basedOn w:val="Bezlisty"/>
    <w:rsid w:val="00DF73D2"/>
  </w:style>
  <w:style w:type="numbering" w:customStyle="1" w:styleId="WW8Num571">
    <w:name w:val="WW8Num571"/>
    <w:basedOn w:val="Bezlisty"/>
    <w:rsid w:val="00DF73D2"/>
  </w:style>
  <w:style w:type="numbering" w:customStyle="1" w:styleId="WW8Num581">
    <w:name w:val="WW8Num581"/>
    <w:basedOn w:val="Bezlisty"/>
    <w:rsid w:val="00DF73D2"/>
    <w:pPr>
      <w:numPr>
        <w:numId w:val="26"/>
      </w:numPr>
    </w:pPr>
  </w:style>
  <w:style w:type="numbering" w:customStyle="1" w:styleId="WW8Num611">
    <w:name w:val="WW8Num611"/>
    <w:basedOn w:val="Bezlisty"/>
    <w:rsid w:val="00DF73D2"/>
  </w:style>
  <w:style w:type="numbering" w:customStyle="1" w:styleId="WW8Num681">
    <w:name w:val="WW8Num681"/>
    <w:basedOn w:val="Bezlisty"/>
    <w:rsid w:val="00DF73D2"/>
  </w:style>
  <w:style w:type="numbering" w:customStyle="1" w:styleId="WW8Num701">
    <w:name w:val="WW8Num701"/>
    <w:basedOn w:val="Bezlisty"/>
    <w:rsid w:val="00DF73D2"/>
  </w:style>
  <w:style w:type="numbering" w:customStyle="1" w:styleId="WW8Num711">
    <w:name w:val="WW8Num711"/>
    <w:basedOn w:val="Bezlisty"/>
    <w:rsid w:val="00DF73D2"/>
  </w:style>
  <w:style w:type="numbering" w:customStyle="1" w:styleId="WW8Num741">
    <w:name w:val="WW8Num741"/>
    <w:basedOn w:val="Bezlisty"/>
    <w:rsid w:val="00DF73D2"/>
    <w:pPr>
      <w:numPr>
        <w:numId w:val="31"/>
      </w:numPr>
    </w:pPr>
  </w:style>
  <w:style w:type="numbering" w:customStyle="1" w:styleId="WW8Num751">
    <w:name w:val="WW8Num751"/>
    <w:basedOn w:val="Bezlisty"/>
    <w:rsid w:val="00DF73D2"/>
  </w:style>
  <w:style w:type="numbering" w:customStyle="1" w:styleId="WW8Num761">
    <w:name w:val="WW8Num761"/>
    <w:basedOn w:val="Bezlisty"/>
    <w:rsid w:val="00DF73D2"/>
  </w:style>
  <w:style w:type="numbering" w:customStyle="1" w:styleId="WW8Num801">
    <w:name w:val="WW8Num801"/>
    <w:basedOn w:val="Bezlisty"/>
    <w:rsid w:val="00DF73D2"/>
  </w:style>
  <w:style w:type="numbering" w:customStyle="1" w:styleId="WW8Num15">
    <w:name w:val="WW8Num15"/>
    <w:basedOn w:val="Bezlisty"/>
    <w:rsid w:val="004E7F27"/>
  </w:style>
  <w:style w:type="numbering" w:customStyle="1" w:styleId="WW8Num612">
    <w:name w:val="WW8Num612"/>
    <w:basedOn w:val="Bezlisty"/>
    <w:rsid w:val="006832A2"/>
    <w:pPr>
      <w:numPr>
        <w:numId w:val="37"/>
      </w:numPr>
    </w:pPr>
  </w:style>
  <w:style w:type="numbering" w:customStyle="1" w:styleId="WW8Num8">
    <w:name w:val="WW8Num8"/>
    <w:basedOn w:val="Bezlisty"/>
    <w:rsid w:val="006832A2"/>
    <w:pPr>
      <w:numPr>
        <w:numId w:val="76"/>
      </w:numPr>
    </w:pPr>
  </w:style>
  <w:style w:type="paragraph" w:styleId="Tekstpodstawowy2">
    <w:name w:val="Body Text 2"/>
    <w:basedOn w:val="Normalny"/>
    <w:link w:val="Tekstpodstawowy2Znak"/>
    <w:unhideWhenUsed/>
    <w:rsid w:val="00225BB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25BBB"/>
    <w:rPr>
      <w:sz w:val="24"/>
      <w:szCs w:val="24"/>
    </w:rPr>
  </w:style>
  <w:style w:type="numbering" w:customStyle="1" w:styleId="WW8Num762">
    <w:name w:val="WW8Num762"/>
    <w:basedOn w:val="Bezlisty"/>
    <w:rsid w:val="0019187B"/>
    <w:pPr>
      <w:numPr>
        <w:numId w:val="25"/>
      </w:numPr>
    </w:pPr>
  </w:style>
  <w:style w:type="character" w:customStyle="1" w:styleId="AkapitzlistZnak">
    <w:name w:val="Akapit z listą Znak"/>
    <w:aliases w:val="normalny tekst Znak,Akapit z list¹ Znak"/>
    <w:link w:val="Akapitzlist"/>
    <w:uiPriority w:val="99"/>
    <w:rsid w:val="00BA0E2C"/>
    <w:rPr>
      <w:sz w:val="24"/>
      <w:szCs w:val="24"/>
    </w:rPr>
  </w:style>
  <w:style w:type="paragraph" w:customStyle="1" w:styleId="font5">
    <w:name w:val="font5"/>
    <w:basedOn w:val="Normalny"/>
    <w:rsid w:val="00B40AF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ny"/>
    <w:rsid w:val="00B40AF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Normalny"/>
    <w:rsid w:val="00B40AF8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Normalny"/>
    <w:rsid w:val="00B40AF8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65">
    <w:name w:val="xl65"/>
    <w:basedOn w:val="Normalny"/>
    <w:rsid w:val="00B40AF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alny"/>
    <w:rsid w:val="00B40A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7">
    <w:name w:val="xl67"/>
    <w:basedOn w:val="Normalny"/>
    <w:rsid w:val="00B40AF8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B40A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B40A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B40AF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B40A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B40AF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B40AF8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4">
    <w:name w:val="xl74"/>
    <w:basedOn w:val="Normalny"/>
    <w:rsid w:val="00B40A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B40A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6">
    <w:name w:val="xl76"/>
    <w:basedOn w:val="Normalny"/>
    <w:rsid w:val="00B40AF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7">
    <w:name w:val="xl77"/>
    <w:basedOn w:val="Normalny"/>
    <w:rsid w:val="00B40AF8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8">
    <w:name w:val="xl78"/>
    <w:basedOn w:val="Normalny"/>
    <w:rsid w:val="00B40AF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9">
    <w:name w:val="xl79"/>
    <w:basedOn w:val="Normalny"/>
    <w:rsid w:val="00B40A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0">
    <w:name w:val="xl80"/>
    <w:basedOn w:val="Normalny"/>
    <w:rsid w:val="00B40AF8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B40A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2">
    <w:name w:val="xl82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Normalny"/>
    <w:rsid w:val="00B40AF8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6">
    <w:name w:val="xl86"/>
    <w:basedOn w:val="Normalny"/>
    <w:rsid w:val="00B40A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7">
    <w:name w:val="xl87"/>
    <w:basedOn w:val="Normalny"/>
    <w:rsid w:val="00B40A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9">
    <w:name w:val="xl89"/>
    <w:basedOn w:val="Normalny"/>
    <w:rsid w:val="00B40A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0">
    <w:name w:val="xl90"/>
    <w:basedOn w:val="Normalny"/>
    <w:rsid w:val="00B40A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1">
    <w:name w:val="xl91"/>
    <w:basedOn w:val="Normalny"/>
    <w:rsid w:val="00B40A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2">
    <w:name w:val="xl92"/>
    <w:basedOn w:val="Normalny"/>
    <w:rsid w:val="00B40A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3">
    <w:name w:val="xl93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Normalny"/>
    <w:rsid w:val="00B40A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rsid w:val="00B40AF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Normalny"/>
    <w:rsid w:val="00B40A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7">
    <w:name w:val="xl97"/>
    <w:basedOn w:val="Normalny"/>
    <w:rsid w:val="00B40AF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8">
    <w:name w:val="xl98"/>
    <w:basedOn w:val="Normalny"/>
    <w:rsid w:val="00B40A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9">
    <w:name w:val="xl99"/>
    <w:basedOn w:val="Normalny"/>
    <w:rsid w:val="00B40A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0">
    <w:name w:val="xl100"/>
    <w:basedOn w:val="Normalny"/>
    <w:rsid w:val="00B40A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1">
    <w:name w:val="xl101"/>
    <w:basedOn w:val="Normalny"/>
    <w:rsid w:val="00B40A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2">
    <w:name w:val="xl102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3">
    <w:name w:val="xl103"/>
    <w:basedOn w:val="Normalny"/>
    <w:rsid w:val="00B40A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4">
    <w:name w:val="xl104"/>
    <w:basedOn w:val="Normalny"/>
    <w:rsid w:val="00B40A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7">
    <w:name w:val="xl107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8">
    <w:name w:val="xl108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0">
    <w:name w:val="xl110"/>
    <w:basedOn w:val="Normalny"/>
    <w:rsid w:val="00B40AF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11">
    <w:name w:val="xl111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ny"/>
    <w:rsid w:val="00B40A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Normalny"/>
    <w:rsid w:val="00B40A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4">
    <w:name w:val="xl114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5">
    <w:name w:val="xl115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6">
    <w:name w:val="xl116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8">
    <w:name w:val="xl118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9">
    <w:name w:val="xl119"/>
    <w:basedOn w:val="Normalny"/>
    <w:rsid w:val="00B40A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0">
    <w:name w:val="xl120"/>
    <w:basedOn w:val="Normalny"/>
    <w:rsid w:val="00B40A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1">
    <w:name w:val="xl121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2">
    <w:name w:val="xl122"/>
    <w:basedOn w:val="Normalny"/>
    <w:rsid w:val="00B40A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B40A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4">
    <w:name w:val="xl124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6">
    <w:name w:val="xl126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7">
    <w:name w:val="xl127"/>
    <w:basedOn w:val="Normalny"/>
    <w:rsid w:val="00B40A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8">
    <w:name w:val="xl128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9">
    <w:name w:val="xl129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B40A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1">
    <w:name w:val="xl131"/>
    <w:basedOn w:val="Normalny"/>
    <w:rsid w:val="00B40AF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2">
    <w:name w:val="xl132"/>
    <w:basedOn w:val="Normalny"/>
    <w:rsid w:val="00B40A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3">
    <w:name w:val="xl133"/>
    <w:basedOn w:val="Normalny"/>
    <w:rsid w:val="00B40A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Normalny"/>
    <w:rsid w:val="00B40AF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5">
    <w:name w:val="xl135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6">
    <w:name w:val="xl136"/>
    <w:basedOn w:val="Normalny"/>
    <w:rsid w:val="00B40AF8"/>
    <w:pP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Normalny"/>
    <w:rsid w:val="00B40A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8">
    <w:name w:val="xl138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9">
    <w:name w:val="xl139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1">
    <w:name w:val="xl141"/>
    <w:basedOn w:val="Normalny"/>
    <w:rsid w:val="00B40A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2">
    <w:name w:val="xl142"/>
    <w:basedOn w:val="Normalny"/>
    <w:rsid w:val="00B40A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3">
    <w:name w:val="xl143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B40A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5">
    <w:name w:val="xl145"/>
    <w:basedOn w:val="Normalny"/>
    <w:rsid w:val="00B40A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Normalny"/>
    <w:rsid w:val="00B40AF8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7">
    <w:name w:val="xl147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8">
    <w:name w:val="xl148"/>
    <w:basedOn w:val="Normalny"/>
    <w:rsid w:val="00B40AF8"/>
    <w:pPr>
      <w:spacing w:before="100" w:beforeAutospacing="1" w:after="100" w:afterAutospacing="1"/>
    </w:pPr>
    <w:rPr>
      <w:rFonts w:ascii="Arial" w:hAnsi="Arial" w:cs="Arial"/>
      <w:color w:val="339966"/>
    </w:rPr>
  </w:style>
  <w:style w:type="paragraph" w:customStyle="1" w:styleId="xl149">
    <w:name w:val="xl149"/>
    <w:basedOn w:val="Normalny"/>
    <w:rsid w:val="00B40AF8"/>
    <w:pPr>
      <w:spacing w:before="100" w:beforeAutospacing="1" w:after="100" w:afterAutospacing="1"/>
    </w:pPr>
    <w:rPr>
      <w:color w:val="339966"/>
    </w:rPr>
  </w:style>
  <w:style w:type="paragraph" w:customStyle="1" w:styleId="xl150">
    <w:name w:val="xl150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1">
    <w:name w:val="xl151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alny"/>
    <w:rsid w:val="00B40A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4">
    <w:name w:val="xl154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5">
    <w:name w:val="xl155"/>
    <w:basedOn w:val="Normalny"/>
    <w:rsid w:val="00B40A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6">
    <w:name w:val="xl156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7">
    <w:name w:val="xl157"/>
    <w:basedOn w:val="Normalny"/>
    <w:rsid w:val="00B40A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8">
    <w:name w:val="xl158"/>
    <w:basedOn w:val="Normalny"/>
    <w:rsid w:val="00B40A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9">
    <w:name w:val="xl159"/>
    <w:basedOn w:val="Normalny"/>
    <w:rsid w:val="00B40A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0">
    <w:name w:val="xl160"/>
    <w:basedOn w:val="Normalny"/>
    <w:rsid w:val="00B40A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1">
    <w:name w:val="xl161"/>
    <w:basedOn w:val="Normalny"/>
    <w:rsid w:val="00B40A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2">
    <w:name w:val="xl162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3">
    <w:name w:val="xl163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4">
    <w:name w:val="xl164"/>
    <w:basedOn w:val="Normalny"/>
    <w:rsid w:val="00B40A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5">
    <w:name w:val="xl165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6">
    <w:name w:val="xl166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7">
    <w:name w:val="xl167"/>
    <w:basedOn w:val="Normalny"/>
    <w:rsid w:val="00B40A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8">
    <w:name w:val="xl168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9">
    <w:name w:val="xl169"/>
    <w:basedOn w:val="Normalny"/>
    <w:rsid w:val="00B40A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0">
    <w:name w:val="xl170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72">
    <w:name w:val="xl172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4">
    <w:name w:val="xl174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7">
    <w:name w:val="xl177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8">
    <w:name w:val="xl178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9">
    <w:name w:val="xl179"/>
    <w:basedOn w:val="Normalny"/>
    <w:rsid w:val="00B40A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0">
    <w:name w:val="xl180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81">
    <w:name w:val="xl181"/>
    <w:basedOn w:val="Normalny"/>
    <w:rsid w:val="00B40A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82">
    <w:name w:val="xl182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83">
    <w:name w:val="xl183"/>
    <w:basedOn w:val="Normalny"/>
    <w:rsid w:val="00B40A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5">
    <w:name w:val="xl185"/>
    <w:basedOn w:val="Normalny"/>
    <w:rsid w:val="00B40A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86">
    <w:name w:val="xl186"/>
    <w:basedOn w:val="Normalny"/>
    <w:rsid w:val="00B40AF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87">
    <w:name w:val="xl187"/>
    <w:basedOn w:val="Normalny"/>
    <w:rsid w:val="00B40AF8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styleId="Bezodstpw">
    <w:name w:val="No Spacing"/>
    <w:link w:val="BezodstpwZnak"/>
    <w:uiPriority w:val="1"/>
    <w:qFormat/>
    <w:rsid w:val="00C03087"/>
    <w:rPr>
      <w:sz w:val="24"/>
      <w:szCs w:val="24"/>
    </w:rPr>
  </w:style>
  <w:style w:type="numbering" w:customStyle="1" w:styleId="WW8Num18">
    <w:name w:val="WW8Num18"/>
    <w:basedOn w:val="Bezlisty"/>
    <w:rsid w:val="00373CB2"/>
    <w:pPr>
      <w:numPr>
        <w:numId w:val="103"/>
      </w:numPr>
    </w:pPr>
  </w:style>
  <w:style w:type="numbering" w:customStyle="1" w:styleId="WW8Num22">
    <w:name w:val="WW8Num22"/>
    <w:basedOn w:val="Bezlisty"/>
    <w:rsid w:val="002A7A2B"/>
    <w:pPr>
      <w:numPr>
        <w:numId w:val="136"/>
      </w:numPr>
    </w:pPr>
  </w:style>
  <w:style w:type="numbering" w:customStyle="1" w:styleId="WW8Num112">
    <w:name w:val="WW8Num112"/>
    <w:basedOn w:val="Bezlisty"/>
    <w:rsid w:val="002A7A2B"/>
    <w:pPr>
      <w:numPr>
        <w:numId w:val="24"/>
      </w:numPr>
    </w:pPr>
  </w:style>
  <w:style w:type="numbering" w:customStyle="1" w:styleId="WW8Num242">
    <w:name w:val="WW8Num242"/>
    <w:basedOn w:val="Bezlisty"/>
    <w:rsid w:val="002A7A2B"/>
  </w:style>
  <w:style w:type="numbering" w:customStyle="1" w:styleId="WW8Num462">
    <w:name w:val="WW8Num462"/>
    <w:basedOn w:val="Bezlisty"/>
    <w:rsid w:val="002A7A2B"/>
    <w:pPr>
      <w:numPr>
        <w:numId w:val="2"/>
      </w:numPr>
    </w:pPr>
  </w:style>
  <w:style w:type="numbering" w:customStyle="1" w:styleId="WW8Num81">
    <w:name w:val="WW8Num81"/>
    <w:basedOn w:val="Bezlisty"/>
    <w:rsid w:val="002A7A2B"/>
    <w:pPr>
      <w:numPr>
        <w:numId w:val="4"/>
      </w:numPr>
    </w:pPr>
  </w:style>
  <w:style w:type="numbering" w:customStyle="1" w:styleId="WWNum15">
    <w:name w:val="WWNum15"/>
    <w:basedOn w:val="Bezlisty"/>
    <w:rsid w:val="002A7A2B"/>
    <w:pPr>
      <w:numPr>
        <w:numId w:val="105"/>
      </w:numPr>
    </w:pPr>
  </w:style>
  <w:style w:type="numbering" w:customStyle="1" w:styleId="WW8Num63">
    <w:name w:val="WW8Num63"/>
    <w:basedOn w:val="Bezlisty"/>
    <w:rsid w:val="002A7A2B"/>
    <w:pPr>
      <w:numPr>
        <w:numId w:val="27"/>
      </w:numPr>
    </w:pPr>
  </w:style>
  <w:style w:type="numbering" w:customStyle="1" w:styleId="WW8Num252">
    <w:name w:val="WW8Num252"/>
    <w:basedOn w:val="Bezlisty"/>
    <w:rsid w:val="002A7A2B"/>
    <w:pPr>
      <w:numPr>
        <w:numId w:val="30"/>
      </w:numPr>
    </w:pPr>
  </w:style>
  <w:style w:type="numbering" w:customStyle="1" w:styleId="WW8Num613">
    <w:name w:val="WW8Num613"/>
    <w:basedOn w:val="Bezlisty"/>
    <w:rsid w:val="002A7A2B"/>
    <w:pPr>
      <w:numPr>
        <w:numId w:val="32"/>
      </w:numPr>
    </w:pPr>
  </w:style>
  <w:style w:type="numbering" w:customStyle="1" w:styleId="WW8Num16">
    <w:name w:val="WW8Num16"/>
    <w:basedOn w:val="Bezlisty"/>
    <w:rsid w:val="002A7A2B"/>
    <w:pPr>
      <w:numPr>
        <w:numId w:val="33"/>
      </w:numPr>
    </w:pPr>
  </w:style>
  <w:style w:type="numbering" w:customStyle="1" w:styleId="WW8Num542">
    <w:name w:val="WW8Num542"/>
    <w:basedOn w:val="Bezlisty"/>
    <w:rsid w:val="002A7A2B"/>
    <w:pPr>
      <w:numPr>
        <w:numId w:val="34"/>
      </w:numPr>
    </w:pPr>
  </w:style>
  <w:style w:type="numbering" w:customStyle="1" w:styleId="WW8Num682">
    <w:name w:val="WW8Num682"/>
    <w:basedOn w:val="Bezlisty"/>
    <w:rsid w:val="002A7A2B"/>
    <w:pPr>
      <w:numPr>
        <w:numId w:val="38"/>
      </w:numPr>
    </w:pPr>
  </w:style>
  <w:style w:type="numbering" w:customStyle="1" w:styleId="WW8Num392">
    <w:name w:val="WW8Num392"/>
    <w:basedOn w:val="Bezlisty"/>
    <w:rsid w:val="002A7A2B"/>
    <w:pPr>
      <w:numPr>
        <w:numId w:val="39"/>
      </w:numPr>
    </w:pPr>
  </w:style>
  <w:style w:type="numbering" w:customStyle="1" w:styleId="WW8Num302">
    <w:name w:val="WW8Num302"/>
    <w:basedOn w:val="Bezlisty"/>
    <w:rsid w:val="002A7A2B"/>
    <w:pPr>
      <w:numPr>
        <w:numId w:val="41"/>
      </w:numPr>
    </w:pPr>
  </w:style>
  <w:style w:type="numbering" w:customStyle="1" w:styleId="WW8Num332">
    <w:name w:val="WW8Num332"/>
    <w:basedOn w:val="Bezlisty"/>
    <w:rsid w:val="002A7A2B"/>
    <w:pPr>
      <w:numPr>
        <w:numId w:val="82"/>
      </w:numPr>
    </w:pPr>
  </w:style>
  <w:style w:type="numbering" w:customStyle="1" w:styleId="WW8Num192">
    <w:name w:val="WW8Num192"/>
    <w:basedOn w:val="Bezlisty"/>
    <w:rsid w:val="002A7A2B"/>
    <w:pPr>
      <w:numPr>
        <w:numId w:val="84"/>
      </w:numPr>
    </w:pPr>
  </w:style>
  <w:style w:type="numbering" w:customStyle="1" w:styleId="WW8Num42">
    <w:name w:val="WW8Num42"/>
    <w:basedOn w:val="Bezlisty"/>
    <w:rsid w:val="002A7A2B"/>
    <w:pPr>
      <w:numPr>
        <w:numId w:val="43"/>
      </w:numPr>
    </w:pPr>
  </w:style>
  <w:style w:type="numbering" w:customStyle="1" w:styleId="WW8Num92">
    <w:name w:val="WW8Num92"/>
    <w:basedOn w:val="Bezlisty"/>
    <w:rsid w:val="002A7A2B"/>
    <w:pPr>
      <w:numPr>
        <w:numId w:val="44"/>
      </w:numPr>
    </w:pPr>
  </w:style>
  <w:style w:type="numbering" w:customStyle="1" w:styleId="WW8Num552">
    <w:name w:val="WW8Num552"/>
    <w:basedOn w:val="Bezlisty"/>
    <w:rsid w:val="002A7A2B"/>
    <w:pPr>
      <w:numPr>
        <w:numId w:val="45"/>
      </w:numPr>
    </w:pPr>
  </w:style>
  <w:style w:type="numbering" w:customStyle="1" w:styleId="WW8Num272">
    <w:name w:val="WW8Num272"/>
    <w:basedOn w:val="Bezlisty"/>
    <w:rsid w:val="002A7A2B"/>
    <w:pPr>
      <w:numPr>
        <w:numId w:val="80"/>
      </w:numPr>
    </w:pPr>
  </w:style>
  <w:style w:type="numbering" w:customStyle="1" w:styleId="WW8Num582">
    <w:name w:val="WW8Num582"/>
    <w:basedOn w:val="Bezlisty"/>
    <w:rsid w:val="002A7A2B"/>
    <w:pPr>
      <w:numPr>
        <w:numId w:val="141"/>
      </w:numPr>
    </w:pPr>
  </w:style>
  <w:style w:type="numbering" w:customStyle="1" w:styleId="WW8Num282">
    <w:name w:val="WW8Num282"/>
    <w:basedOn w:val="Bezlisty"/>
    <w:rsid w:val="00AE1216"/>
    <w:pPr>
      <w:numPr>
        <w:numId w:val="1"/>
      </w:numPr>
    </w:pPr>
  </w:style>
  <w:style w:type="numbering" w:customStyle="1" w:styleId="WW8Num5821">
    <w:name w:val="WW8Num5821"/>
    <w:basedOn w:val="Bezlisty"/>
    <w:rsid w:val="00AE1216"/>
    <w:pPr>
      <w:numPr>
        <w:numId w:val="86"/>
      </w:numPr>
    </w:pPr>
  </w:style>
  <w:style w:type="numbering" w:customStyle="1" w:styleId="WW8Num141">
    <w:name w:val="WW8Num141"/>
    <w:basedOn w:val="Bezlisty"/>
    <w:rsid w:val="00022491"/>
    <w:pPr>
      <w:numPr>
        <w:numId w:val="120"/>
      </w:numPr>
    </w:pPr>
  </w:style>
  <w:style w:type="numbering" w:customStyle="1" w:styleId="WWNum153">
    <w:name w:val="WWNum153"/>
    <w:basedOn w:val="Bezlisty"/>
    <w:rsid w:val="00CD37D9"/>
    <w:pPr>
      <w:numPr>
        <w:numId w:val="129"/>
      </w:numPr>
    </w:pPr>
  </w:style>
  <w:style w:type="numbering" w:customStyle="1" w:styleId="WWNum13">
    <w:name w:val="WWNum13"/>
    <w:basedOn w:val="Bezlisty"/>
    <w:rsid w:val="007B77FB"/>
    <w:pPr>
      <w:numPr>
        <w:numId w:val="148"/>
      </w:numPr>
    </w:pPr>
  </w:style>
  <w:style w:type="character" w:customStyle="1" w:styleId="BezodstpwZnak">
    <w:name w:val="Bez odstępów Znak"/>
    <w:basedOn w:val="Domylnaczcionkaakapitu"/>
    <w:link w:val="Bezodstpw"/>
    <w:uiPriority w:val="1"/>
    <w:rsid w:val="00B7354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1Znak">
    <w:name w:val="WW8Num302"/>
    <w:pPr>
      <w:numPr>
        <w:numId w:val="41"/>
      </w:numPr>
    </w:pPr>
  </w:style>
  <w:style w:type="numbering" w:customStyle="1" w:styleId="Nagwek2Znak">
    <w:name w:val="WW8Num272"/>
    <w:pPr>
      <w:numPr>
        <w:numId w:val="80"/>
      </w:numPr>
    </w:pPr>
  </w:style>
  <w:style w:type="numbering" w:customStyle="1" w:styleId="Nagwek3Znak">
    <w:name w:val="WW8Num75"/>
    <w:pPr>
      <w:numPr>
        <w:numId w:val="81"/>
      </w:numPr>
    </w:pPr>
  </w:style>
  <w:style w:type="numbering" w:customStyle="1" w:styleId="Nagwek6Znak">
    <w:name w:val="WW8Num58"/>
    <w:pPr>
      <w:numPr>
        <w:numId w:val="138"/>
      </w:numPr>
    </w:pPr>
  </w:style>
  <w:style w:type="numbering" w:customStyle="1" w:styleId="Tekstdymka">
    <w:name w:val="WW8Num332"/>
    <w:pPr>
      <w:numPr>
        <w:numId w:val="82"/>
      </w:numPr>
    </w:pPr>
  </w:style>
  <w:style w:type="numbering" w:customStyle="1" w:styleId="TekstdymkaZnak">
    <w:name w:val="WW8Num762"/>
    <w:pPr>
      <w:numPr>
        <w:numId w:val="25"/>
      </w:numPr>
    </w:pPr>
  </w:style>
  <w:style w:type="numbering" w:customStyle="1" w:styleId="Odwoaniedokomentarza">
    <w:name w:val="WWNum13"/>
    <w:pPr>
      <w:numPr>
        <w:numId w:val="148"/>
      </w:numPr>
    </w:pPr>
  </w:style>
  <w:style w:type="numbering" w:customStyle="1" w:styleId="Tekstkomentarza">
    <w:name w:val="WW8Num462"/>
    <w:pPr>
      <w:numPr>
        <w:numId w:val="2"/>
      </w:numPr>
    </w:pPr>
  </w:style>
  <w:style w:type="numbering" w:customStyle="1" w:styleId="TekstkomentarzaZnak">
    <w:name w:val="WW8Num52"/>
    <w:pPr>
      <w:numPr>
        <w:numId w:val="83"/>
      </w:numPr>
    </w:pPr>
  </w:style>
  <w:style w:type="numbering" w:customStyle="1" w:styleId="Tematkomentarza">
    <w:name w:val="WW8Num192"/>
    <w:pPr>
      <w:numPr>
        <w:numId w:val="84"/>
      </w:numPr>
    </w:pPr>
  </w:style>
  <w:style w:type="numbering" w:customStyle="1" w:styleId="TematkomentarzaZnak">
    <w:name w:val="WW8Num11"/>
  </w:style>
  <w:style w:type="numbering" w:customStyle="1" w:styleId="Tytu">
    <w:name w:val="WW8Num682"/>
    <w:pPr>
      <w:numPr>
        <w:numId w:val="38"/>
      </w:numPr>
    </w:pPr>
  </w:style>
  <w:style w:type="numbering" w:customStyle="1" w:styleId="TytuZnak">
    <w:name w:val="WW8Num5821"/>
    <w:pPr>
      <w:numPr>
        <w:numId w:val="86"/>
      </w:numPr>
    </w:pPr>
  </w:style>
  <w:style w:type="numbering" w:customStyle="1" w:styleId="Tekstpodstawowywcity2">
    <w:name w:val="WW8Num27"/>
    <w:pPr>
      <w:numPr>
        <w:numId w:val="87"/>
      </w:numPr>
    </w:pPr>
  </w:style>
  <w:style w:type="numbering" w:customStyle="1" w:styleId="Tekstpodstawowywcity2Znak">
    <w:name w:val="WW8Num91"/>
    <w:pPr>
      <w:numPr>
        <w:numId w:val="6"/>
      </w:numPr>
    </w:pPr>
  </w:style>
  <w:style w:type="numbering" w:customStyle="1" w:styleId="ZnakZnak1">
    <w:name w:val="WW8Num9"/>
  </w:style>
  <w:style w:type="numbering" w:customStyle="1" w:styleId="Podtytu">
    <w:name w:val="WW8Num191"/>
    <w:pPr>
      <w:numPr>
        <w:numId w:val="89"/>
      </w:numPr>
    </w:pPr>
  </w:style>
  <w:style w:type="numbering" w:customStyle="1" w:styleId="PodtytuZnak">
    <w:name w:val="WW8Num613"/>
    <w:pPr>
      <w:numPr>
        <w:numId w:val="32"/>
      </w:numPr>
    </w:pPr>
  </w:style>
  <w:style w:type="numbering" w:customStyle="1" w:styleId="Nagwek">
    <w:name w:val="WW8Num53"/>
    <w:pPr>
      <w:numPr>
        <w:numId w:val="3"/>
      </w:numPr>
    </w:pPr>
  </w:style>
  <w:style w:type="numbering" w:customStyle="1" w:styleId="NagwekZnak">
    <w:name w:val="WW8Num55"/>
    <w:pPr>
      <w:numPr>
        <w:numId w:val="90"/>
      </w:numPr>
    </w:pPr>
  </w:style>
  <w:style w:type="numbering" w:customStyle="1" w:styleId="Stopka">
    <w:name w:val="WW8Num80"/>
    <w:pPr>
      <w:numPr>
        <w:numId w:val="91"/>
      </w:numPr>
    </w:pPr>
  </w:style>
  <w:style w:type="numbering" w:customStyle="1" w:styleId="StopkaZnak">
    <w:name w:val="WWNum15"/>
    <w:pPr>
      <w:numPr>
        <w:numId w:val="105"/>
      </w:numPr>
    </w:pPr>
  </w:style>
  <w:style w:type="numbering" w:customStyle="1" w:styleId="Hipercze">
    <w:name w:val="WW8Num81"/>
    <w:pPr>
      <w:numPr>
        <w:numId w:val="4"/>
      </w:numPr>
    </w:pPr>
  </w:style>
  <w:style w:type="numbering" w:customStyle="1" w:styleId="Tabela-Siatka">
    <w:name w:val="WW8Num282"/>
    <w:pPr>
      <w:numPr>
        <w:numId w:val="1"/>
      </w:numPr>
    </w:pPr>
  </w:style>
  <w:style w:type="numbering" w:customStyle="1" w:styleId="Tekstpodstawowy">
    <w:name w:val="WW8Num1311"/>
    <w:pPr>
      <w:numPr>
        <w:numId w:val="8"/>
      </w:numPr>
    </w:pPr>
  </w:style>
  <w:style w:type="numbering" w:customStyle="1" w:styleId="TekstpodstawowyZnak">
    <w:name w:val="WW8Num501"/>
    <w:pPr>
      <w:numPr>
        <w:numId w:val="21"/>
      </w:numPr>
    </w:pPr>
  </w:style>
  <w:style w:type="numbering" w:customStyle="1" w:styleId="Tekstprzypisukocowego">
    <w:name w:val="WW8Num39"/>
    <w:pPr>
      <w:numPr>
        <w:numId w:val="92"/>
      </w:numPr>
    </w:pPr>
  </w:style>
  <w:style w:type="numbering" w:customStyle="1" w:styleId="TekstprzypisukocowegoZnak">
    <w:name w:val="WW8Num141"/>
    <w:pPr>
      <w:numPr>
        <w:numId w:val="120"/>
      </w:numPr>
    </w:pPr>
  </w:style>
  <w:style w:type="numbering" w:customStyle="1" w:styleId="Numerstrony">
    <w:name w:val="WW8Num54"/>
    <w:pPr>
      <w:numPr>
        <w:numId w:val="49"/>
      </w:numPr>
    </w:pPr>
  </w:style>
  <w:style w:type="numbering" w:customStyle="1" w:styleId="UyteHipercze">
    <w:name w:val="WW8Num42"/>
    <w:pPr>
      <w:numPr>
        <w:numId w:val="43"/>
      </w:numPr>
    </w:pPr>
  </w:style>
  <w:style w:type="numbering" w:customStyle="1" w:styleId="Tekstpodstawowywcity">
    <w:name w:val="WW8Num77"/>
  </w:style>
  <w:style w:type="numbering" w:customStyle="1" w:styleId="TekstpodstawowywcityZnak">
    <w:name w:val="WW8Num57"/>
    <w:pPr>
      <w:numPr>
        <w:numId w:val="139"/>
      </w:numPr>
    </w:pPr>
  </w:style>
  <w:style w:type="numbering" w:customStyle="1" w:styleId="Tekstpodstawowy3">
    <w:name w:val="WW8Num331"/>
    <w:pPr>
      <w:numPr>
        <w:numId w:val="16"/>
      </w:numPr>
    </w:pPr>
  </w:style>
  <w:style w:type="numbering" w:customStyle="1" w:styleId="Tekstpodstawowy3Znak">
    <w:name w:val="WW8Num34"/>
    <w:pPr>
      <w:numPr>
        <w:numId w:val="47"/>
      </w:numPr>
    </w:pPr>
  </w:style>
  <w:style w:type="numbering" w:customStyle="1" w:styleId="111111">
    <w:name w:val="WW8Num241"/>
    <w:pPr>
      <w:numPr>
        <w:numId w:val="11"/>
      </w:numPr>
    </w:pPr>
  </w:style>
  <w:style w:type="numbering" w:customStyle="1" w:styleId="Akapitzlist">
    <w:name w:val="WW8Num1"/>
  </w:style>
  <w:style w:type="numbering" w:customStyle="1" w:styleId="xl88">
    <w:name w:val="WW8Num72"/>
    <w:pPr>
      <w:numPr>
        <w:numId w:val="5"/>
      </w:numPr>
    </w:pPr>
  </w:style>
  <w:style w:type="numbering" w:customStyle="1" w:styleId="Default">
    <w:name w:val="WW8Num18"/>
    <w:pPr>
      <w:numPr>
        <w:numId w:val="103"/>
      </w:numPr>
    </w:pPr>
  </w:style>
  <w:style w:type="numbering" w:customStyle="1" w:styleId="Akapitzlist1">
    <w:name w:val="WW8Num461"/>
    <w:pPr>
      <w:numPr>
        <w:numId w:val="19"/>
      </w:numPr>
    </w:pPr>
  </w:style>
  <w:style w:type="numbering" w:customStyle="1" w:styleId="Tekstpodstawowy21">
    <w:name w:val="WW8Num341"/>
    <w:pPr>
      <w:numPr>
        <w:numId w:val="17"/>
      </w:numPr>
    </w:pPr>
  </w:style>
  <w:style w:type="numbering" w:customStyle="1" w:styleId="western">
    <w:name w:val="WW8Num33"/>
    <w:pPr>
      <w:numPr>
        <w:numId w:val="46"/>
      </w:numPr>
    </w:pPr>
  </w:style>
  <w:style w:type="numbering" w:customStyle="1" w:styleId="TitleChar">
    <w:name w:val="WW8Num46"/>
    <w:pPr>
      <w:numPr>
        <w:numId w:val="75"/>
      </w:numPr>
    </w:pPr>
  </w:style>
  <w:style w:type="numbering" w:customStyle="1" w:styleId="SubtitleChar">
    <w:name w:val="WW8Num741"/>
    <w:pPr>
      <w:numPr>
        <w:numId w:val="31"/>
      </w:numPr>
    </w:pPr>
  </w:style>
  <w:style w:type="numbering" w:customStyle="1" w:styleId="Bezodstpw1">
    <w:name w:val="WW8Num251"/>
    <w:pPr>
      <w:numPr>
        <w:numId w:val="12"/>
      </w:numPr>
    </w:pPr>
  </w:style>
  <w:style w:type="numbering" w:customStyle="1" w:styleId="Tabela-Siatka1">
    <w:name w:val="WW8Num28"/>
    <w:pPr>
      <w:numPr>
        <w:numId w:val="140"/>
      </w:numPr>
    </w:pPr>
  </w:style>
  <w:style w:type="numbering" w:customStyle="1" w:styleId="Tekstprzypisudolnego">
    <w:name w:val="WW8Num76"/>
    <w:pPr>
      <w:numPr>
        <w:numId w:val="94"/>
      </w:numPr>
    </w:pPr>
  </w:style>
  <w:style w:type="numbering" w:customStyle="1" w:styleId="TekstprzypisudolnegoZnak">
    <w:name w:val="WW8Num582"/>
    <w:pPr>
      <w:numPr>
        <w:numId w:val="141"/>
      </w:numPr>
    </w:pPr>
  </w:style>
  <w:style w:type="numbering" w:customStyle="1" w:styleId="Odwoanieprzypisudolnego">
    <w:name w:val="WW8Num131"/>
  </w:style>
  <w:style w:type="numbering" w:customStyle="1" w:styleId="NormalBold">
    <w:name w:val="WW8Num552"/>
    <w:pPr>
      <w:numPr>
        <w:numId w:val="45"/>
      </w:numPr>
    </w:pPr>
  </w:style>
  <w:style w:type="numbering" w:customStyle="1" w:styleId="NormalBoldChar">
    <w:name w:val="WW8Num271"/>
    <w:pPr>
      <w:numPr>
        <w:numId w:val="13"/>
      </w:numPr>
    </w:pPr>
  </w:style>
  <w:style w:type="numbering" w:customStyle="1" w:styleId="DeltaViewInsertion">
    <w:name w:val="WW8Num481"/>
    <w:pPr>
      <w:numPr>
        <w:numId w:val="20"/>
      </w:numPr>
    </w:pPr>
  </w:style>
  <w:style w:type="numbering" w:customStyle="1" w:styleId="Text1">
    <w:name w:val="WW8Num78"/>
  </w:style>
  <w:style w:type="numbering" w:customStyle="1" w:styleId="NormalLeft">
    <w:name w:val="WW8Num30"/>
    <w:pPr>
      <w:numPr>
        <w:numId w:val="97"/>
      </w:numPr>
    </w:pPr>
  </w:style>
  <w:style w:type="numbering" w:customStyle="1" w:styleId="Tiret0">
    <w:name w:val="WW8Num171"/>
    <w:pPr>
      <w:numPr>
        <w:numId w:val="9"/>
      </w:numPr>
    </w:pPr>
  </w:style>
  <w:style w:type="numbering" w:customStyle="1" w:styleId="Tiret1">
    <w:name w:val="WW8Num12"/>
  </w:style>
  <w:style w:type="numbering" w:customStyle="1" w:styleId="NumPar1">
    <w:name w:val="WW8Num19"/>
  </w:style>
  <w:style w:type="numbering" w:customStyle="1" w:styleId="NumPar2">
    <w:name w:val="WW8Num612"/>
    <w:pPr>
      <w:numPr>
        <w:numId w:val="37"/>
      </w:numPr>
    </w:pPr>
  </w:style>
  <w:style w:type="numbering" w:customStyle="1" w:styleId="NumPar3">
    <w:name w:val="WW8Num61"/>
    <w:pPr>
      <w:numPr>
        <w:numId w:val="109"/>
      </w:numPr>
    </w:pPr>
  </w:style>
  <w:style w:type="numbering" w:customStyle="1" w:styleId="NumPar4">
    <w:name w:val="WW8Num71"/>
    <w:pPr>
      <w:numPr>
        <w:numId w:val="99"/>
      </w:numPr>
    </w:pPr>
  </w:style>
  <w:style w:type="numbering" w:customStyle="1" w:styleId="ChapterTitle">
    <w:name w:val="WW8Num25"/>
    <w:pPr>
      <w:numPr>
        <w:numId w:val="100"/>
      </w:numPr>
    </w:pPr>
  </w:style>
  <w:style w:type="numbering" w:customStyle="1" w:styleId="SectionTitle">
    <w:name w:val="WW8Num8"/>
    <w:pPr>
      <w:numPr>
        <w:numId w:val="76"/>
      </w:numPr>
    </w:pPr>
  </w:style>
  <w:style w:type="numbering" w:customStyle="1" w:styleId="Annexetitre">
    <w:name w:val="WW8Num252"/>
    <w:pPr>
      <w:numPr>
        <w:numId w:val="30"/>
      </w:numPr>
    </w:pPr>
  </w:style>
  <w:style w:type="numbering" w:customStyle="1" w:styleId="NagwekZnak1">
    <w:name w:val="WW8Num74"/>
    <w:pPr>
      <w:numPr>
        <w:numId w:val="143"/>
      </w:numPr>
    </w:pPr>
  </w:style>
  <w:style w:type="numbering" w:customStyle="1" w:styleId="WW8Num45">
    <w:name w:val="WW8Num63"/>
    <w:pPr>
      <w:numPr>
        <w:numId w:val="27"/>
      </w:numPr>
    </w:pPr>
  </w:style>
  <w:style w:type="numbering" w:customStyle="1" w:styleId="WW8Num78">
    <w:name w:val="WW8Num521"/>
    <w:pPr>
      <w:numPr>
        <w:numId w:val="22"/>
      </w:numPr>
    </w:pPr>
  </w:style>
  <w:style w:type="numbering" w:customStyle="1" w:styleId="WW8Num77">
    <w:name w:val="WW8Num781"/>
    <w:pPr>
      <w:numPr>
        <w:numId w:val="53"/>
      </w:numPr>
    </w:pPr>
  </w:style>
  <w:style w:type="numbering" w:customStyle="1" w:styleId="WW8Num51">
    <w:name w:val="WW8Num70"/>
    <w:pPr>
      <w:numPr>
        <w:numId w:val="144"/>
      </w:numPr>
    </w:pPr>
  </w:style>
  <w:style w:type="numbering" w:customStyle="1" w:styleId="WW8Num13">
    <w:name w:val="WW8Num542"/>
    <w:pPr>
      <w:numPr>
        <w:numId w:val="34"/>
      </w:numPr>
    </w:pPr>
  </w:style>
  <w:style w:type="numbering" w:customStyle="1" w:styleId="WW8Num31">
    <w:name w:val="WW8Num16"/>
    <w:pPr>
      <w:numPr>
        <w:numId w:val="33"/>
      </w:numPr>
    </w:pPr>
  </w:style>
  <w:style w:type="numbering" w:customStyle="1" w:styleId="WW8Num1">
    <w:name w:val="WW8Num112"/>
    <w:pPr>
      <w:numPr>
        <w:numId w:val="24"/>
      </w:numPr>
    </w:pPr>
  </w:style>
  <w:style w:type="numbering" w:customStyle="1" w:styleId="WW8Num2">
    <w:name w:val="WW8Num121"/>
    <w:pPr>
      <w:numPr>
        <w:numId w:val="102"/>
      </w:numPr>
    </w:pPr>
  </w:style>
  <w:style w:type="numbering" w:customStyle="1" w:styleId="WW8Num4">
    <w:name w:val="WW8Num392"/>
    <w:pPr>
      <w:numPr>
        <w:numId w:val="39"/>
      </w:numPr>
    </w:pPr>
  </w:style>
  <w:style w:type="numbering" w:customStyle="1" w:styleId="WW8Num5">
    <w:name w:val="WW8Num281"/>
    <w:pPr>
      <w:numPr>
        <w:numId w:val="14"/>
      </w:numPr>
    </w:pPr>
  </w:style>
  <w:style w:type="numbering" w:customStyle="1" w:styleId="WW8Num6">
    <w:name w:val="WW8Num92"/>
    <w:pPr>
      <w:numPr>
        <w:numId w:val="44"/>
      </w:numPr>
    </w:pPr>
  </w:style>
  <w:style w:type="numbering" w:customStyle="1" w:styleId="WW8Num7">
    <w:name w:val="WW8Num48"/>
    <w:pPr>
      <w:numPr>
        <w:numId w:val="145"/>
      </w:numPr>
    </w:pPr>
  </w:style>
  <w:style w:type="numbering" w:customStyle="1" w:styleId="WW8Num9">
    <w:name w:val="WW8Num391"/>
    <w:pPr>
      <w:numPr>
        <w:numId w:val="18"/>
      </w:numPr>
    </w:pPr>
  </w:style>
  <w:style w:type="numbering" w:customStyle="1" w:styleId="WW8Num10">
    <w:name w:val="WWNum153"/>
    <w:pPr>
      <w:numPr>
        <w:numId w:val="129"/>
      </w:numPr>
    </w:pPr>
  </w:style>
  <w:style w:type="numbering" w:customStyle="1" w:styleId="WW8Num11">
    <w:name w:val="WW8Num50"/>
    <w:pPr>
      <w:numPr>
        <w:numId w:val="48"/>
      </w:numPr>
    </w:pPr>
  </w:style>
  <w:style w:type="numbering" w:customStyle="1" w:styleId="WW8Num12">
    <w:name w:val="WW8Num111"/>
    <w:pPr>
      <w:numPr>
        <w:numId w:val="7"/>
      </w:numPr>
    </w:pPr>
  </w:style>
  <w:style w:type="numbering" w:customStyle="1" w:styleId="WW8Num131">
    <w:name w:val="WW8Num68"/>
    <w:pPr>
      <w:numPr>
        <w:numId w:val="51"/>
      </w:numPr>
    </w:pPr>
  </w:style>
  <w:style w:type="numbering" w:customStyle="1" w:styleId="WW8Num17">
    <w:name w:val="WW8Num22"/>
    <w:pPr>
      <w:numPr>
        <w:numId w:val="136"/>
      </w:numPr>
    </w:pPr>
  </w:style>
  <w:style w:type="numbering" w:customStyle="1" w:styleId="WW8Num19">
    <w:name w:val="WW8Num581"/>
    <w:pPr>
      <w:numPr>
        <w:numId w:val="26"/>
      </w:numPr>
    </w:pPr>
  </w:style>
  <w:style w:type="numbering" w:customStyle="1" w:styleId="WW8Num24">
    <w:name w:val="WW8Num301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1AED8-1E27-432A-84DC-8318DBAC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5</Pages>
  <Words>1468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</vt:lpstr>
    </vt:vector>
  </TitlesOfParts>
  <Company/>
  <LinksUpToDate>false</LinksUpToDate>
  <CharactersWithSpaces>10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</dc:title>
  <dc:creator>Jarosław Jerzykowski</dc:creator>
  <cp:lastModifiedBy>malgorzata</cp:lastModifiedBy>
  <cp:revision>166</cp:revision>
  <cp:lastPrinted>2019-09-27T09:15:00Z</cp:lastPrinted>
  <dcterms:created xsi:type="dcterms:W3CDTF">2019-06-24T09:29:00Z</dcterms:created>
  <dcterms:modified xsi:type="dcterms:W3CDTF">2019-10-04T07:17:00Z</dcterms:modified>
</cp:coreProperties>
</file>